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9C3432" w:rsidRPr="00BF3C9C" w:rsidTr="00D31DED">
        <w:tc>
          <w:tcPr>
            <w:tcW w:w="3261" w:type="dxa"/>
          </w:tcPr>
          <w:p w:rsidR="00AE2325" w:rsidRPr="00BF3C9C" w:rsidRDefault="00AE2325" w:rsidP="00BF3C9C">
            <w:pPr>
              <w:rPr>
                <w:b/>
                <w:spacing w:val="-10"/>
                <w:sz w:val="9"/>
                <w:szCs w:val="9"/>
              </w:rPr>
            </w:pPr>
            <w:r w:rsidRPr="00BF3C9C">
              <w:rPr>
                <w:b/>
                <w:spacing w:val="-10"/>
                <w:sz w:val="9"/>
                <w:szCs w:val="9"/>
              </w:rPr>
              <w:t>1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pacing w:val="-10"/>
                <w:sz w:val="9"/>
                <w:szCs w:val="9"/>
              </w:rPr>
              <w:t>Ф-я как социокультурный феномен. Предмет, структура и функции философии.</w:t>
            </w:r>
          </w:p>
          <w:p w:rsidR="00AE2325" w:rsidRPr="00BF3C9C" w:rsidRDefault="00AE2325" w:rsidP="00BF3C9C">
            <w:pPr>
              <w:rPr>
                <w:rFonts w:eastAsia="Calibri"/>
                <w:sz w:val="9"/>
                <w:szCs w:val="9"/>
                <w:lang w:eastAsia="en-US"/>
              </w:rPr>
            </w:pPr>
            <w:r w:rsidRPr="00BF3C9C">
              <w:rPr>
                <w:rFonts w:eastAsia="Calibri"/>
                <w:b/>
                <w:sz w:val="9"/>
                <w:szCs w:val="9"/>
                <w:lang w:eastAsia="en-US"/>
              </w:rPr>
              <w:t>Ф-я</w:t>
            </w:r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-особая форма познания мира, </w:t>
            </w:r>
            <w:proofErr w:type="spellStart"/>
            <w:r w:rsidRPr="00BF3C9C">
              <w:rPr>
                <w:rFonts w:eastAsia="Calibri"/>
                <w:sz w:val="9"/>
                <w:szCs w:val="9"/>
                <w:lang w:eastAsia="en-US"/>
              </w:rPr>
              <w:t>вырабат.сис-му</w:t>
            </w:r>
            <w:proofErr w:type="spellEnd"/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 знаний о </w:t>
            </w:r>
            <w:proofErr w:type="spellStart"/>
            <w:r w:rsidRPr="00BF3C9C">
              <w:rPr>
                <w:rFonts w:eastAsia="Calibri"/>
                <w:sz w:val="9"/>
                <w:szCs w:val="9"/>
                <w:lang w:eastAsia="en-US"/>
              </w:rPr>
              <w:t>наиб.общих</w:t>
            </w:r>
            <w:proofErr w:type="spellEnd"/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 </w:t>
            </w:r>
            <w:proofErr w:type="spellStart"/>
            <w:r w:rsidRPr="00BF3C9C">
              <w:rPr>
                <w:rFonts w:eastAsia="Calibri"/>
                <w:sz w:val="9"/>
                <w:szCs w:val="9"/>
                <w:lang w:eastAsia="en-US"/>
              </w:rPr>
              <w:t>хар-</w:t>
            </w:r>
            <w:proofErr w:type="gramStart"/>
            <w:r w:rsidRPr="00BF3C9C">
              <w:rPr>
                <w:rFonts w:eastAsia="Calibri"/>
                <w:sz w:val="9"/>
                <w:szCs w:val="9"/>
                <w:lang w:eastAsia="en-US"/>
              </w:rPr>
              <w:t>ках,предельно</w:t>
            </w:r>
            <w:proofErr w:type="gramEnd"/>
            <w:r w:rsidRPr="00BF3C9C">
              <w:rPr>
                <w:rFonts w:eastAsia="Calibri"/>
                <w:sz w:val="9"/>
                <w:szCs w:val="9"/>
                <w:lang w:eastAsia="en-US"/>
              </w:rPr>
              <w:t>-обобщающ.понятиях</w:t>
            </w:r>
            <w:proofErr w:type="spellEnd"/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 и фундаментальных принципах реальности и познания бытия </w:t>
            </w:r>
            <w:proofErr w:type="spellStart"/>
            <w:r w:rsidRPr="00BF3C9C">
              <w:rPr>
                <w:rFonts w:eastAsia="Calibri"/>
                <w:sz w:val="9"/>
                <w:szCs w:val="9"/>
                <w:lang w:eastAsia="en-US"/>
              </w:rPr>
              <w:t>чел.об</w:t>
            </w:r>
            <w:proofErr w:type="spellEnd"/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 отношении </w:t>
            </w:r>
            <w:proofErr w:type="spellStart"/>
            <w:r w:rsidRPr="00BF3C9C">
              <w:rPr>
                <w:rFonts w:eastAsia="Calibri"/>
                <w:sz w:val="9"/>
                <w:szCs w:val="9"/>
                <w:lang w:eastAsia="en-US"/>
              </w:rPr>
              <w:t>чел.и</w:t>
            </w:r>
            <w:proofErr w:type="spellEnd"/>
            <w:r w:rsidRPr="00BF3C9C">
              <w:rPr>
                <w:rFonts w:eastAsia="Calibri"/>
                <w:sz w:val="9"/>
                <w:szCs w:val="9"/>
                <w:lang w:eastAsia="en-US"/>
              </w:rPr>
              <w:t xml:space="preserve"> мира</w:t>
            </w: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rFonts w:eastAsia="Calibri"/>
                <w:b/>
                <w:sz w:val="9"/>
                <w:szCs w:val="9"/>
                <w:lang w:eastAsia="en-US"/>
              </w:rPr>
              <w:t xml:space="preserve">Разделы </w:t>
            </w:r>
            <w:proofErr w:type="gramStart"/>
            <w:r w:rsidRPr="00BF3C9C">
              <w:rPr>
                <w:rFonts w:eastAsia="Calibri"/>
                <w:b/>
                <w:sz w:val="9"/>
                <w:szCs w:val="9"/>
                <w:lang w:eastAsia="en-US"/>
              </w:rPr>
              <w:t>ф-и</w:t>
            </w:r>
            <w:proofErr w:type="gramEnd"/>
            <w:r w:rsidRPr="00BF3C9C">
              <w:rPr>
                <w:rFonts w:eastAsia="Calibri"/>
                <w:b/>
                <w:sz w:val="9"/>
                <w:szCs w:val="9"/>
                <w:lang w:eastAsia="en-US"/>
              </w:rPr>
              <w:t xml:space="preserve">: </w:t>
            </w:r>
            <w:r w:rsidRPr="00BF3C9C">
              <w:rPr>
                <w:sz w:val="9"/>
                <w:szCs w:val="9"/>
              </w:rPr>
              <w:t>онтология (учение о бытии), гносеология (учение о познании), аксиология (учение о ценностях), праксиология (учение о практике чел)</w:t>
            </w:r>
          </w:p>
          <w:p w:rsidR="00AE2325" w:rsidRPr="00BF3C9C" w:rsidRDefault="00AE2325" w:rsidP="00BF3C9C">
            <w:pPr>
              <w:jc w:val="both"/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Функции философии </w:t>
            </w:r>
            <w:r w:rsidRPr="00BF3C9C">
              <w:rPr>
                <w:bCs/>
                <w:sz w:val="9"/>
                <w:szCs w:val="9"/>
              </w:rPr>
              <w:t>(вытекают из разделов)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Мировоззрение</w:t>
            </w:r>
            <w:r w:rsidRPr="00BF3C9C">
              <w:rPr>
                <w:sz w:val="9"/>
                <w:szCs w:val="9"/>
              </w:rPr>
              <w:t xml:space="preserve">–совокупность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взглядов,оценок</w:t>
            </w:r>
            <w:proofErr w:type="gramEnd"/>
            <w:r w:rsidRPr="00BF3C9C">
              <w:rPr>
                <w:sz w:val="9"/>
                <w:szCs w:val="9"/>
              </w:rPr>
              <w:t>,норм,установок,определяющих</w:t>
            </w:r>
            <w:proofErr w:type="spellEnd"/>
            <w:r w:rsidRPr="00BF3C9C">
              <w:rPr>
                <w:sz w:val="9"/>
                <w:szCs w:val="9"/>
              </w:rPr>
              <w:t xml:space="preserve"> отношение </w:t>
            </w:r>
            <w:proofErr w:type="spellStart"/>
            <w:r w:rsidRPr="00BF3C9C">
              <w:rPr>
                <w:sz w:val="9"/>
                <w:szCs w:val="9"/>
              </w:rPr>
              <w:t>чел.к</w:t>
            </w:r>
            <w:proofErr w:type="spellEnd"/>
            <w:r w:rsidRPr="00BF3C9C">
              <w:rPr>
                <w:sz w:val="9"/>
                <w:szCs w:val="9"/>
              </w:rPr>
              <w:t xml:space="preserve"> миру и выступающих в качестве его регуляторов и ориентиров его поведения.</w:t>
            </w:r>
          </w:p>
          <w:p w:rsidR="00AE2325" w:rsidRPr="00BF3C9C" w:rsidRDefault="00AE2325" w:rsidP="00BF3C9C">
            <w:pPr>
              <w:rPr>
                <w:bCs/>
                <w:sz w:val="9"/>
                <w:szCs w:val="9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557"/>
              <w:gridCol w:w="950"/>
              <w:gridCol w:w="960"/>
            </w:tblGrid>
            <w:tr w:rsidR="00AE2325" w:rsidRPr="00BF3C9C" w:rsidTr="00006E3E">
              <w:tc>
                <w:tcPr>
                  <w:tcW w:w="936" w:type="pct"/>
                </w:tcPr>
                <w:p w:rsidR="00AE2325" w:rsidRPr="00BF3C9C" w:rsidRDefault="00AE2325" w:rsidP="00BF3C9C">
                  <w:pPr>
                    <w:pStyle w:val="aa"/>
                    <w:rPr>
                      <w:color w:val="auto"/>
                      <w:sz w:val="9"/>
                      <w:szCs w:val="9"/>
                    </w:rPr>
                  </w:pPr>
                  <w:r w:rsidRPr="00BF3C9C">
                    <w:rPr>
                      <w:color w:val="auto"/>
                      <w:sz w:val="9"/>
                      <w:szCs w:val="9"/>
                    </w:rPr>
                    <w:t>Тип мир-</w:t>
                  </w:r>
                  <w:proofErr w:type="spellStart"/>
                  <w:r w:rsidRPr="00BF3C9C">
                    <w:rPr>
                      <w:color w:val="auto"/>
                      <w:sz w:val="9"/>
                      <w:szCs w:val="9"/>
                    </w:rPr>
                    <w:t>ия</w:t>
                  </w:r>
                  <w:proofErr w:type="spellEnd"/>
                </w:p>
              </w:tc>
              <w:tc>
                <w:tcPr>
                  <w:tcW w:w="917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r w:rsidRPr="00BF3C9C">
                    <w:rPr>
                      <w:sz w:val="9"/>
                      <w:szCs w:val="9"/>
                    </w:rPr>
                    <w:t>Смысл</w:t>
                  </w:r>
                  <w:proofErr w:type="gramStart"/>
                  <w:r w:rsidRPr="00BF3C9C">
                    <w:rPr>
                      <w:sz w:val="9"/>
                      <w:szCs w:val="9"/>
                    </w:rPr>
                    <w:t>. един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>.</w:t>
                  </w:r>
                </w:p>
              </w:tc>
              <w:tc>
                <w:tcPr>
                  <w:tcW w:w="1565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spellStart"/>
                  <w:r w:rsidRPr="00BF3C9C">
                    <w:rPr>
                      <w:sz w:val="9"/>
                      <w:szCs w:val="9"/>
                    </w:rPr>
                    <w:t>Отн-ние</w:t>
                  </w:r>
                  <w:proofErr w:type="spellEnd"/>
                  <w:r w:rsidRPr="00BF3C9C">
                    <w:rPr>
                      <w:sz w:val="9"/>
                      <w:szCs w:val="9"/>
                    </w:rPr>
                    <w:t xml:space="preserve"> к миру</w:t>
                  </w:r>
                </w:p>
              </w:tc>
              <w:tc>
                <w:tcPr>
                  <w:tcW w:w="1582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r w:rsidRPr="00BF3C9C">
                    <w:rPr>
                      <w:sz w:val="9"/>
                      <w:szCs w:val="9"/>
                    </w:rPr>
                    <w:t>Признаки</w:t>
                  </w:r>
                </w:p>
              </w:tc>
            </w:tr>
            <w:tr w:rsidR="00AE2325" w:rsidRPr="00BF3C9C" w:rsidTr="00006E3E">
              <w:tc>
                <w:tcPr>
                  <w:tcW w:w="936" w:type="pct"/>
                </w:tcPr>
                <w:p w:rsidR="00AE2325" w:rsidRPr="00BF3C9C" w:rsidRDefault="00AE2325" w:rsidP="00BF3C9C">
                  <w:pPr>
                    <w:pStyle w:val="aa"/>
                    <w:rPr>
                      <w:color w:val="auto"/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color w:val="auto"/>
                      <w:sz w:val="9"/>
                      <w:szCs w:val="9"/>
                    </w:rPr>
                    <w:t>мифология</w:t>
                  </w:r>
                  <w:proofErr w:type="gramEnd"/>
                </w:p>
              </w:tc>
              <w:tc>
                <w:tcPr>
                  <w:tcW w:w="917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spellStart"/>
                  <w:proofErr w:type="gramStart"/>
                  <w:r w:rsidRPr="00BF3C9C">
                    <w:rPr>
                      <w:sz w:val="9"/>
                      <w:szCs w:val="9"/>
                    </w:rPr>
                    <w:t>миф</w:t>
                  </w:r>
                  <w:bookmarkStart w:id="0" w:name="миф"/>
                  <w:bookmarkEnd w:id="0"/>
                  <w:r w:rsidRPr="00BF3C9C">
                    <w:rPr>
                      <w:sz w:val="9"/>
                      <w:szCs w:val="9"/>
                    </w:rPr>
                    <w:t>,фантазия</w:t>
                  </w:r>
                  <w:proofErr w:type="spellEnd"/>
                  <w:proofErr w:type="gramEnd"/>
                  <w:r w:rsidRPr="00BF3C9C">
                    <w:rPr>
                      <w:sz w:val="9"/>
                      <w:szCs w:val="9"/>
                    </w:rPr>
                    <w:t>, воображение, рассказ</w:t>
                  </w:r>
                </w:p>
              </w:tc>
              <w:tc>
                <w:tcPr>
                  <w:tcW w:w="1565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r w:rsidRPr="00BF3C9C">
                    <w:rPr>
                      <w:sz w:val="9"/>
                      <w:szCs w:val="9"/>
                    </w:rPr>
                    <w:t>Приспособление, приспособление к природе</w:t>
                  </w:r>
                </w:p>
              </w:tc>
              <w:tc>
                <w:tcPr>
                  <w:tcW w:w="1582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spellStart"/>
                  <w:r w:rsidRPr="00BF3C9C">
                    <w:rPr>
                      <w:sz w:val="9"/>
                      <w:szCs w:val="9"/>
                    </w:rPr>
                    <w:t>Тотеизм</w:t>
                  </w:r>
                  <w:proofErr w:type="spellEnd"/>
                  <w:r w:rsidRPr="00BF3C9C">
                    <w:rPr>
                      <w:sz w:val="9"/>
                      <w:szCs w:val="9"/>
                    </w:rPr>
                    <w:t>, синкретизм (не расчлененность чего-л различных видов</w:t>
                  </w:r>
                  <w:proofErr w:type="gramStart"/>
                  <w:r w:rsidRPr="00BF3C9C">
                    <w:rPr>
                      <w:sz w:val="9"/>
                      <w:szCs w:val="9"/>
                    </w:rPr>
                    <w:t>),традиционность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 сверхъестественность, </w:t>
                  </w:r>
                  <w:proofErr w:type="spellStart"/>
                  <w:r w:rsidRPr="00BF3C9C">
                    <w:rPr>
                      <w:sz w:val="9"/>
                      <w:szCs w:val="9"/>
                    </w:rPr>
                    <w:t>анемизм</w:t>
                  </w:r>
                  <w:proofErr w:type="spellEnd"/>
                  <w:r w:rsidRPr="00BF3C9C">
                    <w:rPr>
                      <w:sz w:val="9"/>
                      <w:szCs w:val="9"/>
                    </w:rPr>
                    <w:t>, фетишизм</w:t>
                  </w:r>
                </w:p>
              </w:tc>
            </w:tr>
            <w:tr w:rsidR="00AE2325" w:rsidRPr="00BF3C9C" w:rsidTr="00006E3E">
              <w:tc>
                <w:tcPr>
                  <w:tcW w:w="936" w:type="pct"/>
                </w:tcPr>
                <w:p w:rsidR="00AE2325" w:rsidRPr="00BF3C9C" w:rsidRDefault="00AE2325" w:rsidP="00BF3C9C">
                  <w:pPr>
                    <w:pStyle w:val="aa"/>
                    <w:rPr>
                      <w:color w:val="auto"/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color w:val="auto"/>
                      <w:sz w:val="9"/>
                      <w:szCs w:val="9"/>
                    </w:rPr>
                    <w:t>религия</w:t>
                  </w:r>
                  <w:proofErr w:type="gramEnd"/>
                </w:p>
              </w:tc>
              <w:tc>
                <w:tcPr>
                  <w:tcW w:w="917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spellStart"/>
                  <w:proofErr w:type="gramStart"/>
                  <w:r w:rsidRPr="00BF3C9C">
                    <w:rPr>
                      <w:sz w:val="9"/>
                      <w:szCs w:val="9"/>
                    </w:rPr>
                    <w:t>вера,откровение</w:t>
                  </w:r>
                  <w:proofErr w:type="spellEnd"/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, интуиция, </w:t>
                  </w:r>
                  <w:proofErr w:type="spellStart"/>
                  <w:r w:rsidRPr="00BF3C9C">
                    <w:rPr>
                      <w:sz w:val="9"/>
                      <w:szCs w:val="9"/>
                    </w:rPr>
                    <w:t>религ.догмат</w:t>
                  </w:r>
                  <w:proofErr w:type="spellEnd"/>
                </w:p>
              </w:tc>
              <w:tc>
                <w:tcPr>
                  <w:tcW w:w="1565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sz w:val="9"/>
                      <w:szCs w:val="9"/>
                    </w:rPr>
                    <w:t>уход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 от действ-</w:t>
                  </w:r>
                  <w:proofErr w:type="spellStart"/>
                  <w:r w:rsidRPr="00BF3C9C">
                    <w:rPr>
                      <w:sz w:val="9"/>
                      <w:szCs w:val="9"/>
                    </w:rPr>
                    <w:t>ти</w:t>
                  </w:r>
                  <w:proofErr w:type="spellEnd"/>
                  <w:r w:rsidRPr="00BF3C9C">
                    <w:rPr>
                      <w:sz w:val="9"/>
                      <w:szCs w:val="9"/>
                    </w:rPr>
                    <w:t xml:space="preserve"> в потусторонний мир</w:t>
                  </w:r>
                </w:p>
              </w:tc>
              <w:tc>
                <w:tcPr>
                  <w:tcW w:w="1582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sz w:val="9"/>
                      <w:szCs w:val="9"/>
                    </w:rPr>
                    <w:t>вера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 как основа религиозного мышления, откровение как путь познания, иррациональность</w:t>
                  </w:r>
                </w:p>
              </w:tc>
            </w:tr>
            <w:tr w:rsidR="00AE2325" w:rsidRPr="00BF3C9C" w:rsidTr="00006E3E">
              <w:trPr>
                <w:trHeight w:val="411"/>
              </w:trPr>
              <w:tc>
                <w:tcPr>
                  <w:tcW w:w="936" w:type="pct"/>
                </w:tcPr>
                <w:p w:rsidR="00AE2325" w:rsidRPr="00BF3C9C" w:rsidRDefault="00AE2325" w:rsidP="00BF3C9C">
                  <w:pPr>
                    <w:pStyle w:val="aa"/>
                    <w:rPr>
                      <w:color w:val="auto"/>
                      <w:sz w:val="9"/>
                      <w:szCs w:val="9"/>
                    </w:rPr>
                  </w:pPr>
                  <w:r w:rsidRPr="00BF3C9C">
                    <w:rPr>
                      <w:color w:val="auto"/>
                      <w:sz w:val="9"/>
                      <w:szCs w:val="9"/>
                    </w:rPr>
                    <w:t>Ф-</w:t>
                  </w:r>
                  <w:proofErr w:type="spellStart"/>
                  <w:r w:rsidRPr="00BF3C9C">
                    <w:rPr>
                      <w:color w:val="auto"/>
                      <w:sz w:val="9"/>
                      <w:szCs w:val="9"/>
                    </w:rPr>
                    <w:t>фия</w:t>
                  </w:r>
                  <w:proofErr w:type="spellEnd"/>
                </w:p>
              </w:tc>
              <w:tc>
                <w:tcPr>
                  <w:tcW w:w="917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spellStart"/>
                  <w:proofErr w:type="gramStart"/>
                  <w:r w:rsidRPr="00BF3C9C">
                    <w:rPr>
                      <w:sz w:val="9"/>
                      <w:szCs w:val="9"/>
                    </w:rPr>
                    <w:t>знание,разум</w:t>
                  </w:r>
                  <w:proofErr w:type="spellEnd"/>
                  <w:proofErr w:type="gramEnd"/>
                  <w:r w:rsidRPr="00BF3C9C">
                    <w:rPr>
                      <w:sz w:val="9"/>
                      <w:szCs w:val="9"/>
                    </w:rPr>
                    <w:t>, логика</w:t>
                  </w:r>
                </w:p>
              </w:tc>
              <w:tc>
                <w:tcPr>
                  <w:tcW w:w="1565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sz w:val="9"/>
                      <w:szCs w:val="9"/>
                    </w:rPr>
                    <w:t>преобразование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 действ-</w:t>
                  </w:r>
                  <w:proofErr w:type="spellStart"/>
                  <w:r w:rsidRPr="00BF3C9C">
                    <w:rPr>
                      <w:sz w:val="9"/>
                      <w:szCs w:val="9"/>
                    </w:rPr>
                    <w:t>ти</w:t>
                  </w:r>
                  <w:proofErr w:type="spellEnd"/>
                </w:p>
              </w:tc>
              <w:tc>
                <w:tcPr>
                  <w:tcW w:w="1582" w:type="pct"/>
                </w:tcPr>
                <w:p w:rsidR="00AE2325" w:rsidRPr="00BF3C9C" w:rsidRDefault="00AE2325" w:rsidP="00BF3C9C">
                  <w:pPr>
                    <w:spacing w:before="100" w:beforeAutospacing="1" w:after="100" w:afterAutospacing="1"/>
                    <w:rPr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sz w:val="9"/>
                      <w:szCs w:val="9"/>
                    </w:rPr>
                    <w:t>рациональность</w:t>
                  </w:r>
                  <w:proofErr w:type="gramEnd"/>
                  <w:r w:rsidRPr="00BF3C9C">
                    <w:rPr>
                      <w:sz w:val="9"/>
                      <w:szCs w:val="9"/>
                    </w:rPr>
                    <w:t xml:space="preserve">, </w:t>
                  </w:r>
                  <w:proofErr w:type="spellStart"/>
                  <w:r w:rsidRPr="00BF3C9C">
                    <w:rPr>
                      <w:sz w:val="9"/>
                      <w:szCs w:val="9"/>
                    </w:rPr>
                    <w:t>рефлексивность</w:t>
                  </w:r>
                  <w:proofErr w:type="spellEnd"/>
                  <w:r w:rsidRPr="00BF3C9C">
                    <w:rPr>
                      <w:sz w:val="9"/>
                      <w:szCs w:val="9"/>
                    </w:rPr>
                    <w:t>, критичность, креативность</w:t>
                  </w:r>
                </w:p>
              </w:tc>
            </w:tr>
          </w:tbl>
          <w:p w:rsidR="00AE2325" w:rsidRPr="00BF3C9C" w:rsidRDefault="00AE2325" w:rsidP="00BF3C9C">
            <w:pPr>
              <w:rPr>
                <w:rFonts w:eastAsia="Calibri"/>
                <w:b/>
                <w:sz w:val="9"/>
                <w:szCs w:val="9"/>
                <w:lang w:eastAsia="en-US"/>
              </w:rPr>
            </w:pP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Направления: материализм </w:t>
            </w:r>
            <w:r w:rsidRPr="00BF3C9C">
              <w:rPr>
                <w:sz w:val="9"/>
                <w:szCs w:val="9"/>
              </w:rPr>
              <w:t xml:space="preserve">(материя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первична;Этапы</w:t>
            </w:r>
            <w:proofErr w:type="gramEnd"/>
            <w:r w:rsidRPr="00BF3C9C">
              <w:rPr>
                <w:sz w:val="9"/>
                <w:szCs w:val="9"/>
              </w:rPr>
              <w:t>-древнегреческий</w:t>
            </w:r>
            <w:proofErr w:type="spellEnd"/>
            <w:r w:rsidRPr="00BF3C9C">
              <w:rPr>
                <w:sz w:val="9"/>
                <w:szCs w:val="9"/>
              </w:rPr>
              <w:t xml:space="preserve">(античная </w:t>
            </w:r>
            <w:proofErr w:type="spellStart"/>
            <w:r w:rsidRPr="00BF3C9C">
              <w:rPr>
                <w:sz w:val="9"/>
                <w:szCs w:val="9"/>
              </w:rPr>
              <w:t>Греция:Гераклит</w:t>
            </w:r>
            <w:proofErr w:type="spellEnd"/>
            <w:r w:rsidRPr="00BF3C9C">
              <w:rPr>
                <w:sz w:val="9"/>
                <w:szCs w:val="9"/>
              </w:rPr>
              <w:t xml:space="preserve">; материализм был наивным: реальность объясняли через ту или иную первооснову, атомы и т. д.),новое время(17-18в;Бэкон,Спиноза, </w:t>
            </w:r>
            <w:proofErr w:type="spellStart"/>
            <w:r w:rsidRPr="00BF3C9C">
              <w:rPr>
                <w:sz w:val="9"/>
                <w:szCs w:val="9"/>
              </w:rPr>
              <w:t>Локк,Гоббс</w:t>
            </w:r>
            <w:proofErr w:type="spellEnd"/>
            <w:r w:rsidRPr="00BF3C9C">
              <w:rPr>
                <w:sz w:val="9"/>
                <w:szCs w:val="9"/>
              </w:rPr>
              <w:t xml:space="preserve">), диалектический материализм Маркса и Энгельса. Мир – это непрерывно развивающаяся реальность)), </w:t>
            </w:r>
            <w:r w:rsidRPr="00BF3C9C">
              <w:rPr>
                <w:b/>
                <w:sz w:val="9"/>
                <w:szCs w:val="9"/>
              </w:rPr>
              <w:t xml:space="preserve">идеализм </w:t>
            </w:r>
            <w:r w:rsidRPr="00BF3C9C">
              <w:rPr>
                <w:sz w:val="9"/>
                <w:szCs w:val="9"/>
              </w:rPr>
              <w:t xml:space="preserve">(дух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первичен;Виды</w:t>
            </w:r>
            <w:proofErr w:type="gramEnd"/>
            <w:r w:rsidRPr="00BF3C9C">
              <w:rPr>
                <w:sz w:val="9"/>
                <w:szCs w:val="9"/>
              </w:rPr>
              <w:t>-объективный</w:t>
            </w:r>
            <w:proofErr w:type="spellEnd"/>
            <w:r w:rsidRPr="00BF3C9C">
              <w:rPr>
                <w:sz w:val="9"/>
                <w:szCs w:val="9"/>
              </w:rPr>
              <w:t xml:space="preserve"> (духовная первооснова существует объективно, т. е. независимо от человека. Представители: Платон, Гегель), Субъективный (принимает в качестве первоначала сознание субъекта (одного человека), мир понимается как представление человека о мире. Представители: Беркли, Юм, Кант)</w:t>
            </w: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), </w:t>
            </w:r>
            <w:r w:rsidRPr="00BF3C9C">
              <w:rPr>
                <w:b/>
                <w:sz w:val="9"/>
                <w:szCs w:val="9"/>
              </w:rPr>
              <w:t xml:space="preserve">дуализм </w:t>
            </w:r>
            <w:r w:rsidRPr="00BF3C9C">
              <w:rPr>
                <w:sz w:val="9"/>
                <w:szCs w:val="9"/>
              </w:rPr>
              <w:t xml:space="preserve">(все существующее-результат </w:t>
            </w:r>
            <w:proofErr w:type="spellStart"/>
            <w:r w:rsidRPr="00BF3C9C">
              <w:rPr>
                <w:sz w:val="9"/>
                <w:szCs w:val="9"/>
              </w:rPr>
              <w:t>вз</w:t>
            </w:r>
            <w:proofErr w:type="spellEnd"/>
            <w:r w:rsidRPr="00BF3C9C">
              <w:rPr>
                <w:sz w:val="9"/>
                <w:szCs w:val="9"/>
              </w:rPr>
              <w:t>-вия материи и духа)</w:t>
            </w: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Компоненты</w:t>
            </w:r>
            <w:r w:rsidRPr="00BF3C9C">
              <w:rPr>
                <w:sz w:val="9"/>
                <w:szCs w:val="9"/>
              </w:rPr>
              <w:t xml:space="preserve">: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знания,ценности</w:t>
            </w:r>
            <w:proofErr w:type="gramEnd"/>
            <w:r w:rsidRPr="00BF3C9C">
              <w:rPr>
                <w:sz w:val="9"/>
                <w:szCs w:val="9"/>
              </w:rPr>
              <w:t>,эмоц-чувств.компоненты</w:t>
            </w:r>
            <w:proofErr w:type="spellEnd"/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Сферы познания: </w:t>
            </w:r>
            <w:r w:rsidRPr="00BF3C9C">
              <w:rPr>
                <w:sz w:val="9"/>
                <w:szCs w:val="9"/>
              </w:rPr>
              <w:t xml:space="preserve">наука (общее с ф-ей: </w:t>
            </w:r>
            <w:proofErr w:type="spellStart"/>
            <w:r w:rsidRPr="00BF3C9C">
              <w:rPr>
                <w:sz w:val="9"/>
                <w:szCs w:val="9"/>
              </w:rPr>
              <w:t>хар</w:t>
            </w:r>
            <w:proofErr w:type="spellEnd"/>
            <w:r w:rsidRPr="00BF3C9C">
              <w:rPr>
                <w:sz w:val="9"/>
                <w:szCs w:val="9"/>
              </w:rPr>
              <w:t>-р знаний), искусство (</w:t>
            </w:r>
            <w:proofErr w:type="spellStart"/>
            <w:r w:rsidRPr="00BF3C9C">
              <w:rPr>
                <w:sz w:val="9"/>
                <w:szCs w:val="9"/>
              </w:rPr>
              <w:t>хар</w:t>
            </w:r>
            <w:proofErr w:type="spellEnd"/>
            <w:r w:rsidRPr="00BF3C9C">
              <w:rPr>
                <w:sz w:val="9"/>
                <w:szCs w:val="9"/>
              </w:rPr>
              <w:t xml:space="preserve">-р текста и фигура автора), </w:t>
            </w:r>
            <w:proofErr w:type="gramStart"/>
            <w:r w:rsidRPr="00BF3C9C">
              <w:rPr>
                <w:sz w:val="9"/>
                <w:szCs w:val="9"/>
              </w:rPr>
              <w:t>религия(</w:t>
            </w:r>
            <w:proofErr w:type="gramEnd"/>
            <w:r w:rsidRPr="00BF3C9C">
              <w:rPr>
                <w:sz w:val="9"/>
                <w:szCs w:val="9"/>
              </w:rPr>
              <w:t>часто общий предмет)</w:t>
            </w:r>
          </w:p>
          <w:p w:rsidR="00C13A97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Предмет-</w:t>
            </w:r>
            <w:proofErr w:type="spellStart"/>
            <w:r w:rsidRPr="00BF3C9C">
              <w:rPr>
                <w:sz w:val="9"/>
                <w:szCs w:val="9"/>
              </w:rPr>
              <w:t>специф</w:t>
            </w:r>
            <w:proofErr w:type="spellEnd"/>
            <w:r w:rsidRPr="00BF3C9C">
              <w:rPr>
                <w:sz w:val="9"/>
                <w:szCs w:val="9"/>
              </w:rPr>
              <w:t xml:space="preserve">-кие стороны, </w:t>
            </w:r>
            <w:proofErr w:type="spellStart"/>
            <w:r w:rsidRPr="00BF3C9C">
              <w:rPr>
                <w:sz w:val="9"/>
                <w:szCs w:val="9"/>
              </w:rPr>
              <w:t>св-ва</w:t>
            </w:r>
            <w:proofErr w:type="spellEnd"/>
            <w:r w:rsidRPr="00BF3C9C">
              <w:rPr>
                <w:sz w:val="9"/>
                <w:szCs w:val="9"/>
              </w:rPr>
              <w:t>, аспекты объекта познания, которые изучаются в данной научной области.</w:t>
            </w:r>
          </w:p>
        </w:tc>
        <w:tc>
          <w:tcPr>
            <w:tcW w:w="3827" w:type="dxa"/>
          </w:tcPr>
          <w:p w:rsidR="00AE2325" w:rsidRPr="00BF3C9C" w:rsidRDefault="00AE2325" w:rsidP="00BF3C9C">
            <w:pPr>
              <w:jc w:val="both"/>
              <w:rPr>
                <w:b/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2. Философия Древнего мир: </w:t>
            </w:r>
            <w:proofErr w:type="spellStart"/>
            <w:r w:rsidRPr="00BF3C9C">
              <w:rPr>
                <w:b/>
                <w:sz w:val="9"/>
                <w:szCs w:val="9"/>
              </w:rPr>
              <w:t>Др.Индия</w:t>
            </w:r>
            <w:proofErr w:type="spellEnd"/>
            <w:r w:rsidRPr="00BF3C9C">
              <w:rPr>
                <w:b/>
                <w:sz w:val="9"/>
                <w:szCs w:val="9"/>
              </w:rPr>
              <w:t xml:space="preserve">, </w:t>
            </w:r>
            <w:proofErr w:type="spellStart"/>
            <w:r w:rsidRPr="00BF3C9C">
              <w:rPr>
                <w:b/>
                <w:sz w:val="9"/>
                <w:szCs w:val="9"/>
              </w:rPr>
              <w:t>Др.Китай</w:t>
            </w:r>
            <w:proofErr w:type="spellEnd"/>
            <w:r w:rsidRPr="00BF3C9C">
              <w:rPr>
                <w:b/>
                <w:sz w:val="9"/>
                <w:szCs w:val="9"/>
              </w:rPr>
              <w:t>, Др. Греция</w:t>
            </w:r>
          </w:p>
          <w:p w:rsidR="00AE2325" w:rsidRPr="00BF3C9C" w:rsidRDefault="00AE2325" w:rsidP="00BF3C9C">
            <w:pPr>
              <w:jc w:val="both"/>
              <w:rPr>
                <w:b/>
                <w:sz w:val="9"/>
                <w:szCs w:val="9"/>
              </w:rPr>
            </w:pPr>
            <w:proofErr w:type="spellStart"/>
            <w:r w:rsidRPr="00BF3C9C">
              <w:rPr>
                <w:b/>
                <w:sz w:val="9"/>
                <w:szCs w:val="9"/>
              </w:rPr>
              <w:t>Древнеинд.ф</w:t>
            </w:r>
            <w:proofErr w:type="spellEnd"/>
            <w:r w:rsidRPr="00BF3C9C">
              <w:rPr>
                <w:b/>
                <w:sz w:val="9"/>
                <w:szCs w:val="9"/>
              </w:rPr>
              <w:t>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Основные </w:t>
            </w:r>
            <w:proofErr w:type="spellStart"/>
            <w:proofErr w:type="gramStart"/>
            <w:r w:rsidRPr="00BF3C9C">
              <w:rPr>
                <w:b/>
                <w:sz w:val="9"/>
                <w:szCs w:val="9"/>
              </w:rPr>
              <w:t>этапы:</w:t>
            </w:r>
            <w:r w:rsidRPr="00BF3C9C">
              <w:rPr>
                <w:sz w:val="9"/>
                <w:szCs w:val="9"/>
              </w:rPr>
              <w:t>ведический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период(15-6в до </w:t>
            </w:r>
            <w:proofErr w:type="spellStart"/>
            <w:r w:rsidRPr="00BF3C9C">
              <w:rPr>
                <w:sz w:val="9"/>
                <w:szCs w:val="9"/>
              </w:rPr>
              <w:t>нэ</w:t>
            </w:r>
            <w:proofErr w:type="spellEnd"/>
            <w:r w:rsidRPr="00BF3C9C">
              <w:rPr>
                <w:sz w:val="9"/>
                <w:szCs w:val="9"/>
              </w:rPr>
              <w:t xml:space="preserve">),эпический(7-2в до </w:t>
            </w:r>
            <w:proofErr w:type="spellStart"/>
            <w:r w:rsidRPr="00BF3C9C">
              <w:rPr>
                <w:sz w:val="9"/>
                <w:szCs w:val="9"/>
              </w:rPr>
              <w:t>нэ</w:t>
            </w:r>
            <w:proofErr w:type="spellEnd"/>
            <w:r w:rsidRPr="00BF3C9C">
              <w:rPr>
                <w:sz w:val="9"/>
                <w:szCs w:val="9"/>
              </w:rPr>
              <w:t xml:space="preserve">),эпоха сутр(2в до нэ-7в </w:t>
            </w:r>
            <w:proofErr w:type="spellStart"/>
            <w:r w:rsidRPr="00BF3C9C">
              <w:rPr>
                <w:sz w:val="9"/>
                <w:szCs w:val="9"/>
              </w:rPr>
              <w:t>нэ</w:t>
            </w:r>
            <w:proofErr w:type="spellEnd"/>
            <w:r w:rsidRPr="00BF3C9C">
              <w:rPr>
                <w:sz w:val="9"/>
                <w:szCs w:val="9"/>
              </w:rPr>
              <w:t>)-краткие ф-</w:t>
            </w:r>
            <w:proofErr w:type="spellStart"/>
            <w:r w:rsidRPr="00BF3C9C">
              <w:rPr>
                <w:sz w:val="9"/>
                <w:szCs w:val="9"/>
              </w:rPr>
              <w:t>фские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трактаты,рассматривающ.отдельн</w:t>
            </w:r>
            <w:proofErr w:type="spellEnd"/>
            <w:r w:rsidRPr="00BF3C9C">
              <w:rPr>
                <w:sz w:val="9"/>
                <w:szCs w:val="9"/>
              </w:rPr>
              <w:t>. проблемы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Веды</w:t>
            </w:r>
            <w:r w:rsidRPr="00BF3C9C">
              <w:rPr>
                <w:sz w:val="9"/>
                <w:szCs w:val="9"/>
              </w:rPr>
              <w:t xml:space="preserve">-собрание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текстов,отражающ.мифологию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и </w:t>
            </w:r>
            <w:proofErr w:type="spellStart"/>
            <w:r w:rsidRPr="00BF3C9C">
              <w:rPr>
                <w:sz w:val="9"/>
                <w:szCs w:val="9"/>
              </w:rPr>
              <w:t>предфилософию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идоарийцев</w:t>
            </w:r>
            <w:proofErr w:type="spellEnd"/>
            <w:r w:rsidRPr="00BF3C9C">
              <w:rPr>
                <w:sz w:val="9"/>
                <w:szCs w:val="9"/>
              </w:rPr>
              <w:t>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Упанишады</w:t>
            </w:r>
            <w:r w:rsidRPr="00BF3C9C">
              <w:rPr>
                <w:sz w:val="9"/>
                <w:szCs w:val="9"/>
              </w:rPr>
              <w:t>-</w:t>
            </w:r>
            <w:proofErr w:type="spellStart"/>
            <w:r w:rsidRPr="00BF3C9C">
              <w:rPr>
                <w:sz w:val="9"/>
                <w:szCs w:val="9"/>
              </w:rPr>
              <w:t>заключит.часть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ведов</w:t>
            </w:r>
            <w:proofErr w:type="spellEnd"/>
            <w:r w:rsidRPr="00BF3C9C">
              <w:rPr>
                <w:sz w:val="9"/>
                <w:szCs w:val="9"/>
              </w:rPr>
              <w:t xml:space="preserve">. </w:t>
            </w:r>
            <w:r w:rsidRPr="00BF3C9C">
              <w:rPr>
                <w:b/>
                <w:sz w:val="9"/>
                <w:szCs w:val="9"/>
              </w:rPr>
              <w:t>Понятия Упанишады</w:t>
            </w:r>
            <w:r w:rsidRPr="00BF3C9C">
              <w:rPr>
                <w:sz w:val="9"/>
                <w:szCs w:val="9"/>
              </w:rPr>
              <w:t xml:space="preserve">: </w:t>
            </w:r>
            <w:proofErr w:type="gramStart"/>
            <w:r w:rsidRPr="00BF3C9C">
              <w:rPr>
                <w:sz w:val="9"/>
                <w:szCs w:val="9"/>
              </w:rPr>
              <w:t>Сансара(</w:t>
            </w:r>
            <w:proofErr w:type="gramEnd"/>
            <w:r w:rsidRPr="00BF3C9C">
              <w:rPr>
                <w:sz w:val="9"/>
                <w:szCs w:val="9"/>
              </w:rPr>
              <w:t xml:space="preserve">круговорот смертей и рождений), Карма(деяния и их </w:t>
            </w:r>
            <w:proofErr w:type="spellStart"/>
            <w:r w:rsidRPr="00BF3C9C">
              <w:rPr>
                <w:sz w:val="9"/>
                <w:szCs w:val="9"/>
              </w:rPr>
              <w:t>последствия,определяющ</w:t>
            </w:r>
            <w:proofErr w:type="spellEnd"/>
            <w:r w:rsidRPr="00BF3C9C">
              <w:rPr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</w:rPr>
              <w:t>хар</w:t>
            </w:r>
            <w:proofErr w:type="spellEnd"/>
            <w:r w:rsidRPr="00BF3C9C">
              <w:rPr>
                <w:sz w:val="9"/>
                <w:szCs w:val="9"/>
              </w:rPr>
              <w:t>-р дальнейшего существ-</w:t>
            </w:r>
            <w:proofErr w:type="spellStart"/>
            <w:r w:rsidRPr="00BF3C9C">
              <w:rPr>
                <w:sz w:val="9"/>
                <w:szCs w:val="9"/>
              </w:rPr>
              <w:t>ния</w:t>
            </w:r>
            <w:proofErr w:type="spellEnd"/>
            <w:r w:rsidRPr="00BF3C9C">
              <w:rPr>
                <w:sz w:val="9"/>
                <w:szCs w:val="9"/>
              </w:rPr>
              <w:t xml:space="preserve"> любого существа), Брахман(абсолютная </w:t>
            </w:r>
            <w:proofErr w:type="spellStart"/>
            <w:r w:rsidRPr="00BF3C9C">
              <w:rPr>
                <w:sz w:val="9"/>
                <w:szCs w:val="9"/>
              </w:rPr>
              <w:t>субстанция,первооснова</w:t>
            </w:r>
            <w:proofErr w:type="spellEnd"/>
            <w:r w:rsidRPr="00BF3C9C">
              <w:rPr>
                <w:sz w:val="9"/>
                <w:szCs w:val="9"/>
              </w:rPr>
              <w:t xml:space="preserve"> всего сущего), Майя(иллюзорная </w:t>
            </w:r>
            <w:proofErr w:type="spellStart"/>
            <w:r w:rsidRPr="00BF3C9C">
              <w:rPr>
                <w:sz w:val="9"/>
                <w:szCs w:val="9"/>
              </w:rPr>
              <w:t>реальность;обратная</w:t>
            </w:r>
            <w:proofErr w:type="spellEnd"/>
            <w:r w:rsidRPr="00BF3C9C">
              <w:rPr>
                <w:sz w:val="9"/>
                <w:szCs w:val="9"/>
              </w:rPr>
              <w:t xml:space="preserve"> сторона Брахмы), </w:t>
            </w:r>
            <w:proofErr w:type="spellStart"/>
            <w:r w:rsidRPr="00BF3C9C">
              <w:rPr>
                <w:sz w:val="9"/>
                <w:szCs w:val="9"/>
              </w:rPr>
              <w:t>Мохша</w:t>
            </w:r>
            <w:proofErr w:type="spellEnd"/>
            <w:r w:rsidRPr="00BF3C9C">
              <w:rPr>
                <w:sz w:val="9"/>
                <w:szCs w:val="9"/>
              </w:rPr>
              <w:t>(спасение из Сансары)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Душа состоит из 2х начал: </w:t>
            </w:r>
            <w:proofErr w:type="gramStart"/>
            <w:r w:rsidRPr="00BF3C9C">
              <w:rPr>
                <w:sz w:val="9"/>
                <w:szCs w:val="9"/>
              </w:rPr>
              <w:t>Атман(</w:t>
            </w:r>
            <w:proofErr w:type="gramEnd"/>
            <w:r w:rsidRPr="00BF3C9C">
              <w:rPr>
                <w:sz w:val="9"/>
                <w:szCs w:val="9"/>
              </w:rPr>
              <w:t xml:space="preserve">частица Бога-Брахмы в </w:t>
            </w:r>
            <w:proofErr w:type="spellStart"/>
            <w:r w:rsidRPr="00BF3C9C">
              <w:rPr>
                <w:sz w:val="9"/>
                <w:szCs w:val="9"/>
              </w:rPr>
              <w:t>чел.душе</w:t>
            </w:r>
            <w:proofErr w:type="spellEnd"/>
            <w:r w:rsidRPr="00BF3C9C">
              <w:rPr>
                <w:sz w:val="9"/>
                <w:szCs w:val="9"/>
              </w:rPr>
              <w:t xml:space="preserve">(первоначален, неизменен, вечен), </w:t>
            </w:r>
            <w:proofErr w:type="spellStart"/>
            <w:r w:rsidRPr="00BF3C9C">
              <w:rPr>
                <w:sz w:val="9"/>
                <w:szCs w:val="9"/>
              </w:rPr>
              <w:t>Манас</w:t>
            </w:r>
            <w:proofErr w:type="spellEnd"/>
            <w:r w:rsidRPr="00BF3C9C">
              <w:rPr>
                <w:sz w:val="9"/>
                <w:szCs w:val="9"/>
              </w:rPr>
              <w:t xml:space="preserve">(душа </w:t>
            </w:r>
            <w:proofErr w:type="spellStart"/>
            <w:r w:rsidRPr="00BF3C9C">
              <w:rPr>
                <w:sz w:val="9"/>
                <w:szCs w:val="9"/>
              </w:rPr>
              <w:t>чел,возник.в</w:t>
            </w:r>
            <w:proofErr w:type="spellEnd"/>
            <w:r w:rsidRPr="00BF3C9C">
              <w:rPr>
                <w:sz w:val="9"/>
                <w:szCs w:val="9"/>
              </w:rPr>
              <w:t xml:space="preserve"> процессе жизни)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Школы</w:t>
            </w:r>
            <w:r w:rsidRPr="00BF3C9C">
              <w:rPr>
                <w:sz w:val="9"/>
                <w:szCs w:val="9"/>
              </w:rPr>
              <w:t xml:space="preserve">: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Астика</w:t>
            </w:r>
            <w:proofErr w:type="spellEnd"/>
            <w:r w:rsidRPr="00BF3C9C">
              <w:rPr>
                <w:sz w:val="9"/>
                <w:szCs w:val="9"/>
              </w:rPr>
              <w:t>(</w:t>
            </w:r>
            <w:proofErr w:type="gramEnd"/>
            <w:r w:rsidRPr="00BF3C9C">
              <w:rPr>
                <w:sz w:val="9"/>
                <w:szCs w:val="9"/>
              </w:rPr>
              <w:t xml:space="preserve">признающие авторитет </w:t>
            </w:r>
            <w:proofErr w:type="spellStart"/>
            <w:r w:rsidRPr="00BF3C9C">
              <w:rPr>
                <w:sz w:val="9"/>
                <w:szCs w:val="9"/>
              </w:rPr>
              <w:t>Ведов</w:t>
            </w:r>
            <w:proofErr w:type="spellEnd"/>
            <w:r w:rsidRPr="00BF3C9C">
              <w:rPr>
                <w:sz w:val="9"/>
                <w:szCs w:val="9"/>
              </w:rPr>
              <w:t>),</w:t>
            </w:r>
            <w:proofErr w:type="spellStart"/>
            <w:r w:rsidRPr="00BF3C9C">
              <w:rPr>
                <w:sz w:val="9"/>
                <w:szCs w:val="9"/>
              </w:rPr>
              <w:t>Настика</w:t>
            </w:r>
            <w:proofErr w:type="spellEnd"/>
            <w:r w:rsidRPr="00BF3C9C">
              <w:rPr>
                <w:sz w:val="9"/>
                <w:szCs w:val="9"/>
              </w:rPr>
              <w:t xml:space="preserve">(буддизм-школа </w:t>
            </w:r>
            <w:proofErr w:type="spellStart"/>
            <w:r w:rsidRPr="00BF3C9C">
              <w:rPr>
                <w:sz w:val="9"/>
                <w:szCs w:val="9"/>
              </w:rPr>
              <w:t>настики</w:t>
            </w:r>
            <w:proofErr w:type="spellEnd"/>
            <w:r w:rsidRPr="00BF3C9C">
              <w:rPr>
                <w:sz w:val="9"/>
                <w:szCs w:val="9"/>
              </w:rPr>
              <w:t>)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Благородные истины </w:t>
            </w:r>
            <w:proofErr w:type="spellStart"/>
            <w:proofErr w:type="gramStart"/>
            <w:r w:rsidRPr="00BF3C9C">
              <w:rPr>
                <w:b/>
                <w:sz w:val="9"/>
                <w:szCs w:val="9"/>
              </w:rPr>
              <w:t>буддизма</w:t>
            </w:r>
            <w:r w:rsidRPr="00BF3C9C">
              <w:rPr>
                <w:sz w:val="9"/>
                <w:szCs w:val="9"/>
              </w:rPr>
              <w:t>:жизнь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есть </w:t>
            </w:r>
            <w:proofErr w:type="spellStart"/>
            <w:r w:rsidRPr="00BF3C9C">
              <w:rPr>
                <w:sz w:val="9"/>
                <w:szCs w:val="9"/>
              </w:rPr>
              <w:t>стадания</w:t>
            </w:r>
            <w:proofErr w:type="spellEnd"/>
            <w:r w:rsidRPr="00BF3C9C">
              <w:rPr>
                <w:sz w:val="9"/>
                <w:szCs w:val="9"/>
              </w:rPr>
              <w:t xml:space="preserve">; причина страданий-желания; чтобы избавиться от страданий-надо избавиться от желаний; путь к избавлению от </w:t>
            </w:r>
            <w:proofErr w:type="spellStart"/>
            <w:r w:rsidRPr="00BF3C9C">
              <w:rPr>
                <w:sz w:val="9"/>
                <w:szCs w:val="9"/>
              </w:rPr>
              <w:t>стаданий</w:t>
            </w:r>
            <w:proofErr w:type="spellEnd"/>
            <w:r w:rsidRPr="00BF3C9C">
              <w:rPr>
                <w:sz w:val="9"/>
                <w:szCs w:val="9"/>
              </w:rPr>
              <w:t>-восьмеричный путь(правильное видение, мысль, речь, действие, образ жизни, умение, внимание, сосредоточение)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Нирвана</w:t>
            </w:r>
            <w:r w:rsidRPr="00BF3C9C">
              <w:rPr>
                <w:sz w:val="9"/>
                <w:szCs w:val="9"/>
              </w:rPr>
              <w:t xml:space="preserve">-полное отсутствие желаний и </w:t>
            </w:r>
            <w:proofErr w:type="gramStart"/>
            <w:r w:rsidRPr="00BF3C9C">
              <w:rPr>
                <w:sz w:val="9"/>
                <w:szCs w:val="9"/>
              </w:rPr>
              <w:t>страданий(</w:t>
            </w:r>
            <w:proofErr w:type="gramEnd"/>
            <w:r w:rsidRPr="00BF3C9C">
              <w:rPr>
                <w:sz w:val="9"/>
                <w:szCs w:val="9"/>
              </w:rPr>
              <w:t>цель буддизма)</w:t>
            </w:r>
          </w:p>
          <w:p w:rsidR="00AE2325" w:rsidRPr="00BF3C9C" w:rsidRDefault="00AE2325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Философия древнего Китая.</w:t>
            </w: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Для китайской философии характерно единство 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противоположностей :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ян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 xml:space="preserve"> и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инь</w:t>
            </w:r>
            <w:proofErr w:type="spellEnd"/>
            <w:r w:rsidRPr="00BF3C9C">
              <w:rPr>
                <w:sz w:val="9"/>
                <w:szCs w:val="9"/>
              </w:rPr>
              <w:t>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Основные </w:t>
            </w:r>
            <w:proofErr w:type="gramStart"/>
            <w:r w:rsidRPr="00BF3C9C">
              <w:rPr>
                <w:sz w:val="9"/>
                <w:szCs w:val="9"/>
              </w:rPr>
              <w:t>идеи:1.О</w:t>
            </w:r>
            <w:proofErr w:type="gramEnd"/>
            <w:r w:rsidRPr="00BF3C9C">
              <w:rPr>
                <w:sz w:val="9"/>
                <w:szCs w:val="9"/>
              </w:rPr>
              <w:t xml:space="preserve"> субстанции(их 8(позже 5-ть):небо и </w:t>
            </w:r>
            <w:proofErr w:type="spellStart"/>
            <w:r w:rsidRPr="00BF3C9C">
              <w:rPr>
                <w:sz w:val="9"/>
                <w:szCs w:val="9"/>
              </w:rPr>
              <w:t>земля,гром</w:t>
            </w:r>
            <w:proofErr w:type="spellEnd"/>
            <w:r w:rsidRPr="00BF3C9C">
              <w:rPr>
                <w:sz w:val="9"/>
                <w:szCs w:val="9"/>
              </w:rPr>
              <w:t xml:space="preserve"> и </w:t>
            </w:r>
            <w:proofErr w:type="spellStart"/>
            <w:r w:rsidRPr="00BF3C9C">
              <w:rPr>
                <w:sz w:val="9"/>
                <w:szCs w:val="9"/>
              </w:rPr>
              <w:t>ветер,огонь</w:t>
            </w:r>
            <w:proofErr w:type="spellEnd"/>
            <w:r w:rsidRPr="00BF3C9C">
              <w:rPr>
                <w:sz w:val="9"/>
                <w:szCs w:val="9"/>
              </w:rPr>
              <w:t xml:space="preserve"> и </w:t>
            </w:r>
            <w:proofErr w:type="spellStart"/>
            <w:r w:rsidRPr="00BF3C9C">
              <w:rPr>
                <w:sz w:val="9"/>
                <w:szCs w:val="9"/>
              </w:rPr>
              <w:t>вода,горы</w:t>
            </w:r>
            <w:proofErr w:type="spellEnd"/>
            <w:r w:rsidRPr="00BF3C9C">
              <w:rPr>
                <w:sz w:val="9"/>
                <w:szCs w:val="9"/>
              </w:rPr>
              <w:t xml:space="preserve"> и озёра),2.Идея о </w:t>
            </w:r>
            <w:proofErr w:type="spellStart"/>
            <w:r w:rsidRPr="00BF3C9C">
              <w:rPr>
                <w:i/>
                <w:sz w:val="9"/>
                <w:szCs w:val="9"/>
              </w:rPr>
              <w:t>движении,о</w:t>
            </w:r>
            <w:proofErr w:type="spellEnd"/>
            <w:r w:rsidRPr="00BF3C9C">
              <w:rPr>
                <w:i/>
                <w:sz w:val="9"/>
                <w:szCs w:val="9"/>
              </w:rPr>
              <w:t xml:space="preserve"> изменении </w:t>
            </w:r>
            <w:proofErr w:type="spellStart"/>
            <w:r w:rsidRPr="00BF3C9C">
              <w:rPr>
                <w:i/>
                <w:sz w:val="9"/>
                <w:szCs w:val="9"/>
              </w:rPr>
              <w:t>мира.</w:t>
            </w:r>
            <w:r w:rsidRPr="00BF3C9C">
              <w:rPr>
                <w:sz w:val="9"/>
                <w:szCs w:val="9"/>
              </w:rPr>
              <w:t>В</w:t>
            </w:r>
            <w:proofErr w:type="spellEnd"/>
            <w:r w:rsidRPr="00BF3C9C">
              <w:rPr>
                <w:sz w:val="9"/>
                <w:szCs w:val="9"/>
              </w:rPr>
              <w:t xml:space="preserve"> основе развития 2-е тенденции: а)</w:t>
            </w:r>
            <w:proofErr w:type="spellStart"/>
            <w:r w:rsidRPr="00BF3C9C">
              <w:rPr>
                <w:sz w:val="9"/>
                <w:szCs w:val="9"/>
              </w:rPr>
              <w:t>улучшение,б</w:t>
            </w:r>
            <w:proofErr w:type="spellEnd"/>
            <w:r w:rsidRPr="00BF3C9C">
              <w:rPr>
                <w:sz w:val="9"/>
                <w:szCs w:val="9"/>
              </w:rPr>
              <w:t>)негативные(</w:t>
            </w:r>
            <w:proofErr w:type="spellStart"/>
            <w:r w:rsidRPr="00BF3C9C">
              <w:rPr>
                <w:sz w:val="9"/>
                <w:szCs w:val="9"/>
              </w:rPr>
              <w:t>напр.разрушение</w:t>
            </w:r>
            <w:proofErr w:type="spellEnd"/>
            <w:r w:rsidRPr="00BF3C9C">
              <w:rPr>
                <w:sz w:val="9"/>
                <w:szCs w:val="9"/>
              </w:rPr>
              <w:t xml:space="preserve">),3.о гармонии-она </w:t>
            </w:r>
            <w:proofErr w:type="spellStart"/>
            <w:r w:rsidRPr="00BF3C9C">
              <w:rPr>
                <w:sz w:val="9"/>
                <w:szCs w:val="9"/>
              </w:rPr>
              <w:t>соед</w:t>
            </w:r>
            <w:proofErr w:type="spellEnd"/>
            <w:r w:rsidRPr="00BF3C9C">
              <w:rPr>
                <w:sz w:val="9"/>
                <w:szCs w:val="9"/>
              </w:rPr>
              <w:t xml:space="preserve">. предметы с разными св-ми.4.Обществом </w:t>
            </w:r>
            <w:proofErr w:type="spellStart"/>
            <w:r w:rsidRPr="00BF3C9C">
              <w:rPr>
                <w:sz w:val="9"/>
                <w:szCs w:val="9"/>
              </w:rPr>
              <w:t>упр</w:t>
            </w:r>
            <w:proofErr w:type="spellEnd"/>
            <w:r w:rsidRPr="00BF3C9C">
              <w:rPr>
                <w:sz w:val="9"/>
                <w:szCs w:val="9"/>
              </w:rPr>
              <w:t xml:space="preserve">-ют не </w:t>
            </w:r>
            <w:proofErr w:type="spellStart"/>
            <w:r w:rsidRPr="00BF3C9C">
              <w:rPr>
                <w:sz w:val="9"/>
                <w:szCs w:val="9"/>
              </w:rPr>
              <w:t>боги,а</w:t>
            </w:r>
            <w:proofErr w:type="spellEnd"/>
            <w:r w:rsidRPr="00BF3C9C">
              <w:rPr>
                <w:sz w:val="9"/>
                <w:szCs w:val="9"/>
              </w:rPr>
              <w:t xml:space="preserve"> действия людей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 этот период возникло 6 основных философских школ: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1)Даосизм</w:t>
            </w:r>
            <w:proofErr w:type="gramEnd"/>
            <w:r w:rsidRPr="00BF3C9C">
              <w:rPr>
                <w:sz w:val="9"/>
                <w:szCs w:val="9"/>
              </w:rPr>
              <w:t xml:space="preserve"> (</w:t>
            </w:r>
            <w:proofErr w:type="spellStart"/>
            <w:r w:rsidRPr="00BF3C9C">
              <w:rPr>
                <w:sz w:val="9"/>
                <w:szCs w:val="9"/>
              </w:rPr>
              <w:t>Лао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Цзы</w:t>
            </w:r>
            <w:proofErr w:type="spellEnd"/>
            <w:r w:rsidRPr="00BF3C9C">
              <w:rPr>
                <w:sz w:val="9"/>
                <w:szCs w:val="9"/>
              </w:rPr>
              <w:t>), 2)Конфуцианство (школа служивых людей), 3)</w:t>
            </w:r>
            <w:proofErr w:type="spellStart"/>
            <w:r w:rsidRPr="00BF3C9C">
              <w:rPr>
                <w:sz w:val="9"/>
                <w:szCs w:val="9"/>
              </w:rPr>
              <w:t>Моизм</w:t>
            </w:r>
            <w:proofErr w:type="spellEnd"/>
            <w:r w:rsidRPr="00BF3C9C">
              <w:rPr>
                <w:sz w:val="9"/>
                <w:szCs w:val="9"/>
              </w:rPr>
              <w:t xml:space="preserve"> (Мо </w:t>
            </w:r>
            <w:proofErr w:type="spellStart"/>
            <w:r w:rsidRPr="00BF3C9C">
              <w:rPr>
                <w:sz w:val="9"/>
                <w:szCs w:val="9"/>
              </w:rPr>
              <w:t>Цзы</w:t>
            </w:r>
            <w:proofErr w:type="spellEnd"/>
            <w:r w:rsidRPr="00BF3C9C">
              <w:rPr>
                <w:sz w:val="9"/>
                <w:szCs w:val="9"/>
              </w:rPr>
              <w:t>), 4) Инь-</w:t>
            </w:r>
            <w:proofErr w:type="spellStart"/>
            <w:r w:rsidRPr="00BF3C9C">
              <w:rPr>
                <w:sz w:val="9"/>
                <w:szCs w:val="9"/>
              </w:rPr>
              <w:t>ян</w:t>
            </w:r>
            <w:proofErr w:type="spellEnd"/>
            <w:r w:rsidRPr="00BF3C9C">
              <w:rPr>
                <w:sz w:val="9"/>
                <w:szCs w:val="9"/>
              </w:rPr>
              <w:t>-</w:t>
            </w:r>
            <w:proofErr w:type="spellStart"/>
            <w:r w:rsidRPr="00BF3C9C">
              <w:rPr>
                <w:sz w:val="9"/>
                <w:szCs w:val="9"/>
              </w:rPr>
              <w:t>цзя</w:t>
            </w:r>
            <w:proofErr w:type="spellEnd"/>
            <w:r w:rsidRPr="00BF3C9C">
              <w:rPr>
                <w:sz w:val="9"/>
                <w:szCs w:val="9"/>
              </w:rPr>
              <w:t>, 5)Мин-</w:t>
            </w:r>
            <w:proofErr w:type="spellStart"/>
            <w:r w:rsidRPr="00BF3C9C">
              <w:rPr>
                <w:sz w:val="9"/>
                <w:szCs w:val="9"/>
              </w:rPr>
              <w:t>цзя</w:t>
            </w:r>
            <w:proofErr w:type="spellEnd"/>
            <w:r w:rsidRPr="00BF3C9C">
              <w:rPr>
                <w:sz w:val="9"/>
                <w:szCs w:val="9"/>
              </w:rPr>
              <w:t xml:space="preserve"> (школа имен–номиналисты), 6)Фа-</w:t>
            </w:r>
            <w:proofErr w:type="spellStart"/>
            <w:r w:rsidRPr="00BF3C9C">
              <w:rPr>
                <w:sz w:val="9"/>
                <w:szCs w:val="9"/>
              </w:rPr>
              <w:t>цзя</w:t>
            </w:r>
            <w:proofErr w:type="spellEnd"/>
            <w:r w:rsidRPr="00BF3C9C">
              <w:rPr>
                <w:sz w:val="9"/>
                <w:szCs w:val="9"/>
              </w:rPr>
              <w:t xml:space="preserve"> (</w:t>
            </w:r>
            <w:proofErr w:type="spellStart"/>
            <w:r w:rsidRPr="00BF3C9C">
              <w:rPr>
                <w:sz w:val="9"/>
                <w:szCs w:val="9"/>
              </w:rPr>
              <w:t>легизм</w:t>
            </w:r>
            <w:proofErr w:type="spellEnd"/>
            <w:r w:rsidRPr="00BF3C9C">
              <w:rPr>
                <w:sz w:val="9"/>
                <w:szCs w:val="9"/>
              </w:rPr>
              <w:t>, законники).</w:t>
            </w:r>
          </w:p>
          <w:p w:rsidR="00AE2325" w:rsidRPr="00BF3C9C" w:rsidRDefault="00AE23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Даосизм</w:t>
            </w: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 xml:space="preserve">был создан </w:t>
            </w:r>
            <w:proofErr w:type="spellStart"/>
            <w:r w:rsidRPr="00BF3C9C">
              <w:rPr>
                <w:sz w:val="9"/>
                <w:szCs w:val="9"/>
              </w:rPr>
              <w:t>Лао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Цзы</w:t>
            </w:r>
            <w:proofErr w:type="spellEnd"/>
            <w:r w:rsidRPr="00BF3C9C">
              <w:rPr>
                <w:sz w:val="9"/>
                <w:szCs w:val="9"/>
              </w:rPr>
              <w:t>, о котором почти ничего не известно. Важнейшая категория этой философии–Дао (сложное философское понятие, первооснова, первоначало, из которого все возникает и в которое все возвращается). Лучший правитель-о котором ничего не известно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Конфуцианство</w:t>
            </w:r>
            <w:r w:rsidRPr="00BF3C9C">
              <w:rPr>
                <w:sz w:val="9"/>
                <w:szCs w:val="9"/>
                <w:u w:val="single"/>
              </w:rPr>
              <w:t>.</w:t>
            </w:r>
            <w:r w:rsidRPr="00BF3C9C">
              <w:rPr>
                <w:sz w:val="9"/>
                <w:szCs w:val="9"/>
              </w:rPr>
              <w:t xml:space="preserve"> Было создано Конфуцием (551-479 гг. до н.э.), который думал о том, как обеспечить социальный порядок, мир и стабильность в обществе. Общество должно существовать на основе принципов морали. Государство – это одна большая семья, в которой правитель –это заботливый отец семейства, а подданные–его дети. Главная категория конфуцианства–принцип Жень (человеколюбие</w:t>
            </w:r>
            <w:proofErr w:type="gramStart"/>
            <w:r w:rsidRPr="00BF3C9C">
              <w:rPr>
                <w:sz w:val="9"/>
                <w:szCs w:val="9"/>
              </w:rPr>
              <w:t>)..</w:t>
            </w:r>
            <w:proofErr w:type="gramEnd"/>
            <w:r w:rsidRPr="00BF3C9C">
              <w:rPr>
                <w:sz w:val="9"/>
                <w:szCs w:val="9"/>
              </w:rPr>
              <w:t xml:space="preserve"> Главный источник данной философии–книга «Лунь-</w:t>
            </w:r>
            <w:proofErr w:type="spellStart"/>
            <w:r w:rsidRPr="00BF3C9C">
              <w:rPr>
                <w:sz w:val="9"/>
                <w:szCs w:val="9"/>
              </w:rPr>
              <w:t>Юй</w:t>
            </w:r>
            <w:proofErr w:type="spellEnd"/>
            <w:r w:rsidRPr="00BF3C9C">
              <w:rPr>
                <w:sz w:val="9"/>
                <w:szCs w:val="9"/>
              </w:rPr>
              <w:t>» (высказывания и суждения). Важнейшая категория учения–принцип Ли (ритуал)–бережное, любовное отношение к традициям и культуре. Идеал правителя–человек, который своим примером показывает исполнение принципов морали.</w:t>
            </w:r>
          </w:p>
          <w:p w:rsidR="00AE2325" w:rsidRPr="00BF3C9C" w:rsidRDefault="00AE2325" w:rsidP="00BF3C9C">
            <w:pPr>
              <w:jc w:val="both"/>
              <w:rPr>
                <w:sz w:val="9"/>
                <w:szCs w:val="9"/>
              </w:rPr>
            </w:pPr>
            <w:proofErr w:type="spellStart"/>
            <w:r w:rsidRPr="00BF3C9C">
              <w:rPr>
                <w:b/>
                <w:sz w:val="9"/>
                <w:szCs w:val="9"/>
                <w:u w:val="single"/>
              </w:rPr>
              <w:t>Легизм</w:t>
            </w:r>
            <w:proofErr w:type="spellEnd"/>
            <w:r w:rsidRPr="00BF3C9C">
              <w:rPr>
                <w:b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sz w:val="9"/>
                <w:szCs w:val="9"/>
              </w:rPr>
              <w:t xml:space="preserve">основатель </w:t>
            </w:r>
            <w:proofErr w:type="spellStart"/>
            <w:r w:rsidRPr="00BF3C9C">
              <w:rPr>
                <w:sz w:val="9"/>
                <w:szCs w:val="9"/>
              </w:rPr>
              <w:t>Шан</w:t>
            </w:r>
            <w:proofErr w:type="spellEnd"/>
            <w:r w:rsidRPr="00BF3C9C">
              <w:rPr>
                <w:sz w:val="9"/>
                <w:szCs w:val="9"/>
              </w:rPr>
              <w:t xml:space="preserve"> Ян. Гос-во есть высшее благо. Главным результатом </w:t>
            </w:r>
            <w:proofErr w:type="spellStart"/>
            <w:r w:rsidRPr="00BF3C9C">
              <w:rPr>
                <w:sz w:val="9"/>
                <w:szCs w:val="9"/>
              </w:rPr>
              <w:t>явл</w:t>
            </w:r>
            <w:proofErr w:type="spellEnd"/>
            <w:proofErr w:type="gramStart"/>
            <w:r w:rsidRPr="00BF3C9C">
              <w:rPr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</w:rPr>
              <w:t>закон</w:t>
            </w:r>
            <w:proofErr w:type="gramEnd"/>
            <w:r w:rsidRPr="00BF3C9C">
              <w:rPr>
                <w:sz w:val="9"/>
                <w:szCs w:val="9"/>
              </w:rPr>
              <w:t>,который</w:t>
            </w:r>
            <w:proofErr w:type="spellEnd"/>
            <w:r w:rsidRPr="00BF3C9C">
              <w:rPr>
                <w:sz w:val="9"/>
                <w:szCs w:val="9"/>
              </w:rPr>
              <w:t xml:space="preserve"> должен быть суров.</w:t>
            </w:r>
          </w:p>
          <w:p w:rsidR="00F83FD0" w:rsidRPr="00BF3C9C" w:rsidRDefault="00F83FD0" w:rsidP="00BF3C9C">
            <w:pPr>
              <w:jc w:val="both"/>
              <w:rPr>
                <w:sz w:val="9"/>
                <w:szCs w:val="9"/>
              </w:rPr>
            </w:pPr>
          </w:p>
          <w:p w:rsidR="00C13A97" w:rsidRPr="00BF3C9C" w:rsidRDefault="00C13A97" w:rsidP="00BF3C9C">
            <w:pPr>
              <w:jc w:val="both"/>
              <w:rPr>
                <w:sz w:val="9"/>
                <w:szCs w:val="9"/>
              </w:rPr>
            </w:pPr>
          </w:p>
        </w:tc>
        <w:tc>
          <w:tcPr>
            <w:tcW w:w="3261" w:type="dxa"/>
          </w:tcPr>
          <w:p w:rsidR="000C0E48" w:rsidRPr="00BF3C9C" w:rsidRDefault="000C0E48" w:rsidP="00BF3C9C">
            <w:pPr>
              <w:pStyle w:val="a4"/>
              <w:ind w:left="0"/>
              <w:rPr>
                <w:b/>
                <w:bCs/>
                <w:spacing w:val="-10"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 xml:space="preserve">2.1. </w:t>
            </w:r>
            <w:proofErr w:type="spellStart"/>
            <w:r w:rsidRPr="00BF3C9C">
              <w:rPr>
                <w:b/>
                <w:bCs/>
                <w:spacing w:val="-10"/>
                <w:sz w:val="9"/>
                <w:szCs w:val="9"/>
              </w:rPr>
              <w:t>Ф.Др</w:t>
            </w:r>
            <w:proofErr w:type="spellEnd"/>
            <w:r w:rsidRPr="00BF3C9C">
              <w:rPr>
                <w:b/>
                <w:bCs/>
                <w:spacing w:val="-10"/>
                <w:sz w:val="9"/>
                <w:szCs w:val="9"/>
              </w:rPr>
              <w:t>. Греции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1)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Это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свободных людей. Она достигла своего наивысшего рассвета в условиях полисной системы, где состоятельные граждане могли придаваться влечением к познанию, так как они не заботились о достатке.</w:t>
            </w:r>
          </w:p>
          <w:p w:rsidR="000C0E48" w:rsidRPr="00BF3C9C" w:rsidRDefault="000C0E48" w:rsidP="00BF3C9C">
            <w:pPr>
              <w:pStyle w:val="a5"/>
              <w:spacing w:after="0"/>
              <w:ind w:left="0"/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2) Она открывает новую область реальности и мышления, которая богата великими открытиями и тайнами. Инструментом проникновения в эту область является ломка (диалектика). Мышление понимается как строго упорядоченная деятельность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3)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Эта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поставила многие важные проблемы: проблему первоначала, проблему несоответствия мира чувственного восприятия и мира, постигаемого разумом. В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итоге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стала пониматься как наука правильной жизни, а не только, как интеллектуальной деятельности. </w:t>
            </w:r>
          </w:p>
          <w:p w:rsidR="000C0E48" w:rsidRPr="00BF3C9C" w:rsidRDefault="000C0E48" w:rsidP="00BF3C9C">
            <w:pPr>
              <w:rPr>
                <w:b/>
                <w:spacing w:val="-10"/>
                <w:sz w:val="9"/>
                <w:szCs w:val="9"/>
              </w:rPr>
            </w:pPr>
            <w:r w:rsidRPr="00BF3C9C">
              <w:rPr>
                <w:b/>
                <w:spacing w:val="-10"/>
                <w:sz w:val="9"/>
                <w:szCs w:val="9"/>
              </w:rPr>
              <w:t>Периодизация: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spacing w:val="-10"/>
                <w:sz w:val="9"/>
                <w:szCs w:val="9"/>
              </w:rPr>
              <w:t>1)</w:t>
            </w:r>
            <w:proofErr w:type="spellStart"/>
            <w:r w:rsidRPr="00BF3C9C">
              <w:rPr>
                <w:b/>
                <w:spacing w:val="-10"/>
                <w:sz w:val="9"/>
                <w:szCs w:val="9"/>
                <w:u w:val="single"/>
              </w:rPr>
              <w:t>Досократики</w:t>
            </w:r>
            <w:proofErr w:type="spellEnd"/>
            <w:proofErr w:type="gramEnd"/>
            <w:r w:rsidRPr="00BF3C9C">
              <w:rPr>
                <w:b/>
                <w:spacing w:val="-10"/>
                <w:sz w:val="9"/>
                <w:szCs w:val="9"/>
                <w:u w:val="single"/>
              </w:rPr>
              <w:t>(</w:t>
            </w:r>
            <w:proofErr w:type="spellStart"/>
            <w:r w:rsidRPr="00BF3C9C">
              <w:rPr>
                <w:b/>
                <w:spacing w:val="-10"/>
                <w:sz w:val="9"/>
                <w:szCs w:val="9"/>
                <w:u w:val="single"/>
              </w:rPr>
              <w:t>раняя</w:t>
            </w:r>
            <w:proofErr w:type="spellEnd"/>
            <w:r w:rsidRPr="00BF3C9C">
              <w:rPr>
                <w:b/>
                <w:spacing w:val="-10"/>
                <w:sz w:val="9"/>
                <w:szCs w:val="9"/>
                <w:u w:val="single"/>
              </w:rPr>
              <w:t xml:space="preserve"> греч. ф-я)</w:t>
            </w:r>
            <w:r w:rsidRPr="00BF3C9C">
              <w:rPr>
                <w:spacing w:val="-10"/>
                <w:sz w:val="9"/>
                <w:szCs w:val="9"/>
              </w:rPr>
              <w:t>(физики, натур фил) (7 в. д.  н.э.-5в. д. н.э.)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Школы: </w:t>
            </w:r>
            <w:proofErr w:type="gramStart"/>
            <w:r w:rsidRPr="00BF3C9C">
              <w:rPr>
                <w:i/>
                <w:spacing w:val="-10"/>
                <w:sz w:val="9"/>
                <w:szCs w:val="9"/>
              </w:rPr>
              <w:t>Милетская(</w:t>
            </w:r>
            <w:proofErr w:type="gramEnd"/>
            <w:r w:rsidRPr="00BF3C9C">
              <w:rPr>
                <w:i/>
                <w:spacing w:val="-10"/>
                <w:sz w:val="9"/>
                <w:szCs w:val="9"/>
              </w:rPr>
              <w:t xml:space="preserve">Фалес, Анаксимандр), Гераклит </w:t>
            </w:r>
            <w:proofErr w:type="spellStart"/>
            <w:r w:rsidRPr="00BF3C9C">
              <w:rPr>
                <w:i/>
                <w:spacing w:val="-10"/>
                <w:sz w:val="9"/>
                <w:szCs w:val="9"/>
              </w:rPr>
              <w:t>Эфесский→диалектики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, </w:t>
            </w:r>
            <w:r w:rsidRPr="00BF3C9C">
              <w:rPr>
                <w:spacing w:val="-10"/>
                <w:sz w:val="9"/>
                <w:szCs w:val="9"/>
                <w:u w:val="single"/>
              </w:rPr>
              <w:t>Элейская школа(Зенон),Атомисты(</w:t>
            </w:r>
            <w:proofErr w:type="spellStart"/>
            <w:r w:rsidRPr="00BF3C9C">
              <w:rPr>
                <w:spacing w:val="-10"/>
                <w:sz w:val="9"/>
                <w:szCs w:val="9"/>
                <w:u w:val="single"/>
              </w:rPr>
              <w:t>Демокрит</w:t>
            </w:r>
            <w:proofErr w:type="spellEnd"/>
            <w:r w:rsidRPr="00BF3C9C">
              <w:rPr>
                <w:spacing w:val="-10"/>
                <w:sz w:val="9"/>
                <w:szCs w:val="9"/>
                <w:u w:val="single"/>
              </w:rPr>
              <w:t>)→</w:t>
            </w:r>
            <w:proofErr w:type="spellStart"/>
            <w:r w:rsidRPr="00BF3C9C">
              <w:rPr>
                <w:spacing w:val="-10"/>
                <w:sz w:val="9"/>
                <w:szCs w:val="9"/>
                <w:u w:val="single"/>
              </w:rPr>
              <w:t>метафизики</w:t>
            </w:r>
            <w:r w:rsidRPr="00BF3C9C">
              <w:rPr>
                <w:spacing w:val="-10"/>
                <w:sz w:val="9"/>
                <w:szCs w:val="9"/>
              </w:rPr>
              <w:t>,Пифагорейский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 союз(Пифагор,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Филолай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). </w:t>
            </w:r>
          </w:p>
          <w:p w:rsidR="000C0E48" w:rsidRPr="00BF3C9C" w:rsidRDefault="000C0E48" w:rsidP="00BF3C9C">
            <w:pPr>
              <w:pStyle w:val="3"/>
              <w:spacing w:after="0"/>
              <w:ind w:left="0"/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Для них было характерным изучение внешнего мира, исключительная интеллектуальная любознательность. Характеристика античной философии – </w:t>
            </w:r>
            <w:proofErr w:type="spellStart"/>
            <w:r w:rsidRPr="00BF3C9C">
              <w:rPr>
                <w:sz w:val="9"/>
                <w:szCs w:val="9"/>
              </w:rPr>
              <w:t>космоцентризм.В</w:t>
            </w:r>
            <w:proofErr w:type="spellEnd"/>
            <w:r w:rsidRPr="00BF3C9C">
              <w:rPr>
                <w:sz w:val="9"/>
                <w:szCs w:val="9"/>
              </w:rPr>
              <w:t xml:space="preserve"> центре внимания </w:t>
            </w:r>
            <w:proofErr w:type="spellStart"/>
            <w:r w:rsidRPr="00BF3C9C">
              <w:rPr>
                <w:sz w:val="9"/>
                <w:szCs w:val="9"/>
              </w:rPr>
              <w:t>досократиков</w:t>
            </w:r>
            <w:proofErr w:type="spellEnd"/>
            <w:r w:rsidRPr="00BF3C9C">
              <w:rPr>
                <w:sz w:val="9"/>
                <w:szCs w:val="9"/>
              </w:rPr>
              <w:t xml:space="preserve"> проблемы природы.</w:t>
            </w:r>
          </w:p>
          <w:p w:rsidR="000C0E48" w:rsidRPr="00BF3C9C" w:rsidRDefault="000C0E48" w:rsidP="00BF3C9C">
            <w:pPr>
              <w:pStyle w:val="3"/>
              <w:spacing w:after="0"/>
              <w:ind w:left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Философы и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первоначала:Фалес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>–вода, Анаксимен-</w:t>
            </w:r>
            <w:proofErr w:type="spellStart"/>
            <w:r w:rsidRPr="00BF3C9C">
              <w:rPr>
                <w:sz w:val="9"/>
                <w:szCs w:val="9"/>
              </w:rPr>
              <w:t>воздух,Гераклит</w:t>
            </w:r>
            <w:proofErr w:type="spellEnd"/>
            <w:r w:rsidRPr="00BF3C9C">
              <w:rPr>
                <w:sz w:val="9"/>
                <w:szCs w:val="9"/>
              </w:rPr>
              <w:t>-</w:t>
            </w:r>
            <w:proofErr w:type="spellStart"/>
            <w:r w:rsidRPr="00BF3C9C">
              <w:rPr>
                <w:sz w:val="9"/>
                <w:szCs w:val="9"/>
              </w:rPr>
              <w:t>огонь,Пифагор</w:t>
            </w:r>
            <w:proofErr w:type="spellEnd"/>
            <w:r w:rsidRPr="00BF3C9C">
              <w:rPr>
                <w:sz w:val="9"/>
                <w:szCs w:val="9"/>
              </w:rPr>
              <w:t xml:space="preserve">-число, </w:t>
            </w:r>
            <w:proofErr w:type="spellStart"/>
            <w:r w:rsidRPr="00BF3C9C">
              <w:rPr>
                <w:sz w:val="9"/>
                <w:szCs w:val="9"/>
              </w:rPr>
              <w:t>Ксенофан</w:t>
            </w:r>
            <w:proofErr w:type="spellEnd"/>
            <w:r w:rsidRPr="00BF3C9C">
              <w:rPr>
                <w:sz w:val="9"/>
                <w:szCs w:val="9"/>
              </w:rPr>
              <w:t>-</w:t>
            </w:r>
            <w:proofErr w:type="spellStart"/>
            <w:r w:rsidRPr="00BF3C9C">
              <w:rPr>
                <w:sz w:val="9"/>
                <w:szCs w:val="9"/>
              </w:rPr>
              <w:t>земля,Демокрит</w:t>
            </w:r>
            <w:proofErr w:type="spellEnd"/>
            <w:r w:rsidRPr="00BF3C9C">
              <w:rPr>
                <w:sz w:val="9"/>
                <w:szCs w:val="9"/>
              </w:rPr>
              <w:t>-атомы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spacing w:val="-10"/>
                <w:sz w:val="9"/>
                <w:szCs w:val="9"/>
              </w:rPr>
              <w:t>2)</w:t>
            </w:r>
            <w:r w:rsidRPr="00BF3C9C">
              <w:rPr>
                <w:b/>
                <w:spacing w:val="-10"/>
                <w:sz w:val="9"/>
                <w:szCs w:val="9"/>
                <w:u w:val="single"/>
              </w:rPr>
              <w:t>Классический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>(5-4 в. д. н.э.)  Школы: Софисты(Протагор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) ,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Сократ, Платон, Аристотель</w:t>
            </w:r>
          </w:p>
          <w:p w:rsidR="000C0E48" w:rsidRPr="00BF3C9C" w:rsidRDefault="000C0E48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Аристотель выделяет четыре первоначала:</w:t>
            </w:r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материя,форма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>, действие, цель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3) </w:t>
            </w:r>
            <w:proofErr w:type="spellStart"/>
            <w:r w:rsidRPr="00BF3C9C">
              <w:rPr>
                <w:b/>
                <w:spacing w:val="-10"/>
                <w:sz w:val="9"/>
                <w:szCs w:val="9"/>
                <w:u w:val="single"/>
              </w:rPr>
              <w:t>Эллинестический</w:t>
            </w:r>
            <w:proofErr w:type="spellEnd"/>
            <w:r w:rsidRPr="00BF3C9C">
              <w:rPr>
                <w:b/>
                <w:spacing w:val="-10"/>
                <w:sz w:val="9"/>
                <w:szCs w:val="9"/>
                <w:u w:val="single"/>
              </w:rPr>
              <w:t xml:space="preserve"> римский </w:t>
            </w:r>
            <w:proofErr w:type="gramStart"/>
            <w:r w:rsidRPr="00BF3C9C">
              <w:rPr>
                <w:b/>
                <w:spacing w:val="-10"/>
                <w:sz w:val="9"/>
                <w:szCs w:val="9"/>
                <w:u w:val="single"/>
              </w:rPr>
              <w:t>период(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>4  .д. н.э.-6 в.  н. э) Школы: Скептицизм(</w:t>
            </w:r>
            <w:proofErr w:type="spellStart"/>
            <w:proofErr w:type="gramStart"/>
            <w:r w:rsidRPr="00BF3C9C">
              <w:rPr>
                <w:spacing w:val="-10"/>
                <w:sz w:val="9"/>
                <w:szCs w:val="9"/>
              </w:rPr>
              <w:t>Пирон,Эмпирик</w:t>
            </w:r>
            <w:proofErr w:type="spellEnd"/>
            <w:proofErr w:type="gramEnd"/>
            <w:r w:rsidRPr="00BF3C9C">
              <w:rPr>
                <w:spacing w:val="-10"/>
                <w:sz w:val="9"/>
                <w:szCs w:val="9"/>
              </w:rPr>
              <w:t>) , Эпикуреизм, Стоицизм, Неоплатонизм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Для стоиков счастье и добродетель состоят в следовании судьбе (Сенека: «Покорных судьба ведет, непокорных тащит»), выступающей как основной закон существования космоса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Согласно эпикурейцам, счастье и добродетель определяются через наслаждение, стремление к которому характеризует все живое. При этом должная безмятежность духа достигается через преодоление страхов, основной из которых - страх перед смертью (Эпикур: «Смерть не имеет к нам никакого отношения; когда мы есть, то смерти еще нет, а когда смерть наступает, то нас уже нет»)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Космос пронизан мировой душой, мировым разумом.</w:t>
            </w:r>
          </w:p>
          <w:p w:rsidR="000C0E48" w:rsidRPr="00BF3C9C" w:rsidRDefault="000C0E48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Наиболее высокого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развития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мысль достигла в Древней Греции. Спецификой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греческой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является стремление понять сущность природы, космоса, мира в целом (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космоцентризм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), поэтому первых греческих философов называли физиками. Общим для всех материалистов было то, что для объяснения природы они исходили из признания единого материального начала. Ранние древнегреческие учения носили стихийно - материалистический и наивно диалектический характер. При этом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древнегреческая  Ф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была тесно связана с мифологией и религией.</w:t>
            </w:r>
          </w:p>
          <w:p w:rsidR="00C13A97" w:rsidRPr="00BF3C9C" w:rsidRDefault="00C13A97" w:rsidP="00BF3C9C">
            <w:pPr>
              <w:rPr>
                <w:sz w:val="9"/>
                <w:szCs w:val="9"/>
              </w:rPr>
            </w:pPr>
          </w:p>
        </w:tc>
      </w:tr>
      <w:tr w:rsidR="00795FB6" w:rsidRPr="00BF3C9C" w:rsidTr="00BF3C9C">
        <w:trPr>
          <w:trHeight w:val="4929"/>
        </w:trPr>
        <w:tc>
          <w:tcPr>
            <w:tcW w:w="3261" w:type="dxa"/>
          </w:tcPr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3.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Принципы средневекового философского мышления и исторические этапы развития средневековой философии. Соотношение разума и веры в период патристики (А. Блаженный).</w:t>
            </w:r>
          </w:p>
          <w:p w:rsidR="00795FB6" w:rsidRPr="00BF3C9C" w:rsidRDefault="00795FB6" w:rsidP="00BF3C9C">
            <w:pPr>
              <w:ind w:firstLine="180"/>
              <w:jc w:val="both"/>
              <w:rPr>
                <w:b/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Периодизация:</w:t>
            </w:r>
          </w:p>
          <w:p w:rsidR="00795FB6" w:rsidRPr="00BF3C9C" w:rsidRDefault="00795FB6" w:rsidP="00BF3C9C">
            <w:pPr>
              <w:ind w:firstLine="180"/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1)  </w:t>
            </w:r>
            <w:r w:rsidRPr="00BF3C9C">
              <w:rPr>
                <w:sz w:val="9"/>
                <w:szCs w:val="9"/>
                <w:u w:val="single"/>
              </w:rPr>
              <w:t>Патристика</w:t>
            </w:r>
            <w:r w:rsidRPr="00BF3C9C">
              <w:rPr>
                <w:sz w:val="9"/>
                <w:szCs w:val="9"/>
              </w:rPr>
              <w:t xml:space="preserve"> (</w:t>
            </w:r>
            <w:r w:rsidRPr="00BF3C9C">
              <w:rPr>
                <w:sz w:val="9"/>
                <w:szCs w:val="9"/>
                <w:lang w:val="en-US"/>
              </w:rPr>
              <w:t>I</w:t>
            </w:r>
            <w:r w:rsidRPr="00BF3C9C">
              <w:rPr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  <w:lang w:val="en-US"/>
              </w:rPr>
              <w:t>VIII</w:t>
            </w:r>
            <w:r w:rsidRPr="00BF3C9C">
              <w:rPr>
                <w:sz w:val="9"/>
                <w:szCs w:val="9"/>
              </w:rPr>
              <w:t xml:space="preserve"> в). Этот период связан с деятельностью отцов церкви, которые раскрывали философское содержание христианской церкви.</w:t>
            </w:r>
          </w:p>
          <w:p w:rsidR="00795FB6" w:rsidRPr="00BF3C9C" w:rsidRDefault="00795FB6" w:rsidP="00BF3C9C">
            <w:pPr>
              <w:ind w:firstLine="180"/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2)  </w:t>
            </w:r>
            <w:r w:rsidRPr="00BF3C9C">
              <w:rPr>
                <w:sz w:val="9"/>
                <w:szCs w:val="9"/>
                <w:u w:val="single"/>
              </w:rPr>
              <w:t xml:space="preserve">Схоластика </w:t>
            </w:r>
            <w:r w:rsidRPr="00BF3C9C">
              <w:rPr>
                <w:sz w:val="9"/>
                <w:szCs w:val="9"/>
              </w:rPr>
              <w:t>(</w:t>
            </w:r>
            <w:r w:rsidRPr="00BF3C9C">
              <w:rPr>
                <w:sz w:val="9"/>
                <w:szCs w:val="9"/>
                <w:lang w:val="en-US"/>
              </w:rPr>
              <w:t>IX</w:t>
            </w:r>
            <w:r w:rsidRPr="00BF3C9C">
              <w:rPr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  <w:lang w:val="en-US"/>
              </w:rPr>
              <w:t>XV</w:t>
            </w:r>
            <w:r w:rsidRPr="00BF3C9C">
              <w:rPr>
                <w:sz w:val="9"/>
                <w:szCs w:val="9"/>
              </w:rPr>
              <w:t xml:space="preserve"> в).         </w:t>
            </w:r>
          </w:p>
          <w:p w:rsidR="00795FB6" w:rsidRPr="00BF3C9C" w:rsidRDefault="00795FB6" w:rsidP="00BF3C9C">
            <w:pPr>
              <w:rPr>
                <w:b/>
                <w:bCs/>
                <w:spacing w:val="-10"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>Принципы средневекового философского мышления: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>монотеизм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</w:rPr>
              <w:t xml:space="preserve"> - Бог является личностью, он един и уникален, вечен и бесконечен;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spellStart"/>
            <w:proofErr w:type="gramStart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>теоцентризм</w:t>
            </w:r>
            <w:proofErr w:type="spellEnd"/>
            <w:proofErr w:type="gramEnd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bCs/>
                <w:spacing w:val="-10"/>
                <w:sz w:val="9"/>
                <w:szCs w:val="9"/>
              </w:rPr>
              <w:t>- Бог является высшей сущностью всего бытия;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>креационизм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bCs/>
                <w:spacing w:val="-10"/>
                <w:sz w:val="9"/>
                <w:szCs w:val="9"/>
              </w:rPr>
              <w:t>- идея об акте свободного творения мира Богом из ничего;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>символизм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bCs/>
                <w:spacing w:val="-10"/>
                <w:sz w:val="9"/>
                <w:szCs w:val="9"/>
              </w:rPr>
              <w:t>- существование любой вещи определено свыше: «вещи видимые» воспроизводят «вещи невидимые» (т.е. высшие сущности) и являются их символами;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Cs/>
                <w:spacing w:val="-10"/>
                <w:sz w:val="9"/>
                <w:szCs w:val="9"/>
              </w:rPr>
              <w:t>провиденциализм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</w:rPr>
              <w:t xml:space="preserve"> (провидение) - история человечества понимается как осуществление Божественного замысла;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r w:rsidRPr="00BF3C9C">
              <w:rPr>
                <w:bCs/>
                <w:spacing w:val="-10"/>
                <w:sz w:val="9"/>
                <w:szCs w:val="9"/>
              </w:rPr>
              <w:t>Проблемы средневековья:</w:t>
            </w:r>
            <w:proofErr w:type="gramStart"/>
            <w:r w:rsidRPr="00BF3C9C">
              <w:rPr>
                <w:bCs/>
                <w:spacing w:val="-10"/>
                <w:sz w:val="9"/>
                <w:szCs w:val="9"/>
              </w:rPr>
              <w:t>1)соотношение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</w:rPr>
              <w:t xml:space="preserve"> веры и разума </w:t>
            </w:r>
            <w:r w:rsidRPr="00BF3C9C">
              <w:rPr>
                <w:bCs/>
                <w:spacing w:val="-10"/>
                <w:sz w:val="9"/>
                <w:szCs w:val="9"/>
                <w:lang w:val="en-US"/>
              </w:rPr>
              <w:t>a</w:t>
            </w:r>
            <w:r w:rsidRPr="00BF3C9C">
              <w:rPr>
                <w:bCs/>
                <w:spacing w:val="-10"/>
                <w:sz w:val="9"/>
                <w:szCs w:val="9"/>
              </w:rPr>
              <w:t xml:space="preserve">)верую, ибо </w:t>
            </w:r>
            <w:proofErr w:type="spellStart"/>
            <w:r w:rsidRPr="00BF3C9C">
              <w:rPr>
                <w:bCs/>
                <w:spacing w:val="-10"/>
                <w:sz w:val="9"/>
                <w:szCs w:val="9"/>
              </w:rPr>
              <w:t>абурдно</w:t>
            </w:r>
            <w:proofErr w:type="spellEnd"/>
            <w:r w:rsidRPr="00BF3C9C">
              <w:rPr>
                <w:bCs/>
                <w:spacing w:val="-10"/>
                <w:sz w:val="9"/>
                <w:szCs w:val="9"/>
              </w:rPr>
              <w:t>(</w:t>
            </w:r>
            <w:r w:rsidRPr="00BF3C9C">
              <w:rPr>
                <w:color w:val="222222"/>
                <w:sz w:val="9"/>
                <w:szCs w:val="9"/>
                <w:shd w:val="clear" w:color="auto" w:fill="FFFFFF"/>
              </w:rPr>
              <w:t>Тертуллиан)</w:t>
            </w:r>
            <w:r w:rsidRPr="00BF3C9C">
              <w:rPr>
                <w:bCs/>
                <w:spacing w:val="-10"/>
                <w:sz w:val="9"/>
                <w:szCs w:val="9"/>
              </w:rPr>
              <w:t xml:space="preserve"> б)верую, чтобы понимать(Августин) в)понимаю, чтобы веровать(Абеляр)</w:t>
            </w:r>
          </w:p>
          <w:p w:rsidR="00795FB6" w:rsidRPr="00BF3C9C" w:rsidRDefault="00795FB6" w:rsidP="00BF3C9C">
            <w:pPr>
              <w:rPr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Cs/>
                <w:spacing w:val="-10"/>
                <w:sz w:val="9"/>
                <w:szCs w:val="9"/>
              </w:rPr>
              <w:t>2)Универсалии</w:t>
            </w:r>
            <w:proofErr w:type="gramEnd"/>
            <w:r w:rsidRPr="00BF3C9C">
              <w:rPr>
                <w:bCs/>
                <w:spacing w:val="-10"/>
                <w:sz w:val="9"/>
                <w:szCs w:val="9"/>
              </w:rPr>
              <w:t>(</w:t>
            </w:r>
            <w:proofErr w:type="spellStart"/>
            <w:r w:rsidRPr="00BF3C9C">
              <w:rPr>
                <w:bCs/>
                <w:spacing w:val="-10"/>
                <w:sz w:val="9"/>
                <w:szCs w:val="9"/>
              </w:rPr>
              <w:t>сущ</w:t>
            </w:r>
            <w:proofErr w:type="spellEnd"/>
            <w:r w:rsidRPr="00BF3C9C">
              <w:rPr>
                <w:bCs/>
                <w:spacing w:val="-10"/>
                <w:sz w:val="9"/>
                <w:szCs w:val="9"/>
              </w:rPr>
              <w:t xml:space="preserve"> общих понятий):</w:t>
            </w:r>
            <w:r w:rsidRPr="00BF3C9C">
              <w:rPr>
                <w:bCs/>
                <w:spacing w:val="-10"/>
                <w:sz w:val="9"/>
                <w:szCs w:val="9"/>
                <w:lang w:val="en-US"/>
              </w:rPr>
              <w:t>a</w:t>
            </w:r>
            <w:r w:rsidRPr="00BF3C9C">
              <w:rPr>
                <w:bCs/>
                <w:spacing w:val="-10"/>
                <w:sz w:val="9"/>
                <w:szCs w:val="9"/>
              </w:rPr>
              <w:t>)реализм(радикальный(идеи до вещей(следовали Платону), умеренный(общее в вещах(Аристотелю))) б)номинализм (радикальный(общ. понятия-чистый, пустой звук, чел-я речь), умеренный(общее не в вещах, а понятие-результат познания)</w:t>
            </w:r>
          </w:p>
          <w:p w:rsidR="00795FB6" w:rsidRPr="00BF3C9C" w:rsidRDefault="00795FB6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Августин Б. Человеческий разум ослаблен в результате грехопадения А. и Е. В познании должно искать опору, и опора должна быть в вере. "верь, чтобы понимать". Необходимо понимать Библию, чтобы верить, и верить, чтобы понимать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Библию.</w:t>
            </w:r>
            <w:r w:rsidRPr="00BF3C9C">
              <w:rPr>
                <w:spacing w:val="-10"/>
                <w:sz w:val="9"/>
                <w:szCs w:val="9"/>
              </w:rPr>
              <w:t>равновесие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 добра и зла.</w:t>
            </w:r>
          </w:p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Ф.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эп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 xml:space="preserve">. Возрождения(Ренессанса). 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lang w:val="en-US"/>
              </w:rPr>
              <w:t>XV</w:t>
            </w:r>
            <w:r w:rsidRPr="00BF3C9C">
              <w:rPr>
                <w:sz w:val="9"/>
                <w:szCs w:val="9"/>
              </w:rPr>
              <w:t xml:space="preserve">в. Италия. Период формирования новых форм отношений – зарождение буржуазного общества. Период великих географических открытий. Падал авторитет религиозной идеологии – кризис католической церкви, влияние научного знания усиливалось. Для культуры Возрождения характерно обращение к наследию античной культуры. В период высокой классики эпохи Возрождения считали, что был период, когда человек - как цельное духовное существо. Идеологи Ренессанса ориентировались на идеи платонизма и неоплатонизма. </w:t>
            </w:r>
            <w:r w:rsidRPr="00BF3C9C">
              <w:rPr>
                <w:b/>
                <w:sz w:val="9"/>
                <w:szCs w:val="9"/>
              </w:rPr>
              <w:t>Идеал</w:t>
            </w:r>
            <w:r w:rsidRPr="00BF3C9C">
              <w:rPr>
                <w:sz w:val="9"/>
                <w:szCs w:val="9"/>
              </w:rPr>
              <w:t xml:space="preserve"> – гармоничный человек, в котором уравновешены духовное и телесное начало. </w:t>
            </w:r>
            <w:proofErr w:type="spellStart"/>
            <w:r w:rsidRPr="00BF3C9C">
              <w:rPr>
                <w:sz w:val="9"/>
                <w:szCs w:val="9"/>
              </w:rPr>
              <w:t>Осн</w:t>
            </w:r>
            <w:proofErr w:type="spellEnd"/>
            <w:proofErr w:type="gramStart"/>
            <w:r w:rsidRPr="00BF3C9C">
              <w:rPr>
                <w:sz w:val="9"/>
                <w:szCs w:val="9"/>
              </w:rPr>
              <w:t>. тенденция</w:t>
            </w:r>
            <w:proofErr w:type="gramEnd"/>
            <w:r w:rsidRPr="00BF3C9C">
              <w:rPr>
                <w:sz w:val="9"/>
                <w:szCs w:val="9"/>
              </w:rPr>
              <w:t xml:space="preserve"> – гуманизм. В науке сделаны выдающиеся открытия(Коперник). </w:t>
            </w:r>
            <w:proofErr w:type="spellStart"/>
            <w:r w:rsidRPr="00BF3C9C">
              <w:rPr>
                <w:sz w:val="9"/>
                <w:szCs w:val="9"/>
              </w:rPr>
              <w:t>Вел.философы</w:t>
            </w:r>
            <w:proofErr w:type="spellEnd"/>
            <w:r w:rsidRPr="00BF3C9C">
              <w:rPr>
                <w:sz w:val="9"/>
                <w:szCs w:val="9"/>
              </w:rPr>
              <w:t xml:space="preserve"> эпохи–Бруно, Кузанский.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Бог</w:t>
            </w:r>
            <w:r w:rsidRPr="00BF3C9C">
              <w:rPr>
                <w:sz w:val="9"/>
                <w:szCs w:val="9"/>
              </w:rPr>
              <w:t xml:space="preserve"> – это бытие, в котором совпадают бесконечный максимум и бесконечный минимум. Бог для Кузанского есть все во всем и ничто из всего. Уподобление человека Богу базируется на его познании. Познавая мир, человек уподобляется Богу. Познание понимается как преодоление незнания.</w:t>
            </w:r>
          </w:p>
          <w:p w:rsidR="00795FB6" w:rsidRPr="00BF3C9C" w:rsidRDefault="00795FB6" w:rsidP="00BF3C9C">
            <w:pPr>
              <w:spacing w:after="200"/>
              <w:rPr>
                <w:spacing w:val="-10"/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Джордано Бруно учил о множественности миров: вселенная бесконечна, каждая звезда- аналог солнечной системы. В бесконечности теряется разница между точкой и телом, центром и периферией. Он преодолел средневековое разграничение реальности по степени ее совершенства. Бруно считает человека и самым великим и самым малым во вселенной. Благодаря своей деятельности человек приобретает преимущество. Бруно – </w:t>
            </w:r>
            <w:proofErr w:type="spellStart"/>
            <w:r w:rsidRPr="00BF3C9C">
              <w:rPr>
                <w:sz w:val="9"/>
                <w:szCs w:val="9"/>
              </w:rPr>
              <w:t>понтеист</w:t>
            </w:r>
            <w:proofErr w:type="spellEnd"/>
            <w:r w:rsidRPr="00BF3C9C">
              <w:rPr>
                <w:sz w:val="9"/>
                <w:szCs w:val="9"/>
              </w:rPr>
              <w:t xml:space="preserve"> (</w:t>
            </w:r>
            <w:proofErr w:type="spellStart"/>
            <w:r w:rsidRPr="00BF3C9C">
              <w:rPr>
                <w:sz w:val="9"/>
                <w:szCs w:val="9"/>
              </w:rPr>
              <w:t>понтеизм</w:t>
            </w:r>
            <w:proofErr w:type="spellEnd"/>
            <w:r w:rsidRPr="00BF3C9C">
              <w:rPr>
                <w:sz w:val="9"/>
                <w:szCs w:val="9"/>
              </w:rPr>
              <w:t xml:space="preserve"> – Бог во всем). Бруно понимает вселенную как целостный организм. Эпоха возрождения была прервана в Италии контрреформацией. </w:t>
            </w:r>
          </w:p>
        </w:tc>
        <w:tc>
          <w:tcPr>
            <w:tcW w:w="3827" w:type="dxa"/>
          </w:tcPr>
          <w:p w:rsidR="00795FB6" w:rsidRPr="00BF3C9C" w:rsidRDefault="009A562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</w:t>
            </w:r>
            <w:r w:rsidR="00795FB6" w:rsidRPr="00BF3C9C">
              <w:rPr>
                <w:b/>
                <w:bCs/>
                <w:sz w:val="9"/>
                <w:szCs w:val="9"/>
              </w:rPr>
              <w:t xml:space="preserve">.Развитие естествознания </w:t>
            </w:r>
            <w:proofErr w:type="gramStart"/>
            <w:r w:rsidR="00795FB6" w:rsidRPr="00BF3C9C">
              <w:rPr>
                <w:b/>
                <w:bCs/>
                <w:sz w:val="9"/>
                <w:szCs w:val="9"/>
              </w:rPr>
              <w:t>в  Ф.</w:t>
            </w:r>
            <w:proofErr w:type="gramEnd"/>
            <w:r w:rsidR="00795FB6" w:rsidRPr="00BF3C9C">
              <w:rPr>
                <w:b/>
                <w:bCs/>
                <w:sz w:val="9"/>
                <w:szCs w:val="9"/>
              </w:rPr>
              <w:t xml:space="preserve"> Нового времени. эмпиризм и рационализм (Ф. Бэкон, Р. Декарт).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Средневековому созерцательному идеалу знания все чаще противопоставлялось естественнонаучное познание природы, дающее обоснованное и полезное знание. Основу развития научного знания составляли, прежде всего, открытия в физике (классиче</w:t>
            </w:r>
            <w:r w:rsidRPr="00BF3C9C">
              <w:rPr>
                <w:sz w:val="9"/>
                <w:szCs w:val="9"/>
              </w:rPr>
              <w:softHyphen/>
              <w:t xml:space="preserve">ская механика И. Ньютона) и математике (Р. Декарт). Опирающаяся на эксперимент наука вырабатывала знания, осваиваемые промышленным производством и технологиями. XVII в.  – это замечательная </w:t>
            </w:r>
            <w:proofErr w:type="gramStart"/>
            <w:r w:rsidRPr="00BF3C9C">
              <w:rPr>
                <w:sz w:val="9"/>
                <w:szCs w:val="9"/>
              </w:rPr>
              <w:t>плеяда  выдающихся</w:t>
            </w:r>
            <w:proofErr w:type="gramEnd"/>
            <w:r w:rsidRPr="00BF3C9C">
              <w:rPr>
                <w:sz w:val="9"/>
                <w:szCs w:val="9"/>
              </w:rPr>
              <w:t xml:space="preserve"> мыслителей, создателей оригинальных, самобытных и целостных философских систем: </w:t>
            </w:r>
            <w:r w:rsidRPr="00BF3C9C">
              <w:rPr>
                <w:b/>
                <w:bCs/>
                <w:sz w:val="9"/>
                <w:szCs w:val="9"/>
              </w:rPr>
              <w:t xml:space="preserve"> Бэкон</w:t>
            </w:r>
            <w:r w:rsidRPr="00BF3C9C">
              <w:rPr>
                <w:sz w:val="9"/>
                <w:szCs w:val="9"/>
              </w:rPr>
              <w:t>, </w:t>
            </w:r>
            <w:r w:rsidRPr="00BF3C9C">
              <w:rPr>
                <w:b/>
                <w:bCs/>
                <w:sz w:val="9"/>
                <w:szCs w:val="9"/>
              </w:rPr>
              <w:t xml:space="preserve"> Декарт</w:t>
            </w:r>
            <w:r w:rsidRPr="00BF3C9C">
              <w:rPr>
                <w:sz w:val="9"/>
                <w:szCs w:val="9"/>
              </w:rPr>
              <w:t>,</w:t>
            </w:r>
            <w:r w:rsidRPr="00BF3C9C">
              <w:rPr>
                <w:b/>
                <w:bCs/>
                <w:sz w:val="9"/>
                <w:szCs w:val="9"/>
              </w:rPr>
              <w:t> Гоббс</w:t>
            </w:r>
            <w:r w:rsidRPr="00BF3C9C">
              <w:rPr>
                <w:sz w:val="9"/>
                <w:szCs w:val="9"/>
              </w:rPr>
              <w:t>,</w:t>
            </w:r>
            <w:r w:rsidRPr="00BF3C9C">
              <w:rPr>
                <w:b/>
                <w:bCs/>
                <w:sz w:val="9"/>
                <w:szCs w:val="9"/>
              </w:rPr>
              <w:t xml:space="preserve"> Спиноза</w:t>
            </w:r>
            <w:r w:rsidRPr="00BF3C9C">
              <w:rPr>
                <w:sz w:val="9"/>
                <w:szCs w:val="9"/>
              </w:rPr>
              <w:t>. </w:t>
            </w:r>
            <w:r w:rsidRPr="00BF3C9C">
              <w:rPr>
                <w:sz w:val="9"/>
                <w:szCs w:val="9"/>
              </w:rPr>
              <w:br/>
            </w:r>
            <w:r w:rsidRPr="00BF3C9C">
              <w:rPr>
                <w:b/>
                <w:bCs/>
                <w:sz w:val="9"/>
                <w:szCs w:val="9"/>
              </w:rPr>
              <w:t>Основной исследовательский интерес направлен на философское обоснование научного познания природы и поиск эффективного научного 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метода</w:t>
            </w:r>
            <w:r w:rsidRPr="00BF3C9C">
              <w:rPr>
                <w:sz w:val="9"/>
                <w:szCs w:val="9"/>
              </w:rPr>
              <w:t xml:space="preserve">. </w:t>
            </w:r>
            <w:r w:rsidRPr="00BF3C9C">
              <w:rPr>
                <w:sz w:val="9"/>
                <w:szCs w:val="9"/>
                <w:u w:val="single"/>
              </w:rPr>
              <w:t>Отказ от античного рационализма и средневековой схоластики базировался на успехах научного (математического и естественнонаучного, в первую очередь) знания</w:t>
            </w:r>
            <w:r w:rsidRPr="00BF3C9C">
              <w:rPr>
                <w:sz w:val="9"/>
                <w:szCs w:val="9"/>
              </w:rPr>
              <w:t>. И хотя понятие Бога еще присутствовало в сознании передовых мыслителей, тем не менее не оно определяло новое понимание предмета философии (как было в средние века). </w:t>
            </w:r>
            <w:r w:rsidRPr="00BF3C9C">
              <w:rPr>
                <w:b/>
                <w:bCs/>
                <w:sz w:val="9"/>
                <w:szCs w:val="9"/>
              </w:rPr>
              <w:t>Предметом</w:t>
            </w:r>
            <w:r w:rsidRPr="00BF3C9C">
              <w:rPr>
                <w:sz w:val="9"/>
                <w:szCs w:val="9"/>
              </w:rPr>
              <w:t> философского познания стала </w:t>
            </w:r>
            <w:r w:rsidRPr="00BF3C9C">
              <w:rPr>
                <w:b/>
                <w:bCs/>
                <w:sz w:val="9"/>
                <w:szCs w:val="9"/>
              </w:rPr>
              <w:t>природа</w:t>
            </w:r>
            <w:r w:rsidRPr="00BF3C9C">
              <w:rPr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sz w:val="9"/>
                <w:szCs w:val="9"/>
              </w:rPr>
              <w:t>Целью</w:t>
            </w:r>
            <w:r w:rsidRPr="00BF3C9C">
              <w:rPr>
                <w:sz w:val="9"/>
                <w:szCs w:val="9"/>
              </w:rPr>
              <w:t> – систематизированное знание о природе, а практической </w:t>
            </w:r>
            <w:r w:rsidRPr="00BF3C9C">
              <w:rPr>
                <w:b/>
                <w:bCs/>
                <w:sz w:val="9"/>
                <w:szCs w:val="9"/>
              </w:rPr>
              <w:t>задачей</w:t>
            </w:r>
            <w:r w:rsidRPr="00BF3C9C">
              <w:rPr>
                <w:sz w:val="9"/>
                <w:szCs w:val="9"/>
              </w:rPr>
              <w:t>– новые открытия, приносящие практическую пользу и способствующие воплощению «царства человека». 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1-м философом поставившим проблему </w:t>
            </w:r>
            <w:proofErr w:type="spellStart"/>
            <w:r w:rsidRPr="00BF3C9C">
              <w:rPr>
                <w:sz w:val="9"/>
                <w:szCs w:val="9"/>
              </w:rPr>
              <w:t>науч.метода</w:t>
            </w:r>
            <w:proofErr w:type="spellEnd"/>
            <w:r w:rsidRPr="00BF3C9C">
              <w:rPr>
                <w:sz w:val="9"/>
                <w:szCs w:val="9"/>
              </w:rPr>
              <w:t xml:space="preserve"> на материальную основу был </w:t>
            </w:r>
            <w:r w:rsidRPr="00BF3C9C">
              <w:rPr>
                <w:b/>
                <w:sz w:val="9"/>
                <w:szCs w:val="9"/>
              </w:rPr>
              <w:t>Бэкон</w:t>
            </w:r>
            <w:r w:rsidRPr="00BF3C9C">
              <w:rPr>
                <w:sz w:val="9"/>
                <w:szCs w:val="9"/>
              </w:rPr>
              <w:t xml:space="preserve">. </w:t>
            </w:r>
            <w:proofErr w:type="gramStart"/>
            <w:r w:rsidRPr="00BF3C9C">
              <w:rPr>
                <w:sz w:val="9"/>
                <w:szCs w:val="9"/>
              </w:rPr>
              <w:t>Бэкон  разделяет</w:t>
            </w:r>
            <w:proofErr w:type="gramEnd"/>
            <w:r w:rsidRPr="00BF3C9C">
              <w:rPr>
                <w:sz w:val="9"/>
                <w:szCs w:val="9"/>
              </w:rPr>
              <w:t xml:space="preserve"> причины заблуждения в науке на 4-е группы-</w:t>
            </w:r>
            <w:r w:rsidRPr="00BF3C9C">
              <w:rPr>
                <w:b/>
                <w:sz w:val="9"/>
                <w:szCs w:val="9"/>
              </w:rPr>
              <w:t>идолы</w:t>
            </w:r>
            <w:r w:rsidRPr="00BF3C9C">
              <w:rPr>
                <w:sz w:val="9"/>
                <w:szCs w:val="9"/>
              </w:rPr>
              <w:t>: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1. рода</w:t>
            </w:r>
            <w:r w:rsidRPr="00BF3C9C">
              <w:rPr>
                <w:sz w:val="9"/>
                <w:szCs w:val="9"/>
              </w:rPr>
              <w:t xml:space="preserve"> находят основание в самой природе человека. Все восприятия как чувства, так и ума относятся к человеку, а не к миру.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2.</w:t>
            </w:r>
            <w:r w:rsidR="009A562B" w:rsidRPr="00BF3C9C">
              <w:rPr>
                <w:b/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пещеры</w:t>
            </w:r>
            <w:r w:rsidRPr="00BF3C9C">
              <w:rPr>
                <w:sz w:val="9"/>
                <w:szCs w:val="9"/>
              </w:rPr>
              <w:t xml:space="preserve"> суть заблуждения отдельного человека.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3. рынка</w:t>
            </w:r>
            <w:r w:rsidRPr="00BF3C9C">
              <w:rPr>
                <w:sz w:val="9"/>
                <w:szCs w:val="9"/>
              </w:rPr>
              <w:t xml:space="preserve"> связаны с </w:t>
            </w:r>
            <w:proofErr w:type="gramStart"/>
            <w:r w:rsidRPr="00BF3C9C">
              <w:rPr>
                <w:sz w:val="9"/>
                <w:szCs w:val="9"/>
              </w:rPr>
              <w:t>общением  и</w:t>
            </w:r>
            <w:proofErr w:type="gramEnd"/>
            <w:r w:rsidRPr="00BF3C9C">
              <w:rPr>
                <w:sz w:val="9"/>
                <w:szCs w:val="9"/>
              </w:rPr>
              <w:t xml:space="preserve"> взаимодействием людей посредством речи.</w:t>
            </w:r>
          </w:p>
          <w:p w:rsidR="00795FB6" w:rsidRPr="00BF3C9C" w:rsidRDefault="00795FB6" w:rsidP="00BF3C9C">
            <w:pPr>
              <w:rPr>
                <w:i/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4.театра</w:t>
            </w:r>
            <w:r w:rsidRPr="00BF3C9C">
              <w:rPr>
                <w:sz w:val="9"/>
                <w:szCs w:val="9"/>
              </w:rPr>
              <w:t xml:space="preserve">-рождаются </w:t>
            </w:r>
            <w:proofErr w:type="spellStart"/>
            <w:r w:rsidRPr="00BF3C9C">
              <w:rPr>
                <w:sz w:val="9"/>
                <w:szCs w:val="9"/>
              </w:rPr>
              <w:t>вследствии</w:t>
            </w:r>
            <w:proofErr w:type="spellEnd"/>
            <w:r w:rsidRPr="00BF3C9C">
              <w:rPr>
                <w:sz w:val="9"/>
                <w:szCs w:val="9"/>
              </w:rPr>
              <w:t xml:space="preserve"> некритичного следования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авторитету.|</w:t>
            </w:r>
            <w:proofErr w:type="gramEnd"/>
            <w:r w:rsidRPr="00BF3C9C">
              <w:rPr>
                <w:sz w:val="9"/>
                <w:szCs w:val="9"/>
              </w:rPr>
              <w:t>У</w:t>
            </w:r>
            <w:proofErr w:type="spellEnd"/>
            <w:r w:rsidRPr="00BF3C9C">
              <w:rPr>
                <w:sz w:val="9"/>
                <w:szCs w:val="9"/>
              </w:rPr>
              <w:t xml:space="preserve"> Б. метод поиска истины-</w:t>
            </w:r>
            <w:r w:rsidRPr="00BF3C9C">
              <w:rPr>
                <w:sz w:val="9"/>
                <w:szCs w:val="9"/>
                <w:u w:val="single"/>
              </w:rPr>
              <w:t>индукция</w:t>
            </w:r>
            <w:r w:rsidRPr="00BF3C9C">
              <w:rPr>
                <w:sz w:val="9"/>
                <w:szCs w:val="9"/>
              </w:rPr>
              <w:t xml:space="preserve">-от частного к </w:t>
            </w:r>
            <w:proofErr w:type="spellStart"/>
            <w:r w:rsidRPr="00BF3C9C">
              <w:rPr>
                <w:sz w:val="9"/>
                <w:szCs w:val="9"/>
              </w:rPr>
              <w:t>общему.В</w:t>
            </w:r>
            <w:proofErr w:type="spellEnd"/>
            <w:r w:rsidRPr="00BF3C9C">
              <w:rPr>
                <w:sz w:val="9"/>
                <w:szCs w:val="9"/>
              </w:rPr>
              <w:t xml:space="preserve"> науке 2 уровня:</w:t>
            </w:r>
            <w:r w:rsidRPr="00BF3C9C">
              <w:rPr>
                <w:sz w:val="9"/>
                <w:szCs w:val="9"/>
                <w:lang w:val="en-US"/>
              </w:rPr>
              <w:t>I</w:t>
            </w:r>
            <w:r w:rsidRPr="00BF3C9C">
              <w:rPr>
                <w:sz w:val="9"/>
                <w:szCs w:val="9"/>
              </w:rPr>
              <w:t xml:space="preserve">.эмпирический </w:t>
            </w:r>
            <w:r w:rsidRPr="00BF3C9C">
              <w:rPr>
                <w:sz w:val="9"/>
                <w:szCs w:val="9"/>
                <w:lang w:val="en-US"/>
              </w:rPr>
              <w:t>II</w:t>
            </w:r>
            <w:r w:rsidRPr="00BF3C9C">
              <w:rPr>
                <w:sz w:val="9"/>
                <w:szCs w:val="9"/>
              </w:rPr>
              <w:t>.</w:t>
            </w:r>
            <w:proofErr w:type="spellStart"/>
            <w:r w:rsidRPr="00BF3C9C">
              <w:rPr>
                <w:sz w:val="9"/>
                <w:szCs w:val="9"/>
              </w:rPr>
              <w:t>теоретич.У</w:t>
            </w:r>
            <w:proofErr w:type="spellEnd"/>
            <w:r w:rsidRPr="00BF3C9C">
              <w:rPr>
                <w:sz w:val="9"/>
                <w:szCs w:val="9"/>
              </w:rPr>
              <w:t xml:space="preserve"> Б. важнее </w:t>
            </w:r>
            <w:r w:rsidRPr="00BF3C9C">
              <w:rPr>
                <w:sz w:val="9"/>
                <w:szCs w:val="9"/>
                <w:lang w:val="en-US"/>
              </w:rPr>
              <w:t>I</w:t>
            </w:r>
            <w:r w:rsidRPr="00BF3C9C">
              <w:rPr>
                <w:sz w:val="9"/>
                <w:szCs w:val="9"/>
              </w:rPr>
              <w:t xml:space="preserve">.Он развивал </w:t>
            </w:r>
            <w:r w:rsidRPr="00BF3C9C">
              <w:rPr>
                <w:i/>
                <w:sz w:val="9"/>
                <w:szCs w:val="9"/>
              </w:rPr>
              <w:t>эмпиризм.</w:t>
            </w:r>
          </w:p>
          <w:p w:rsidR="00795FB6" w:rsidRPr="00BF3C9C" w:rsidRDefault="00795FB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Декарт</w:t>
            </w:r>
            <w:r w:rsidRPr="00BF3C9C">
              <w:rPr>
                <w:sz w:val="9"/>
                <w:szCs w:val="9"/>
              </w:rPr>
              <w:t xml:space="preserve"> считал важным </w:t>
            </w:r>
            <w:r w:rsidRPr="00BF3C9C">
              <w:rPr>
                <w:sz w:val="9"/>
                <w:szCs w:val="9"/>
                <w:lang w:val="en-US"/>
              </w:rPr>
              <w:t>II</w:t>
            </w:r>
            <w:r w:rsidRPr="00BF3C9C">
              <w:rPr>
                <w:sz w:val="9"/>
                <w:szCs w:val="9"/>
              </w:rPr>
              <w:t xml:space="preserve">.Он развивал </w:t>
            </w:r>
            <w:r w:rsidRPr="00BF3C9C">
              <w:rPr>
                <w:i/>
                <w:sz w:val="9"/>
                <w:szCs w:val="9"/>
              </w:rPr>
              <w:t>рационализм</w:t>
            </w:r>
            <w:r w:rsidRPr="00BF3C9C">
              <w:rPr>
                <w:sz w:val="9"/>
                <w:szCs w:val="9"/>
              </w:rPr>
              <w:t xml:space="preserve">. Метод научного познания строится им по образцу приёмов исследования в математике, и геометрии в том числе. Основные компоненты этого метода – </w:t>
            </w:r>
            <w:r w:rsidRPr="00BF3C9C">
              <w:rPr>
                <w:sz w:val="9"/>
                <w:szCs w:val="9"/>
                <w:u w:val="single"/>
              </w:rPr>
              <w:t>интуиция</w:t>
            </w:r>
            <w:r w:rsidRPr="00BF3C9C">
              <w:rPr>
                <w:b/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>прирождённые знания</w:t>
            </w:r>
            <w:r w:rsidRPr="00BF3C9C">
              <w:rPr>
                <w:b/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 xml:space="preserve">и </w:t>
            </w:r>
            <w:r w:rsidRPr="00BF3C9C">
              <w:rPr>
                <w:sz w:val="9"/>
                <w:szCs w:val="9"/>
                <w:u w:val="single"/>
              </w:rPr>
              <w:t>дедукция</w:t>
            </w:r>
            <w:r w:rsidRPr="00BF3C9C">
              <w:rPr>
                <w:b/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>от общего к частному.</w:t>
            </w:r>
          </w:p>
          <w:p w:rsidR="00795FB6" w:rsidRPr="00BF3C9C" w:rsidRDefault="00795FB6" w:rsidP="00BF3C9C">
            <w:pPr>
              <w:rPr>
                <w:b/>
                <w:bCs/>
                <w:spacing w:val="-10"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>Эпоха Просвещения.</w:t>
            </w:r>
          </w:p>
          <w:p w:rsidR="00795FB6" w:rsidRPr="00BF3C9C" w:rsidRDefault="00795FB6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 Ф. этой эпохи связана с утверждением в Европе буржуазных отношений. Крупнейшие философы эпохи – Вальтер, Руссо (деисты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),,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Дидро,.</w:t>
            </w:r>
            <w:r w:rsidRPr="00BF3C9C">
              <w:rPr>
                <w:b/>
                <w:spacing w:val="-10"/>
                <w:sz w:val="9"/>
                <w:szCs w:val="9"/>
              </w:rPr>
              <w:t>Общая</w:t>
            </w:r>
            <w:proofErr w:type="spellEnd"/>
            <w:r w:rsidRPr="00BF3C9C">
              <w:rPr>
                <w:b/>
                <w:spacing w:val="-10"/>
                <w:sz w:val="9"/>
                <w:szCs w:val="9"/>
              </w:rPr>
              <w:t xml:space="preserve"> идея эпохи</w:t>
            </w:r>
            <w:r w:rsidRPr="00BF3C9C">
              <w:rPr>
                <w:spacing w:val="-10"/>
                <w:sz w:val="9"/>
                <w:szCs w:val="9"/>
              </w:rPr>
              <w:t xml:space="preserve"> – принципы демократии. У просветителей был мировоззренческий материализм (идея всесильного разума), социальный оптимизм (идея общественного прогресса). </w:t>
            </w:r>
            <w:r w:rsidRPr="00BF3C9C">
              <w:rPr>
                <w:spacing w:val="-10"/>
                <w:sz w:val="9"/>
                <w:szCs w:val="9"/>
                <w:u w:val="single"/>
              </w:rPr>
              <w:t>Французское просвещение</w:t>
            </w:r>
            <w:r w:rsidRPr="00BF3C9C">
              <w:rPr>
                <w:spacing w:val="-10"/>
                <w:sz w:val="9"/>
                <w:szCs w:val="9"/>
              </w:rPr>
              <w:t xml:space="preserve"> характеризуется идеализмом, непримиримым антиклерикализмом (борьба с церковью). Французские просветители своими идеями подготовили французскую буржуазную революцию. Французские материалисты продолжали линию, заложенную во Франции Декартом (природа – стройная механическая система, человеческое тело – сложная машина). </w:t>
            </w:r>
          </w:p>
          <w:p w:rsidR="00795FB6" w:rsidRPr="00BF3C9C" w:rsidRDefault="00795FB6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В природе имеет место непрерывный круговорот вещества, движения и силы. Для французских материалистов природа, Вселенная и материя – синонимы. Эти материалисты – представители воинственного атеизма. Человек рассматривался как неотъемлемая частица природы. Основатель-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Ламетри.Основные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 сочинения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Ламетри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 – «Человек – машина». Разум – способность комбинировать ощущения. </w:t>
            </w:r>
            <w:r w:rsidRPr="00BF3C9C">
              <w:rPr>
                <w:b/>
                <w:spacing w:val="-10"/>
                <w:sz w:val="9"/>
                <w:szCs w:val="9"/>
              </w:rPr>
              <w:t>Познание</w:t>
            </w:r>
            <w:r w:rsidRPr="00BF3C9C">
              <w:rPr>
                <w:spacing w:val="-10"/>
                <w:sz w:val="9"/>
                <w:szCs w:val="9"/>
              </w:rPr>
              <w:t xml:space="preserve"> – это пассивное копирование реальности с помощью органов чувств. Материализм во Франции был механическим (законы механики – законы которым всё подчиняется). В своём учении об обществе французские материалисты «скатывались» на позицию идеализма – разумная организация жизни возможна на основе внесения в общество законов. Развивается идея общественного прогресса (неуклонного развития человеческого разума). В Англии - Локком. Крупнейшие представители немецкого просвещения – Шиллер и другие.</w:t>
            </w:r>
          </w:p>
        </w:tc>
        <w:tc>
          <w:tcPr>
            <w:tcW w:w="3261" w:type="dxa"/>
          </w:tcPr>
          <w:p w:rsidR="009A562B" w:rsidRPr="00BF3C9C" w:rsidRDefault="00795FB6" w:rsidP="00BF3C9C">
            <w:pPr>
              <w:pStyle w:val="a4"/>
              <w:ind w:left="0"/>
              <w:rPr>
                <w:b/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pacing w:val="-10"/>
                <w:sz w:val="9"/>
                <w:szCs w:val="9"/>
              </w:rPr>
              <w:t xml:space="preserve">5 </w:t>
            </w:r>
            <w:r w:rsidR="009A562B" w:rsidRPr="00BF3C9C">
              <w:rPr>
                <w:b/>
                <w:bCs/>
                <w:spacing w:val="-10"/>
                <w:sz w:val="9"/>
                <w:szCs w:val="9"/>
              </w:rPr>
              <w:t>.Особенности</w:t>
            </w:r>
            <w:proofErr w:type="gramEnd"/>
            <w:r w:rsidR="009A562B" w:rsidRPr="00BF3C9C">
              <w:rPr>
                <w:b/>
                <w:bCs/>
                <w:spacing w:val="-10"/>
                <w:sz w:val="9"/>
                <w:szCs w:val="9"/>
              </w:rPr>
              <w:t xml:space="preserve"> и достижения немецкой классической  Ф..  Кант, </w:t>
            </w:r>
            <w:proofErr w:type="spellStart"/>
            <w:r w:rsidR="009A562B" w:rsidRPr="00BF3C9C">
              <w:rPr>
                <w:b/>
                <w:bCs/>
                <w:spacing w:val="-10"/>
                <w:sz w:val="9"/>
                <w:szCs w:val="9"/>
              </w:rPr>
              <w:t>Гегль</w:t>
            </w:r>
            <w:proofErr w:type="spellEnd"/>
            <w:r w:rsidR="009A562B" w:rsidRPr="00BF3C9C">
              <w:rPr>
                <w:b/>
                <w:bCs/>
                <w:spacing w:val="-10"/>
                <w:sz w:val="9"/>
                <w:szCs w:val="9"/>
              </w:rPr>
              <w:t>, Фейербах</w:t>
            </w:r>
          </w:p>
          <w:p w:rsidR="009A562B" w:rsidRPr="00BF3C9C" w:rsidRDefault="009A562B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  Основоположник–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Кант</w:t>
            </w:r>
            <w:r w:rsidRPr="00BF3C9C">
              <w:rPr>
                <w:sz w:val="9"/>
                <w:szCs w:val="9"/>
              </w:rPr>
              <w:t>.Представители</w:t>
            </w:r>
            <w:proofErr w:type="spellEnd"/>
            <w:r w:rsidRPr="00BF3C9C">
              <w:rPr>
                <w:sz w:val="9"/>
                <w:szCs w:val="9"/>
              </w:rPr>
              <w:t xml:space="preserve"> – Фихте, Шеллинг, </w:t>
            </w:r>
            <w:r w:rsidRPr="00BF3C9C">
              <w:rPr>
                <w:sz w:val="9"/>
                <w:szCs w:val="9"/>
                <w:u w:val="single"/>
              </w:rPr>
              <w:t>Гегель</w:t>
            </w:r>
            <w:r w:rsidRPr="00BF3C9C">
              <w:rPr>
                <w:sz w:val="9"/>
                <w:szCs w:val="9"/>
              </w:rPr>
              <w:t>, Фейербах. Основная проблема – проблема активности субъекта человеческого разума и познания.</w:t>
            </w:r>
            <w:r w:rsidRPr="00BF3C9C">
              <w:rPr>
                <w:color w:val="000000"/>
                <w:sz w:val="9"/>
                <w:szCs w:val="9"/>
                <w:shd w:val="clear" w:color="auto" w:fill="DEDCDD"/>
              </w:rPr>
              <w:t xml:space="preserve"> Великим достижением немецкой классической философии явилось </w:t>
            </w:r>
            <w:r w:rsidRPr="00BF3C9C">
              <w:rPr>
                <w:rStyle w:val="a7"/>
                <w:color w:val="000000"/>
                <w:sz w:val="9"/>
                <w:szCs w:val="9"/>
                <w:shd w:val="clear" w:color="auto" w:fill="DEDCDD"/>
              </w:rPr>
              <w:t>раскрытие творческой, активной природы субъекта и его сознания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DEDCDD"/>
              </w:rPr>
              <w:t> </w:t>
            </w:r>
            <w:proofErr w:type="gramStart"/>
            <w:r w:rsidRPr="00BF3C9C">
              <w:rPr>
                <w:color w:val="000000"/>
                <w:sz w:val="9"/>
                <w:szCs w:val="9"/>
                <w:shd w:val="clear" w:color="auto" w:fill="DEDCDD"/>
              </w:rPr>
              <w:t>в  познавательном</w:t>
            </w:r>
            <w:proofErr w:type="gramEnd"/>
            <w:r w:rsidRPr="00BF3C9C">
              <w:rPr>
                <w:color w:val="000000"/>
                <w:sz w:val="9"/>
                <w:szCs w:val="9"/>
                <w:shd w:val="clear" w:color="auto" w:fill="DEDCDD"/>
              </w:rPr>
              <w:t xml:space="preserve"> процессе, разработка нового понимания диалектики, а также диалектического метода познания действительности и её преобразования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Кант считал, что объективный мир, данный нам в чувственном воспри</w:t>
            </w:r>
            <w:r w:rsidRPr="00BF3C9C">
              <w:rPr>
                <w:spacing w:val="-10"/>
                <w:sz w:val="9"/>
                <w:szCs w:val="9"/>
              </w:rPr>
              <w:softHyphen/>
              <w:t>ятии, - это мир «вещей-в-себе», т. е. существуя сам по себе, не</w:t>
            </w:r>
            <w:r w:rsidRPr="00BF3C9C">
              <w:rPr>
                <w:spacing w:val="-10"/>
                <w:sz w:val="9"/>
                <w:szCs w:val="9"/>
              </w:rPr>
              <w:softHyphen/>
              <w:t>зависимо от человека, он открывает нам лишь те или иные свои проявления (феномены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),,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в то время как его подлинная сущность (ноумен) остается для нас неизвестна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Познавательные способности: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b/>
                <w:i/>
                <w:spacing w:val="-10"/>
                <w:sz w:val="9"/>
                <w:szCs w:val="9"/>
              </w:rPr>
              <w:t xml:space="preserve">1.Чувственное </w:t>
            </w:r>
            <w:proofErr w:type="gramStart"/>
            <w:r w:rsidRPr="00BF3C9C">
              <w:rPr>
                <w:b/>
                <w:i/>
                <w:spacing w:val="-10"/>
                <w:sz w:val="9"/>
                <w:szCs w:val="9"/>
              </w:rPr>
              <w:t>созерцание</w:t>
            </w:r>
            <w:r w:rsidRPr="00BF3C9C">
              <w:rPr>
                <w:spacing w:val="-10"/>
                <w:sz w:val="9"/>
                <w:szCs w:val="9"/>
              </w:rPr>
              <w:t>..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</w:t>
            </w:r>
            <w:r w:rsidRPr="00BF3C9C">
              <w:rPr>
                <w:b/>
                <w:spacing w:val="-10"/>
                <w:sz w:val="9"/>
                <w:szCs w:val="9"/>
              </w:rPr>
              <w:t>Пространство – форма внешнего восприятия, время – форма внутреннего восприятия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b/>
                <w:i/>
                <w:spacing w:val="-10"/>
                <w:sz w:val="9"/>
                <w:szCs w:val="9"/>
              </w:rPr>
              <w:t>2.Рассудок</w:t>
            </w:r>
            <w:r w:rsidRPr="00BF3C9C">
              <w:rPr>
                <w:spacing w:val="-10"/>
                <w:sz w:val="9"/>
                <w:szCs w:val="9"/>
              </w:rPr>
              <w:t xml:space="preserve"> – подведение чувственного восприятия под единство понятия. На уровне рассудка встречаются категории – априорные формы рассудочной деятельности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b/>
                <w:i/>
                <w:spacing w:val="-10"/>
                <w:sz w:val="9"/>
                <w:szCs w:val="9"/>
              </w:rPr>
              <w:t>3.Разум</w:t>
            </w:r>
            <w:r w:rsidRPr="00BF3C9C">
              <w:rPr>
                <w:spacing w:val="-10"/>
                <w:sz w:val="9"/>
                <w:szCs w:val="9"/>
              </w:rPr>
              <w:t xml:space="preserve"> – способность максимально возможного синтеза, обобщения того, что получено на уровне рассудочной деятельности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>Явления или феномены – это продукт деятельности самого сознания; в этом Кант – субъективный идеалист. Однако он в то же время материалист, т.к. он настаивает на наличие причин в себе.</w:t>
            </w:r>
          </w:p>
          <w:p w:rsidR="009A562B" w:rsidRPr="00BF3C9C" w:rsidRDefault="009A562B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Чел-а Кант считает жителем 2-ух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миров:1.Чувственного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м.(здесь чел не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свободен,т.к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. подчиняется законам природы)2.М. разума(здесь чел свободен, но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подчин-ся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нравственному з-ну-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категорическому императиву</w:t>
            </w:r>
            <w:r w:rsidRPr="00BF3C9C">
              <w:rPr>
                <w:bCs/>
                <w:iCs/>
                <w:sz w:val="9"/>
                <w:szCs w:val="9"/>
              </w:rPr>
              <w:t>.)</w:t>
            </w:r>
          </w:p>
          <w:p w:rsidR="009A562B" w:rsidRPr="00BF3C9C" w:rsidRDefault="009A562B" w:rsidP="00BF3C9C">
            <w:pPr>
              <w:rPr>
                <w:bCs/>
                <w:iCs/>
                <w:sz w:val="9"/>
                <w:szCs w:val="9"/>
              </w:rPr>
            </w:pPr>
          </w:p>
          <w:p w:rsidR="009A562B" w:rsidRPr="00BF3C9C" w:rsidRDefault="009A562B" w:rsidP="00BF3C9C">
            <w:pPr>
              <w:rPr>
                <w:b/>
                <w:bCs/>
                <w:spacing w:val="-10"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pacing w:val="-10"/>
                <w:sz w:val="9"/>
                <w:szCs w:val="9"/>
              </w:rPr>
              <w:t>Диалектическая  Ф.</w:t>
            </w:r>
            <w:proofErr w:type="gramEnd"/>
            <w:r w:rsidRPr="00BF3C9C">
              <w:rPr>
                <w:b/>
                <w:bCs/>
                <w:spacing w:val="-10"/>
                <w:sz w:val="9"/>
                <w:szCs w:val="9"/>
              </w:rPr>
              <w:t xml:space="preserve"> Г. Гегеля.</w:t>
            </w:r>
            <w:r w:rsidRPr="00BF3C9C">
              <w:rPr>
                <w:spacing w:val="-10"/>
                <w:sz w:val="9"/>
                <w:szCs w:val="9"/>
              </w:rPr>
              <w:t xml:space="preserve"> (1770 - 1831 гг.),</w:t>
            </w:r>
          </w:p>
          <w:p w:rsidR="009A562B" w:rsidRPr="00BF3C9C" w:rsidRDefault="009A562B" w:rsidP="00BF3C9C">
            <w:pPr>
              <w:spacing w:line="276" w:lineRule="auto"/>
              <w:rPr>
                <w:b/>
                <w:bCs/>
                <w:spacing w:val="-10"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 xml:space="preserve"> </w:t>
            </w:r>
            <w:proofErr w:type="gramStart"/>
            <w:r w:rsidRPr="00BF3C9C">
              <w:rPr>
                <w:b/>
                <w:bCs/>
                <w:spacing w:val="-10"/>
                <w:sz w:val="9"/>
                <w:szCs w:val="9"/>
              </w:rPr>
              <w:t>Гегель</w:t>
            </w:r>
            <w:r w:rsidRPr="00BF3C9C">
              <w:rPr>
                <w:spacing w:val="-10"/>
                <w:sz w:val="9"/>
                <w:szCs w:val="9"/>
              </w:rPr>
              <w:t xml:space="preserve">  отвергал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кантовские вещи в себе и построил целостную концепцию объективной идеалистической  Ф.. Основной принцип – тождество бытия и мышления. Первичная абсолютная идея – духовная субстанция, мировой разум. Гегель – автор концепции развития. Он рассматривал реальность под углом зрения процесса развития. Гегель создал теорию развития – диалектику. Основные моменты: источник развития – противоречия, процесс развития </w:t>
            </w:r>
            <w:proofErr w:type="gramStart"/>
            <w:r w:rsidRPr="00BF3C9C">
              <w:rPr>
                <w:spacing w:val="-10"/>
                <w:sz w:val="9"/>
                <w:szCs w:val="9"/>
              </w:rPr>
              <w:t>регулируется  законами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>:-Закон единства и борьбы противоположностей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-Закон перехода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колич</w:t>
            </w:r>
            <w:proofErr w:type="spellEnd"/>
            <w:proofErr w:type="gramStart"/>
            <w:r w:rsidRPr="00BF3C9C">
              <w:rPr>
                <w:spacing w:val="-10"/>
                <w:sz w:val="9"/>
                <w:szCs w:val="9"/>
              </w:rPr>
              <w:t>. изменения</w:t>
            </w:r>
            <w:proofErr w:type="gramEnd"/>
            <w:r w:rsidRPr="00BF3C9C">
              <w:rPr>
                <w:spacing w:val="-10"/>
                <w:sz w:val="9"/>
                <w:szCs w:val="9"/>
              </w:rPr>
              <w:t xml:space="preserve"> в качественное.</w:t>
            </w:r>
          </w:p>
          <w:p w:rsidR="009A562B" w:rsidRPr="00BF3C9C" w:rsidRDefault="009A562B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spacing w:val="-10"/>
                <w:sz w:val="9"/>
                <w:szCs w:val="9"/>
              </w:rPr>
              <w:t xml:space="preserve">-З-н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отриц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-я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отриц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-я, как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выраж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-я </w:t>
            </w:r>
            <w:proofErr w:type="spellStart"/>
            <w:r w:rsidRPr="00BF3C9C">
              <w:rPr>
                <w:spacing w:val="-10"/>
                <w:sz w:val="9"/>
                <w:szCs w:val="9"/>
              </w:rPr>
              <w:t>направл-ти</w:t>
            </w:r>
            <w:proofErr w:type="spellEnd"/>
            <w:r w:rsidRPr="00BF3C9C">
              <w:rPr>
                <w:spacing w:val="-10"/>
                <w:sz w:val="9"/>
                <w:szCs w:val="9"/>
              </w:rPr>
              <w:t xml:space="preserve"> проц. развития.</w:t>
            </w:r>
          </w:p>
          <w:p w:rsidR="009A562B" w:rsidRPr="00BF3C9C" w:rsidRDefault="009A562B" w:rsidP="00BF3C9C">
            <w:pPr>
              <w:rPr>
                <w:bCs/>
                <w:iCs/>
                <w:sz w:val="9"/>
                <w:szCs w:val="9"/>
              </w:rPr>
            </w:pPr>
          </w:p>
          <w:p w:rsidR="009A562B" w:rsidRPr="00BF3C9C" w:rsidRDefault="009A562B" w:rsidP="00BF3C9C">
            <w:pPr>
              <w:rPr>
                <w:b/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 xml:space="preserve">Антропологический материализм Л. </w:t>
            </w:r>
            <w:proofErr w:type="gramStart"/>
            <w:r w:rsidRPr="00BF3C9C">
              <w:rPr>
                <w:b/>
                <w:bCs/>
                <w:iCs/>
                <w:sz w:val="9"/>
                <w:szCs w:val="9"/>
              </w:rPr>
              <w:t xml:space="preserve">Фейербаха </w:t>
            </w:r>
            <w:r w:rsidRPr="00BF3C9C">
              <w:rPr>
                <w:bCs/>
                <w:iCs/>
                <w:sz w:val="9"/>
                <w:szCs w:val="9"/>
              </w:rPr>
              <w:t xml:space="preserve"> (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1804-1872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гг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>)</w:t>
            </w:r>
          </w:p>
          <w:p w:rsidR="009A562B" w:rsidRPr="00BF3C9C" w:rsidRDefault="009A562B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Фейербах</w:t>
            </w:r>
            <w:r w:rsidRPr="00BF3C9C">
              <w:rPr>
                <w:bCs/>
                <w:iCs/>
                <w:sz w:val="9"/>
                <w:szCs w:val="9"/>
              </w:rPr>
              <w:t xml:space="preserve"> увлекался философией Гегеля, однако вскоре подверг её резкой критике. Вскоре Фейербах перешёл н</w:t>
            </w:r>
            <w:r w:rsidR="00D00C52" w:rsidRPr="00BF3C9C">
              <w:rPr>
                <w:bCs/>
                <w:iCs/>
                <w:sz w:val="9"/>
                <w:szCs w:val="9"/>
              </w:rPr>
              <w:t>а антропологический материализм</w:t>
            </w:r>
            <w:r w:rsidRPr="00BF3C9C">
              <w:rPr>
                <w:bCs/>
                <w:iCs/>
                <w:sz w:val="9"/>
                <w:szCs w:val="9"/>
              </w:rPr>
              <w:t>. Он с</w:t>
            </w:r>
            <w:r w:rsidR="00D00C52" w:rsidRPr="00BF3C9C">
              <w:rPr>
                <w:bCs/>
                <w:iCs/>
                <w:sz w:val="9"/>
                <w:szCs w:val="9"/>
              </w:rPr>
              <w:t xml:space="preserve">читал, что в </w:t>
            </w:r>
            <w:proofErr w:type="gramStart"/>
            <w:r w:rsidR="00D00C52" w:rsidRPr="00BF3C9C">
              <w:rPr>
                <w:bCs/>
                <w:iCs/>
                <w:sz w:val="9"/>
                <w:szCs w:val="9"/>
              </w:rPr>
              <w:t>центре  Ф.</w:t>
            </w:r>
            <w:proofErr w:type="gramEnd"/>
            <w:r w:rsidR="00D00C52" w:rsidRPr="00BF3C9C">
              <w:rPr>
                <w:bCs/>
                <w:iCs/>
                <w:sz w:val="9"/>
                <w:szCs w:val="9"/>
              </w:rPr>
              <w:t xml:space="preserve"> находит</w:t>
            </w:r>
            <w:r w:rsidRPr="00BF3C9C">
              <w:rPr>
                <w:bCs/>
                <w:iCs/>
                <w:sz w:val="9"/>
                <w:szCs w:val="9"/>
              </w:rPr>
              <w:t>ся человек. Человек – порождение природы. Природа никем не было сотворена и существовала</w:t>
            </w:r>
            <w:r w:rsidR="00D00C52" w:rsidRPr="00BF3C9C">
              <w:rPr>
                <w:bCs/>
                <w:iCs/>
                <w:sz w:val="9"/>
                <w:szCs w:val="9"/>
              </w:rPr>
              <w:t>.</w:t>
            </w:r>
            <w:r w:rsidRPr="00BF3C9C">
              <w:rPr>
                <w:bCs/>
                <w:iCs/>
                <w:sz w:val="9"/>
                <w:szCs w:val="9"/>
              </w:rPr>
              <w:t xml:space="preserve"> Основное сочинение Фейербаха – «Сущность христианства», В котором он резко критикует религию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–  Ф.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и религия противоположны друг другу. Основа религии – вера в догматы, а в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основе  Ф.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– знание. Общество как сумма индивидов. Фейербах выступает как сенсуалист, полагая, что ощущение составляет единственный источник нашего познания. </w:t>
            </w:r>
          </w:p>
          <w:p w:rsidR="00795FB6" w:rsidRPr="00BF3C9C" w:rsidRDefault="009A562B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Учение Фейербаха сыграло важную роль в формировании философских взглядов Маркса и Энгельса.</w:t>
            </w:r>
          </w:p>
        </w:tc>
      </w:tr>
      <w:tr w:rsidR="00795FB6" w:rsidRPr="00BF3C9C" w:rsidTr="00D31DED">
        <w:trPr>
          <w:trHeight w:val="4304"/>
        </w:trPr>
        <w:tc>
          <w:tcPr>
            <w:tcW w:w="3261" w:type="dxa"/>
          </w:tcPr>
          <w:p w:rsidR="00D00C52" w:rsidRPr="00BF3C9C" w:rsidRDefault="00D00C52" w:rsidP="00BF3C9C">
            <w:pPr>
              <w:rPr>
                <w:b/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>6.</w:t>
            </w:r>
            <w:r w:rsidRPr="00BF3C9C">
              <w:rPr>
                <w:b/>
                <w:bCs/>
                <w:iCs/>
                <w:sz w:val="9"/>
                <w:szCs w:val="9"/>
              </w:rPr>
              <w:t xml:space="preserve">. Материалистическое понимание истории в </w:t>
            </w:r>
            <w:proofErr w:type="spellStart"/>
            <w:r w:rsidRPr="00BF3C9C">
              <w:rPr>
                <w:b/>
                <w:bCs/>
                <w:iCs/>
                <w:sz w:val="9"/>
                <w:szCs w:val="9"/>
              </w:rPr>
              <w:t>Ф.Маркса</w:t>
            </w:r>
            <w:proofErr w:type="spellEnd"/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Марксизм складывается в 40-е г. </w:t>
            </w:r>
            <w:r w:rsidRPr="00BF3C9C">
              <w:rPr>
                <w:bCs/>
                <w:iCs/>
                <w:sz w:val="9"/>
                <w:szCs w:val="9"/>
                <w:lang w:val="en-US"/>
              </w:rPr>
              <w:t>XIX</w:t>
            </w:r>
            <w:r w:rsidRPr="00BF3C9C">
              <w:rPr>
                <w:bCs/>
                <w:iCs/>
                <w:sz w:val="9"/>
                <w:szCs w:val="9"/>
              </w:rPr>
              <w:t>в.</w:t>
            </w:r>
            <w:r w:rsidRPr="00BF3C9C">
              <w:rPr>
                <w:color w:val="000000"/>
                <w:sz w:val="9"/>
                <w:szCs w:val="9"/>
              </w:rPr>
              <w:t xml:space="preserve"> </w:t>
            </w:r>
            <w:r w:rsidRPr="00BF3C9C">
              <w:rPr>
                <w:bCs/>
                <w:iCs/>
                <w:sz w:val="9"/>
                <w:szCs w:val="9"/>
              </w:rPr>
              <w:t xml:space="preserve">Ее основателями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 xml:space="preserve">были  </w:t>
            </w:r>
            <w:r w:rsidRPr="00BF3C9C">
              <w:rPr>
                <w:b/>
                <w:bCs/>
                <w:iCs/>
                <w:sz w:val="9"/>
                <w:szCs w:val="9"/>
              </w:rPr>
              <w:t>Карл</w:t>
            </w:r>
            <w:proofErr w:type="gramEnd"/>
            <w:r w:rsidRPr="00BF3C9C">
              <w:rPr>
                <w:b/>
                <w:bCs/>
                <w:iCs/>
                <w:sz w:val="9"/>
                <w:szCs w:val="9"/>
              </w:rPr>
              <w:t xml:space="preserve"> Маркс</w:t>
            </w:r>
            <w:r w:rsidRPr="00BF3C9C">
              <w:rPr>
                <w:bCs/>
                <w:iCs/>
                <w:sz w:val="9"/>
                <w:szCs w:val="9"/>
              </w:rPr>
              <w:t xml:space="preserve">  и </w:t>
            </w:r>
            <w:r w:rsidRPr="00BF3C9C">
              <w:rPr>
                <w:b/>
                <w:bCs/>
                <w:iCs/>
                <w:sz w:val="9"/>
                <w:szCs w:val="9"/>
              </w:rPr>
              <w:t xml:space="preserve">Фридрих </w:t>
            </w:r>
            <w:proofErr w:type="spellStart"/>
            <w:r w:rsidRPr="00BF3C9C">
              <w:rPr>
                <w:b/>
                <w:bCs/>
                <w:iCs/>
                <w:sz w:val="9"/>
                <w:szCs w:val="9"/>
              </w:rPr>
              <w:t>Энгельс</w:t>
            </w:r>
            <w:r w:rsidRPr="00BF3C9C">
              <w:rPr>
                <w:bCs/>
                <w:iCs/>
                <w:sz w:val="9"/>
                <w:szCs w:val="9"/>
              </w:rPr>
              <w:t>.Марксизм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внёс новизну: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1.Они изменили предмет фил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ии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. </w:t>
            </w:r>
            <w:proofErr w:type="spellStart"/>
            <w:proofErr w:type="gramStart"/>
            <w:r w:rsidRPr="00BF3C9C">
              <w:rPr>
                <w:bCs/>
                <w:iCs/>
                <w:sz w:val="9"/>
                <w:szCs w:val="9"/>
              </w:rPr>
              <w:t>Считали,что</w:t>
            </w:r>
            <w:proofErr w:type="spellEnd"/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фил-я должна не просто изучать чела и общ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о,но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служить изменению чела и общ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>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2.Маркс создал диалектический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материализм.Он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применил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диалектич</w:t>
            </w:r>
            <w:proofErr w:type="spellEnd"/>
            <w:proofErr w:type="gramStart"/>
            <w:r w:rsidRPr="00BF3C9C">
              <w:rPr>
                <w:bCs/>
                <w:iCs/>
                <w:sz w:val="9"/>
                <w:szCs w:val="9"/>
              </w:rPr>
              <w:t>. методы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для объяснения развития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природы.М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. высказал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мнение,что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противоречие-источник развития природы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3.Они разработали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т.познания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как активное целенаправленное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отражение(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до М. познание как созерцательный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пр-сс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>)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Ф-я в марксизме не как объясняющая теория, а как практическое средство изменения мира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Маркс обратился к низам общ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, кот должны освободить себя и весь мир от частной собственности. Центр-й идеей марксизма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явл</w:t>
            </w:r>
            <w:proofErr w:type="spellEnd"/>
            <w:proofErr w:type="gramStart"/>
            <w:r w:rsidRPr="00BF3C9C">
              <w:rPr>
                <w:bCs/>
                <w:iCs/>
                <w:sz w:val="9"/>
                <w:szCs w:val="9"/>
              </w:rPr>
              <w:t>. материалистическое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понимание истории: люди сами творят историю, но при обстоятельствах, от них не зависящих, люди - актеры и авторы собственной драмы. Не сознание людей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опр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их бытие, а бытие опр. сознание. Развитие общ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есть естественный ист. процесс.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Общ-е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пр-во - пр-во мат и дух ценностей. Пр-во - определяющее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Марксизм не отрицает роль идей, роль духовного. Маркс сформулировал краеугольные положения учения о коммунизме. Коммунизм кладет конец предыстории человечества и открывает его подлинную историю, которая свободна от антагонизмов м/у людьми и природой. Коммунизм уничтожает отчуждение ч-ка от об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. Абсолютизация марксистской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теории ,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не учит опыта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истор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>. развития, привели в 20в к существованию тоталитарного об-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. Это нельзя ставить в вину Марксу. М различал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-фил и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-полит стороны своего учения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>-полит теория, писал М, будет зависеть от характера эволюции европейского капитализма. Человеческое существо свободно, т.е. само себя формирует и создает.</w:t>
            </w:r>
          </w:p>
          <w:p w:rsidR="00795FB6" w:rsidRPr="00BF3C9C" w:rsidRDefault="00D00C52" w:rsidP="00BF3C9C">
            <w:pPr>
              <w:rPr>
                <w:b/>
                <w:bCs/>
                <w:spacing w:val="-10"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Марксистская практически-ориентированная философия была реализована в позитивизме.</w:t>
            </w:r>
          </w:p>
        </w:tc>
        <w:tc>
          <w:tcPr>
            <w:tcW w:w="3827" w:type="dxa"/>
          </w:tcPr>
          <w:p w:rsidR="00D00C52" w:rsidRPr="00BF3C9C" w:rsidRDefault="00D00C52" w:rsidP="00BF3C9C">
            <w:pPr>
              <w:rPr>
                <w:b/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>7.</w:t>
            </w:r>
            <w:r w:rsidRPr="00BF3C9C">
              <w:rPr>
                <w:b/>
                <w:bCs/>
                <w:sz w:val="9"/>
                <w:szCs w:val="9"/>
              </w:rPr>
              <w:t xml:space="preserve"> Становление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некласич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европ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 xml:space="preserve"> Ф. Ф. иррационализма в творчестве Шопенгауэра, Кьеркегора, Ницше.</w:t>
            </w:r>
          </w:p>
          <w:p w:rsidR="00D00C52" w:rsidRPr="00BF3C9C" w:rsidRDefault="00D00C52" w:rsidP="00BF3C9C">
            <w:pPr>
              <w:rPr>
                <w:b/>
                <w:bCs/>
                <w:iCs/>
                <w:sz w:val="9"/>
                <w:szCs w:val="9"/>
              </w:rPr>
            </w:pPr>
            <w:proofErr w:type="spellStart"/>
            <w:r w:rsidRPr="00BF3C9C">
              <w:rPr>
                <w:b/>
                <w:bCs/>
                <w:iCs/>
                <w:sz w:val="9"/>
                <w:szCs w:val="9"/>
              </w:rPr>
              <w:t>Постклассическая</w:t>
            </w:r>
            <w:proofErr w:type="spellEnd"/>
            <w:r w:rsidRPr="00BF3C9C">
              <w:rPr>
                <w:b/>
                <w:bCs/>
                <w:iCs/>
                <w:sz w:val="9"/>
                <w:szCs w:val="9"/>
              </w:rPr>
              <w:t xml:space="preserve"> философия</w:t>
            </w:r>
            <w:r w:rsidRPr="00BF3C9C">
              <w:rPr>
                <w:bCs/>
                <w:iCs/>
                <w:sz w:val="9"/>
                <w:szCs w:val="9"/>
              </w:rPr>
              <w:t> возникла в результате критического преодоления идейного наследия философии Нового времени в том виде, как она была представлена, прежде всего, в немецкой классической философии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. .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>        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 xml:space="preserve">Шопенгауэр (Ф. жизни) </w:t>
            </w:r>
            <w:r w:rsidRPr="00BF3C9C">
              <w:rPr>
                <w:bCs/>
                <w:iCs/>
                <w:sz w:val="9"/>
                <w:szCs w:val="9"/>
              </w:rPr>
              <w:t xml:space="preserve">В начале </w:t>
            </w:r>
            <w:r w:rsidRPr="00BF3C9C">
              <w:rPr>
                <w:bCs/>
                <w:iCs/>
                <w:sz w:val="9"/>
                <w:szCs w:val="9"/>
                <w:lang w:val="en-US"/>
              </w:rPr>
              <w:t>XIX</w:t>
            </w:r>
            <w:r w:rsidRPr="00BF3C9C">
              <w:rPr>
                <w:bCs/>
                <w:iCs/>
                <w:sz w:val="9"/>
                <w:szCs w:val="9"/>
              </w:rPr>
              <w:t xml:space="preserve"> в. выразил идеи иррационализма. </w:t>
            </w:r>
            <w:r w:rsidR="00F520A5" w:rsidRPr="00BF3C9C">
              <w:rPr>
                <w:bCs/>
                <w:iCs/>
                <w:sz w:val="9"/>
                <w:szCs w:val="9"/>
              </w:rPr>
              <w:t>С</w:t>
            </w:r>
            <w:r w:rsidRPr="00BF3C9C">
              <w:rPr>
                <w:bCs/>
                <w:iCs/>
                <w:sz w:val="9"/>
                <w:szCs w:val="9"/>
              </w:rPr>
              <w:t xml:space="preserve">читал себя подлинным наследником </w:t>
            </w:r>
            <w:r w:rsidR="00D55FDC" w:rsidRPr="00BF3C9C">
              <w:rPr>
                <w:bCs/>
                <w:iCs/>
                <w:sz w:val="9"/>
                <w:szCs w:val="9"/>
              </w:rPr>
              <w:t>кантовской Ф.</w:t>
            </w:r>
            <w:r w:rsidRPr="00BF3C9C">
              <w:rPr>
                <w:bCs/>
                <w:iCs/>
                <w:sz w:val="9"/>
                <w:szCs w:val="9"/>
              </w:rPr>
              <w:t xml:space="preserve"> и считал учение Гегеля бредом. «Мир как воля и представление» – это основное сочинение Шопенгауэра, кот легко читается и переиздается по сей день. Суть </w:t>
            </w:r>
            <w:r w:rsidR="00D55FDC" w:rsidRPr="00BF3C9C">
              <w:rPr>
                <w:bCs/>
                <w:iCs/>
                <w:sz w:val="9"/>
                <w:szCs w:val="9"/>
              </w:rPr>
              <w:t>его Ф.</w:t>
            </w:r>
            <w:r w:rsidRPr="00BF3C9C">
              <w:rPr>
                <w:bCs/>
                <w:iCs/>
                <w:sz w:val="9"/>
                <w:szCs w:val="9"/>
              </w:rPr>
              <w:t xml:space="preserve"> в названии сочинения. Он считал, что Кант ошибался, когда утверждал, что вещи в себе не познаваемы. Шопенгауэр считал, что нужно просто заглянуть в себя. Подлинную сущность человека составляет не разум, а воля (космическое начало). Разум, по Шопенгауэру, не является инструментом познания, это орган выживания существа в изменчивом мире. Он – </w:t>
            </w:r>
            <w:r w:rsidR="00D55FDC" w:rsidRPr="00BF3C9C">
              <w:rPr>
                <w:bCs/>
                <w:iCs/>
                <w:sz w:val="9"/>
                <w:szCs w:val="9"/>
              </w:rPr>
              <w:t>основоположник Ф.</w:t>
            </w:r>
            <w:r w:rsidRPr="00BF3C9C">
              <w:rPr>
                <w:bCs/>
                <w:iCs/>
                <w:sz w:val="9"/>
                <w:szCs w:val="9"/>
              </w:rPr>
              <w:t xml:space="preserve"> жизни, продолжателями которой были Ницше </w:t>
            </w:r>
          </w:p>
          <w:p w:rsidR="00F520A5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   </w:t>
            </w:r>
            <w:r w:rsidRPr="00BF3C9C">
              <w:rPr>
                <w:b/>
                <w:bCs/>
                <w:iCs/>
                <w:sz w:val="9"/>
                <w:szCs w:val="9"/>
              </w:rPr>
              <w:t>Кьеркегор</w:t>
            </w:r>
            <w:r w:rsidRPr="00BF3C9C">
              <w:rPr>
                <w:bCs/>
                <w:iCs/>
                <w:sz w:val="9"/>
                <w:szCs w:val="9"/>
              </w:rPr>
              <w:t xml:space="preserve"> (1813-1855) поднял бунт против гегелевского объективистского рационализма, безличного и всепроникающего мирового разума его философской системы, из поля зрения которой выпадает, по Кьеркегору, главный предмет – индивидуальное человеческое существование. Кьеркегор убежден, что возможна лишь субъективная, «качественная» диалектика человеческого существования, включающая три стадии роста личности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  Один из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оригинальнейших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мыслителей ХІХ века немецкий философ </w:t>
            </w:r>
            <w:r w:rsidRPr="00BF3C9C">
              <w:rPr>
                <w:b/>
                <w:bCs/>
                <w:iCs/>
                <w:sz w:val="9"/>
                <w:szCs w:val="9"/>
              </w:rPr>
              <w:t>Ницше</w:t>
            </w:r>
            <w:r w:rsidRPr="00BF3C9C">
              <w:rPr>
                <w:bCs/>
                <w:iCs/>
                <w:sz w:val="9"/>
                <w:szCs w:val="9"/>
              </w:rPr>
              <w:t xml:space="preserve"> принадлежал к направлению, получившему название </w:t>
            </w:r>
            <w:r w:rsidR="00D55FDC" w:rsidRPr="00BF3C9C">
              <w:rPr>
                <w:bCs/>
                <w:iCs/>
                <w:sz w:val="9"/>
                <w:szCs w:val="9"/>
              </w:rPr>
              <w:t>«</w:t>
            </w:r>
            <w:r w:rsidR="00D55FDC" w:rsidRPr="00BF3C9C">
              <w:rPr>
                <w:b/>
                <w:bCs/>
                <w:i/>
                <w:iCs/>
                <w:sz w:val="9"/>
                <w:szCs w:val="9"/>
              </w:rPr>
              <w:t>Ф.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жизни</w:t>
            </w:r>
            <w:r w:rsidRPr="00BF3C9C">
              <w:rPr>
                <w:bCs/>
                <w:iCs/>
                <w:sz w:val="9"/>
                <w:szCs w:val="9"/>
              </w:rPr>
              <w:t>». Центр</w:t>
            </w:r>
            <w:proofErr w:type="gramStart"/>
            <w:r w:rsidR="00F520A5" w:rsidRPr="00BF3C9C">
              <w:rPr>
                <w:bCs/>
                <w:iCs/>
                <w:sz w:val="9"/>
                <w:szCs w:val="9"/>
              </w:rPr>
              <w:t>.</w:t>
            </w:r>
            <w:r w:rsidRPr="00BF3C9C">
              <w:rPr>
                <w:bCs/>
                <w:iCs/>
                <w:sz w:val="9"/>
                <w:szCs w:val="9"/>
              </w:rPr>
              <w:t xml:space="preserve"> понятие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этого </w:t>
            </w:r>
            <w:r w:rsidRPr="00BF3C9C">
              <w:rPr>
                <w:bCs/>
                <w:iCs/>
                <w:sz w:val="9"/>
                <w:szCs w:val="9"/>
              </w:rPr>
              <w:softHyphen/>
              <w:t xml:space="preserve">направления – «жизнь» как поток бесконечного, изменчивого неуловимого рациональными методами познания, и в то же время творческого и созидательного для каждого человека существования. Опираясь на указанный подход, Ф. Ницше попытался очертить новую модель взаимоотношения человека и мира, где бы предпочтение отдавалось не миру, а самому человеку. </w:t>
            </w:r>
          </w:p>
          <w:p w:rsidR="00795FB6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Ницше рассматривает жизнь сквозь призму биологии. Он считает, что сущность реальности выражает не воля к жизни, а воля к власти (под властью же понимается жизнь – условия естественного отбора). Он враг всего, что сковывает жизнь. Это прежде всего мораль и христианство. По Ницше нормальное состояние общества – это господство сильного. Идеал Ницше – сверхчеловек, у которого воля к власти активизирована. </w:t>
            </w:r>
          </w:p>
          <w:p w:rsidR="00F520A5" w:rsidRPr="00BF3C9C" w:rsidRDefault="00F520A5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color w:val="000000"/>
                <w:sz w:val="9"/>
                <w:szCs w:val="9"/>
              </w:rPr>
              <w:t xml:space="preserve">Экзистенциализм </w:t>
            </w:r>
            <w:r w:rsidRPr="00BF3C9C">
              <w:rPr>
                <w:color w:val="000000"/>
                <w:sz w:val="9"/>
                <w:szCs w:val="9"/>
              </w:rPr>
              <w:t>– «философия существования». Одно из самых модных философских течений в середине ХХ века. Выражает общее чувство времени: чувство упадка, бессмысленности и безысходности всего происходящего</w:t>
            </w:r>
          </w:p>
          <w:p w:rsidR="00F520A5" w:rsidRPr="00BF3C9C" w:rsidRDefault="00F520A5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color w:val="000000"/>
                <w:sz w:val="9"/>
                <w:szCs w:val="9"/>
              </w:rPr>
              <w:t xml:space="preserve">Проблема сущности и существования </w:t>
            </w:r>
            <w:r w:rsidRPr="00BF3C9C">
              <w:rPr>
                <w:color w:val="000000"/>
                <w:sz w:val="9"/>
                <w:szCs w:val="9"/>
              </w:rPr>
              <w:t xml:space="preserve">(человек не определяется </w:t>
            </w:r>
            <w:r w:rsidR="000D2EF7" w:rsidRPr="00BF3C9C">
              <w:rPr>
                <w:color w:val="000000"/>
                <w:sz w:val="9"/>
                <w:szCs w:val="9"/>
              </w:rPr>
              <w:t xml:space="preserve">никакой сущностью: ни </w:t>
            </w:r>
            <w:proofErr w:type="spellStart"/>
            <w:proofErr w:type="gramStart"/>
            <w:r w:rsidR="000D2EF7" w:rsidRPr="00BF3C9C">
              <w:rPr>
                <w:color w:val="000000"/>
                <w:sz w:val="9"/>
                <w:szCs w:val="9"/>
              </w:rPr>
              <w:t>природой,</w:t>
            </w:r>
            <w:r w:rsidRPr="00BF3C9C">
              <w:rPr>
                <w:color w:val="000000"/>
                <w:sz w:val="9"/>
                <w:szCs w:val="9"/>
              </w:rPr>
              <w:t>ни</w:t>
            </w:r>
            <w:proofErr w:type="spellEnd"/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общест</w:t>
            </w:r>
            <w:r w:rsidRPr="00BF3C9C">
              <w:rPr>
                <w:color w:val="000000"/>
                <w:sz w:val="9"/>
                <w:szCs w:val="9"/>
              </w:rPr>
              <w:softHyphen/>
              <w:t>вом, ни сущностью человека, ибо такой сущ</w:t>
            </w:r>
            <w:r w:rsidRPr="00BF3C9C">
              <w:rPr>
                <w:color w:val="000000"/>
                <w:sz w:val="9"/>
                <w:szCs w:val="9"/>
              </w:rPr>
              <w:softHyphen/>
              <w:t>ности, не существует)</w:t>
            </w:r>
          </w:p>
          <w:p w:rsidR="00F520A5" w:rsidRPr="00BF3C9C" w:rsidRDefault="00F520A5" w:rsidP="00BF3C9C">
            <w:pPr>
              <w:rPr>
                <w:spacing w:val="-10"/>
                <w:sz w:val="9"/>
                <w:szCs w:val="9"/>
              </w:rPr>
            </w:pPr>
            <w:r w:rsidRPr="00BF3C9C">
              <w:rPr>
                <w:i/>
                <w:color w:val="000000"/>
                <w:sz w:val="9"/>
                <w:szCs w:val="9"/>
              </w:rPr>
              <w:t>Проблема свободы, гуманизма и ответственности</w:t>
            </w:r>
            <w:r w:rsidR="000D2EF7" w:rsidRPr="00BF3C9C">
              <w:rPr>
                <w:i/>
                <w:color w:val="000000"/>
                <w:sz w:val="9"/>
                <w:szCs w:val="9"/>
              </w:rPr>
              <w:t xml:space="preserve"> </w:t>
            </w:r>
            <w:r w:rsidR="000D2EF7" w:rsidRPr="00BF3C9C">
              <w:rPr>
                <w:color w:val="000000"/>
                <w:sz w:val="9"/>
                <w:szCs w:val="9"/>
              </w:rPr>
              <w:t>(отвергается традиция сведения свободы к познанной необходимости или к раскрытию природных задатков человека, вместе с тем, утверждается, что свобода — это условие и способ самореализации индивида)</w:t>
            </w:r>
          </w:p>
        </w:tc>
        <w:tc>
          <w:tcPr>
            <w:tcW w:w="3261" w:type="dxa"/>
          </w:tcPr>
          <w:p w:rsidR="00D00C52" w:rsidRPr="00BF3C9C" w:rsidRDefault="00D00C52" w:rsidP="00BF3C9C">
            <w:pPr>
              <w:rPr>
                <w:b/>
                <w:bCs/>
                <w:i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8</w:t>
            </w:r>
            <w:r w:rsidR="00795FB6" w:rsidRPr="00BF3C9C">
              <w:rPr>
                <w:b/>
                <w:bCs/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iCs/>
                <w:sz w:val="9"/>
                <w:szCs w:val="9"/>
              </w:rPr>
              <w:t xml:space="preserve"> Позитивизм. О предмете и задаче Ф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Основоположник – французский философ О. Конт. 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Основные формы: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 xml:space="preserve">I.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Классический позитивизм, </w:t>
            </w:r>
            <w:r w:rsidRPr="00BF3C9C">
              <w:rPr>
                <w:bCs/>
                <w:iCs/>
                <w:sz w:val="9"/>
                <w:szCs w:val="9"/>
              </w:rPr>
              <w:t xml:space="preserve">возник в 1-ой пол. XIX в. в период формирования дисциплинарной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науки ;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его представляют О. Конт , Дж. Милль и Г. Спенсер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О. Конт рассматривает три стадии интеллектуаль</w:t>
            </w:r>
            <w:r w:rsidRPr="00BF3C9C">
              <w:rPr>
                <w:bCs/>
                <w:iCs/>
                <w:sz w:val="9"/>
                <w:szCs w:val="9"/>
              </w:rPr>
              <w:softHyphen/>
              <w:t xml:space="preserve">ного развития человечества: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религиозную </w:t>
            </w:r>
            <w:r w:rsidRPr="00BF3C9C">
              <w:rPr>
                <w:bCs/>
                <w:iCs/>
                <w:sz w:val="9"/>
                <w:szCs w:val="9"/>
              </w:rPr>
              <w:t xml:space="preserve">(всё объясняется с помощью богов),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метафизическую </w:t>
            </w:r>
            <w:r w:rsidRPr="00BF3C9C">
              <w:rPr>
                <w:bCs/>
                <w:iCs/>
                <w:sz w:val="9"/>
                <w:szCs w:val="9"/>
              </w:rPr>
              <w:t xml:space="preserve">(при помощи </w:t>
            </w:r>
            <w:proofErr w:type="spellStart"/>
            <w:proofErr w:type="gramStart"/>
            <w:r w:rsidRPr="00BF3C9C">
              <w:rPr>
                <w:bCs/>
                <w:iCs/>
                <w:sz w:val="9"/>
                <w:szCs w:val="9"/>
              </w:rPr>
              <w:t>сущности,причины</w:t>
            </w:r>
            <w:proofErr w:type="spellEnd"/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и т.п.) и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позитивную </w:t>
            </w:r>
            <w:r w:rsidRPr="00BF3C9C">
              <w:rPr>
                <w:bCs/>
                <w:iCs/>
                <w:sz w:val="9"/>
                <w:szCs w:val="9"/>
              </w:rPr>
              <w:t>(научную), которая начи</w:t>
            </w:r>
            <w:r w:rsidRPr="00BF3C9C">
              <w:rPr>
                <w:bCs/>
                <w:iCs/>
                <w:sz w:val="9"/>
                <w:szCs w:val="9"/>
              </w:rPr>
              <w:softHyphen/>
              <w:t xml:space="preserve">нается с описания реальных фактов и отвечает на вопрос «как?», а не «почему?». Идеалом признается описательная модель научного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знания(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т. е. только факты).Позитивизм предлагал ограничиться миром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ещей,а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мир идей оставить в покое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proofErr w:type="spellStart"/>
            <w:r w:rsidRPr="00BF3C9C">
              <w:rPr>
                <w:bCs/>
                <w:iCs/>
                <w:sz w:val="9"/>
                <w:szCs w:val="9"/>
              </w:rPr>
              <w:t>II.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Эмпириокритицизм</w:t>
            </w:r>
            <w:proofErr w:type="spellEnd"/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</w:t>
            </w:r>
            <w:r w:rsidRPr="00BF3C9C">
              <w:rPr>
                <w:bCs/>
                <w:iCs/>
                <w:sz w:val="9"/>
                <w:szCs w:val="9"/>
              </w:rPr>
              <w:t xml:space="preserve">(от греч. - критика опыта) – возникает в кон. XIX – нач. XX вв. Его представители -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Р. </w:t>
            </w:r>
            <w:proofErr w:type="spellStart"/>
            <w:r w:rsidRPr="00BF3C9C">
              <w:rPr>
                <w:b/>
                <w:bCs/>
                <w:i/>
                <w:iCs/>
                <w:sz w:val="9"/>
                <w:szCs w:val="9"/>
              </w:rPr>
              <w:t>Авенариус</w:t>
            </w:r>
            <w:proofErr w:type="spellEnd"/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</w:t>
            </w:r>
            <w:r w:rsidRPr="00BF3C9C">
              <w:rPr>
                <w:bCs/>
                <w:iCs/>
                <w:sz w:val="9"/>
                <w:szCs w:val="9"/>
              </w:rPr>
              <w:t xml:space="preserve">и Э.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Мах </w:t>
            </w:r>
            <w:r w:rsidRPr="00BF3C9C">
              <w:rPr>
                <w:bCs/>
                <w:iCs/>
                <w:sz w:val="9"/>
                <w:szCs w:val="9"/>
              </w:rPr>
              <w:t xml:space="preserve">- полагали, что научное знание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возможно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как результат синтеза физического и психического опыта. Целью физического знания является установление зависимости между чувственными переживаниями, а понятия и теории науки- это средства ее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достижения.В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основе их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гносиологии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принцип координации субъекта и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объекта(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>т.е. без субъекта нет объекта)-субъективный идеализм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III.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Неопозитивизм </w:t>
            </w:r>
            <w:r w:rsidRPr="00BF3C9C">
              <w:rPr>
                <w:bCs/>
                <w:iCs/>
                <w:sz w:val="9"/>
                <w:szCs w:val="9"/>
              </w:rPr>
              <w:t xml:space="preserve">формируется в 20-х гг. XX в. и представлен двумя вариантами: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лингвистическим позитивизмом </w:t>
            </w:r>
            <w:r w:rsidRPr="00BF3C9C">
              <w:rPr>
                <w:bCs/>
                <w:iCs/>
                <w:sz w:val="9"/>
                <w:szCs w:val="9"/>
              </w:rPr>
              <w:t xml:space="preserve">(Л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итгенштейн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, Дж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Мур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и др.)—исключить не имеющие смысла положения из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науки,возникпющие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вследствии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неправильного употребления языка— и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логическим позитивизмом </w:t>
            </w:r>
            <w:r w:rsidRPr="00BF3C9C">
              <w:rPr>
                <w:bCs/>
                <w:iCs/>
                <w:sz w:val="9"/>
                <w:szCs w:val="9"/>
              </w:rPr>
              <w:t xml:space="preserve">(М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Шлик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, Р. Карнап и др.)—создать идеальное логическое средство осмысленного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рассуждения.Предожили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отделить положения имеющие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смысл,от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положений не имеющих смысл в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науке.Для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чего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исп-ся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принцип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верификации </w:t>
            </w:r>
            <w:r w:rsidRPr="00BF3C9C">
              <w:rPr>
                <w:bCs/>
                <w:iCs/>
                <w:sz w:val="9"/>
                <w:szCs w:val="9"/>
              </w:rPr>
              <w:t>- только те предложения имеют смысл, которые допускают опытную проверку.</w:t>
            </w:r>
          </w:p>
          <w:p w:rsidR="00D00C52" w:rsidRPr="00BF3C9C" w:rsidRDefault="00D00C52" w:rsidP="00BF3C9C">
            <w:pPr>
              <w:rPr>
                <w:bCs/>
                <w:iCs/>
                <w:sz w:val="9"/>
                <w:szCs w:val="9"/>
              </w:rPr>
            </w:pPr>
            <w:r w:rsidRPr="00BF3C9C">
              <w:rPr>
                <w:bCs/>
                <w:iCs/>
                <w:sz w:val="9"/>
                <w:szCs w:val="9"/>
              </w:rPr>
              <w:t>IV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b/>
                <w:bCs/>
                <w:i/>
                <w:iCs/>
                <w:sz w:val="9"/>
                <w:szCs w:val="9"/>
              </w:rPr>
              <w:t>Постпозитивизм</w:t>
            </w:r>
            <w:proofErr w:type="spellEnd"/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</w:t>
            </w:r>
            <w:r w:rsidRPr="00BF3C9C">
              <w:rPr>
                <w:bCs/>
                <w:iCs/>
                <w:sz w:val="9"/>
                <w:szCs w:val="9"/>
              </w:rPr>
              <w:t xml:space="preserve">(то, что «после позитивизма») формируется в 60-70 гг. XX в. и переключается на исследование реальной истории науки. Его основоположники - К. Поппер, Т. </w:t>
            </w:r>
            <w:proofErr w:type="gramStart"/>
            <w:r w:rsidRPr="00BF3C9C">
              <w:rPr>
                <w:bCs/>
                <w:iCs/>
                <w:sz w:val="9"/>
                <w:szCs w:val="9"/>
              </w:rPr>
              <w:t>Кун ,</w:t>
            </w:r>
            <w:proofErr w:type="gramEnd"/>
            <w:r w:rsidRPr="00BF3C9C">
              <w:rPr>
                <w:bCs/>
                <w:iCs/>
                <w:sz w:val="9"/>
                <w:szCs w:val="9"/>
              </w:rPr>
              <w:t xml:space="preserve"> И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Лакатос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, П.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Фейерабенд</w:t>
            </w:r>
            <w:proofErr w:type="spellEnd"/>
            <w:r w:rsidRPr="00BF3C9C">
              <w:rPr>
                <w:bCs/>
                <w:iCs/>
                <w:sz w:val="9"/>
                <w:szCs w:val="9"/>
              </w:rPr>
              <w:t xml:space="preserve"> и </w:t>
            </w:r>
            <w:proofErr w:type="spellStart"/>
            <w:r w:rsidRPr="00BF3C9C">
              <w:rPr>
                <w:bCs/>
                <w:iCs/>
                <w:sz w:val="9"/>
                <w:szCs w:val="9"/>
              </w:rPr>
              <w:t>др</w:t>
            </w:r>
            <w:proofErr w:type="spellEnd"/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Общим для всех концепций </w:t>
            </w:r>
            <w:proofErr w:type="spellStart"/>
            <w:r w:rsidRPr="00BF3C9C">
              <w:rPr>
                <w:sz w:val="9"/>
                <w:szCs w:val="9"/>
              </w:rPr>
              <w:t>постпозитивизма</w:t>
            </w:r>
            <w:proofErr w:type="spellEnd"/>
            <w:r w:rsidRPr="00BF3C9C">
              <w:rPr>
                <w:sz w:val="9"/>
                <w:szCs w:val="9"/>
              </w:rPr>
              <w:t xml:space="preserve"> является:</w:t>
            </w:r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ab/>
              <w:t>изучение динамики научного знания;</w:t>
            </w:r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ab/>
              <w:t xml:space="preserve">подчёркивают </w:t>
            </w:r>
            <w:proofErr w:type="spellStart"/>
            <w:r w:rsidRPr="00BF3C9C">
              <w:rPr>
                <w:sz w:val="9"/>
                <w:szCs w:val="9"/>
              </w:rPr>
              <w:t>взаимоопределение</w:t>
            </w:r>
            <w:proofErr w:type="spellEnd"/>
            <w:r w:rsidRPr="00BF3C9C">
              <w:rPr>
                <w:sz w:val="9"/>
                <w:szCs w:val="9"/>
              </w:rPr>
              <w:t xml:space="preserve"> теории и практики;</w:t>
            </w:r>
          </w:p>
          <w:p w:rsidR="00795FB6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ab/>
              <w:t>исследование социокультурных факторов развития и фу</w:t>
            </w:r>
            <w:r w:rsidR="000D2EF7" w:rsidRPr="00BF3C9C">
              <w:rPr>
                <w:sz w:val="9"/>
                <w:szCs w:val="9"/>
              </w:rPr>
              <w:t>нкционирования научного знания.</w:t>
            </w:r>
          </w:p>
        </w:tc>
      </w:tr>
      <w:tr w:rsidR="00795FB6" w:rsidRPr="00BF3C9C" w:rsidTr="00D31DED">
        <w:trPr>
          <w:trHeight w:val="599"/>
        </w:trPr>
        <w:tc>
          <w:tcPr>
            <w:tcW w:w="3261" w:type="dxa"/>
          </w:tcPr>
          <w:p w:rsidR="00D00C52" w:rsidRPr="00BF3C9C" w:rsidRDefault="00D00C52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lastRenderedPageBreak/>
              <w:t>9</w:t>
            </w:r>
            <w:r w:rsidR="00795FB6" w:rsidRPr="00BF3C9C">
              <w:rPr>
                <w:b/>
                <w:bCs/>
                <w:sz w:val="9"/>
                <w:szCs w:val="9"/>
              </w:rPr>
              <w:t xml:space="preserve">.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Русская  Ф.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r w:rsidRPr="00BF3C9C">
              <w:rPr>
                <w:b/>
                <w:bCs/>
                <w:sz w:val="9"/>
                <w:szCs w:val="9"/>
                <w:lang w:val="en-US"/>
              </w:rPr>
              <w:t>XIX</w:t>
            </w:r>
            <w:r w:rsidRPr="00BF3C9C">
              <w:rPr>
                <w:b/>
                <w:bCs/>
                <w:sz w:val="9"/>
                <w:szCs w:val="9"/>
              </w:rPr>
              <w:t>–</w:t>
            </w:r>
            <w:r w:rsidRPr="00BF3C9C">
              <w:rPr>
                <w:b/>
                <w:bCs/>
                <w:sz w:val="9"/>
                <w:szCs w:val="9"/>
                <w:lang w:val="en-US"/>
              </w:rPr>
              <w:t>XX</w:t>
            </w:r>
            <w:r w:rsidRPr="00BF3C9C">
              <w:rPr>
                <w:b/>
                <w:bCs/>
                <w:sz w:val="9"/>
                <w:szCs w:val="9"/>
              </w:rPr>
              <w:t xml:space="preserve"> вв.</w:t>
            </w:r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Развитие  Ф.</w:t>
            </w:r>
            <w:proofErr w:type="gramEnd"/>
            <w:r w:rsidRPr="00BF3C9C">
              <w:rPr>
                <w:sz w:val="9"/>
                <w:szCs w:val="9"/>
              </w:rPr>
              <w:t xml:space="preserve"> в России началось с принятием христианства, с распространением культурных и научных достижений других стран. В 19 веке </w:t>
            </w:r>
            <w:proofErr w:type="gramStart"/>
            <w:r w:rsidRPr="00BF3C9C">
              <w:rPr>
                <w:sz w:val="9"/>
                <w:szCs w:val="9"/>
              </w:rPr>
              <w:t>русская  Ф.</w:t>
            </w:r>
            <w:proofErr w:type="gramEnd"/>
            <w:r w:rsidRPr="00BF3C9C">
              <w:rPr>
                <w:sz w:val="9"/>
                <w:szCs w:val="9"/>
              </w:rPr>
              <w:t xml:space="preserve"> достигла своего развития. В 19 веке на первое место выдвигаются социально-политические проблемы (выбор вектора развития России). Проявляется борьба между западниками и славянофилами. Представители западничества: Радищев, Писарев, Добролюбов, Белинский, Герцен. Представители славянофильства: братья Киреевские, Хомяков, Аксаков, Данилевский, Леонтьев.</w:t>
            </w:r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>Западники считали, что история России - тупиковая линия, т.к. Россия пошла за Византией (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т.е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по негативному пути развития). Славянофилы считали, что лучшее в России – это итог принятия православия. Славянофилы отвергали западный эгоизм и индивидуализм.</w:t>
            </w:r>
            <w:r w:rsidRPr="00BF3C9C">
              <w:rPr>
                <w:sz w:val="9"/>
                <w:szCs w:val="9"/>
              </w:rPr>
              <w:t xml:space="preserve"> Идея соборности: соборность-начало жизни общества, противопоставляемое индивидуализму и эгоизму не ущемляющее личностное начало каждого человека. Славянофилы выдвинули идею реформирования государственного устройства в направлении соблюдения принципов соборности. Россия выработала свой уникальный, самобытный путь своего развития и не должна с этого пути сворачивать. В 20 веке западничество представлено </w:t>
            </w:r>
            <w:proofErr w:type="spellStart"/>
            <w:r w:rsidRPr="00BF3C9C">
              <w:rPr>
                <w:sz w:val="9"/>
                <w:szCs w:val="9"/>
              </w:rPr>
              <w:t>Н.Бердяевым</w:t>
            </w:r>
            <w:proofErr w:type="spellEnd"/>
            <w:r w:rsidRPr="00BF3C9C">
              <w:rPr>
                <w:sz w:val="9"/>
                <w:szCs w:val="9"/>
              </w:rPr>
              <w:t xml:space="preserve">, а славянофильство – Ильином и Солоневичем. В 20 веке был естественнонаучный материализм (Сеченов, Павлов, Бехтерев). </w:t>
            </w:r>
            <w:r w:rsidRPr="00BF3C9C">
              <w:rPr>
                <w:sz w:val="9"/>
                <w:szCs w:val="9"/>
                <w:u w:val="single"/>
              </w:rPr>
              <w:t xml:space="preserve">Для 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русской  Ф.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 характерен гносеологический реализм и оптимизм</w:t>
            </w:r>
            <w:r w:rsidRPr="00BF3C9C">
              <w:rPr>
                <w:sz w:val="9"/>
                <w:szCs w:val="9"/>
              </w:rPr>
              <w:t xml:space="preserve"> (вера в существование внешнего мира). В </w:t>
            </w:r>
            <w:proofErr w:type="gramStart"/>
            <w:r w:rsidRPr="00BF3C9C">
              <w:rPr>
                <w:sz w:val="9"/>
                <w:szCs w:val="9"/>
              </w:rPr>
              <w:t>русской  Ф.</w:t>
            </w:r>
            <w:proofErr w:type="gramEnd"/>
            <w:r w:rsidRPr="00BF3C9C">
              <w:rPr>
                <w:sz w:val="9"/>
                <w:szCs w:val="9"/>
              </w:rPr>
              <w:t xml:space="preserve"> обозначились материалистическое и идеалистическое направление. Материалисты: Добролюбов, Герцен. Во второй половине 19 века в Россию проник марксизм, который вскоре стал </w:t>
            </w:r>
            <w:proofErr w:type="spellStart"/>
            <w:r w:rsidRPr="00BF3C9C">
              <w:rPr>
                <w:sz w:val="9"/>
                <w:szCs w:val="9"/>
              </w:rPr>
              <w:t>доминантом</w:t>
            </w:r>
            <w:proofErr w:type="spellEnd"/>
            <w:r w:rsidRPr="00BF3C9C">
              <w:rPr>
                <w:sz w:val="9"/>
                <w:szCs w:val="9"/>
              </w:rPr>
              <w:t xml:space="preserve">. Идеализм также занимал свою нишу (представители – Соловьев, Федоров, Бердяев, Флоренский, </w:t>
            </w:r>
            <w:proofErr w:type="spellStart"/>
            <w:r w:rsidRPr="00BF3C9C">
              <w:rPr>
                <w:sz w:val="9"/>
                <w:szCs w:val="9"/>
              </w:rPr>
              <w:t>Л.Шестов</w:t>
            </w:r>
            <w:proofErr w:type="spellEnd"/>
            <w:r w:rsidRPr="00BF3C9C">
              <w:rPr>
                <w:sz w:val="9"/>
                <w:szCs w:val="9"/>
              </w:rPr>
              <w:t xml:space="preserve">, </w:t>
            </w:r>
            <w:proofErr w:type="spellStart"/>
            <w:r w:rsidRPr="00BF3C9C">
              <w:rPr>
                <w:sz w:val="9"/>
                <w:szCs w:val="9"/>
              </w:rPr>
              <w:t>С.Булгаков</w:t>
            </w:r>
            <w:proofErr w:type="spellEnd"/>
            <w:r w:rsidRPr="00BF3C9C">
              <w:rPr>
                <w:sz w:val="9"/>
                <w:szCs w:val="9"/>
              </w:rPr>
              <w:t>). Развивалась также идея космизма (Соловьев): идея всеединства, идея целостного человека, в котором наряду с рациональным началом (техническая мысль) присутствует духовное начало (вера), космос, как творение божье, представляет собой живое единое целое и человек – звено космоса. В рамках русского космизма выдвигается идея ответственности человека за судьбу космоса.</w:t>
            </w:r>
          </w:p>
          <w:p w:rsidR="00D00C52" w:rsidRPr="00BF3C9C" w:rsidRDefault="00D00C52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Федоров </w:t>
            </w:r>
            <w:proofErr w:type="gramStart"/>
            <w:r w:rsidRPr="00BF3C9C">
              <w:rPr>
                <w:sz w:val="9"/>
                <w:szCs w:val="9"/>
              </w:rPr>
              <w:t>развивал  Ф.</w:t>
            </w:r>
            <w:proofErr w:type="gramEnd"/>
            <w:r w:rsidRPr="00BF3C9C">
              <w:rPr>
                <w:sz w:val="9"/>
                <w:szCs w:val="9"/>
              </w:rPr>
              <w:t xml:space="preserve"> доброго дела: человечество должно объединить свои усилия для решения главной проблемы – победы над смертью, которая должна обеспечить вечное существование и обеспечить воскрешение всех умерших людей. </w:t>
            </w:r>
          </w:p>
          <w:p w:rsidR="00795FB6" w:rsidRPr="00BF3C9C" w:rsidRDefault="00795FB6" w:rsidP="00BF3C9C">
            <w:pPr>
              <w:pStyle w:val="a4"/>
              <w:ind w:left="0"/>
              <w:rPr>
                <w:b/>
                <w:bCs/>
                <w:spacing w:val="-10"/>
                <w:sz w:val="9"/>
                <w:szCs w:val="9"/>
              </w:rPr>
            </w:pPr>
          </w:p>
        </w:tc>
        <w:tc>
          <w:tcPr>
            <w:tcW w:w="3827" w:type="dxa"/>
          </w:tcPr>
          <w:p w:rsidR="005733FD" w:rsidRPr="00BF3C9C" w:rsidRDefault="00D00C52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0</w:t>
            </w:r>
            <w:r w:rsidR="005733FD" w:rsidRPr="00BF3C9C">
              <w:rPr>
                <w:b/>
                <w:bCs/>
                <w:sz w:val="9"/>
                <w:szCs w:val="9"/>
              </w:rPr>
              <w:t>. Особенности фил-й мысли Беларуси</w:t>
            </w:r>
          </w:p>
          <w:p w:rsidR="005733FD" w:rsidRPr="00BF3C9C" w:rsidRDefault="005733F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Специфическим качеством и высшим выражением сознания у человека как члена общества является его самосознание. Оно есть осознание человеком своей собственной практической и духовной деятельности, осмысления своих поступков и отношения к другим людям. Уникален духовный мир и сознание личности. Но каждый человек тысячами различных нитей связан с социальными общностями разного уровня. Тем самым индивидуальное сознание содержит в себе не только сугубо личностное и частное восприятие действительности, но и испытывает общее с другими людьми отношение к ней. Вместе с тем, хотя общественное сознание и не обнаруживается вне сознания отдельных индивидов, оно вовсе не исчерпывается им.</w:t>
            </w:r>
          </w:p>
          <w:p w:rsidR="005733FD" w:rsidRPr="00BF3C9C" w:rsidRDefault="005733F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Отличительной чертой </w:t>
            </w:r>
            <w:proofErr w:type="gramStart"/>
            <w:r w:rsidRPr="00BF3C9C">
              <w:rPr>
                <w:sz w:val="9"/>
                <w:szCs w:val="9"/>
              </w:rPr>
              <w:t>белорусской  Ф.</w:t>
            </w:r>
            <w:proofErr w:type="gramEnd"/>
            <w:r w:rsidRPr="00BF3C9C">
              <w:rPr>
                <w:sz w:val="9"/>
                <w:szCs w:val="9"/>
              </w:rPr>
              <w:t xml:space="preserve"> является чуткое и незамедлительное реагирование на ключевые события в жизни народа и отражение культурно-политической истории Беларуси в национальном общественно-политическом творчестве. Главным фактором, интегрирующим разнообразные философско-социологические исследования различных этапов отечественной общественной мысли является изучение проблемы человека с позиций гуманизма.</w:t>
            </w:r>
          </w:p>
          <w:p w:rsidR="005733FD" w:rsidRPr="00BF3C9C" w:rsidRDefault="005733F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Формирование белорусской философской мысли связано с процессом христианизации на Беларуси и развитием идей христианского Просвещения. Широко известны имена полоцкой княжны </w:t>
            </w:r>
            <w:proofErr w:type="spellStart"/>
            <w:r w:rsidRPr="00BF3C9C">
              <w:rPr>
                <w:sz w:val="9"/>
                <w:szCs w:val="9"/>
              </w:rPr>
              <w:t>Предславы</w:t>
            </w:r>
            <w:proofErr w:type="spellEnd"/>
            <w:r w:rsidRPr="00BF3C9C">
              <w:rPr>
                <w:sz w:val="9"/>
                <w:szCs w:val="9"/>
              </w:rPr>
              <w:t xml:space="preserve"> (Ефросинья Полоцкая), а так же религиозно-философских мыслителей Кирилла </w:t>
            </w:r>
            <w:proofErr w:type="spellStart"/>
            <w:r w:rsidRPr="00BF3C9C">
              <w:rPr>
                <w:sz w:val="9"/>
                <w:szCs w:val="9"/>
              </w:rPr>
              <w:t>Туровского</w:t>
            </w:r>
            <w:proofErr w:type="spellEnd"/>
            <w:r w:rsidRPr="00BF3C9C">
              <w:rPr>
                <w:sz w:val="9"/>
                <w:szCs w:val="9"/>
              </w:rPr>
              <w:t xml:space="preserve">, Климента </w:t>
            </w:r>
            <w:proofErr w:type="spellStart"/>
            <w:r w:rsidRPr="00BF3C9C">
              <w:rPr>
                <w:sz w:val="9"/>
                <w:szCs w:val="9"/>
              </w:rPr>
              <w:t>Смолятича</w:t>
            </w:r>
            <w:proofErr w:type="spellEnd"/>
            <w:r w:rsidRPr="00BF3C9C">
              <w:rPr>
                <w:sz w:val="9"/>
                <w:szCs w:val="9"/>
              </w:rPr>
              <w:t xml:space="preserve"> и др. С одной стороны, для философского творчества этого периода характерно глубокое усвоение и осмысление идей Священного писания, с другой - своеобразная «сверка» собственного понимания христианского вероучения с идеями таких авторитетных христианских мыслителей как Афанасий Великий, Григорий Богослов и др. В богословско-философских рассуждениях отечественных христианских просветителей преобладает нравственная проблематика. В форме притч и аллегорий излагаются сложные понятия добра и зла, смысла жизни человека, смысла вселенской истории, раскрываются причины и цели существования мира. Второй период белорусской философии связан с вхождением Беларуси в состав Великого княжества Литовского и Речи </w:t>
            </w:r>
            <w:proofErr w:type="spellStart"/>
            <w:r w:rsidRPr="00BF3C9C">
              <w:rPr>
                <w:sz w:val="9"/>
                <w:szCs w:val="9"/>
              </w:rPr>
              <w:t>Посполитой</w:t>
            </w:r>
            <w:proofErr w:type="spellEnd"/>
            <w:r w:rsidRPr="00BF3C9C">
              <w:rPr>
                <w:sz w:val="9"/>
                <w:szCs w:val="9"/>
              </w:rPr>
              <w:t xml:space="preserve">. Это период эпохи Ренессанса и Просвещения (Ф. Скорина, С. </w:t>
            </w:r>
            <w:proofErr w:type="spellStart"/>
            <w:r w:rsidRPr="00BF3C9C">
              <w:rPr>
                <w:sz w:val="9"/>
                <w:szCs w:val="9"/>
              </w:rPr>
              <w:t>Будный</w:t>
            </w:r>
            <w:proofErr w:type="spellEnd"/>
            <w:r w:rsidRPr="00BF3C9C">
              <w:rPr>
                <w:sz w:val="9"/>
                <w:szCs w:val="9"/>
              </w:rPr>
              <w:t xml:space="preserve">, С. Полоцкий, К. </w:t>
            </w:r>
            <w:proofErr w:type="spellStart"/>
            <w:r w:rsidRPr="00BF3C9C">
              <w:rPr>
                <w:sz w:val="9"/>
                <w:szCs w:val="9"/>
              </w:rPr>
              <w:t>Лыщинский</w:t>
            </w:r>
            <w:proofErr w:type="spellEnd"/>
            <w:r w:rsidRPr="00BF3C9C">
              <w:rPr>
                <w:sz w:val="9"/>
                <w:szCs w:val="9"/>
              </w:rPr>
              <w:t xml:space="preserve"> и др.), осмысления и адаптации философских идей европейского Возрождения</w:t>
            </w:r>
          </w:p>
          <w:p w:rsidR="00795FB6" w:rsidRPr="00BF3C9C" w:rsidRDefault="00795FB6" w:rsidP="00BF3C9C">
            <w:pPr>
              <w:pStyle w:val="a4"/>
              <w:ind w:left="0"/>
              <w:rPr>
                <w:b/>
                <w:bCs/>
                <w:spacing w:val="-10"/>
                <w:sz w:val="9"/>
                <w:szCs w:val="9"/>
              </w:rPr>
            </w:pPr>
          </w:p>
        </w:tc>
        <w:tc>
          <w:tcPr>
            <w:tcW w:w="3261" w:type="dxa"/>
          </w:tcPr>
          <w:p w:rsidR="000E3A2D" w:rsidRPr="00BF3C9C" w:rsidRDefault="00D00C52" w:rsidP="00BF3C9C">
            <w:pPr>
              <w:rPr>
                <w:b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1</w:t>
            </w:r>
            <w:r w:rsidR="00795FB6" w:rsidRPr="00BF3C9C">
              <w:rPr>
                <w:b/>
                <w:bCs/>
                <w:sz w:val="9"/>
                <w:szCs w:val="9"/>
              </w:rPr>
              <w:t>.</w:t>
            </w:r>
            <w:r w:rsidR="000E3A2D" w:rsidRPr="00BF3C9C">
              <w:rPr>
                <w:b/>
                <w:sz w:val="9"/>
                <w:szCs w:val="9"/>
              </w:rPr>
              <w:t xml:space="preserve"> </w:t>
            </w:r>
            <w:r w:rsidR="000E3A2D" w:rsidRPr="00BF3C9C">
              <w:rPr>
                <w:b/>
                <w:bCs/>
                <w:sz w:val="9"/>
                <w:szCs w:val="9"/>
              </w:rPr>
              <w:t xml:space="preserve">Онтология как философское учение о бытии. Проблема бытия </w:t>
            </w:r>
            <w:proofErr w:type="gramStart"/>
            <w:r w:rsidR="000E3A2D" w:rsidRPr="00BF3C9C">
              <w:rPr>
                <w:b/>
                <w:bCs/>
                <w:sz w:val="9"/>
                <w:szCs w:val="9"/>
              </w:rPr>
              <w:t>в  Ф..</w:t>
            </w:r>
            <w:proofErr w:type="gramEnd"/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Онтология – наука о </w:t>
            </w:r>
            <w:proofErr w:type="spellStart"/>
            <w:proofErr w:type="gramStart"/>
            <w:r w:rsidRPr="00BF3C9C">
              <w:rPr>
                <w:sz w:val="9"/>
                <w:szCs w:val="9"/>
                <w:u w:val="single"/>
              </w:rPr>
              <w:t>бытии,изучает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 xml:space="preserve"> фундаментальные основы сущности. Термин появился в 1613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г.( Р.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Гоклениус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) 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Развитие: 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1)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Антическая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 xml:space="preserve">(поиск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проосновы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реальности):Элеаты(элейская школа)-существ только бытие, Атомисты – существует бытие(атомы) и небытие(пустота), Платонизм-подлинное (мир идей) и неподлинное(мир вещей)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proofErr w:type="gramStart"/>
            <w:r w:rsidRPr="00BF3C9C">
              <w:rPr>
                <w:sz w:val="9"/>
                <w:szCs w:val="9"/>
                <w:u w:val="single"/>
              </w:rPr>
              <w:t>2)Средневековая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: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теоцентризм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>: абсолютное бытие (Бог) и сотворение.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proofErr w:type="gramStart"/>
            <w:r w:rsidRPr="00BF3C9C">
              <w:rPr>
                <w:sz w:val="9"/>
                <w:szCs w:val="9"/>
                <w:u w:val="single"/>
              </w:rPr>
              <w:t>3)Новое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вр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: Мыслю-значит существую(Декарт);Существовать, значит быть воспринимаемым(Беркли); В начале чистое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бытие,т.е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абсолют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идея,а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затем в процессе развития рождается наличное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бытие,качественно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определённое,мир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вещей,идей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>.(Гегель).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На </w:t>
            </w:r>
            <w:proofErr w:type="spellStart"/>
            <w:proofErr w:type="gramStart"/>
            <w:r w:rsidRPr="00BF3C9C">
              <w:rPr>
                <w:sz w:val="9"/>
                <w:szCs w:val="9"/>
                <w:u w:val="single"/>
              </w:rPr>
              <w:t>Востоке:дао</w:t>
            </w:r>
            <w:proofErr w:type="gramEnd"/>
            <w:r w:rsidRPr="00BF3C9C">
              <w:rPr>
                <w:sz w:val="9"/>
                <w:szCs w:val="9"/>
                <w:u w:val="single"/>
              </w:rPr>
              <w:t>-перовпричина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мира,но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это небытие.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Виды 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бытия :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 объективная реальность, субъективная реальность.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 xml:space="preserve">Уровни </w:t>
            </w:r>
            <w:proofErr w:type="spellStart"/>
            <w:proofErr w:type="gramStart"/>
            <w:r w:rsidRPr="00BF3C9C">
              <w:rPr>
                <w:sz w:val="9"/>
                <w:szCs w:val="9"/>
                <w:u w:val="single"/>
              </w:rPr>
              <w:t>бытия:актуальное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 xml:space="preserve"> и потенциальное бытие.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>Формы бытия: природное, социальное, человеческое, идеальное(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дух.мира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>)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Решение проблем онтологии: Материализм – первичной реальностью является материя, а дух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вторичен,,</w:t>
            </w:r>
            <w:proofErr w:type="gramEnd"/>
            <w:r w:rsidRPr="00BF3C9C">
              <w:rPr>
                <w:sz w:val="9"/>
                <w:szCs w:val="9"/>
              </w:rPr>
              <w:t>возникает</w:t>
            </w:r>
            <w:proofErr w:type="spellEnd"/>
            <w:r w:rsidRPr="00BF3C9C">
              <w:rPr>
                <w:sz w:val="9"/>
                <w:szCs w:val="9"/>
              </w:rPr>
              <w:t xml:space="preserve"> из материи. 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Этапы материализма: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Древнегреческий (античная Греция: Гераклит)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-Новое время (17-18 в.; Бэкон, Локк, Спиноза, </w:t>
            </w:r>
            <w:proofErr w:type="spellStart"/>
            <w:r w:rsidRPr="00BF3C9C">
              <w:rPr>
                <w:sz w:val="9"/>
                <w:szCs w:val="9"/>
              </w:rPr>
              <w:t>Ломентрий</w:t>
            </w:r>
            <w:proofErr w:type="spellEnd"/>
            <w:r w:rsidRPr="00BF3C9C">
              <w:rPr>
                <w:sz w:val="9"/>
                <w:szCs w:val="9"/>
              </w:rPr>
              <w:t>)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Диалектический материализм Маркса и Энгельса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Мир – это непрерывно развивающаяся реальность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о время древнегреческого этапа развития материализма он был наивным: реальность объясняли через ту или иную первооснову, атомы и т. д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Идеализм – первоосновой всего является дух, который порождает материю – весь природный мир. Виды: Объективный (</w:t>
            </w:r>
            <w:proofErr w:type="spellStart"/>
            <w:r w:rsidRPr="00BF3C9C">
              <w:rPr>
                <w:sz w:val="9"/>
                <w:szCs w:val="9"/>
              </w:rPr>
              <w:t>дух.первооснова</w:t>
            </w:r>
            <w:proofErr w:type="spellEnd"/>
            <w:r w:rsidRPr="00BF3C9C">
              <w:rPr>
                <w:sz w:val="9"/>
                <w:szCs w:val="9"/>
              </w:rPr>
              <w:t xml:space="preserve"> (первоначало) </w:t>
            </w:r>
            <w:proofErr w:type="spellStart"/>
            <w:r w:rsidRPr="00BF3C9C">
              <w:rPr>
                <w:sz w:val="9"/>
                <w:szCs w:val="9"/>
              </w:rPr>
              <w:t>сущ-ет</w:t>
            </w:r>
            <w:proofErr w:type="spellEnd"/>
            <w:r w:rsidRPr="00BF3C9C">
              <w:rPr>
                <w:sz w:val="9"/>
                <w:szCs w:val="9"/>
              </w:rPr>
              <w:t xml:space="preserve"> объективно, независимо от человека. Платон, Гегель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Субъективный (принимает в качестве первоначала сознание субъекта (одного человека), мир понимается как представление человека о мире. Беркли, Юм, Кант)</w:t>
            </w:r>
          </w:p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</w:p>
        </w:tc>
      </w:tr>
      <w:tr w:rsidR="00795FB6" w:rsidRPr="00BF3C9C" w:rsidTr="00D31DED">
        <w:trPr>
          <w:trHeight w:val="4300"/>
        </w:trPr>
        <w:tc>
          <w:tcPr>
            <w:tcW w:w="3261" w:type="dxa"/>
          </w:tcPr>
          <w:p w:rsidR="000E3A2D" w:rsidRPr="00BF3C9C" w:rsidRDefault="000E3A2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2</w:t>
            </w:r>
            <w:r w:rsidR="00795FB6" w:rsidRPr="00BF3C9C">
              <w:rPr>
                <w:b/>
                <w:bCs/>
                <w:sz w:val="9"/>
                <w:szCs w:val="9"/>
              </w:rPr>
              <w:t>.</w:t>
            </w:r>
            <w:r w:rsidR="00795FB6" w:rsidRPr="00BF3C9C">
              <w:rPr>
                <w:bCs/>
                <w:sz w:val="9"/>
                <w:szCs w:val="9"/>
              </w:rPr>
              <w:t xml:space="preserve"> </w:t>
            </w:r>
            <w:r w:rsidRPr="00BF3C9C">
              <w:rPr>
                <w:b/>
                <w:bCs/>
                <w:sz w:val="9"/>
                <w:szCs w:val="9"/>
              </w:rPr>
              <w:t xml:space="preserve">Проблема материи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в  Ф.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и науке. Структурные уровни организации материи и проблема единства мира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>В истории понятия материи 3 подхода: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1.Субстратный(самый </w:t>
            </w:r>
            <w:proofErr w:type="gramStart"/>
            <w:r w:rsidRPr="00BF3C9C">
              <w:rPr>
                <w:sz w:val="9"/>
                <w:szCs w:val="9"/>
              </w:rPr>
              <w:t>древний)-</w:t>
            </w:r>
            <w:proofErr w:type="gramEnd"/>
            <w:r w:rsidRPr="00BF3C9C">
              <w:rPr>
                <w:sz w:val="9"/>
                <w:szCs w:val="9"/>
              </w:rPr>
              <w:t>материя как вещество(вещь)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2.Атрибутивный(с </w:t>
            </w:r>
            <w:r w:rsidRPr="00BF3C9C">
              <w:rPr>
                <w:sz w:val="9"/>
                <w:szCs w:val="9"/>
                <w:lang w:val="en-US"/>
              </w:rPr>
              <w:t>XIII</w:t>
            </w:r>
            <w:proofErr w:type="gramStart"/>
            <w:r w:rsidRPr="00BF3C9C">
              <w:rPr>
                <w:sz w:val="9"/>
                <w:szCs w:val="9"/>
              </w:rPr>
              <w:t>в.)-</w:t>
            </w:r>
            <w:proofErr w:type="gramEnd"/>
            <w:r w:rsidRPr="00BF3C9C">
              <w:rPr>
                <w:sz w:val="9"/>
                <w:szCs w:val="9"/>
              </w:rPr>
              <w:t xml:space="preserve"> материя определяется через первичные качества-атрибуты(масса, кол-во частей).-Декарт выделял наличие 2-ух субстанций на основе чел-а: тело и душу, так и у вещи есть материальное(атрибут-размер) и духовное(атрибут-мышление)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3.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гносеологич</w:t>
            </w:r>
            <w:proofErr w:type="spellEnd"/>
            <w:r w:rsidRPr="00BF3C9C">
              <w:rPr>
                <w:sz w:val="9"/>
                <w:szCs w:val="9"/>
              </w:rPr>
              <w:t>.-</w:t>
            </w:r>
            <w:proofErr w:type="gram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определ</w:t>
            </w:r>
            <w:proofErr w:type="spellEnd"/>
            <w:r w:rsidRPr="00BF3C9C">
              <w:rPr>
                <w:sz w:val="9"/>
                <w:szCs w:val="9"/>
              </w:rPr>
              <w:t xml:space="preserve"> через отношение к сознанию как объективная реальность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proofErr w:type="spellStart"/>
            <w:r w:rsidRPr="00BF3C9C">
              <w:rPr>
                <w:sz w:val="9"/>
                <w:szCs w:val="9"/>
              </w:rPr>
              <w:t>Св-ва</w:t>
            </w:r>
            <w:proofErr w:type="spellEnd"/>
            <w:r w:rsidRPr="00BF3C9C">
              <w:rPr>
                <w:sz w:val="9"/>
                <w:szCs w:val="9"/>
              </w:rPr>
              <w:t xml:space="preserve"> материи:1) движение-способ существования материи. 2) Пространство –форма бытия материи, </w:t>
            </w:r>
            <w:proofErr w:type="spellStart"/>
            <w:r w:rsidRPr="00BF3C9C">
              <w:rPr>
                <w:sz w:val="9"/>
                <w:szCs w:val="9"/>
              </w:rPr>
              <w:t>хар-ая</w:t>
            </w:r>
            <w:proofErr w:type="spellEnd"/>
            <w:r w:rsidRPr="00BF3C9C">
              <w:rPr>
                <w:sz w:val="9"/>
                <w:szCs w:val="9"/>
              </w:rPr>
              <w:t xml:space="preserve"> её протяженность. 3) Время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Фридрих Энгельс выделил пять форм движения материи: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механическое</w:t>
            </w:r>
            <w:proofErr w:type="gramEnd"/>
            <w:r w:rsidRPr="00BF3C9C">
              <w:rPr>
                <w:sz w:val="9"/>
                <w:szCs w:val="9"/>
              </w:rPr>
              <w:t xml:space="preserve">-в природе не </w:t>
            </w:r>
            <w:proofErr w:type="spellStart"/>
            <w:r w:rsidRPr="00BF3C9C">
              <w:rPr>
                <w:sz w:val="9"/>
                <w:szCs w:val="9"/>
              </w:rPr>
              <w:t>сущ-ет;физическое;химическое;биологическое</w:t>
            </w:r>
            <w:proofErr w:type="spellEnd"/>
            <w:r w:rsidRPr="00BF3C9C">
              <w:rPr>
                <w:sz w:val="9"/>
                <w:szCs w:val="9"/>
              </w:rPr>
              <w:t>; социальное;</w:t>
            </w:r>
          </w:p>
          <w:p w:rsidR="000E3A2D" w:rsidRPr="00BF3C9C" w:rsidRDefault="000E3A2D" w:rsidP="00BF3C9C">
            <w:pPr>
              <w:rPr>
                <w:sz w:val="9"/>
                <w:szCs w:val="9"/>
                <w:u w:val="single"/>
              </w:rPr>
            </w:pPr>
            <w:r w:rsidRPr="00BF3C9C">
              <w:rPr>
                <w:sz w:val="9"/>
                <w:szCs w:val="9"/>
                <w:u w:val="single"/>
              </w:rPr>
              <w:t>Основными характеристиками материи являются: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proofErr w:type="spellStart"/>
            <w:r w:rsidRPr="00BF3C9C">
              <w:rPr>
                <w:sz w:val="9"/>
                <w:szCs w:val="9"/>
              </w:rPr>
              <w:t>Объективность.Познаваемость</w:t>
            </w:r>
            <w:proofErr w:type="spellEnd"/>
            <w:r w:rsidRPr="00BF3C9C">
              <w:rPr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</w:rPr>
              <w:t>Структурность.Субстанциональность</w:t>
            </w:r>
            <w:proofErr w:type="spellEnd"/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Уровни организации материи: 1) неживая </w:t>
            </w:r>
            <w:proofErr w:type="gramStart"/>
            <w:r w:rsidRPr="00BF3C9C">
              <w:rPr>
                <w:sz w:val="9"/>
                <w:szCs w:val="9"/>
              </w:rPr>
              <w:t>сфера(</w:t>
            </w:r>
            <w:proofErr w:type="spellStart"/>
            <w:proofErr w:type="gramEnd"/>
            <w:r w:rsidRPr="00BF3C9C">
              <w:rPr>
                <w:sz w:val="9"/>
                <w:szCs w:val="9"/>
              </w:rPr>
              <w:t>космич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сист</w:t>
            </w:r>
            <w:proofErr w:type="spellEnd"/>
            <w:r w:rsidRPr="00BF3C9C">
              <w:rPr>
                <w:sz w:val="9"/>
                <w:szCs w:val="9"/>
              </w:rPr>
              <w:t xml:space="preserve">, </w:t>
            </w:r>
            <w:proofErr w:type="spellStart"/>
            <w:r w:rsidRPr="00BF3C9C">
              <w:rPr>
                <w:sz w:val="9"/>
                <w:szCs w:val="9"/>
              </w:rPr>
              <w:t>макроскопич</w:t>
            </w:r>
            <w:proofErr w:type="spellEnd"/>
            <w:r w:rsidRPr="00BF3C9C">
              <w:rPr>
                <w:sz w:val="9"/>
                <w:szCs w:val="9"/>
              </w:rPr>
              <w:t xml:space="preserve">, </w:t>
            </w:r>
            <w:proofErr w:type="spellStart"/>
            <w:r w:rsidRPr="00BF3C9C">
              <w:rPr>
                <w:sz w:val="9"/>
                <w:szCs w:val="9"/>
              </w:rPr>
              <w:t>молекулярн</w:t>
            </w:r>
            <w:proofErr w:type="spellEnd"/>
            <w:r w:rsidRPr="00BF3C9C">
              <w:rPr>
                <w:sz w:val="9"/>
                <w:szCs w:val="9"/>
              </w:rPr>
              <w:t>, атомный…),2)Живая сфера(</w:t>
            </w:r>
            <w:proofErr w:type="spellStart"/>
            <w:r w:rsidRPr="00BF3C9C">
              <w:rPr>
                <w:sz w:val="9"/>
                <w:szCs w:val="9"/>
              </w:rPr>
              <w:t>Биосфера,организмы</w:t>
            </w:r>
            <w:proofErr w:type="spellEnd"/>
            <w:r w:rsidRPr="00BF3C9C">
              <w:rPr>
                <w:sz w:val="9"/>
                <w:szCs w:val="9"/>
              </w:rPr>
              <w:t>…), 3)</w:t>
            </w:r>
            <w:proofErr w:type="spellStart"/>
            <w:r w:rsidRPr="00BF3C9C">
              <w:rPr>
                <w:sz w:val="9"/>
                <w:szCs w:val="9"/>
              </w:rPr>
              <w:t>Соц</w:t>
            </w:r>
            <w:proofErr w:type="spellEnd"/>
            <w:r w:rsidRPr="00BF3C9C">
              <w:rPr>
                <w:sz w:val="9"/>
                <w:szCs w:val="9"/>
              </w:rPr>
              <w:t>-ориентир(этносы, государство)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</w:p>
          <w:p w:rsidR="000E3A2D" w:rsidRPr="00BF3C9C" w:rsidRDefault="000E3A2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Пространство и время как формы существования неживой и живой материи.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 истории философии сложились две основные концепции пространства и времени: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1) Субстанциальная концепция </w:t>
            </w:r>
            <w:r w:rsidRPr="00BF3C9C">
              <w:rPr>
                <w:sz w:val="9"/>
                <w:szCs w:val="9"/>
              </w:rPr>
              <w:t xml:space="preserve">рассматривает пространство и время как особые самостоятельные сущности.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Пространство </w:t>
            </w:r>
            <w:r w:rsidRPr="00BF3C9C">
              <w:rPr>
                <w:sz w:val="9"/>
                <w:szCs w:val="9"/>
              </w:rPr>
              <w:t>предстает в ней как абсолютная пустота, вместилище вещей и яв</w:t>
            </w:r>
            <w:r w:rsidRPr="00BF3C9C">
              <w:rPr>
                <w:sz w:val="9"/>
                <w:szCs w:val="9"/>
              </w:rPr>
              <w:softHyphen/>
              <w:t xml:space="preserve">лений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(</w:t>
            </w:r>
            <w:proofErr w:type="spellStart"/>
            <w:r w:rsidRPr="00BF3C9C">
              <w:rPr>
                <w:b/>
                <w:bCs/>
                <w:i/>
                <w:iCs/>
                <w:sz w:val="9"/>
                <w:szCs w:val="9"/>
              </w:rPr>
              <w:t>Демокрит</w:t>
            </w:r>
            <w:proofErr w:type="spellEnd"/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 и Ньютон), </w:t>
            </w:r>
            <w:r w:rsidRPr="00BF3C9C">
              <w:rPr>
                <w:sz w:val="9"/>
                <w:szCs w:val="9"/>
              </w:rPr>
              <w:t xml:space="preserve">а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время </w:t>
            </w:r>
            <w:r w:rsidRPr="00BF3C9C">
              <w:rPr>
                <w:sz w:val="9"/>
                <w:szCs w:val="9"/>
              </w:rPr>
              <w:t>- как бесконечный поток со</w:t>
            </w:r>
            <w:r w:rsidRPr="00BF3C9C">
              <w:rPr>
                <w:sz w:val="9"/>
                <w:szCs w:val="9"/>
              </w:rPr>
              <w:softHyphen/>
              <w:t xml:space="preserve">стояний и событий. </w:t>
            </w:r>
          </w:p>
          <w:p w:rsidR="000E3A2D" w:rsidRPr="00BF3C9C" w:rsidRDefault="000E3A2D" w:rsidP="00BF3C9C">
            <w:pPr>
              <w:rPr>
                <w:b/>
                <w:bCs/>
                <w:i/>
                <w:iCs/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2) Реляционная концепция </w:t>
            </w:r>
            <w:r w:rsidRPr="00BF3C9C">
              <w:rPr>
                <w:sz w:val="9"/>
                <w:szCs w:val="9"/>
              </w:rPr>
              <w:t xml:space="preserve">понимает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пространство </w:t>
            </w:r>
            <w:r w:rsidRPr="00BF3C9C">
              <w:rPr>
                <w:sz w:val="9"/>
                <w:szCs w:val="9"/>
              </w:rPr>
              <w:t xml:space="preserve">и 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время </w:t>
            </w:r>
            <w:r w:rsidRPr="00BF3C9C">
              <w:rPr>
                <w:sz w:val="9"/>
                <w:szCs w:val="9"/>
              </w:rPr>
              <w:t xml:space="preserve">как систему отношений, которые не обладают самостоятельным существованием, а выступают как особые характеристики вещей, их атрибуты </w:t>
            </w:r>
            <w:proofErr w:type="gramStart"/>
            <w:r w:rsidRPr="00BF3C9C">
              <w:rPr>
                <w:b/>
                <w:bCs/>
                <w:i/>
                <w:iCs/>
                <w:sz w:val="9"/>
                <w:szCs w:val="9"/>
              </w:rPr>
              <w:t>( Эйнштейн</w:t>
            </w:r>
            <w:proofErr w:type="gramEnd"/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). </w:t>
            </w:r>
          </w:p>
          <w:p w:rsidR="000E3A2D" w:rsidRPr="00BF3C9C" w:rsidRDefault="000E3A2D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Специфич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>. (</w:t>
            </w:r>
            <w:proofErr w:type="gramStart"/>
            <w:r w:rsidRPr="00BF3C9C">
              <w:rPr>
                <w:sz w:val="9"/>
                <w:szCs w:val="9"/>
                <w:u w:val="single"/>
              </w:rPr>
              <w:t>локальные</w:t>
            </w:r>
            <w:proofErr w:type="gramEnd"/>
            <w:r w:rsidRPr="00BF3C9C">
              <w:rPr>
                <w:sz w:val="9"/>
                <w:szCs w:val="9"/>
                <w:u w:val="single"/>
              </w:rPr>
              <w:t xml:space="preserve">)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св-ва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пространства:</w:t>
            </w:r>
            <w:r w:rsidRPr="00BF3C9C">
              <w:rPr>
                <w:sz w:val="9"/>
                <w:szCs w:val="9"/>
              </w:rPr>
              <w:t xml:space="preserve"> симметрия и </w:t>
            </w:r>
            <w:proofErr w:type="spellStart"/>
            <w:r w:rsidRPr="00BF3C9C">
              <w:rPr>
                <w:sz w:val="9"/>
                <w:szCs w:val="9"/>
              </w:rPr>
              <w:t>асимметрия,конкретная</w:t>
            </w:r>
            <w:proofErr w:type="spellEnd"/>
            <w:r w:rsidRPr="00BF3C9C">
              <w:rPr>
                <w:sz w:val="9"/>
                <w:szCs w:val="9"/>
              </w:rPr>
              <w:t xml:space="preserve"> форма и размеры, местоположение, расстояние между телами, пространств. распределение в-</w:t>
            </w:r>
            <w:proofErr w:type="spellStart"/>
            <w:r w:rsidRPr="00BF3C9C">
              <w:rPr>
                <w:sz w:val="9"/>
                <w:szCs w:val="9"/>
              </w:rPr>
              <w:t>ва</w:t>
            </w:r>
            <w:proofErr w:type="spellEnd"/>
            <w:r w:rsidRPr="00BF3C9C">
              <w:rPr>
                <w:sz w:val="9"/>
                <w:szCs w:val="9"/>
              </w:rPr>
              <w:t xml:space="preserve"> и поля, границы, определяющие различные системы. </w:t>
            </w:r>
            <w:r w:rsidRPr="00BF3C9C">
              <w:rPr>
                <w:sz w:val="9"/>
                <w:szCs w:val="9"/>
                <w:u w:val="single"/>
              </w:rPr>
              <w:t xml:space="preserve">Всеобщие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св-ва</w:t>
            </w:r>
            <w:proofErr w:type="spellEnd"/>
            <w:r w:rsidRPr="00BF3C9C">
              <w:rPr>
                <w:sz w:val="9"/>
                <w:szCs w:val="9"/>
                <w:u w:val="single"/>
              </w:rPr>
              <w:t xml:space="preserve"> времени</w:t>
            </w:r>
            <w:r w:rsidRPr="00BF3C9C">
              <w:rPr>
                <w:sz w:val="9"/>
                <w:szCs w:val="9"/>
              </w:rPr>
              <w:t xml:space="preserve">: объективность; неразрывная связь с материей и ее атрибутами; длительность; одномерность и </w:t>
            </w:r>
            <w:proofErr w:type="spellStart"/>
            <w:r w:rsidRPr="00BF3C9C">
              <w:rPr>
                <w:sz w:val="9"/>
                <w:szCs w:val="9"/>
              </w:rPr>
              <w:t>ассиметричность</w:t>
            </w:r>
            <w:proofErr w:type="spellEnd"/>
            <w:r w:rsidRPr="00BF3C9C">
              <w:rPr>
                <w:sz w:val="9"/>
                <w:szCs w:val="9"/>
              </w:rPr>
              <w:t>; необратимость и направленность от прошлого к будущему</w:t>
            </w:r>
            <w:r w:rsidRPr="00BF3C9C">
              <w:rPr>
                <w:sz w:val="9"/>
                <w:szCs w:val="9"/>
                <w:u w:val="single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Специфич</w:t>
            </w:r>
            <w:proofErr w:type="spellEnd"/>
            <w:proofErr w:type="gramStart"/>
            <w:r w:rsidRPr="00BF3C9C">
              <w:rPr>
                <w:sz w:val="9"/>
                <w:szCs w:val="9"/>
                <w:u w:val="single"/>
              </w:rPr>
              <w:t xml:space="preserve">. </w:t>
            </w:r>
            <w:proofErr w:type="spellStart"/>
            <w:r w:rsidRPr="00BF3C9C">
              <w:rPr>
                <w:sz w:val="9"/>
                <w:szCs w:val="9"/>
                <w:u w:val="single"/>
              </w:rPr>
              <w:t>св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>-ми времени</w:t>
            </w:r>
            <w:r w:rsidRPr="00BF3C9C">
              <w:rPr>
                <w:sz w:val="9"/>
                <w:szCs w:val="9"/>
              </w:rPr>
              <w:t xml:space="preserve"> являются конкретные периоды существования тел от возникновения до перехода в качественно иные формы, одновременность событий, к-рая всегда относительна, ритм процессов, скорость изменения состояний, темпы развития, временные отношения между различными циклами в структуре систем.</w:t>
            </w:r>
          </w:p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827" w:type="dxa"/>
          </w:tcPr>
          <w:p w:rsidR="00AB46CB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pacing w:val="-10"/>
                <w:sz w:val="9"/>
                <w:szCs w:val="9"/>
              </w:rPr>
              <w:t>1</w:t>
            </w:r>
            <w:r w:rsidR="000E3A2D" w:rsidRPr="00BF3C9C">
              <w:rPr>
                <w:b/>
                <w:bCs/>
                <w:spacing w:val="-10"/>
                <w:sz w:val="9"/>
                <w:szCs w:val="9"/>
              </w:rPr>
              <w:t xml:space="preserve">3. </w:t>
            </w:r>
            <w:r w:rsidR="00AB46CB" w:rsidRPr="00BF3C9C">
              <w:rPr>
                <w:b/>
                <w:bCs/>
                <w:sz w:val="9"/>
                <w:szCs w:val="9"/>
              </w:rPr>
              <w:t xml:space="preserve"> Ф. природы. </w:t>
            </w:r>
            <w:proofErr w:type="spellStart"/>
            <w:r w:rsidR="00AB46CB" w:rsidRPr="00BF3C9C">
              <w:rPr>
                <w:b/>
                <w:bCs/>
                <w:sz w:val="9"/>
                <w:szCs w:val="9"/>
              </w:rPr>
              <w:t>Коэволюционный</w:t>
            </w:r>
            <w:proofErr w:type="spellEnd"/>
            <w:r w:rsidR="00AB46CB" w:rsidRPr="00BF3C9C">
              <w:rPr>
                <w:b/>
                <w:bCs/>
                <w:sz w:val="9"/>
                <w:szCs w:val="9"/>
              </w:rPr>
              <w:t xml:space="preserve"> императив и экологические ценности современной цивилизации.</w:t>
            </w:r>
          </w:p>
          <w:p w:rsidR="00AB46CB" w:rsidRPr="00BF3C9C" w:rsidRDefault="00AB46CB" w:rsidP="00BF3C9C">
            <w:pPr>
              <w:pStyle w:val="0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Природа</w:t>
            </w:r>
            <w:r w:rsidRPr="00BF3C9C">
              <w:rPr>
                <w:sz w:val="9"/>
                <w:szCs w:val="9"/>
              </w:rPr>
              <w:t xml:space="preserve"> является одной из форм бытия. Понятие природы многозначно. Являясь одной из важнейших универсалий культуры, оно отражает эволюцию человеческих представлений о природе, а также развитие естественнонаучных и философских знаний о ней. В настоящее время понятие «природа» используется в </w:t>
            </w:r>
            <w:r w:rsidRPr="00BF3C9C">
              <w:rPr>
                <w:b/>
                <w:sz w:val="9"/>
                <w:szCs w:val="9"/>
              </w:rPr>
              <w:t>трех</w:t>
            </w:r>
            <w:r w:rsidRPr="00BF3C9C">
              <w:rPr>
                <w:sz w:val="9"/>
                <w:szCs w:val="9"/>
              </w:rPr>
              <w:t xml:space="preserve"> основных значениях:</w:t>
            </w:r>
          </w:p>
          <w:p w:rsidR="00AB46CB" w:rsidRPr="00BF3C9C" w:rsidRDefault="00AB46CB" w:rsidP="00BF3C9C">
            <w:pPr>
              <w:pStyle w:val="4"/>
              <w:ind w:left="0"/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все</w:t>
            </w:r>
            <w:proofErr w:type="gramEnd"/>
            <w:r w:rsidRPr="00BF3C9C">
              <w:rPr>
                <w:sz w:val="9"/>
                <w:szCs w:val="9"/>
              </w:rPr>
              <w:t xml:space="preserve"> существующее (сущее, бытие);</w:t>
            </w:r>
          </w:p>
          <w:p w:rsidR="00AB46CB" w:rsidRPr="00BF3C9C" w:rsidRDefault="00AB46CB" w:rsidP="00BF3C9C">
            <w:pPr>
              <w:pStyle w:val="4"/>
              <w:ind w:left="0"/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естественная</w:t>
            </w:r>
            <w:proofErr w:type="gramEnd"/>
            <w:r w:rsidRPr="00BF3C9C">
              <w:rPr>
                <w:sz w:val="9"/>
                <w:szCs w:val="9"/>
              </w:rPr>
              <w:t xml:space="preserve"> среда обитания человека;</w:t>
            </w:r>
          </w:p>
          <w:p w:rsidR="00AB46CB" w:rsidRPr="00BF3C9C" w:rsidRDefault="00AB46CB" w:rsidP="00BF3C9C">
            <w:pPr>
              <w:pStyle w:val="4"/>
              <w:ind w:left="0"/>
              <w:rPr>
                <w:sz w:val="9"/>
                <w:szCs w:val="9"/>
              </w:rPr>
            </w:pPr>
            <w:proofErr w:type="gramStart"/>
            <w:r w:rsidRPr="00BF3C9C">
              <w:rPr>
                <w:sz w:val="9"/>
                <w:szCs w:val="9"/>
              </w:rPr>
              <w:t>сущность</w:t>
            </w:r>
            <w:proofErr w:type="gramEnd"/>
            <w:r w:rsidRPr="00BF3C9C">
              <w:rPr>
                <w:sz w:val="9"/>
                <w:szCs w:val="9"/>
              </w:rPr>
              <w:t xml:space="preserve"> вещей.</w:t>
            </w:r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 онтологии имеет значение выявление предельных оснований природы в первом и во втором значении этого слова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sz w:val="9"/>
                <w:szCs w:val="9"/>
                <w:u w:val="single"/>
              </w:rPr>
              <w:t>Природа</w:t>
            </w:r>
            <w:r w:rsidRPr="00BF3C9C">
              <w:rPr>
                <w:bCs/>
                <w:sz w:val="9"/>
                <w:szCs w:val="9"/>
              </w:rPr>
              <w:t xml:space="preserve"> - вся совокупность естественных условий существования человека и человеческого общества. Живая природа – базис, без кот</w:t>
            </w:r>
            <w:proofErr w:type="gramStart"/>
            <w:r w:rsidRPr="00BF3C9C">
              <w:rPr>
                <w:bCs/>
                <w:sz w:val="9"/>
                <w:szCs w:val="9"/>
              </w:rPr>
              <w:t>. не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было бы ни </w:t>
            </w:r>
            <w:proofErr w:type="spellStart"/>
            <w:r w:rsidRPr="00BF3C9C">
              <w:rPr>
                <w:bCs/>
                <w:sz w:val="9"/>
                <w:szCs w:val="9"/>
              </w:rPr>
              <w:t>челов-ва</w:t>
            </w:r>
            <w:proofErr w:type="spellEnd"/>
            <w:r w:rsidRPr="00BF3C9C">
              <w:rPr>
                <w:bCs/>
                <w:sz w:val="9"/>
                <w:szCs w:val="9"/>
              </w:rPr>
              <w:t>, происшедшего от животных предков, ни общ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>, кот. пришло на смену первобытному стаду этих предков. В мире - процесс обмена веществ м/у человеком, обществом и природой. Общество есть продолжение природы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Противоречивость отношений в системе общество-природа просматривается уже в том, что, с одной стороны, по мере развития общества оно во все большей степени овладевает силами природы и ее богатствами. Все это реализуется в развитии производственных сил. С другой стороны, чем больше человек подчиняет себе природу, тем больше он от нее зависит. Из этой усиливающейся зависимости на горизонте просматриваются мысли о грядущих экологических проблемах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Пути к решению экологических проблем призвана находить наука </w:t>
            </w:r>
            <w:proofErr w:type="gramStart"/>
            <w:r w:rsidRPr="00BF3C9C">
              <w:rPr>
                <w:bCs/>
                <w:sz w:val="9"/>
                <w:szCs w:val="9"/>
              </w:rPr>
              <w:t>Экология..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Она появилась как следствие появления глобальных экологических проблем. Одним из вариантов решения экологических проблем сводится к тому, что избежать эти проблемы путем сокращения своей численности, </w:t>
            </w:r>
            <w:proofErr w:type="spellStart"/>
            <w:r w:rsidRPr="00BF3C9C">
              <w:rPr>
                <w:bCs/>
                <w:sz w:val="9"/>
                <w:szCs w:val="9"/>
              </w:rPr>
              <w:t>свертывован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материальных ПС и отказа от современных орудий труда и технологий. Эта концепция называется «Нулевым ростом экономики»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Прежде всего необходим коренной поворот человечества к природе. Создать такие технологические способы производства которые как бы сливались с природой. Другими словами должен произойти переход чел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з биосферы в ноосферу, т. </w:t>
            </w:r>
            <w:proofErr w:type="gramStart"/>
            <w:r w:rsidRPr="00BF3C9C">
              <w:rPr>
                <w:bCs/>
                <w:sz w:val="9"/>
                <w:szCs w:val="9"/>
              </w:rPr>
              <w:t>е .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в сферу разума. Именно такой переход позволит человеку выполнить свою основную миссию – сохранение природы на Земле как уникальную колыбель жизни в нашей части Вселенной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о взаимоотношениях общества и природы основополагающую роль должны играть экологические </w:t>
            </w:r>
            <w:r w:rsidRPr="00BF3C9C">
              <w:rPr>
                <w:bCs/>
                <w:sz w:val="9"/>
                <w:szCs w:val="9"/>
                <w:u w:val="single"/>
              </w:rPr>
              <w:t>императивы</w:t>
            </w:r>
            <w:r w:rsidRPr="00BF3C9C">
              <w:rPr>
                <w:bCs/>
                <w:sz w:val="9"/>
                <w:szCs w:val="9"/>
              </w:rPr>
              <w:t> и принцип </w:t>
            </w:r>
            <w:proofErr w:type="spellStart"/>
            <w:r w:rsidRPr="00BF3C9C">
              <w:rPr>
                <w:b/>
                <w:bCs/>
                <w:sz w:val="9"/>
                <w:szCs w:val="9"/>
                <w:u w:val="single"/>
              </w:rPr>
              <w:t>коэволюци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, т. е. совместного развития человека и биосферы. Автором концепции </w:t>
            </w:r>
            <w:proofErr w:type="spellStart"/>
            <w:r w:rsidRPr="00BF3C9C">
              <w:rPr>
                <w:bCs/>
                <w:sz w:val="9"/>
                <w:szCs w:val="9"/>
              </w:rPr>
              <w:t>коэволюци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природы и общества является выдающийся русский ученый XX в. Н. Тимофеев-Ресовский.</w:t>
            </w:r>
          </w:p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14</w:t>
            </w:r>
            <w:r w:rsidRPr="00BF3C9C">
              <w:rPr>
                <w:b/>
                <w:bCs/>
                <w:sz w:val="9"/>
                <w:szCs w:val="9"/>
              </w:rPr>
              <w:t xml:space="preserve">.Проблема человека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в  Ф.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и науке. Концепции антропогенеза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Человек обретает себя как личность, только теряя себя как биологическую особь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Сущность человека - совокупность признаков, выделяющих человека из мира животных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ущность человека не есть </w:t>
            </w:r>
            <w:proofErr w:type="spellStart"/>
            <w:r w:rsidRPr="00BF3C9C">
              <w:rPr>
                <w:bCs/>
                <w:sz w:val="9"/>
                <w:szCs w:val="9"/>
              </w:rPr>
              <w:t>абстрактн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, присущ </w:t>
            </w:r>
            <w:proofErr w:type="spellStart"/>
            <w:r w:rsidRPr="00BF3C9C">
              <w:rPr>
                <w:bCs/>
                <w:sz w:val="9"/>
                <w:szCs w:val="9"/>
              </w:rPr>
              <w:t>определ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ндивид. Он есть совокупность обществ </w:t>
            </w:r>
            <w:proofErr w:type="spellStart"/>
            <w:r w:rsidRPr="00BF3C9C">
              <w:rPr>
                <w:bCs/>
                <w:sz w:val="9"/>
                <w:szCs w:val="9"/>
              </w:rPr>
              <w:t>отнош</w:t>
            </w:r>
            <w:proofErr w:type="spellEnd"/>
            <w:r w:rsidRPr="00BF3C9C">
              <w:rPr>
                <w:bCs/>
                <w:sz w:val="9"/>
                <w:szCs w:val="9"/>
              </w:rPr>
              <w:t>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sz w:val="9"/>
                <w:szCs w:val="9"/>
                <w:u w:val="single"/>
              </w:rPr>
              <w:t>Антропология</w:t>
            </w:r>
            <w:r w:rsidRPr="00BF3C9C">
              <w:rPr>
                <w:bCs/>
                <w:sz w:val="9"/>
                <w:szCs w:val="9"/>
              </w:rPr>
              <w:t xml:space="preserve"> - учение о природе и сущности </w:t>
            </w:r>
            <w:proofErr w:type="gramStart"/>
            <w:r w:rsidRPr="00BF3C9C">
              <w:rPr>
                <w:bCs/>
                <w:sz w:val="9"/>
                <w:szCs w:val="9"/>
              </w:rPr>
              <w:t>чел-к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. Центральная проблема - что есть чел-к. Оно стремится выработать нужную категорию </w:t>
            </w:r>
            <w:proofErr w:type="gramStart"/>
            <w:r w:rsidRPr="00BF3C9C">
              <w:rPr>
                <w:bCs/>
                <w:sz w:val="9"/>
                <w:szCs w:val="9"/>
              </w:rPr>
              <w:t>чел-ка</w:t>
            </w:r>
            <w:proofErr w:type="gramEnd"/>
            <w:r w:rsidRPr="00BF3C9C">
              <w:rPr>
                <w:bCs/>
                <w:sz w:val="9"/>
                <w:szCs w:val="9"/>
              </w:rPr>
              <w:t>, которая включала бы в себя важнейшие сущности и характеристики личности. Термин “философская антропология” ввел Кант, как раздел фил-и, интерес кот</w:t>
            </w:r>
            <w:proofErr w:type="gramStart"/>
            <w:r w:rsidRPr="00BF3C9C">
              <w:rPr>
                <w:bCs/>
                <w:sz w:val="9"/>
                <w:szCs w:val="9"/>
              </w:rPr>
              <w:t>. прикован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к проблеме автономности чел-ка. Занимается выработкой идеи </w:t>
            </w:r>
            <w:proofErr w:type="gramStart"/>
            <w:r w:rsidRPr="00BF3C9C">
              <w:rPr>
                <w:bCs/>
                <w:sz w:val="9"/>
                <w:szCs w:val="9"/>
              </w:rPr>
              <w:t>чел-к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на основе знаний, накопленных в разных науках о чел-</w:t>
            </w:r>
            <w:proofErr w:type="spellStart"/>
            <w:r w:rsidRPr="00BF3C9C">
              <w:rPr>
                <w:bCs/>
                <w:sz w:val="9"/>
                <w:szCs w:val="9"/>
              </w:rPr>
              <w:t>к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>Антропогенез</w:t>
            </w:r>
            <w:r w:rsidRPr="00BF3C9C">
              <w:rPr>
                <w:bCs/>
                <w:i/>
                <w:iCs/>
                <w:sz w:val="9"/>
                <w:szCs w:val="9"/>
              </w:rPr>
              <w:t xml:space="preserve"> (от греч</w:t>
            </w:r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bCs/>
                <w:i/>
                <w:iCs/>
                <w:sz w:val="9"/>
                <w:szCs w:val="9"/>
              </w:rPr>
              <w:t>anthropos</w:t>
            </w:r>
            <w:proofErr w:type="spellEnd"/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- человек, </w:t>
            </w:r>
            <w:proofErr w:type="spellStart"/>
            <w:r w:rsidRPr="00BF3C9C">
              <w:rPr>
                <w:bCs/>
                <w:i/>
                <w:iCs/>
                <w:sz w:val="9"/>
                <w:szCs w:val="9"/>
              </w:rPr>
              <w:t>genesis</w:t>
            </w:r>
            <w:proofErr w:type="spellEnd"/>
            <w:r w:rsidRPr="00BF3C9C">
              <w:rPr>
                <w:bCs/>
                <w:i/>
                <w:iCs/>
                <w:sz w:val="9"/>
                <w:szCs w:val="9"/>
              </w:rPr>
              <w:t xml:space="preserve"> - развитие) - процесс эволюции предшественников современного человека, палеонтология человека. Также - наука, изучающая этот процесс</w:t>
            </w:r>
            <w:r w:rsidRPr="00BF3C9C">
              <w:rPr>
                <w:bCs/>
                <w:sz w:val="9"/>
                <w:szCs w:val="9"/>
              </w:rPr>
              <w:t>. Согласно концепции крупного отечественного философа Н.Н. Моисеева, Вселенная представляет собой суперсистему, включающую в себя множество подсистем. Человек в ходе эволюции достиг уровня, когда прекратилось совершенствование морфологии индивидов, но начался отбор социальных групп - популяций, племен и народов. Совершенствование Вселенной в целом и человеческого общества в частности является процессом самопроизвольным. Н.Н. Моисеев считает процесс эволюции мира направленным, идущим от простого к сложному. Движущей силой является отбор систем на устойчивость к воздействиям внешней среды. Современный человек возник под воздействием суровых условий ледникового периода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Процесс становления человека – это трансформация антропогенеза и 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</w:rPr>
              <w:t>социогенеза</w:t>
            </w:r>
            <w:proofErr w:type="spellEnd"/>
            <w:r w:rsidRPr="00BF3C9C">
              <w:rPr>
                <w:bCs/>
                <w:sz w:val="9"/>
                <w:szCs w:val="9"/>
              </w:rPr>
              <w:t>(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чел начин развив на основе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деятельности и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sz w:val="9"/>
                <w:szCs w:val="9"/>
              </w:rPr>
              <w:t>отнош</w:t>
            </w:r>
            <w:proofErr w:type="spellEnd"/>
            <w:r w:rsidRPr="00BF3C9C">
              <w:rPr>
                <w:bCs/>
                <w:sz w:val="9"/>
                <w:szCs w:val="9"/>
              </w:rPr>
              <w:t>)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</w:p>
          <w:p w:rsidR="00AB46CB" w:rsidRPr="00BF3C9C" w:rsidRDefault="00AB46CB" w:rsidP="00BF3C9C">
            <w:pPr>
              <w:rPr>
                <w:b/>
                <w:bCs/>
                <w:i/>
                <w:sz w:val="9"/>
                <w:szCs w:val="9"/>
                <w:u w:val="single"/>
              </w:rPr>
            </w:pPr>
            <w:r w:rsidRPr="00BF3C9C">
              <w:rPr>
                <w:b/>
                <w:bCs/>
                <w:i/>
                <w:sz w:val="9"/>
                <w:szCs w:val="9"/>
                <w:u w:val="single"/>
              </w:rPr>
              <w:t xml:space="preserve">Концепции антропогенеза: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Существуют разные подходы к познанию нашего прошлого. В самом общем виде их можно разделить на </w:t>
            </w:r>
            <w:r w:rsidRPr="00BF3C9C">
              <w:rPr>
                <w:bCs/>
                <w:sz w:val="9"/>
                <w:szCs w:val="9"/>
                <w:u w:val="single"/>
              </w:rPr>
              <w:t>креационизм</w:t>
            </w:r>
            <w:r w:rsidRPr="00BF3C9C">
              <w:rPr>
                <w:bCs/>
                <w:sz w:val="9"/>
                <w:szCs w:val="9"/>
              </w:rPr>
              <w:t xml:space="preserve"> (религиозный подход), глобальный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эволюионизм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bCs/>
                <w:sz w:val="9"/>
                <w:szCs w:val="9"/>
              </w:rPr>
              <w:t xml:space="preserve">(философский подход) и теорию </w:t>
            </w:r>
            <w:r w:rsidRPr="00BF3C9C">
              <w:rPr>
                <w:bCs/>
                <w:sz w:val="9"/>
                <w:szCs w:val="9"/>
                <w:u w:val="single"/>
              </w:rPr>
              <w:t>эволюции</w:t>
            </w:r>
            <w:r w:rsidRPr="00BF3C9C">
              <w:rPr>
                <w:bCs/>
                <w:sz w:val="9"/>
                <w:szCs w:val="9"/>
              </w:rPr>
              <w:t xml:space="preserve"> (научный подход)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sym w:font="Times New Roman" w:char="F0B7"/>
            </w:r>
            <w:r w:rsidRPr="00BF3C9C">
              <w:rPr>
                <w:bCs/>
                <w:sz w:val="9"/>
                <w:szCs w:val="9"/>
              </w:rPr>
              <w:t xml:space="preserve">  Мысль о сотворении человека высшим существом основывается только на мифах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sym w:font="Times New Roman" w:char="F0B7"/>
            </w:r>
            <w:r w:rsidRPr="00BF3C9C">
              <w:rPr>
                <w:bCs/>
                <w:sz w:val="9"/>
                <w:szCs w:val="9"/>
              </w:rPr>
              <w:t xml:space="preserve">  Мысль о едином процессе эволюции человека вместе со всей Вселенной зародилась в античности. В более поздних и разработанных вариантах глобального эволюционизма момент возникновения и эволюции человека описывается, исходя с научных позиций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sym w:font="Times New Roman" w:char="F0B7"/>
            </w:r>
            <w:r w:rsidRPr="00BF3C9C">
              <w:rPr>
                <w:bCs/>
                <w:sz w:val="9"/>
                <w:szCs w:val="9"/>
              </w:rPr>
              <w:t xml:space="preserve">  Мысль о происхождении человека от обезьян спонтанно возникла еще у народов с примитивной культурой, но научной стала лишь в Новое Время.</w:t>
            </w:r>
          </w:p>
          <w:p w:rsidR="00795FB6" w:rsidRPr="00BF3C9C" w:rsidRDefault="00795FB6" w:rsidP="00BF3C9C">
            <w:pPr>
              <w:rPr>
                <w:bCs/>
                <w:iCs/>
                <w:sz w:val="9"/>
                <w:szCs w:val="9"/>
              </w:rPr>
            </w:pPr>
          </w:p>
          <w:p w:rsidR="00795FB6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</w:p>
        </w:tc>
      </w:tr>
      <w:tr w:rsidR="00795FB6" w:rsidRPr="00BF3C9C" w:rsidTr="00D31DED">
        <w:trPr>
          <w:trHeight w:val="3308"/>
        </w:trPr>
        <w:tc>
          <w:tcPr>
            <w:tcW w:w="3261" w:type="dxa"/>
          </w:tcPr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5.Понятие сознания и его структура. Уровни и компоненты. Сознание и бессознательное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spellStart"/>
            <w:r w:rsidRPr="00BF3C9C">
              <w:rPr>
                <w:bCs/>
                <w:sz w:val="9"/>
                <w:szCs w:val="9"/>
              </w:rPr>
              <w:t>След.подходы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в понимании сознания: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1)</w:t>
            </w:r>
            <w:proofErr w:type="spellStart"/>
            <w:r w:rsidRPr="00BF3C9C">
              <w:rPr>
                <w:bCs/>
                <w:sz w:val="9"/>
                <w:szCs w:val="9"/>
              </w:rPr>
              <w:t>Идеалистич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 </w:t>
            </w:r>
            <w:proofErr w:type="gramStart"/>
            <w:r w:rsidRPr="00BF3C9C">
              <w:rPr>
                <w:bCs/>
                <w:sz w:val="9"/>
                <w:szCs w:val="9"/>
              </w:rPr>
              <w:t>а)</w:t>
            </w:r>
            <w:proofErr w:type="spellStart"/>
            <w:r w:rsidRPr="00BF3C9C">
              <w:rPr>
                <w:bCs/>
                <w:sz w:val="9"/>
                <w:szCs w:val="9"/>
              </w:rPr>
              <w:t>Объективно</w:t>
            </w:r>
            <w:proofErr w:type="gramEnd"/>
            <w:r w:rsidRPr="00BF3C9C">
              <w:rPr>
                <w:bCs/>
                <w:sz w:val="9"/>
                <w:szCs w:val="9"/>
              </w:rPr>
              <w:t>-и.:сознан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божественного </w:t>
            </w:r>
            <w:proofErr w:type="spellStart"/>
            <w:r w:rsidRPr="00BF3C9C">
              <w:rPr>
                <w:bCs/>
                <w:sz w:val="9"/>
                <w:szCs w:val="9"/>
              </w:rPr>
              <w:t>происх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-я и родственно божеств. </w:t>
            </w:r>
            <w:proofErr w:type="spellStart"/>
            <w:r w:rsidRPr="00BF3C9C">
              <w:rPr>
                <w:bCs/>
                <w:sz w:val="9"/>
                <w:szCs w:val="9"/>
              </w:rPr>
              <w:t>сущ-ти</w:t>
            </w:r>
            <w:proofErr w:type="spellEnd"/>
            <w:r w:rsidRPr="00BF3C9C">
              <w:rPr>
                <w:bCs/>
                <w:sz w:val="9"/>
                <w:szCs w:val="9"/>
              </w:rPr>
              <w:t>(</w:t>
            </w:r>
            <w:proofErr w:type="spellStart"/>
            <w:r w:rsidRPr="00BF3C9C">
              <w:rPr>
                <w:bCs/>
                <w:sz w:val="9"/>
                <w:szCs w:val="9"/>
              </w:rPr>
              <w:t>ср.века,Сократ</w:t>
            </w:r>
            <w:proofErr w:type="spellEnd"/>
            <w:r w:rsidRPr="00BF3C9C">
              <w:rPr>
                <w:bCs/>
                <w:sz w:val="9"/>
                <w:szCs w:val="9"/>
              </w:rPr>
              <w:t>)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 </w:t>
            </w:r>
            <w:proofErr w:type="gramStart"/>
            <w:r w:rsidRPr="00BF3C9C">
              <w:rPr>
                <w:bCs/>
                <w:sz w:val="9"/>
                <w:szCs w:val="9"/>
              </w:rPr>
              <w:t>б)Субъективно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-и.:(экзистенциализм) у </w:t>
            </w:r>
            <w:proofErr w:type="spellStart"/>
            <w:r w:rsidRPr="00BF3C9C">
              <w:rPr>
                <w:bCs/>
                <w:sz w:val="9"/>
                <w:szCs w:val="9"/>
              </w:rPr>
              <w:t>Ортеа</w:t>
            </w:r>
            <w:proofErr w:type="spellEnd"/>
            <w:r w:rsidRPr="00BF3C9C">
              <w:rPr>
                <w:bCs/>
                <w:sz w:val="9"/>
                <w:szCs w:val="9"/>
              </w:rPr>
              <w:t>-и-</w:t>
            </w:r>
            <w:proofErr w:type="spellStart"/>
            <w:r w:rsidRPr="00BF3C9C">
              <w:rPr>
                <w:bCs/>
                <w:sz w:val="9"/>
                <w:szCs w:val="9"/>
              </w:rPr>
              <w:t>Гассета</w:t>
            </w:r>
            <w:proofErr w:type="spellEnd"/>
            <w:r w:rsidRPr="00BF3C9C">
              <w:rPr>
                <w:bCs/>
                <w:sz w:val="9"/>
                <w:szCs w:val="9"/>
              </w:rPr>
              <w:t>: «Я»-1-я реальность, «Ты»-2-я, «Они»-3-я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2)</w:t>
            </w:r>
            <w:proofErr w:type="spellStart"/>
            <w:r w:rsidRPr="00BF3C9C">
              <w:rPr>
                <w:bCs/>
                <w:sz w:val="9"/>
                <w:szCs w:val="9"/>
              </w:rPr>
              <w:t>Материалистич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 </w:t>
            </w:r>
            <w:proofErr w:type="gramStart"/>
            <w:r w:rsidRPr="00BF3C9C">
              <w:rPr>
                <w:bCs/>
                <w:sz w:val="9"/>
                <w:szCs w:val="9"/>
              </w:rPr>
              <w:t>а)</w:t>
            </w:r>
            <w:proofErr w:type="spellStart"/>
            <w:r w:rsidRPr="00BF3C9C">
              <w:rPr>
                <w:bCs/>
                <w:sz w:val="9"/>
                <w:szCs w:val="9"/>
              </w:rPr>
              <w:t>Метафизич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.:(</w:t>
            </w:r>
            <w:proofErr w:type="spellStart"/>
            <w:r w:rsidRPr="00BF3C9C">
              <w:rPr>
                <w:bCs/>
                <w:sz w:val="9"/>
                <w:szCs w:val="9"/>
              </w:rPr>
              <w:t>фр.материализм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18в-вульгарный мат-м):сознание-это функция </w:t>
            </w:r>
            <w:proofErr w:type="spellStart"/>
            <w:r w:rsidRPr="00BF3C9C">
              <w:rPr>
                <w:bCs/>
                <w:sz w:val="9"/>
                <w:szCs w:val="9"/>
              </w:rPr>
              <w:t>мозга,вытекающа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автоматически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 </w:t>
            </w:r>
            <w:proofErr w:type="gramStart"/>
            <w:r w:rsidRPr="00BF3C9C">
              <w:rPr>
                <w:bCs/>
                <w:sz w:val="9"/>
                <w:szCs w:val="9"/>
              </w:rPr>
              <w:t>б)</w:t>
            </w:r>
            <w:proofErr w:type="spellStart"/>
            <w:r w:rsidRPr="00BF3C9C">
              <w:rPr>
                <w:bCs/>
                <w:sz w:val="9"/>
                <w:szCs w:val="9"/>
              </w:rPr>
              <w:t>Диалектич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 xml:space="preserve">.(Марксизм):С. как отражение действительности в идеальных </w:t>
            </w:r>
            <w:proofErr w:type="spellStart"/>
            <w:r w:rsidRPr="00BF3C9C">
              <w:rPr>
                <w:bCs/>
                <w:sz w:val="9"/>
                <w:szCs w:val="9"/>
              </w:rPr>
              <w:t>образах,понятиях</w:t>
            </w:r>
            <w:proofErr w:type="spellEnd"/>
            <w:r w:rsidRPr="00BF3C9C">
              <w:rPr>
                <w:bCs/>
                <w:sz w:val="9"/>
                <w:szCs w:val="9"/>
              </w:rPr>
              <w:t>(на абстрактно-</w:t>
            </w:r>
            <w:proofErr w:type="spellStart"/>
            <w:r w:rsidRPr="00BF3C9C">
              <w:rPr>
                <w:bCs/>
                <w:sz w:val="9"/>
                <w:szCs w:val="9"/>
              </w:rPr>
              <w:t>логич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bCs/>
                <w:sz w:val="9"/>
                <w:szCs w:val="9"/>
              </w:rPr>
              <w:t>ур</w:t>
            </w:r>
            <w:proofErr w:type="spellEnd"/>
            <w:r w:rsidRPr="00BF3C9C">
              <w:rPr>
                <w:bCs/>
                <w:sz w:val="9"/>
                <w:szCs w:val="9"/>
              </w:rPr>
              <w:t>-не).</w:t>
            </w:r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proofErr w:type="spellStart"/>
            <w:r w:rsidRPr="00BF3C9C">
              <w:rPr>
                <w:b/>
                <w:bCs/>
                <w:sz w:val="9"/>
                <w:szCs w:val="9"/>
              </w:rPr>
              <w:t>Созна́н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 — состояние психической жизни человека, выражающееся в субъективной </w:t>
            </w:r>
            <w:proofErr w:type="spellStart"/>
            <w:r w:rsidRPr="00BF3C9C">
              <w:rPr>
                <w:bCs/>
                <w:sz w:val="9"/>
                <w:szCs w:val="9"/>
              </w:rPr>
              <w:t>переживаемост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событий внешнего мира и жизни самого индивида, а также в отчёте об этих событиях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сфере сознания выделяется три уровня: </w:t>
            </w:r>
            <w:r w:rsidRPr="00BF3C9C">
              <w:rPr>
                <w:bCs/>
                <w:i/>
                <w:iCs/>
                <w:sz w:val="9"/>
                <w:szCs w:val="9"/>
              </w:rPr>
              <w:t>сверхсознательное, осознаваемое, бессознательное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сферу </w:t>
            </w:r>
            <w:r w:rsidRPr="00BF3C9C">
              <w:rPr>
                <w:bCs/>
                <w:i/>
                <w:iCs/>
                <w:sz w:val="9"/>
                <w:szCs w:val="9"/>
              </w:rPr>
              <w:t>осознаваемого</w:t>
            </w:r>
            <w:r w:rsidRPr="00BF3C9C">
              <w:rPr>
                <w:bCs/>
                <w:sz w:val="9"/>
                <w:szCs w:val="9"/>
              </w:rPr>
              <w:t xml:space="preserve"> входят все части нашего жизненного мира, которые контролируются нашим Я или потенциально могут быть им контролируемы за счет волевых </w:t>
            </w:r>
            <w:proofErr w:type="spellStart"/>
            <w:r w:rsidRPr="00BF3C9C">
              <w:rPr>
                <w:bCs/>
                <w:sz w:val="9"/>
                <w:szCs w:val="9"/>
              </w:rPr>
              <w:t>усилий.</w:t>
            </w:r>
            <w:r w:rsidRPr="00BF3C9C">
              <w:rPr>
                <w:bCs/>
                <w:i/>
                <w:iCs/>
                <w:sz w:val="9"/>
                <w:szCs w:val="9"/>
              </w:rPr>
              <w:t>Бессознательное</w:t>
            </w:r>
            <w:proofErr w:type="spellEnd"/>
            <w:r w:rsidRPr="00BF3C9C">
              <w:rPr>
                <w:bCs/>
                <w:sz w:val="9"/>
                <w:szCs w:val="9"/>
              </w:rPr>
              <w:t> оказывает на нашу сознательную жизнь воздействие за счет врожденных инстинктов, вытесненных аффектов и комплексов, автоматизмов поведения и т.д. К сфере </w:t>
            </w:r>
            <w:proofErr w:type="spellStart"/>
            <w:r w:rsidRPr="00BF3C9C">
              <w:rPr>
                <w:bCs/>
                <w:i/>
                <w:iCs/>
                <w:sz w:val="9"/>
                <w:szCs w:val="9"/>
              </w:rPr>
              <w:t>сверхсознания</w:t>
            </w:r>
            <w:proofErr w:type="spellEnd"/>
            <w:r w:rsidRPr="00BF3C9C">
              <w:rPr>
                <w:bCs/>
                <w:sz w:val="9"/>
                <w:szCs w:val="9"/>
              </w:rPr>
              <w:t> относят объективно-сверхвременные предметные содержания и акты сознания.</w:t>
            </w:r>
          </w:p>
          <w:p w:rsidR="00795FB6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</w:t>
            </w:r>
            <w:r w:rsidRPr="00BF3C9C">
              <w:rPr>
                <w:b/>
                <w:bCs/>
                <w:sz w:val="9"/>
                <w:szCs w:val="9"/>
              </w:rPr>
              <w:t>Сознание - это целенаправленное отображение действительности, на основе которого происходит регулирование поведения человека.</w:t>
            </w:r>
            <w:r w:rsidRPr="00BF3C9C">
              <w:rPr>
                <w:bCs/>
                <w:sz w:val="9"/>
                <w:szCs w:val="9"/>
              </w:rPr>
              <w:t xml:space="preserve"> На основе интеллекта, способности к ощущениям, внимания и памяти формируются чувств и понятийные образы, которые и выступают содержанием когнитивной сферы. Эмоциональная сфера. Элементы эмоциональной подсистемы сознания - аффекты (ярость, ужас), эмоции (голод, жажда), и чувства (любовь, ненависть)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Функции языка</w:t>
            </w:r>
            <w:r w:rsidR="000D2EF7" w:rsidRPr="00BF3C9C">
              <w:rPr>
                <w:bCs/>
                <w:sz w:val="9"/>
                <w:szCs w:val="9"/>
              </w:rPr>
              <w:t>: 1.Коммуникативная</w:t>
            </w:r>
            <w:r w:rsidRPr="00BF3C9C">
              <w:rPr>
                <w:bCs/>
                <w:sz w:val="9"/>
                <w:szCs w:val="9"/>
              </w:rPr>
              <w:t xml:space="preserve">, 2.Сигнификация (слово – символ, </w:t>
            </w:r>
            <w:proofErr w:type="spellStart"/>
            <w:r w:rsidRPr="00BF3C9C">
              <w:rPr>
                <w:bCs/>
                <w:sz w:val="9"/>
                <w:szCs w:val="9"/>
              </w:rPr>
              <w:t>обознач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предметы), 3.Обобщающая(человек во внутреннем плане может оперировать знаками, обозначающими целый класс предметов), 4. Говорящая (интонация человека играет большую роль), 5. Трансляционная (опыт передается из поколения в поколение)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Язык в реализации своих функций составляет органическое единство с сознанием, проявляет себя следующим образом: 1.развитость сознания предполагает одновременно и развитость языка и наоборот; 2.наличие у человека определенных знаний по какому-либо вопросу означает возможность и способность выразить эти знания в словесной форме; 3.начало формирования сознания означает одновременно и формирование языка и наоборот.</w:t>
            </w:r>
          </w:p>
          <w:p w:rsidR="00AB46CB" w:rsidRPr="00BF3C9C" w:rsidRDefault="000D2EF7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И</w:t>
            </w:r>
            <w:r w:rsidR="00AB46CB" w:rsidRPr="00BF3C9C">
              <w:rPr>
                <w:b/>
                <w:bCs/>
                <w:sz w:val="9"/>
                <w:szCs w:val="9"/>
              </w:rPr>
              <w:t xml:space="preserve"> </w:t>
            </w:r>
            <w:r w:rsidR="00AB46CB" w:rsidRPr="00BF3C9C">
              <w:rPr>
                <w:bCs/>
                <w:sz w:val="9"/>
                <w:szCs w:val="9"/>
              </w:rPr>
              <w:t xml:space="preserve">– способность технических или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прогр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систем моделировать деятельность чел </w:t>
            </w:r>
            <w:proofErr w:type="gramStart"/>
            <w:r w:rsidR="00AB46CB" w:rsidRPr="00BF3C9C">
              <w:rPr>
                <w:bCs/>
                <w:sz w:val="9"/>
                <w:szCs w:val="9"/>
              </w:rPr>
              <w:t>мозга ,</w:t>
            </w:r>
            <w:proofErr w:type="gramEnd"/>
            <w:r w:rsidR="00AB46CB" w:rsidRPr="00BF3C9C">
              <w:rPr>
                <w:bCs/>
                <w:sz w:val="9"/>
                <w:szCs w:val="9"/>
              </w:rPr>
              <w:t xml:space="preserve"> в первую очередь логико-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аналит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деятельность,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алгоритмич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способ решения задач.</w:t>
            </w:r>
            <w:r w:rsidR="00AB46CB" w:rsidRPr="00BF3C9C">
              <w:rPr>
                <w:bCs/>
                <w:sz w:val="9"/>
                <w:szCs w:val="9"/>
              </w:rPr>
              <w:br/>
            </w:r>
            <w:proofErr w:type="spellStart"/>
            <w:r w:rsidR="00AB46CB" w:rsidRPr="00BF3C9C">
              <w:rPr>
                <w:b/>
                <w:bCs/>
                <w:sz w:val="9"/>
                <w:szCs w:val="9"/>
              </w:rPr>
              <w:t>Естеств</w:t>
            </w:r>
            <w:proofErr w:type="spellEnd"/>
            <w:r w:rsidR="00AB46CB" w:rsidRPr="00BF3C9C">
              <w:rPr>
                <w:b/>
                <w:bCs/>
                <w:sz w:val="9"/>
                <w:szCs w:val="9"/>
              </w:rPr>
              <w:t xml:space="preserve"> </w:t>
            </w:r>
            <w:r w:rsidR="00AB46CB" w:rsidRPr="00BF3C9C">
              <w:rPr>
                <w:bCs/>
                <w:sz w:val="9"/>
                <w:szCs w:val="9"/>
              </w:rPr>
              <w:t xml:space="preserve">интеллект – присущая Ч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прир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структура сознания,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сост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в способности к рациональному мышлению и познанию в форме знаний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прир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и </w:t>
            </w:r>
            <w:proofErr w:type="spellStart"/>
            <w:r w:rsidR="00AB46CB"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="00AB46CB" w:rsidRPr="00BF3C9C">
              <w:rPr>
                <w:bCs/>
                <w:sz w:val="9"/>
                <w:szCs w:val="9"/>
              </w:rPr>
              <w:t xml:space="preserve"> феноменов.</w:t>
            </w:r>
            <w:r w:rsidR="00AB46CB" w:rsidRPr="00BF3C9C">
              <w:rPr>
                <w:bCs/>
                <w:sz w:val="9"/>
                <w:szCs w:val="9"/>
              </w:rPr>
              <w:br/>
            </w:r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827" w:type="dxa"/>
          </w:tcPr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16.Проблема познаваемости мира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в  Ф.</w:t>
            </w:r>
            <w:proofErr w:type="gramEnd"/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Познание</w:t>
            </w:r>
            <w:r w:rsidRPr="00BF3C9C">
              <w:rPr>
                <w:bCs/>
                <w:sz w:val="9"/>
                <w:szCs w:val="9"/>
              </w:rPr>
              <w:t> – </w:t>
            </w:r>
            <w:r w:rsidRPr="00BF3C9C">
              <w:rPr>
                <w:b/>
                <w:bCs/>
                <w:sz w:val="9"/>
                <w:szCs w:val="9"/>
              </w:rPr>
              <w:t>это сложный и многогранный процесс   получения, накопления и приумножения знаний.</w:t>
            </w:r>
            <w:r w:rsidRPr="00BF3C9C">
              <w:rPr>
                <w:bCs/>
                <w:sz w:val="9"/>
                <w:szCs w:val="9"/>
              </w:rPr>
              <w:t> 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  <w:u w:val="single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 xml:space="preserve">Традиционно выделяют две основные познавательные способности Ч: рациональную и чувственно-сенситивную.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Рац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познав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способн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- это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способн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к формированию понятий, суждений и умозаключений. Чувств-сенситивная -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способн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к ощущениям, восприятиям и представлениям</w:t>
            </w:r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. в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 xml:space="preserve"> познавательную сферу входят внимание и память.</w:t>
            </w:r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 xml:space="preserve">Уровни познания: </w:t>
            </w:r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1)Духовно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>-практический(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мифология,обыденый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опыт),2)духовно-теоретический(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философия,наука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>)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Античные философы по-разному отвечали на вопрос о познаваемости бытия. Так, </w:t>
            </w:r>
            <w:r w:rsidRPr="00BF3C9C">
              <w:rPr>
                <w:bCs/>
                <w:i/>
                <w:iCs/>
                <w:sz w:val="9"/>
                <w:szCs w:val="9"/>
              </w:rPr>
              <w:t>гносеологические оптимисты</w:t>
            </w:r>
            <w:r w:rsidRPr="00BF3C9C">
              <w:rPr>
                <w:bCs/>
                <w:sz w:val="9"/>
                <w:szCs w:val="9"/>
              </w:rPr>
              <w:t> (среди них Маркс, Платон, Аристотель) считали, что мир, в сущности, познаваем. А </w:t>
            </w:r>
            <w:r w:rsidRPr="00BF3C9C">
              <w:rPr>
                <w:bCs/>
                <w:i/>
                <w:iCs/>
                <w:sz w:val="9"/>
                <w:szCs w:val="9"/>
              </w:rPr>
              <w:t>скептики</w:t>
            </w:r>
            <w:r w:rsidRPr="00BF3C9C">
              <w:rPr>
                <w:bCs/>
                <w:sz w:val="9"/>
                <w:szCs w:val="9"/>
              </w:rPr>
              <w:t> (Пиррон, Юм, Эмпирик) сомневались в возможности ответа на вопрос, познаваем ли мир</w:t>
            </w:r>
            <w:r w:rsidRPr="00BF3C9C">
              <w:rPr>
                <w:bCs/>
                <w:i/>
                <w:sz w:val="9"/>
                <w:szCs w:val="9"/>
              </w:rPr>
              <w:t>. Агностики</w:t>
            </w:r>
            <w:r w:rsidRPr="00BF3C9C">
              <w:rPr>
                <w:bCs/>
                <w:sz w:val="9"/>
                <w:szCs w:val="9"/>
              </w:rPr>
              <w:t>(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</w:rPr>
              <w:t>Беркли,Кант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) утверждали, что мир в своей сущности не познаваем.</w:t>
            </w:r>
          </w:p>
          <w:p w:rsidR="00AB46CB" w:rsidRPr="00BF3C9C" w:rsidRDefault="00AB46CB" w:rsidP="00BF3C9C">
            <w:pPr>
              <w:numPr>
                <w:ilvl w:val="0"/>
                <w:numId w:val="14"/>
              </w:num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Агностицизм </w:t>
            </w:r>
            <w:r w:rsidRPr="00BF3C9C">
              <w:rPr>
                <w:bCs/>
                <w:sz w:val="9"/>
                <w:szCs w:val="9"/>
              </w:rPr>
              <w:t xml:space="preserve">говорит о принципиальной непознаваемости мира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• Скептицизм </w:t>
            </w:r>
            <w:r w:rsidRPr="00BF3C9C">
              <w:rPr>
                <w:bCs/>
                <w:sz w:val="9"/>
                <w:szCs w:val="9"/>
              </w:rPr>
              <w:t xml:space="preserve">высказывает сомнение в познаваемости мира, при этом последовательно проведенный скептицизм в равной степени подвергает сомнению и утверждение о его непознаваемости. </w:t>
            </w:r>
          </w:p>
          <w:p w:rsidR="00AB46CB" w:rsidRPr="00BF3C9C" w:rsidRDefault="00AB46CB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Философские концепции истины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И. в зав-</w:t>
            </w:r>
            <w:proofErr w:type="spellStart"/>
            <w:r w:rsidRPr="00BF3C9C">
              <w:rPr>
                <w:bCs/>
                <w:sz w:val="9"/>
                <w:szCs w:val="9"/>
              </w:rPr>
              <w:t>т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т </w:t>
            </w:r>
            <w:proofErr w:type="gramStart"/>
            <w:r w:rsidRPr="00BF3C9C">
              <w:rPr>
                <w:bCs/>
                <w:sz w:val="9"/>
                <w:szCs w:val="9"/>
              </w:rPr>
              <w:t>фил-ой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системы в к-рой </w:t>
            </w:r>
            <w:proofErr w:type="spellStart"/>
            <w:r w:rsidRPr="00BF3C9C">
              <w:rPr>
                <w:bCs/>
                <w:sz w:val="9"/>
                <w:szCs w:val="9"/>
              </w:rPr>
              <w:t>рассм-ся</w:t>
            </w:r>
            <w:proofErr w:type="spellEnd"/>
            <w:r w:rsidRPr="00BF3C9C">
              <w:rPr>
                <w:bCs/>
                <w:sz w:val="9"/>
                <w:szCs w:val="9"/>
              </w:rPr>
              <w:t>: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1.Идеалистич.:</w:t>
            </w:r>
            <w:proofErr w:type="gramEnd"/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а)</w:t>
            </w:r>
            <w:proofErr w:type="spellStart"/>
            <w:r w:rsidRPr="00BF3C9C">
              <w:rPr>
                <w:bCs/>
                <w:sz w:val="9"/>
                <w:szCs w:val="9"/>
              </w:rPr>
              <w:t>объективно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-</w:t>
            </w:r>
            <w:proofErr w:type="spellStart"/>
            <w:r w:rsidRPr="00BF3C9C">
              <w:rPr>
                <w:bCs/>
                <w:sz w:val="9"/>
                <w:szCs w:val="9"/>
              </w:rPr>
              <w:t>идеалистич</w:t>
            </w:r>
            <w:proofErr w:type="spellEnd"/>
            <w:r w:rsidRPr="00BF3C9C">
              <w:rPr>
                <w:bCs/>
                <w:sz w:val="9"/>
                <w:szCs w:val="9"/>
              </w:rPr>
              <w:t>.:И.-божественное откровение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б)</w:t>
            </w:r>
            <w:proofErr w:type="spellStart"/>
            <w:r w:rsidRPr="00BF3C9C">
              <w:rPr>
                <w:bCs/>
                <w:sz w:val="9"/>
                <w:szCs w:val="9"/>
              </w:rPr>
              <w:t>субъективн</w:t>
            </w:r>
            <w:proofErr w:type="spellEnd"/>
            <w:r w:rsidRPr="00BF3C9C">
              <w:rPr>
                <w:bCs/>
                <w:sz w:val="9"/>
                <w:szCs w:val="9"/>
              </w:rPr>
              <w:t>о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-идеалистич.:И.-субъективна,постигается каждой личностью </w:t>
            </w:r>
            <w:proofErr w:type="spellStart"/>
            <w:r w:rsidRPr="00BF3C9C">
              <w:rPr>
                <w:bCs/>
                <w:sz w:val="9"/>
                <w:szCs w:val="9"/>
              </w:rPr>
              <w:t>самостоят</w:t>
            </w:r>
            <w:proofErr w:type="spellEnd"/>
            <w:r w:rsidRPr="00BF3C9C">
              <w:rPr>
                <w:bCs/>
                <w:sz w:val="9"/>
                <w:szCs w:val="9"/>
              </w:rPr>
              <w:t>., общей истины нет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2)</w:t>
            </w:r>
            <w:proofErr w:type="spellStart"/>
            <w:r w:rsidRPr="00BF3C9C">
              <w:rPr>
                <w:bCs/>
                <w:sz w:val="9"/>
                <w:szCs w:val="9"/>
              </w:rPr>
              <w:t>Материалистич</w:t>
            </w:r>
            <w:proofErr w:type="spellEnd"/>
            <w:r w:rsidRPr="00BF3C9C">
              <w:rPr>
                <w:bCs/>
                <w:sz w:val="9"/>
                <w:szCs w:val="9"/>
              </w:rPr>
              <w:t>.:</w:t>
            </w:r>
            <w:proofErr w:type="gramEnd"/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а)</w:t>
            </w:r>
            <w:proofErr w:type="spellStart"/>
            <w:r w:rsidRPr="00BF3C9C">
              <w:rPr>
                <w:bCs/>
                <w:sz w:val="9"/>
                <w:szCs w:val="9"/>
              </w:rPr>
              <w:t>механистич</w:t>
            </w:r>
            <w:proofErr w:type="spellEnd"/>
            <w:r w:rsidRPr="00BF3C9C">
              <w:rPr>
                <w:bCs/>
                <w:sz w:val="9"/>
                <w:szCs w:val="9"/>
              </w:rPr>
              <w:t>.:</w:t>
            </w:r>
            <w:proofErr w:type="gramEnd"/>
            <w:r w:rsidRPr="00BF3C9C">
              <w:rPr>
                <w:bCs/>
                <w:sz w:val="9"/>
                <w:szCs w:val="9"/>
              </w:rPr>
              <w:t>И.-</w:t>
            </w:r>
            <w:proofErr w:type="spellStart"/>
            <w:r w:rsidRPr="00BF3C9C">
              <w:rPr>
                <w:bCs/>
                <w:sz w:val="9"/>
                <w:szCs w:val="9"/>
              </w:rPr>
              <w:t>догма,н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меняющаяся со временем(Фейербах).Это </w:t>
            </w:r>
            <w:proofErr w:type="spellStart"/>
            <w:r w:rsidRPr="00BF3C9C">
              <w:rPr>
                <w:bCs/>
                <w:sz w:val="9"/>
                <w:szCs w:val="9"/>
              </w:rPr>
              <w:t>абсолют.знание</w:t>
            </w:r>
            <w:proofErr w:type="spellEnd"/>
            <w:r w:rsidRPr="00BF3C9C">
              <w:rPr>
                <w:bCs/>
                <w:sz w:val="9"/>
                <w:szCs w:val="9"/>
              </w:rPr>
              <w:t>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б)</w:t>
            </w:r>
            <w:proofErr w:type="spellStart"/>
            <w:r w:rsidRPr="00BF3C9C">
              <w:rPr>
                <w:bCs/>
                <w:sz w:val="9"/>
                <w:szCs w:val="9"/>
              </w:rPr>
              <w:t>диалектич</w:t>
            </w:r>
            <w:proofErr w:type="spellEnd"/>
            <w:r w:rsidRPr="00BF3C9C">
              <w:rPr>
                <w:bCs/>
                <w:sz w:val="9"/>
                <w:szCs w:val="9"/>
              </w:rPr>
              <w:t>.: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И.- это </w:t>
            </w:r>
            <w:proofErr w:type="spellStart"/>
            <w:r w:rsidRPr="00BF3C9C">
              <w:rPr>
                <w:bCs/>
                <w:sz w:val="9"/>
                <w:szCs w:val="9"/>
              </w:rPr>
              <w:t>процесс,И</w:t>
            </w:r>
            <w:proofErr w:type="spellEnd"/>
            <w:r w:rsidRPr="00BF3C9C">
              <w:rPr>
                <w:bCs/>
                <w:sz w:val="9"/>
                <w:szCs w:val="9"/>
              </w:rPr>
              <w:t>. является относительной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стина</w:t>
            </w:r>
            <w:r w:rsidRPr="00BF3C9C">
              <w:rPr>
                <w:bCs/>
                <w:sz w:val="9"/>
                <w:szCs w:val="9"/>
              </w:rPr>
              <w:t xml:space="preserve"> - соответствие наших знаний действительности. Истина объективна по своему содержанию и источнику. </w:t>
            </w:r>
            <w:r w:rsidRPr="00BF3C9C">
              <w:rPr>
                <w:b/>
                <w:bCs/>
                <w:sz w:val="9"/>
                <w:szCs w:val="9"/>
              </w:rPr>
              <w:t>Объективная истина</w:t>
            </w:r>
            <w:r w:rsidRPr="00BF3C9C">
              <w:rPr>
                <w:bCs/>
                <w:sz w:val="9"/>
                <w:szCs w:val="9"/>
              </w:rPr>
              <w:t xml:space="preserve"> - такое содержание наших знаний - кот</w:t>
            </w:r>
            <w:proofErr w:type="gramStart"/>
            <w:r w:rsidRPr="00BF3C9C">
              <w:rPr>
                <w:bCs/>
                <w:sz w:val="9"/>
                <w:szCs w:val="9"/>
              </w:rPr>
              <w:t>. не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зависит от ч-ка.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-</w:t>
            </w:r>
            <w:r w:rsidRPr="00BF3C9C">
              <w:rPr>
                <w:b/>
                <w:bCs/>
                <w:sz w:val="9"/>
                <w:szCs w:val="9"/>
              </w:rPr>
              <w:t>Абсолютная истина</w:t>
            </w:r>
            <w:r w:rsidRPr="00BF3C9C">
              <w:rPr>
                <w:bCs/>
                <w:sz w:val="9"/>
                <w:szCs w:val="9"/>
              </w:rPr>
              <w:t xml:space="preserve"> - это цель, к кот</w:t>
            </w:r>
            <w:proofErr w:type="gramStart"/>
            <w:r w:rsidRPr="00BF3C9C">
              <w:rPr>
                <w:bCs/>
                <w:sz w:val="9"/>
                <w:szCs w:val="9"/>
              </w:rPr>
              <w:t>. стремится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познание. Она не </w:t>
            </w:r>
            <w:proofErr w:type="gramStart"/>
            <w:r w:rsidRPr="00BF3C9C">
              <w:rPr>
                <w:bCs/>
                <w:sz w:val="9"/>
                <w:szCs w:val="9"/>
              </w:rPr>
              <w:t>достижима..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-Относительная истина</w:t>
            </w:r>
            <w:r w:rsidRPr="00BF3C9C">
              <w:rPr>
                <w:bCs/>
                <w:sz w:val="9"/>
                <w:szCs w:val="9"/>
              </w:rPr>
              <w:t xml:space="preserve"> - такое знание, которое при всём своём объективном содержании не обладает завершённостью, не является полным, рано или поздно подвергается уточнению.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Практика</w:t>
            </w:r>
            <w:r w:rsidRPr="00BF3C9C">
              <w:rPr>
                <w:bCs/>
                <w:sz w:val="9"/>
                <w:szCs w:val="9"/>
              </w:rPr>
              <w:t xml:space="preserve"> - критерий истины. Как критерий практика - это единство абсолютного и относительного. Относительность практики - её историческая ограниченность.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Различные теории об истине: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1. Прагматизм - критерий истины - польза, удобство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2. Богданов считал, что критерий истины - общепризнанность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3. Конвенционализм - берёт за истину условное соглашение людей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4.Неопозитивизм и </w:t>
            </w:r>
            <w:proofErr w:type="spellStart"/>
            <w:r w:rsidRPr="00BF3C9C">
              <w:rPr>
                <w:bCs/>
                <w:sz w:val="9"/>
                <w:szCs w:val="9"/>
              </w:rPr>
              <w:t>постпозитивизм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</w:p>
          <w:p w:rsidR="00AB46CB" w:rsidRPr="00BF3C9C" w:rsidRDefault="00AB46CB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>Атрибуты истины</w:t>
            </w:r>
            <w:r w:rsidRPr="00BF3C9C">
              <w:rPr>
                <w:bCs/>
                <w:sz w:val="9"/>
                <w:szCs w:val="9"/>
              </w:rPr>
              <w:t xml:space="preserve">: 1) истина идеальна (истинен </w:t>
            </w:r>
            <w:proofErr w:type="gramStart"/>
            <w:r w:rsidRPr="00BF3C9C">
              <w:rPr>
                <w:bCs/>
                <w:sz w:val="9"/>
                <w:szCs w:val="9"/>
              </w:rPr>
              <w:t>не предмет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, а мысль. Истина сфера сознания); 2) истина объективна (не зависит от субъекта); 3) истина парадоксальна (она раскрывает суть вещи, а не кажущиеся характеристики, она содержит относительные и абсолютные моменты); 4) истина конкретна; 5) социальность (накопление истин в жизни людей); 6) истина совокупность единства и многообразия; 7) </w:t>
            </w:r>
            <w:proofErr w:type="spellStart"/>
            <w:r w:rsidRPr="00BF3C9C">
              <w:rPr>
                <w:bCs/>
                <w:sz w:val="9"/>
                <w:szCs w:val="9"/>
              </w:rPr>
              <w:t>экзистенциальность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(научная истина объективна, обоснована, а истина жизни имеет субъективный оттенок (Экзистенциальное видение жизни)).</w:t>
            </w:r>
          </w:p>
          <w:p w:rsidR="00795FB6" w:rsidRPr="00BF3C9C" w:rsidRDefault="00795FB6" w:rsidP="00BF3C9C">
            <w:pPr>
              <w:rPr>
                <w:b/>
                <w:bCs/>
                <w:spacing w:val="-10"/>
                <w:sz w:val="9"/>
                <w:szCs w:val="9"/>
              </w:rPr>
            </w:pPr>
          </w:p>
        </w:tc>
        <w:tc>
          <w:tcPr>
            <w:tcW w:w="3261" w:type="dxa"/>
          </w:tcPr>
          <w:p w:rsidR="004B1B88" w:rsidRPr="00BF3C9C" w:rsidRDefault="00795FB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</w:t>
            </w:r>
            <w:r w:rsidR="00AB46CB" w:rsidRPr="00BF3C9C">
              <w:rPr>
                <w:b/>
                <w:bCs/>
                <w:sz w:val="9"/>
                <w:szCs w:val="9"/>
              </w:rPr>
              <w:t>7</w:t>
            </w:r>
            <w:r w:rsidRPr="00BF3C9C">
              <w:rPr>
                <w:b/>
                <w:bCs/>
                <w:sz w:val="9"/>
                <w:szCs w:val="9"/>
              </w:rPr>
              <w:t>.</w:t>
            </w:r>
            <w:r w:rsidR="004B1B88" w:rsidRPr="00BF3C9C">
              <w:rPr>
                <w:b/>
                <w:bCs/>
                <w:sz w:val="9"/>
                <w:szCs w:val="9"/>
              </w:rPr>
              <w:t xml:space="preserve"> Наука как высшая форма познания. Наука как деятельность, социальный институт и система знания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Н</w:t>
            </w:r>
            <w:r w:rsidRPr="00BF3C9C">
              <w:rPr>
                <w:bCs/>
                <w:sz w:val="9"/>
                <w:szCs w:val="9"/>
              </w:rPr>
              <w:t xml:space="preserve">. как: I) система достоверных знаний о различных сферах мира; 2) деятельность по производству таких знаний; 3) социальный институт </w:t>
            </w:r>
            <w:proofErr w:type="gramStart"/>
            <w:r w:rsidRPr="00BF3C9C">
              <w:rPr>
                <w:bCs/>
                <w:sz w:val="9"/>
                <w:szCs w:val="9"/>
              </w:rPr>
              <w:t>4)важнейший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элемент дух-ой культуры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iCs/>
                <w:sz w:val="9"/>
                <w:szCs w:val="9"/>
              </w:rPr>
              <w:t xml:space="preserve">Наука </w:t>
            </w:r>
            <w:r w:rsidRPr="00BF3C9C">
              <w:rPr>
                <w:bCs/>
                <w:i/>
                <w:iCs/>
                <w:sz w:val="9"/>
                <w:szCs w:val="9"/>
              </w:rPr>
              <w:t xml:space="preserve">- </w:t>
            </w:r>
            <w:r w:rsidRPr="00BF3C9C">
              <w:rPr>
                <w:bCs/>
                <w:sz w:val="9"/>
                <w:szCs w:val="9"/>
              </w:rPr>
              <w:t>это познавательная деятельность общественного субъ</w:t>
            </w:r>
            <w:r w:rsidRPr="00BF3C9C">
              <w:rPr>
                <w:bCs/>
                <w:sz w:val="9"/>
                <w:szCs w:val="9"/>
              </w:rPr>
              <w:softHyphen/>
              <w:t>екта, направленная на выработку и развитие объективных, систем</w:t>
            </w:r>
            <w:r w:rsidRPr="00BF3C9C">
              <w:rPr>
                <w:bCs/>
                <w:sz w:val="9"/>
                <w:szCs w:val="9"/>
              </w:rPr>
              <w:softHyphen/>
              <w:t xml:space="preserve">но организованных и обоснованных знаний о законах </w:t>
            </w:r>
            <w:proofErr w:type="gramStart"/>
            <w:r w:rsidRPr="00BF3C9C">
              <w:rPr>
                <w:bCs/>
                <w:sz w:val="9"/>
                <w:szCs w:val="9"/>
              </w:rPr>
              <w:t>реальности</w:t>
            </w: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r w:rsidRPr="00BF3C9C">
              <w:rPr>
                <w:bCs/>
                <w:sz w:val="9"/>
                <w:szCs w:val="9"/>
              </w:rPr>
              <w:t>.Наук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как специфический тип духовного пр-ва, как соц. институт возникает в Новое время (XV - XVII вв.), как </w:t>
            </w:r>
            <w:proofErr w:type="spellStart"/>
            <w:r w:rsidRPr="00BF3C9C">
              <w:rPr>
                <w:bCs/>
                <w:sz w:val="9"/>
                <w:szCs w:val="9"/>
              </w:rPr>
              <w:t>деят-ть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в </w:t>
            </w:r>
            <w:r w:rsidRPr="00BF3C9C">
              <w:rPr>
                <w:bCs/>
                <w:sz w:val="9"/>
                <w:szCs w:val="9"/>
                <w:lang w:val="en-US"/>
              </w:rPr>
              <w:t>XVII</w:t>
            </w:r>
            <w:r w:rsidRPr="00BF3C9C">
              <w:rPr>
                <w:bCs/>
                <w:sz w:val="9"/>
                <w:szCs w:val="9"/>
              </w:rPr>
              <w:t>-</w:t>
            </w:r>
            <w:r w:rsidRPr="00BF3C9C">
              <w:rPr>
                <w:bCs/>
                <w:sz w:val="9"/>
                <w:szCs w:val="9"/>
                <w:lang w:val="en-US"/>
              </w:rPr>
              <w:t>XIX</w:t>
            </w:r>
            <w:proofErr w:type="spellStart"/>
            <w:r w:rsidRPr="00BF3C9C">
              <w:rPr>
                <w:bCs/>
                <w:sz w:val="9"/>
                <w:szCs w:val="9"/>
              </w:rPr>
              <w:t>в.Развит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капитализма влияет на возникновение науки через господствующую идеологию - протестантизм. Протестантизм перестраивает обыденное сознание в духе рационализма и практицизма. Успех в делах объявляется богоугодным делом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Науки - естественные и общественные. Ряд наук изучает сам процесс познания - </w:t>
            </w:r>
            <w:proofErr w:type="gramStart"/>
            <w:r w:rsidRPr="00BF3C9C">
              <w:rPr>
                <w:bCs/>
                <w:sz w:val="9"/>
                <w:szCs w:val="9"/>
              </w:rPr>
              <w:t>логика,  Ф.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и т.д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сновные особенности научного познания: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1. обнаружение объективных законов действительности. </w:t>
            </w:r>
            <w:r w:rsidRPr="00BF3C9C">
              <w:rPr>
                <w:b/>
                <w:bCs/>
                <w:sz w:val="9"/>
                <w:szCs w:val="9"/>
              </w:rPr>
              <w:t>Цель научного познания</w:t>
            </w:r>
            <w:r w:rsidRPr="00BF3C9C">
              <w:rPr>
                <w:bCs/>
                <w:sz w:val="9"/>
                <w:szCs w:val="9"/>
              </w:rPr>
              <w:t xml:space="preserve"> - объективная истина. 2. наука ориентирована на воплощение в практике 3. результат научного познания - целостная развивающаяся система понятий, теорий и т.д. 4. особый язык науки - категориальный аппарат 5. наука работает с идеальными объектами 6. занятие наукой требует особой подготовки субъекта познания 7. наука формирует знания о методах научного познания, т.е. методологию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тличие науки от обыденного познания: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1. форма организации научного знания - рационально-логическая, позволяющая представить знание в правиле, формуле и т.д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2. наука ориентируется на познание сущности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тличие науки от искусства - худ</w:t>
            </w:r>
            <w:proofErr w:type="gramStart"/>
            <w:r w:rsidRPr="00BF3C9C">
              <w:rPr>
                <w:bCs/>
                <w:sz w:val="9"/>
                <w:szCs w:val="9"/>
              </w:rPr>
              <w:t>. образ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содержит отпечаток личности, субъективный момент, а наука отгораживается от субъективизма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Этапы развития науки:(науке предшествует </w:t>
            </w:r>
            <w:proofErr w:type="spellStart"/>
            <w:r w:rsidRPr="00BF3C9C">
              <w:rPr>
                <w:bCs/>
                <w:sz w:val="9"/>
                <w:szCs w:val="9"/>
              </w:rPr>
              <w:t>протонаука</w:t>
            </w:r>
            <w:proofErr w:type="spellEnd"/>
            <w:r w:rsidRPr="00BF3C9C">
              <w:rPr>
                <w:bCs/>
                <w:sz w:val="9"/>
                <w:szCs w:val="9"/>
              </w:rPr>
              <w:t>, доклассический этап). Зарождаются элементы науки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z w:val="9"/>
                <w:szCs w:val="9"/>
              </w:rPr>
              <w:t>классическая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наука</w:t>
            </w:r>
            <w:r w:rsidRPr="00BF3C9C">
              <w:rPr>
                <w:bCs/>
                <w:sz w:val="9"/>
                <w:szCs w:val="9"/>
              </w:rPr>
              <w:t xml:space="preserve"> ( XVII - XIX вв.). господство объектного стиля мышления, стремление познать предмет сам по себе безотносительно к условиям его изучения II. </w:t>
            </w:r>
            <w:r w:rsidRPr="00BF3C9C">
              <w:rPr>
                <w:b/>
                <w:bCs/>
                <w:sz w:val="9"/>
                <w:szCs w:val="9"/>
              </w:rPr>
              <w:t>неклассическая наука</w:t>
            </w:r>
            <w:r w:rsidRPr="00BF3C9C">
              <w:rPr>
                <w:bCs/>
                <w:sz w:val="9"/>
                <w:szCs w:val="9"/>
              </w:rPr>
              <w:t xml:space="preserve"> ( 1 половина XX в.). </w:t>
            </w:r>
            <w:proofErr w:type="spellStart"/>
            <w:r w:rsidRPr="00BF3C9C">
              <w:rPr>
                <w:bCs/>
                <w:sz w:val="9"/>
                <w:szCs w:val="9"/>
              </w:rPr>
              <w:t>Отверган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бъективизма классической науки, осмысливание связи между знаниями объекта и характером средств и операций деятельности III</w:t>
            </w:r>
            <w:proofErr w:type="gramStart"/>
            <w:r w:rsidRPr="00BF3C9C">
              <w:rPr>
                <w:bCs/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sz w:val="9"/>
                <w:szCs w:val="9"/>
              </w:rPr>
              <w:t>пост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неклассическая наука</w:t>
            </w:r>
            <w:r w:rsidRPr="00BF3C9C">
              <w:rPr>
                <w:bCs/>
                <w:sz w:val="9"/>
                <w:szCs w:val="9"/>
              </w:rPr>
              <w:t xml:space="preserve"> ( 2 половина XX в.). </w:t>
            </w:r>
            <w:proofErr w:type="spellStart"/>
            <w:r w:rsidRPr="00BF3C9C">
              <w:rPr>
                <w:bCs/>
                <w:sz w:val="9"/>
                <w:szCs w:val="9"/>
              </w:rPr>
              <w:t>учитыван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соотнесённости знания об объекте с ценностно-целевыми структурами деятельности субъекта. Характерная черта - универсальный эволюционизм, объединяющий идеи эволюции с идеями системного подхода и распространяет развитие на все сферы бытия.</w:t>
            </w:r>
          </w:p>
          <w:p w:rsidR="00795FB6" w:rsidRPr="00BF3C9C" w:rsidRDefault="00795FB6" w:rsidP="00BF3C9C">
            <w:pPr>
              <w:pStyle w:val="a4"/>
              <w:ind w:left="0"/>
              <w:rPr>
                <w:b/>
                <w:bCs/>
                <w:spacing w:val="-10"/>
                <w:sz w:val="9"/>
                <w:szCs w:val="9"/>
              </w:rPr>
            </w:pPr>
          </w:p>
        </w:tc>
      </w:tr>
      <w:tr w:rsidR="004B1B88" w:rsidRPr="00BF3C9C" w:rsidTr="008A6F7C">
        <w:trPr>
          <w:trHeight w:val="4597"/>
        </w:trPr>
        <w:tc>
          <w:tcPr>
            <w:tcW w:w="3261" w:type="dxa"/>
          </w:tcPr>
          <w:p w:rsidR="004B1B88" w:rsidRPr="00BF3C9C" w:rsidRDefault="004B1B88" w:rsidP="00BF3C9C">
            <w:pPr>
              <w:rPr>
                <w:b/>
                <w:bCs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z w:val="9"/>
                <w:szCs w:val="9"/>
              </w:rPr>
              <w:lastRenderedPageBreak/>
              <w:t>18.Социальная  Ф.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, ее предмет и проблемы. Эволюция представлений об обществе в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истории  Ф..</w:t>
            </w:r>
            <w:proofErr w:type="gramEnd"/>
          </w:p>
          <w:p w:rsidR="004B1B88" w:rsidRPr="00BF3C9C" w:rsidRDefault="004B1B88" w:rsidP="00BF3C9C">
            <w:pPr>
              <w:rPr>
                <w:b/>
                <w:bCs/>
                <w:i/>
                <w:i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бъектом</w:t>
            </w:r>
            <w:r w:rsidRPr="00BF3C9C">
              <w:rPr>
                <w:b/>
                <w:bCs/>
                <w:sz w:val="9"/>
                <w:szCs w:val="9"/>
              </w:rPr>
              <w:t> изучения </w:t>
            </w:r>
            <w:r w:rsidRPr="00BF3C9C">
              <w:rPr>
                <w:bCs/>
                <w:sz w:val="9"/>
                <w:szCs w:val="9"/>
              </w:rPr>
              <w:t>социальной философии</w:t>
            </w:r>
            <w:r w:rsidRPr="00BF3C9C">
              <w:rPr>
                <w:b/>
                <w:bCs/>
                <w:sz w:val="9"/>
                <w:szCs w:val="9"/>
              </w:rPr>
              <w:t> является </w:t>
            </w:r>
            <w:r w:rsidRPr="00BF3C9C">
              <w:rPr>
                <w:bCs/>
                <w:sz w:val="9"/>
                <w:szCs w:val="9"/>
                <w:u w:val="single"/>
              </w:rPr>
              <w:t>общество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.</w:t>
            </w:r>
          </w:p>
          <w:p w:rsidR="004B1B88" w:rsidRPr="00BF3C9C" w:rsidRDefault="004B1B88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Общество (социум) — продукт целенаправленной и разумно организованной совместной деятельности больших и малых групп людей, объединенных различными связями и отношениями, потребностями </w:t>
            </w:r>
            <w:proofErr w:type="gramStart"/>
            <w:r w:rsidRPr="00BF3C9C">
              <w:rPr>
                <w:bCs/>
                <w:sz w:val="9"/>
                <w:szCs w:val="9"/>
              </w:rPr>
              <w:t>и  интересами</w:t>
            </w:r>
            <w:proofErr w:type="gramEnd"/>
            <w:r w:rsidRPr="00BF3C9C">
              <w:rPr>
                <w:bCs/>
                <w:sz w:val="9"/>
                <w:szCs w:val="9"/>
              </w:rPr>
              <w:t>.</w:t>
            </w:r>
            <w:r w:rsidRPr="00BF3C9C">
              <w:rPr>
                <w:b/>
                <w:bCs/>
                <w:sz w:val="9"/>
                <w:szCs w:val="9"/>
              </w:rPr>
              <w:t> 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Социальная философия</w:t>
            </w:r>
            <w:r w:rsidRPr="00BF3C9C">
              <w:rPr>
                <w:bCs/>
                <w:sz w:val="9"/>
                <w:szCs w:val="9"/>
              </w:rPr>
              <w:t xml:space="preserve"> – особая философская наука, которая изучает предельные </w:t>
            </w:r>
            <w:proofErr w:type="gramStart"/>
            <w:r w:rsidRPr="00BF3C9C">
              <w:rPr>
                <w:bCs/>
                <w:sz w:val="9"/>
                <w:szCs w:val="9"/>
              </w:rPr>
              <w:t>основания  </w:t>
            </w:r>
            <w:r w:rsidRPr="00BF3C9C">
              <w:rPr>
                <w:bCs/>
                <w:i/>
                <w:iCs/>
                <w:sz w:val="9"/>
                <w:szCs w:val="9"/>
              </w:rPr>
              <w:t>общества</w:t>
            </w:r>
            <w:proofErr w:type="gramEnd"/>
            <w:r w:rsidRPr="00BF3C9C">
              <w:rPr>
                <w:bCs/>
                <w:sz w:val="9"/>
                <w:szCs w:val="9"/>
              </w:rPr>
              <w:t> как целостного явления.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сновная проблема - человек и общество</w:t>
            </w:r>
          </w:p>
          <w:p w:rsidR="004B1B88" w:rsidRPr="00BF3C9C" w:rsidRDefault="004B1B88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Становление 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социальной философии</w:t>
            </w:r>
            <w:r w:rsidRPr="00BF3C9C">
              <w:rPr>
                <w:bCs/>
                <w:sz w:val="9"/>
                <w:szCs w:val="9"/>
              </w:rPr>
              <w:t> как относительно самостоятельной философской дисциплины пришлось на эпоху Возрождения и Нового времени и было связано с постижением сущности  государственной власти и ее связей с жизнью обычных людей в трудах   </w:t>
            </w:r>
            <w:r w:rsidRPr="00BF3C9C">
              <w:rPr>
                <w:b/>
                <w:bCs/>
                <w:sz w:val="9"/>
                <w:szCs w:val="9"/>
              </w:rPr>
              <w:t>Н. Макиавелли</w:t>
            </w:r>
            <w:r w:rsidRPr="00BF3C9C">
              <w:rPr>
                <w:bCs/>
                <w:sz w:val="9"/>
                <w:szCs w:val="9"/>
              </w:rPr>
              <w:t>; с теорией естественного права </w:t>
            </w:r>
            <w:r w:rsidRPr="00BF3C9C">
              <w:rPr>
                <w:b/>
                <w:bCs/>
                <w:sz w:val="9"/>
                <w:szCs w:val="9"/>
              </w:rPr>
              <w:t>Т. Гоббса</w:t>
            </w:r>
            <w:r w:rsidRPr="00BF3C9C">
              <w:rPr>
                <w:bCs/>
                <w:i/>
                <w:iCs/>
                <w:sz w:val="9"/>
                <w:szCs w:val="9"/>
              </w:rPr>
              <w:t>, </w:t>
            </w:r>
            <w:r w:rsidRPr="00BF3C9C">
              <w:rPr>
                <w:b/>
                <w:bCs/>
                <w:sz w:val="9"/>
                <w:szCs w:val="9"/>
              </w:rPr>
              <w:t xml:space="preserve">Дж. Локка </w:t>
            </w:r>
            <w:r w:rsidRPr="00BF3C9C">
              <w:rPr>
                <w:bCs/>
                <w:sz w:val="9"/>
                <w:szCs w:val="9"/>
              </w:rPr>
              <w:t xml:space="preserve">и </w:t>
            </w:r>
            <w:r w:rsidRPr="00BF3C9C">
              <w:rPr>
                <w:b/>
                <w:bCs/>
                <w:sz w:val="9"/>
                <w:szCs w:val="9"/>
              </w:rPr>
              <w:t>Б. Спинозы</w:t>
            </w:r>
            <w:r w:rsidRPr="00BF3C9C">
              <w:rPr>
                <w:bCs/>
                <w:sz w:val="9"/>
                <w:szCs w:val="9"/>
              </w:rPr>
              <w:t>; исследованием проблемы соотношения социума и государства, общества и природы  </w:t>
            </w:r>
            <w:r w:rsidRPr="00BF3C9C">
              <w:rPr>
                <w:b/>
                <w:bCs/>
                <w:sz w:val="9"/>
                <w:szCs w:val="9"/>
              </w:rPr>
              <w:t>Дж. Локком и Ш. Монтескье</w:t>
            </w:r>
            <w:r w:rsidRPr="00BF3C9C">
              <w:rPr>
                <w:bCs/>
                <w:sz w:val="9"/>
                <w:szCs w:val="9"/>
              </w:rPr>
              <w:t>. </w:t>
            </w:r>
            <w:r w:rsidRPr="00BF3C9C">
              <w:rPr>
                <w:bCs/>
                <w:sz w:val="9"/>
                <w:szCs w:val="9"/>
              </w:rPr>
              <w:br/>
              <w:t>Заметный вклад в формирование социальной философии Нового времени внесла </w:t>
            </w:r>
            <w:r w:rsidRPr="00BF3C9C">
              <w:rPr>
                <w:b/>
                <w:bCs/>
                <w:sz w:val="9"/>
                <w:szCs w:val="9"/>
              </w:rPr>
              <w:t>немецкая классическая философия</w:t>
            </w:r>
            <w:r w:rsidRPr="00BF3C9C">
              <w:rPr>
                <w:bCs/>
                <w:sz w:val="9"/>
                <w:szCs w:val="9"/>
              </w:rPr>
              <w:t>, особенно в исследовании предельных оснований бытия человека (</w:t>
            </w:r>
            <w:r w:rsidRPr="00BF3C9C">
              <w:rPr>
                <w:b/>
                <w:bCs/>
                <w:sz w:val="9"/>
                <w:szCs w:val="9"/>
              </w:rPr>
              <w:t>И. Кант</w:t>
            </w:r>
            <w:r w:rsidRPr="00BF3C9C">
              <w:rPr>
                <w:bCs/>
                <w:sz w:val="9"/>
                <w:szCs w:val="9"/>
              </w:rPr>
              <w:t>), права, нравственности и морали (</w:t>
            </w:r>
            <w:r w:rsidRPr="00BF3C9C">
              <w:rPr>
                <w:b/>
                <w:bCs/>
                <w:sz w:val="9"/>
                <w:szCs w:val="9"/>
              </w:rPr>
              <w:t>Г. Гегель</w:t>
            </w:r>
            <w:r w:rsidRPr="00BF3C9C">
              <w:rPr>
                <w:bCs/>
                <w:sz w:val="9"/>
                <w:szCs w:val="9"/>
              </w:rPr>
              <w:t>). Важный вклад в развитие современной социальной философии внесла концепция материалистического понимания истории </w:t>
            </w:r>
            <w:r w:rsidRPr="00BF3C9C">
              <w:rPr>
                <w:b/>
                <w:bCs/>
                <w:sz w:val="9"/>
                <w:szCs w:val="9"/>
              </w:rPr>
              <w:t>К. Маркса</w:t>
            </w:r>
            <w:r w:rsidRPr="00BF3C9C">
              <w:rPr>
                <w:bCs/>
                <w:sz w:val="9"/>
                <w:szCs w:val="9"/>
              </w:rPr>
              <w:t>. </w:t>
            </w:r>
          </w:p>
          <w:p w:rsidR="004B1B88" w:rsidRPr="00BF3C9C" w:rsidRDefault="004B1B88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Рассмотрим, как развивалась </w:t>
            </w:r>
            <w:proofErr w:type="gramStart"/>
            <w:r w:rsidRPr="00BF3C9C">
              <w:rPr>
                <w:bCs/>
                <w:sz w:val="9"/>
                <w:szCs w:val="9"/>
              </w:rPr>
              <w:t>современная  Ф..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В Греции во времена Аристотеля.</w:t>
            </w:r>
          </w:p>
          <w:p w:rsidR="004B1B88" w:rsidRPr="00BF3C9C" w:rsidRDefault="004B1B88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Аристотель считал, что наилучшей формой власти </w:t>
            </w:r>
            <w:proofErr w:type="spellStart"/>
            <w:r w:rsidRPr="00BF3C9C">
              <w:rPr>
                <w:bCs/>
                <w:sz w:val="9"/>
                <w:szCs w:val="9"/>
              </w:rPr>
              <w:t>явл</w:t>
            </w:r>
            <w:proofErr w:type="spellEnd"/>
            <w:proofErr w:type="gramStart"/>
            <w:r w:rsidRPr="00BF3C9C">
              <w:rPr>
                <w:bCs/>
                <w:sz w:val="9"/>
                <w:szCs w:val="9"/>
              </w:rPr>
              <w:t>. монархия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, аристократия, </w:t>
            </w:r>
            <w:proofErr w:type="spellStart"/>
            <w:r w:rsidRPr="00BF3C9C">
              <w:rPr>
                <w:bCs/>
                <w:sz w:val="9"/>
                <w:szCs w:val="9"/>
              </w:rPr>
              <w:t>полит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Монархия может превратится в тоталитаризм, когда монарх заботится только о своих интересах. Аристократия может превращаться в </w:t>
            </w:r>
            <w:proofErr w:type="spellStart"/>
            <w:r w:rsidRPr="00BF3C9C">
              <w:rPr>
                <w:bCs/>
                <w:sz w:val="9"/>
                <w:szCs w:val="9"/>
              </w:rPr>
              <w:t>ампархию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bCs/>
                <w:sz w:val="9"/>
                <w:szCs w:val="9"/>
              </w:rPr>
              <w:t>Полит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тоже может превращаться в некое «уродливое» управление. В средние века выработалась концепция о церкви. Церковь – это град небесный на Земле (по Августину), а град земной образуют люди, кот</w:t>
            </w:r>
            <w:proofErr w:type="gramStart"/>
            <w:r w:rsidRPr="00BF3C9C">
              <w:rPr>
                <w:bCs/>
                <w:sz w:val="9"/>
                <w:szCs w:val="9"/>
              </w:rPr>
              <w:t>. н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первое место ставят плотские удовольствия. В новое время формируется представление, объясняющее существование общества естественными причинами. Мыслители нового времени – </w:t>
            </w:r>
            <w:proofErr w:type="spellStart"/>
            <w:r w:rsidRPr="00BF3C9C">
              <w:rPr>
                <w:bCs/>
                <w:sz w:val="9"/>
                <w:szCs w:val="9"/>
              </w:rPr>
              <w:t>М.Макиавелл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, Спиноза. </w:t>
            </w:r>
            <w:r w:rsidRPr="00BF3C9C">
              <w:rPr>
                <w:bCs/>
                <w:sz w:val="9"/>
                <w:szCs w:val="9"/>
                <w:u w:val="single"/>
              </w:rPr>
              <w:t>В концепциях общества есть различия. Одни философы считали, что люди раньше боролись между собой и, чтобы не уничтожить друг друга, они объединились в общество</w:t>
            </w:r>
            <w:r w:rsidRPr="00BF3C9C">
              <w:rPr>
                <w:bCs/>
                <w:sz w:val="9"/>
                <w:szCs w:val="9"/>
              </w:rPr>
              <w:t>. Гос. институты – это результат общ</w:t>
            </w:r>
            <w:proofErr w:type="gramStart"/>
            <w:r w:rsidRPr="00BF3C9C">
              <w:rPr>
                <w:bCs/>
                <w:sz w:val="9"/>
                <w:szCs w:val="9"/>
              </w:rPr>
              <w:t>. договор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между людьми. </w:t>
            </w:r>
            <w:r w:rsidRPr="00BF3C9C">
              <w:rPr>
                <w:bCs/>
                <w:sz w:val="9"/>
                <w:szCs w:val="9"/>
                <w:u w:val="single"/>
              </w:rPr>
              <w:t xml:space="preserve">Возникли и другие концепции: общество понимается как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определ</w:t>
            </w:r>
            <w:proofErr w:type="spellEnd"/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. живой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 xml:space="preserve"> организм, в кот. правительство выполняет функции разума. У Гегеля эта закономерность связана с развитием мирового разума</w:t>
            </w:r>
            <w:r w:rsidRPr="00BF3C9C">
              <w:rPr>
                <w:bCs/>
                <w:sz w:val="9"/>
                <w:szCs w:val="9"/>
              </w:rPr>
              <w:t xml:space="preserve">. Возрастает степень свободы людей. На основе этих концепций сформировалась </w:t>
            </w:r>
            <w:proofErr w:type="spellStart"/>
            <w:r w:rsidRPr="00BF3C9C">
              <w:rPr>
                <w:bCs/>
                <w:sz w:val="9"/>
                <w:szCs w:val="9"/>
              </w:rPr>
              <w:t>марксовска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концепция развития социума.</w:t>
            </w:r>
          </w:p>
        </w:tc>
        <w:tc>
          <w:tcPr>
            <w:tcW w:w="3827" w:type="dxa"/>
          </w:tcPr>
          <w:p w:rsidR="00CE5A80" w:rsidRPr="00BF3C9C" w:rsidRDefault="00CE5A80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19.Общество как система. Материальные процессы жизни общества.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Общество представляет собой самоорганизующуюся и саморазвивающуюся, открытую социальную систему, способом существования которой является 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деятельность людей и коммуникация его с окружающей средой</w:t>
            </w:r>
            <w:r w:rsidRPr="00BF3C9C">
              <w:rPr>
                <w:bCs/>
                <w:sz w:val="9"/>
                <w:szCs w:val="9"/>
              </w:rPr>
              <w:t>.</w:t>
            </w:r>
          </w:p>
          <w:p w:rsidR="00CE5A80" w:rsidRPr="00BF3C9C" w:rsidRDefault="00CE5A80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бщество как система характеризуется </w:t>
            </w:r>
            <w:r w:rsidRPr="00BF3C9C">
              <w:rPr>
                <w:b/>
                <w:bCs/>
                <w:sz w:val="9"/>
                <w:szCs w:val="9"/>
              </w:rPr>
              <w:t>открытостью,</w:t>
            </w:r>
            <w:r w:rsidRPr="00BF3C9C">
              <w:rPr>
                <w:bCs/>
                <w:sz w:val="9"/>
                <w:szCs w:val="9"/>
              </w:rPr>
              <w:t> определенной степенью </w:t>
            </w:r>
            <w:r w:rsidRPr="00BF3C9C">
              <w:rPr>
                <w:b/>
                <w:bCs/>
                <w:sz w:val="9"/>
                <w:szCs w:val="9"/>
              </w:rPr>
              <w:t>согласованности</w:t>
            </w:r>
            <w:r w:rsidRPr="00BF3C9C">
              <w:rPr>
                <w:bCs/>
                <w:sz w:val="9"/>
                <w:szCs w:val="9"/>
              </w:rPr>
              <w:t xml:space="preserve"> своих подсистем и в то же время известной </w:t>
            </w:r>
            <w:r w:rsidRPr="00BF3C9C">
              <w:rPr>
                <w:b/>
                <w:bCs/>
                <w:sz w:val="9"/>
                <w:szCs w:val="9"/>
              </w:rPr>
              <w:t>неравновесностью</w:t>
            </w:r>
            <w:r w:rsidRPr="00BF3C9C">
              <w:rPr>
                <w:bCs/>
                <w:sz w:val="9"/>
                <w:szCs w:val="9"/>
              </w:rPr>
              <w:t>, что позволяет описывать ее динамику. В частности, с помощью синергетических моделей.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Основой </w:t>
            </w:r>
            <w:proofErr w:type="spellStart"/>
            <w:r w:rsidRPr="00BF3C9C">
              <w:rPr>
                <w:bCs/>
                <w:sz w:val="9"/>
                <w:szCs w:val="9"/>
              </w:rPr>
              <w:t>деят-т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sz w:val="9"/>
                <w:szCs w:val="9"/>
              </w:rPr>
              <w:t>явл</w:t>
            </w:r>
            <w:proofErr w:type="spellEnd"/>
            <w:r w:rsidRPr="00BF3C9C">
              <w:rPr>
                <w:bCs/>
                <w:sz w:val="9"/>
                <w:szCs w:val="9"/>
              </w:rPr>
              <w:t>, исторически сформировавшиеся и развивающиеся культурные ценности, традиции, нормы.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ажной характеристикой деятельности является то, что она связывает воедино все компоненты обществен</w:t>
            </w:r>
            <w:r w:rsidRPr="00BF3C9C">
              <w:rPr>
                <w:bCs/>
                <w:sz w:val="9"/>
                <w:szCs w:val="9"/>
              </w:rPr>
              <w:softHyphen/>
              <w:t>ной жизни: образуются устойчивые и динамичные связи между различными сферами деятельности, эпохами, по</w:t>
            </w:r>
            <w:r w:rsidRPr="00BF3C9C">
              <w:rPr>
                <w:bCs/>
                <w:sz w:val="9"/>
                <w:szCs w:val="9"/>
              </w:rPr>
              <w:softHyphen/>
              <w:t>колениями людей. Связи в целом называют общественными отношениями; они формируют устойчивую систему — общество.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Общество возникает и существует при взаимодействии двух факторов: деятельности и общественных отношений</w:t>
            </w:r>
            <w:r w:rsidRPr="00BF3C9C">
              <w:rPr>
                <w:bCs/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sz w:val="9"/>
                <w:szCs w:val="9"/>
              </w:rPr>
              <w:t xml:space="preserve">Общественные отношения </w:t>
            </w:r>
            <w:r w:rsidRPr="00BF3C9C">
              <w:rPr>
                <w:bCs/>
                <w:sz w:val="9"/>
                <w:szCs w:val="9"/>
              </w:rPr>
              <w:t>— это и результат предыдущей общественной деятельности и вместе с тем основа и объек</w:t>
            </w:r>
            <w:r w:rsidRPr="00BF3C9C">
              <w:rPr>
                <w:bCs/>
                <w:sz w:val="9"/>
                <w:szCs w:val="9"/>
              </w:rPr>
              <w:softHyphen/>
              <w:t>тивные условия деятельности в настоящем и будущем.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Общественные отношения многообразны. Выделяют экономические, социально-политические, правовые, нрав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softHyphen/>
              <w:t>ственные, эстетические</w:t>
            </w:r>
            <w:r w:rsidRPr="00BF3C9C">
              <w:rPr>
                <w:bCs/>
                <w:sz w:val="9"/>
                <w:szCs w:val="9"/>
              </w:rPr>
              <w:t xml:space="preserve">. 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Определяя общество в целом, можно сказать, что это есть динамическая, исторически саморазвивающаяся си</w:t>
            </w:r>
            <w:r w:rsidRPr="00BF3C9C">
              <w:rPr>
                <w:bCs/>
                <w:sz w:val="9"/>
                <w:szCs w:val="9"/>
              </w:rPr>
              <w:softHyphen/>
              <w:t xml:space="preserve">стема общественных отношений между людьми, между человеком и миром. </w:t>
            </w:r>
            <w:r w:rsidRPr="00BF3C9C">
              <w:rPr>
                <w:b/>
                <w:bCs/>
                <w:sz w:val="9"/>
                <w:szCs w:val="9"/>
              </w:rPr>
              <w:t>Общество</w:t>
            </w:r>
            <w:r w:rsidRPr="00BF3C9C">
              <w:rPr>
                <w:bCs/>
                <w:sz w:val="9"/>
                <w:szCs w:val="9"/>
              </w:rPr>
              <w:t xml:space="preserve"> — это "сам человек в его общественных отношениях'". Концепции общества и человека отличаются как со</w:t>
            </w:r>
            <w:r w:rsidRPr="00BF3C9C">
              <w:rPr>
                <w:bCs/>
                <w:sz w:val="9"/>
                <w:szCs w:val="9"/>
              </w:rPr>
              <w:softHyphen/>
              <w:t>держанием поставленных проблем, так и мировоззрен</w:t>
            </w:r>
            <w:r w:rsidRPr="00BF3C9C">
              <w:rPr>
                <w:bCs/>
                <w:sz w:val="9"/>
                <w:szCs w:val="9"/>
              </w:rPr>
              <w:softHyphen/>
              <w:t xml:space="preserve">ческими ориентациями. 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Существует множество разных философских</w:t>
            </w:r>
          </w:p>
          <w:p w:rsidR="00CE5A80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Классы</w:t>
            </w:r>
            <w:r w:rsidRPr="00BF3C9C">
              <w:rPr>
                <w:bCs/>
                <w:i/>
                <w:iCs/>
                <w:sz w:val="9"/>
                <w:szCs w:val="9"/>
              </w:rPr>
              <w:t> – большие группы людей, различающиеся по их месту в исторически определенной системе общественного производства, по их отношению (большей частью закрепленному и оформленному в законах) к средствам производства, по их роли в общественной организации труда, а, следовательно, по способам получения и размерам той доли общественного богатства, которой они располагают» (</w:t>
            </w:r>
            <w:proofErr w:type="spellStart"/>
            <w:r w:rsidRPr="00BF3C9C">
              <w:rPr>
                <w:bCs/>
                <w:i/>
                <w:iCs/>
                <w:sz w:val="9"/>
                <w:szCs w:val="9"/>
              </w:rPr>
              <w:t>В.И.Ленин</w:t>
            </w:r>
            <w:proofErr w:type="spellEnd"/>
            <w:r w:rsidRPr="00BF3C9C">
              <w:rPr>
                <w:bCs/>
                <w:i/>
                <w:iCs/>
                <w:sz w:val="9"/>
                <w:szCs w:val="9"/>
              </w:rPr>
              <w:t xml:space="preserve"> «Великий почин»).</w:t>
            </w:r>
            <w:r w:rsidRPr="00BF3C9C">
              <w:rPr>
                <w:bCs/>
                <w:sz w:val="9"/>
                <w:szCs w:val="9"/>
              </w:rPr>
              <w:t xml:space="preserve"> </w:t>
            </w:r>
            <w:r w:rsidRPr="00BF3C9C">
              <w:rPr>
                <w:b/>
                <w:bCs/>
                <w:sz w:val="9"/>
                <w:szCs w:val="9"/>
              </w:rPr>
              <w:t>В марксистской философии</w:t>
            </w:r>
            <w:r w:rsidRPr="00BF3C9C">
              <w:rPr>
                <w:bCs/>
                <w:sz w:val="9"/>
                <w:szCs w:val="9"/>
              </w:rPr>
              <w:t>, например, подсистемами общества принято считать следующие </w:t>
            </w:r>
            <w:r w:rsidRPr="00BF3C9C">
              <w:rPr>
                <w:b/>
                <w:bCs/>
                <w:sz w:val="9"/>
                <w:szCs w:val="9"/>
              </w:rPr>
              <w:t>сферы его жизни</w:t>
            </w:r>
            <w:r w:rsidRPr="00BF3C9C">
              <w:rPr>
                <w:bCs/>
                <w:i/>
                <w:iCs/>
                <w:sz w:val="9"/>
                <w:szCs w:val="9"/>
              </w:rPr>
              <w:t>, </w:t>
            </w:r>
            <w:r w:rsidRPr="00BF3C9C">
              <w:rPr>
                <w:bCs/>
                <w:sz w:val="9"/>
                <w:szCs w:val="9"/>
              </w:rPr>
              <w:t>которые выделяются в зависимости от типа </w:t>
            </w:r>
            <w:r w:rsidRPr="00BF3C9C">
              <w:rPr>
                <w:b/>
                <w:bCs/>
                <w:sz w:val="9"/>
                <w:szCs w:val="9"/>
              </w:rPr>
              <w:t>общественных отношений</w:t>
            </w:r>
            <w:r w:rsidRPr="00BF3C9C">
              <w:rPr>
                <w:bCs/>
                <w:sz w:val="9"/>
                <w:szCs w:val="9"/>
              </w:rPr>
              <w:t>:</w:t>
            </w:r>
          </w:p>
          <w:p w:rsidR="004B1B88" w:rsidRPr="00BF3C9C" w:rsidRDefault="00CE5A80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По другим основаниям, как нами уже было показано выше, систематизируют жизнь общества Т. </w:t>
            </w:r>
            <w:proofErr w:type="spellStart"/>
            <w:r w:rsidRPr="00BF3C9C">
              <w:rPr>
                <w:bCs/>
                <w:sz w:val="9"/>
                <w:szCs w:val="9"/>
              </w:rPr>
              <w:t>Парсонс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 Н. </w:t>
            </w:r>
            <w:proofErr w:type="spellStart"/>
            <w:r w:rsidRPr="00BF3C9C">
              <w:rPr>
                <w:bCs/>
                <w:sz w:val="9"/>
                <w:szCs w:val="9"/>
              </w:rPr>
              <w:t>Луман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</w:t>
            </w:r>
            <w:r w:rsidRPr="00BF3C9C">
              <w:rPr>
                <w:b/>
                <w:bCs/>
                <w:sz w:val="9"/>
                <w:szCs w:val="9"/>
              </w:rPr>
              <w:t xml:space="preserve">Социальная структура общества – это совокупность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различных  общностей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людей, взятых в их взаимодействии. </w:t>
            </w:r>
            <w:r w:rsidRPr="00BF3C9C">
              <w:rPr>
                <w:bCs/>
                <w:sz w:val="9"/>
                <w:szCs w:val="9"/>
              </w:rPr>
              <w:br/>
            </w:r>
            <w:r w:rsidRPr="00BF3C9C">
              <w:rPr>
                <w:b/>
                <w:bCs/>
                <w:sz w:val="9"/>
                <w:szCs w:val="9"/>
              </w:rPr>
              <w:t>Формы общности</w:t>
            </w:r>
            <w:r w:rsidRPr="00BF3C9C">
              <w:rPr>
                <w:bCs/>
                <w:sz w:val="9"/>
                <w:szCs w:val="9"/>
              </w:rPr>
              <w:t xml:space="preserve"> людей обычно делятся  на естественно-исторические, </w:t>
            </w:r>
            <w:proofErr w:type="spellStart"/>
            <w:r w:rsidRPr="00BF3C9C">
              <w:rPr>
                <w:bCs/>
                <w:sz w:val="9"/>
                <w:szCs w:val="9"/>
              </w:rPr>
              <w:t>этноистори</w:t>
            </w:r>
            <w:r w:rsidR="008A6F7C" w:rsidRPr="00BF3C9C">
              <w:rPr>
                <w:bCs/>
                <w:sz w:val="9"/>
                <w:szCs w:val="9"/>
              </w:rPr>
              <w:t>ческие</w:t>
            </w:r>
            <w:proofErr w:type="spellEnd"/>
            <w:r w:rsidR="008A6F7C" w:rsidRPr="00BF3C9C">
              <w:rPr>
                <w:bCs/>
                <w:sz w:val="9"/>
                <w:szCs w:val="9"/>
              </w:rPr>
              <w:t>, социально-исторические.</w:t>
            </w:r>
          </w:p>
        </w:tc>
        <w:tc>
          <w:tcPr>
            <w:tcW w:w="3261" w:type="dxa"/>
          </w:tcPr>
          <w:p w:rsidR="004B1B88" w:rsidRPr="00BF3C9C" w:rsidRDefault="00D55FDC" w:rsidP="00BF3C9C">
            <w:pPr>
              <w:spacing w:after="42" w:line="232" w:lineRule="auto"/>
              <w:rPr>
                <w:b/>
                <w:sz w:val="9"/>
                <w:szCs w:val="9"/>
                <w:lang w:eastAsia="uk-UA"/>
              </w:rPr>
            </w:pPr>
            <w:r w:rsidRPr="00BF3C9C">
              <w:rPr>
                <w:b/>
                <w:sz w:val="9"/>
                <w:szCs w:val="9"/>
                <w:lang w:eastAsia="uk-UA"/>
              </w:rPr>
              <w:t>20.</w:t>
            </w:r>
            <w:r w:rsidR="00066D57" w:rsidRPr="00BF3C9C">
              <w:rPr>
                <w:b/>
                <w:sz w:val="9"/>
                <w:szCs w:val="9"/>
                <w:lang w:eastAsia="uk-UA"/>
              </w:rPr>
              <w:t xml:space="preserve">Материально-экономические основы </w:t>
            </w:r>
            <w:proofErr w:type="spellStart"/>
            <w:r w:rsidR="00066D57" w:rsidRPr="00BF3C9C">
              <w:rPr>
                <w:b/>
                <w:sz w:val="9"/>
                <w:szCs w:val="9"/>
                <w:lang w:eastAsia="uk-UA"/>
              </w:rPr>
              <w:t>жинедеят-ти</w:t>
            </w:r>
            <w:proofErr w:type="spellEnd"/>
            <w:r w:rsidR="00066D57" w:rsidRPr="00BF3C9C">
              <w:rPr>
                <w:b/>
                <w:sz w:val="9"/>
                <w:szCs w:val="9"/>
                <w:lang w:eastAsia="uk-UA"/>
              </w:rPr>
              <w:t xml:space="preserve"> общ-</w:t>
            </w:r>
            <w:proofErr w:type="spellStart"/>
            <w:r w:rsidR="00066D57" w:rsidRPr="00BF3C9C">
              <w:rPr>
                <w:b/>
                <w:sz w:val="9"/>
                <w:szCs w:val="9"/>
                <w:lang w:eastAsia="uk-UA"/>
              </w:rPr>
              <w:t>ва</w:t>
            </w:r>
            <w:proofErr w:type="spellEnd"/>
            <w:r w:rsidR="00066D57" w:rsidRPr="00BF3C9C">
              <w:rPr>
                <w:b/>
                <w:sz w:val="9"/>
                <w:szCs w:val="9"/>
                <w:lang w:eastAsia="uk-UA"/>
              </w:rPr>
              <w:t xml:space="preserve">. Стратегия </w:t>
            </w:r>
            <w:proofErr w:type="spellStart"/>
            <w:r w:rsidR="00066D57" w:rsidRPr="00BF3C9C">
              <w:rPr>
                <w:b/>
                <w:sz w:val="9"/>
                <w:szCs w:val="9"/>
                <w:lang w:eastAsia="uk-UA"/>
              </w:rPr>
              <w:t>соц-экономич</w:t>
            </w:r>
            <w:proofErr w:type="spellEnd"/>
            <w:r w:rsidR="00066D57" w:rsidRPr="00BF3C9C">
              <w:rPr>
                <w:b/>
                <w:sz w:val="9"/>
                <w:szCs w:val="9"/>
                <w:lang w:eastAsia="uk-UA"/>
              </w:rPr>
              <w:t xml:space="preserve"> развития РБ</w:t>
            </w:r>
          </w:p>
          <w:p w:rsidR="00066D57" w:rsidRPr="00BF3C9C" w:rsidRDefault="00066D57" w:rsidP="00BF3C9C">
            <w:pPr>
              <w:spacing w:after="42" w:line="232" w:lineRule="auto"/>
              <w:rPr>
                <w:color w:val="333333"/>
                <w:sz w:val="9"/>
                <w:szCs w:val="9"/>
              </w:rPr>
            </w:pPr>
            <w:r w:rsidRPr="00BF3C9C">
              <w:rPr>
                <w:b/>
                <w:color w:val="333333"/>
                <w:sz w:val="9"/>
                <w:szCs w:val="9"/>
              </w:rPr>
              <w:t xml:space="preserve">Экономика </w:t>
            </w:r>
            <w:r w:rsidRPr="00BF3C9C">
              <w:rPr>
                <w:color w:val="333333"/>
                <w:sz w:val="9"/>
                <w:szCs w:val="9"/>
              </w:rPr>
              <w:t xml:space="preserve">- именно та сфера жизнедеятельности человеческого общества, которая формирует для него материальную базу, а главной ее составляющей является производство. Именно благодаря производству создаются необходимые для существования человечества вещи и услуги. Остановив производство даже на короткое время, общество сразу же столкнется с проблемой выживания. Вот почему важнейшим аспектом экономической деятельности общества является производственная функция. </w:t>
            </w:r>
          </w:p>
          <w:p w:rsidR="00066D57" w:rsidRPr="00BF3C9C" w:rsidRDefault="00066D57" w:rsidP="00BF3C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9"/>
                <w:szCs w:val="9"/>
                <w:lang w:eastAsia="en-US"/>
              </w:rPr>
            </w:pPr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>Принципы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>, кот выступают идейными ориентирами формирования социально-экономической модели развития Беларуси:</w:t>
            </w:r>
          </w:p>
          <w:p w:rsidR="00066D57" w:rsidRPr="00BF3C9C" w:rsidRDefault="00066D57" w:rsidP="00BF3C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9"/>
                <w:szCs w:val="9"/>
                <w:lang w:eastAsia="en-US"/>
              </w:rPr>
            </w:pP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</w:t>
            </w:r>
            <w:proofErr w:type="gramStart"/>
            <w:r w:rsidRPr="00BF3C9C">
              <w:rPr>
                <w:color w:val="000000"/>
                <w:sz w:val="9"/>
                <w:szCs w:val="9"/>
                <w:lang w:eastAsia="en-US"/>
              </w:rPr>
              <w:t>человек</w:t>
            </w:r>
            <w:proofErr w:type="gram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– цель прогресса 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повышение уровня благосостояния народа, преодоление бедности 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приоритетное развитие систем здравоохранения, образования, культуры, как важнейших сфер </w:t>
            </w:r>
            <w:proofErr w:type="spellStart"/>
            <w:r w:rsidRPr="00BF3C9C">
              <w:rPr>
                <w:color w:val="000000"/>
                <w:sz w:val="9"/>
                <w:szCs w:val="9"/>
                <w:lang w:eastAsia="en-US"/>
              </w:rPr>
              <w:t>жизнедеят-ти</w:t>
            </w:r>
            <w:proofErr w:type="spell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общества</w:t>
            </w:r>
          </w:p>
          <w:p w:rsidR="00066D57" w:rsidRPr="00BF3C9C" w:rsidRDefault="00066D57" w:rsidP="00BF3C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9"/>
                <w:szCs w:val="9"/>
                <w:lang w:eastAsia="en-US"/>
              </w:rPr>
            </w:pP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</w:t>
            </w:r>
            <w:proofErr w:type="spellStart"/>
            <w:proofErr w:type="gramStart"/>
            <w:r w:rsidRPr="00BF3C9C">
              <w:rPr>
                <w:color w:val="000000"/>
                <w:sz w:val="9"/>
                <w:szCs w:val="9"/>
                <w:lang w:eastAsia="en-US"/>
              </w:rPr>
              <w:t>рационал</w:t>
            </w:r>
            <w:proofErr w:type="spellEnd"/>
            <w:proofErr w:type="gram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природопользование 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переход на ресурсосберегающий инновационный тип развития экономики в пределах </w:t>
            </w:r>
            <w:proofErr w:type="spellStart"/>
            <w:r w:rsidRPr="00BF3C9C">
              <w:rPr>
                <w:color w:val="000000"/>
                <w:sz w:val="9"/>
                <w:szCs w:val="9"/>
                <w:lang w:eastAsia="en-US"/>
              </w:rPr>
              <w:t>хоз</w:t>
            </w:r>
            <w:proofErr w:type="spell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емкости экосистем; 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совершенствование системы управления, механизмов принятия и реализации управленческих решений 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 развитие международного сотрудничества и </w:t>
            </w:r>
            <w:proofErr w:type="spellStart"/>
            <w:r w:rsidRPr="00BF3C9C">
              <w:rPr>
                <w:color w:val="000000"/>
                <w:sz w:val="9"/>
                <w:szCs w:val="9"/>
                <w:lang w:eastAsia="en-US"/>
              </w:rPr>
              <w:t>соц</w:t>
            </w:r>
            <w:proofErr w:type="spell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партнерства  </w:t>
            </w:r>
          </w:p>
          <w:p w:rsidR="008A6F7C" w:rsidRPr="00BF3C9C" w:rsidRDefault="008A6F7C" w:rsidP="00BF3C9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9"/>
                <w:szCs w:val="9"/>
                <w:lang w:eastAsia="en-US"/>
              </w:rPr>
            </w:pPr>
            <w:proofErr w:type="spellStart"/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>С</w:t>
            </w:r>
            <w:r w:rsidR="00066D57" w:rsidRPr="00BF3C9C">
              <w:rPr>
                <w:b/>
                <w:color w:val="000000"/>
                <w:sz w:val="9"/>
                <w:szCs w:val="9"/>
                <w:lang w:eastAsia="en-US"/>
              </w:rPr>
              <w:t>оц-экономич</w:t>
            </w:r>
            <w:proofErr w:type="spellEnd"/>
            <w:r w:rsidR="00066D57" w:rsidRPr="00BF3C9C">
              <w:rPr>
                <w:b/>
                <w:color w:val="000000"/>
                <w:sz w:val="9"/>
                <w:szCs w:val="9"/>
                <w:lang w:eastAsia="en-US"/>
              </w:rPr>
              <w:t xml:space="preserve"> модел</w:t>
            </w:r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>ь</w:t>
            </w:r>
            <w:r w:rsidR="00066D57" w:rsidRPr="00BF3C9C">
              <w:rPr>
                <w:b/>
                <w:color w:val="000000"/>
                <w:sz w:val="9"/>
                <w:szCs w:val="9"/>
                <w:lang w:eastAsia="en-US"/>
              </w:rPr>
              <w:t xml:space="preserve"> развития </w:t>
            </w:r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>РБ</w:t>
            </w:r>
            <w:r w:rsidR="00066D57" w:rsidRPr="00BF3C9C">
              <w:rPr>
                <w:color w:val="000000"/>
                <w:sz w:val="9"/>
                <w:szCs w:val="9"/>
                <w:lang w:eastAsia="en-US"/>
              </w:rPr>
              <w:t xml:space="preserve"> с одной стороны, предполагает имплементацию разработанных ООН целей устойчивого развития и Целей тысячелетия, с другой стороны, учитывает национал интересы и </w:t>
            </w:r>
            <w:proofErr w:type="spellStart"/>
            <w:r w:rsidR="00066D57" w:rsidRPr="00BF3C9C">
              <w:rPr>
                <w:color w:val="000000"/>
                <w:sz w:val="9"/>
                <w:szCs w:val="9"/>
                <w:lang w:eastAsia="en-US"/>
              </w:rPr>
              <w:t>специфич</w:t>
            </w:r>
            <w:proofErr w:type="spellEnd"/>
            <w:proofErr w:type="gramStart"/>
            <w:r w:rsidRPr="00BF3C9C">
              <w:rPr>
                <w:color w:val="000000"/>
                <w:sz w:val="9"/>
                <w:szCs w:val="9"/>
                <w:lang w:eastAsia="en-US"/>
              </w:rPr>
              <w:t>. особенности</w:t>
            </w:r>
            <w:proofErr w:type="gram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бел</w:t>
            </w:r>
            <w:r w:rsidR="00066D57" w:rsidRPr="00BF3C9C">
              <w:rPr>
                <w:color w:val="000000"/>
                <w:sz w:val="9"/>
                <w:szCs w:val="9"/>
                <w:lang w:eastAsia="en-US"/>
              </w:rPr>
              <w:t xml:space="preserve"> экономики, прежде всего, ее транзитивный характер, связанный с переходом от административно-командной системы к рыночному типу хозяйствования</w:t>
            </w:r>
          </w:p>
          <w:p w:rsidR="008A6F7C" w:rsidRPr="00BF3C9C" w:rsidRDefault="008A6F7C" w:rsidP="00BF3C9C">
            <w:pPr>
              <w:autoSpaceDE w:val="0"/>
              <w:autoSpaceDN w:val="0"/>
              <w:adjustRightInd w:val="0"/>
              <w:spacing w:line="276" w:lineRule="auto"/>
              <w:rPr>
                <w:sz w:val="9"/>
                <w:szCs w:val="9"/>
                <w:lang w:eastAsia="uk-UA"/>
              </w:rPr>
            </w:pPr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 xml:space="preserve">Основные </w:t>
            </w:r>
            <w:proofErr w:type="spellStart"/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>хар-ки</w:t>
            </w:r>
            <w:proofErr w:type="spellEnd"/>
            <w:r w:rsidRPr="00BF3C9C">
              <w:rPr>
                <w:b/>
                <w:color w:val="000000"/>
                <w:sz w:val="9"/>
                <w:szCs w:val="9"/>
                <w:lang w:eastAsia="en-US"/>
              </w:rPr>
              <w:t xml:space="preserve"> бел модели экономики</w:t>
            </w:r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: сильная эффективная </w:t>
            </w:r>
            <w:proofErr w:type="spellStart"/>
            <w:r w:rsidRPr="00BF3C9C">
              <w:rPr>
                <w:color w:val="000000"/>
                <w:sz w:val="9"/>
                <w:szCs w:val="9"/>
                <w:lang w:eastAsia="en-US"/>
              </w:rPr>
              <w:t>гос</w:t>
            </w:r>
            <w:proofErr w:type="spell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власть, безопасность, </w:t>
            </w:r>
            <w:proofErr w:type="spellStart"/>
            <w:r w:rsidRPr="00BF3C9C">
              <w:rPr>
                <w:color w:val="000000"/>
                <w:sz w:val="9"/>
                <w:szCs w:val="9"/>
                <w:lang w:eastAsia="en-US"/>
              </w:rPr>
              <w:t>соц</w:t>
            </w:r>
            <w:proofErr w:type="spellEnd"/>
            <w:r w:rsidRPr="00BF3C9C">
              <w:rPr>
                <w:color w:val="000000"/>
                <w:sz w:val="9"/>
                <w:szCs w:val="9"/>
                <w:lang w:eastAsia="en-US"/>
              </w:rPr>
              <w:t xml:space="preserve"> справедливость и обществ порядок, сотрудничество гос-ва и бизнеса, в основе которого лежит главный критерий - повышение конкурентоспособности белорусской экономики; – высокоэффективная постиндустриальная экономика, основанная на знаниях и инновациях</w:t>
            </w:r>
          </w:p>
          <w:p w:rsidR="00066D57" w:rsidRPr="00BF3C9C" w:rsidRDefault="008A6F7C" w:rsidP="00BF3C9C">
            <w:pPr>
              <w:autoSpaceDE w:val="0"/>
              <w:autoSpaceDN w:val="0"/>
              <w:adjustRightInd w:val="0"/>
              <w:spacing w:after="200" w:line="276" w:lineRule="auto"/>
              <w:rPr>
                <w:sz w:val="9"/>
                <w:szCs w:val="9"/>
                <w:lang w:eastAsia="uk-UA"/>
              </w:rPr>
            </w:pPr>
            <w:r w:rsidRPr="00BF3C9C">
              <w:rPr>
                <w:color w:val="000000"/>
                <w:sz w:val="9"/>
                <w:szCs w:val="9"/>
                <w:lang w:eastAsia="en-US"/>
              </w:rPr>
              <w:t>Главными факторами устойчивого развития должны стать человеческий, научно-производственный и инновационный потенциалы, природные ресурсы и выгодное географическое положение страны.</w:t>
            </w:r>
          </w:p>
        </w:tc>
      </w:tr>
      <w:tr w:rsidR="00154E96" w:rsidRPr="00BF3C9C" w:rsidTr="00D31DED">
        <w:trPr>
          <w:trHeight w:val="3308"/>
        </w:trPr>
        <w:tc>
          <w:tcPr>
            <w:tcW w:w="3261" w:type="dxa"/>
          </w:tcPr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b/>
                <w:sz w:val="9"/>
                <w:szCs w:val="9"/>
                <w:u w:val="single"/>
              </w:rPr>
            </w:pPr>
            <w:r w:rsidRPr="00BF3C9C">
              <w:rPr>
                <w:b/>
                <w:sz w:val="9"/>
                <w:szCs w:val="9"/>
                <w:u w:val="single"/>
              </w:rPr>
              <w:t>21.Понятие и типология социальной структуры. Социальные и демографические проблемы Республики Беларусь.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proofErr w:type="spellStart"/>
            <w:r w:rsidRPr="00BF3C9C">
              <w:rPr>
                <w:b/>
                <w:sz w:val="9"/>
                <w:szCs w:val="9"/>
              </w:rPr>
              <w:t>Соц</w:t>
            </w:r>
            <w:proofErr w:type="spellEnd"/>
            <w:r w:rsidRPr="00BF3C9C">
              <w:rPr>
                <w:b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/>
                <w:sz w:val="9"/>
                <w:szCs w:val="9"/>
              </w:rPr>
              <w:t>стр-ра</w:t>
            </w:r>
            <w:proofErr w:type="spellEnd"/>
            <w:r w:rsidRPr="00BF3C9C">
              <w:rPr>
                <w:b/>
                <w:sz w:val="9"/>
                <w:szCs w:val="9"/>
              </w:rPr>
              <w:t xml:space="preserve"> общ-</w:t>
            </w:r>
            <w:proofErr w:type="spellStart"/>
            <w:r w:rsidRPr="00BF3C9C">
              <w:rPr>
                <w:b/>
                <w:sz w:val="9"/>
                <w:szCs w:val="9"/>
              </w:rPr>
              <w:t>ва</w:t>
            </w:r>
            <w:proofErr w:type="spellEnd"/>
            <w:r w:rsidRPr="00BF3C9C">
              <w:rPr>
                <w:sz w:val="9"/>
                <w:szCs w:val="9"/>
              </w:rPr>
              <w:t xml:space="preserve"> – это устойчивая совокупность его эл-</w:t>
            </w:r>
            <w:proofErr w:type="spellStart"/>
            <w:r w:rsidRPr="00BF3C9C">
              <w:rPr>
                <w:sz w:val="9"/>
                <w:szCs w:val="9"/>
              </w:rPr>
              <w:t>ов</w:t>
            </w:r>
            <w:proofErr w:type="spellEnd"/>
            <w:r w:rsidRPr="00BF3C9C">
              <w:rPr>
                <w:sz w:val="9"/>
                <w:szCs w:val="9"/>
              </w:rPr>
              <w:t xml:space="preserve">, а также связей и отношений, в которые вступают группы и общности людей по поводу условий их жизнедеятельности. Структура общества представлена сложной взаимосвязанной системой статусов и ролей. Хотя социальная структура образуется посредством функционирования социальных институтов, это не вся </w:t>
            </w:r>
            <w:proofErr w:type="spellStart"/>
            <w:r w:rsidRPr="00BF3C9C">
              <w:rPr>
                <w:sz w:val="9"/>
                <w:szCs w:val="9"/>
              </w:rPr>
              <w:t>соц</w:t>
            </w:r>
            <w:proofErr w:type="spellEnd"/>
            <w:r w:rsidRPr="00BF3C9C">
              <w:rPr>
                <w:sz w:val="9"/>
                <w:szCs w:val="9"/>
              </w:rPr>
              <w:t xml:space="preserve"> организация, а лишь ее форма. В основе социальной структуры лежат общественное разделение труда, отношения собственности, а также другие факторы социального неравенства. Преимущества общественного неравенства состоят в возможностях профессиональной специализации и предпосылках для роста производительности труда. Недостатки социального неравенства связаны с социальными конфликтами, которые оно порождает.     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     Исходным элементом социальной структуры общества как целостной системы являются человек и многообразные социальные общности, в которых люди объединены родственными, хозяйственными, этническими, религиозными, политическими и прочими связями. Интеграция и координация действий множества людей и различного рода групп 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В марксистской теории классы</w:t>
            </w:r>
            <w:r w:rsidRPr="00BF3C9C">
              <w:rPr>
                <w:sz w:val="9"/>
                <w:szCs w:val="9"/>
              </w:rPr>
              <w:t xml:space="preserve"> – эт</w:t>
            </w:r>
            <w:r w:rsidR="00756BA2" w:rsidRPr="00BF3C9C">
              <w:rPr>
                <w:sz w:val="9"/>
                <w:szCs w:val="9"/>
              </w:rPr>
              <w:t xml:space="preserve">о большие группы людей, кот </w:t>
            </w:r>
            <w:proofErr w:type="spellStart"/>
            <w:r w:rsidRPr="00BF3C9C">
              <w:rPr>
                <w:sz w:val="9"/>
                <w:szCs w:val="9"/>
              </w:rPr>
              <w:t>различ</w:t>
            </w:r>
            <w:r w:rsidR="00756BA2" w:rsidRPr="00BF3C9C">
              <w:rPr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>ся</w:t>
            </w:r>
            <w:proofErr w:type="spellEnd"/>
            <w:r w:rsidRPr="00BF3C9C">
              <w:rPr>
                <w:sz w:val="9"/>
                <w:szCs w:val="9"/>
              </w:rPr>
              <w:t>: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 по месту в исторически определенной системе общественного производства;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 по отношению к средствам производства (большей частью, закрепленному и оформленному в законах);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 по роли в общественной организации труда;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- по способам получения и размерам той доли общественного богатства, которой они располагают.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Выделяют </w:t>
            </w:r>
            <w:proofErr w:type="gramStart"/>
            <w:r w:rsidRPr="00BF3C9C">
              <w:rPr>
                <w:sz w:val="9"/>
                <w:szCs w:val="9"/>
              </w:rPr>
              <w:t>основные  и</w:t>
            </w:r>
            <w:proofErr w:type="gramEnd"/>
            <w:r w:rsidRPr="00BF3C9C">
              <w:rPr>
                <w:sz w:val="9"/>
                <w:szCs w:val="9"/>
              </w:rPr>
              <w:t xml:space="preserve"> неосновные классы. Выделение чрезмерно больших групп населения в рамках социальной структуры делает социальный анализ чересчур абстрактным и не позволяет учитывать довольно существенные внутриклассовые различия. Отчасти этот недостаток классового анализа был преодолен М. Вебером, у которого </w:t>
            </w:r>
            <w:r w:rsidRPr="00BF3C9C">
              <w:rPr>
                <w:i/>
                <w:sz w:val="9"/>
                <w:szCs w:val="9"/>
              </w:rPr>
              <w:t>класс</w:t>
            </w:r>
            <w:r w:rsidRPr="00BF3C9C">
              <w:rPr>
                <w:sz w:val="9"/>
                <w:szCs w:val="9"/>
              </w:rPr>
              <w:t xml:space="preserve"> – это совокупность индивидов, обладающих сравнительно равнозначной долей власти, богатства и престижа.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 Выделяются следующие </w:t>
            </w:r>
            <w:proofErr w:type="spellStart"/>
            <w:r w:rsidRPr="00BF3C9C">
              <w:rPr>
                <w:sz w:val="9"/>
                <w:szCs w:val="9"/>
              </w:rPr>
              <w:t>классообразующие</w:t>
            </w:r>
            <w:proofErr w:type="spellEnd"/>
            <w:r w:rsidRPr="00BF3C9C">
              <w:rPr>
                <w:sz w:val="9"/>
                <w:szCs w:val="9"/>
              </w:rPr>
              <w:t xml:space="preserve"> признаки: уровень доходов, уровень образования и квалификации, престиж профессии, доступ к власти.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Высший класс</w:t>
            </w:r>
            <w:r w:rsidRPr="00BF3C9C">
              <w:rPr>
                <w:sz w:val="9"/>
                <w:szCs w:val="9"/>
              </w:rPr>
              <w:t xml:space="preserve"> (обычно 1-2 % населения) – это владельцы крупного капитала, промышленная и финансовая элиты, высшая политиче</w:t>
            </w:r>
            <w:r w:rsidR="00756BA2" w:rsidRPr="00BF3C9C">
              <w:rPr>
                <w:sz w:val="9"/>
                <w:szCs w:val="9"/>
              </w:rPr>
              <w:t>ская элита, высшая бюрократия</w:t>
            </w:r>
            <w:r w:rsidRPr="00BF3C9C">
              <w:rPr>
                <w:sz w:val="9"/>
                <w:szCs w:val="9"/>
              </w:rPr>
              <w:t xml:space="preserve">, наиболее преуспевающие представители творческой элиты. Они обычно владеют значительной частью собственности (в индустриально развитых странах – около 20 % общественного богатства) и оказывают серьезное влияние на политику, экономику, </w:t>
            </w:r>
            <w:proofErr w:type="spellStart"/>
            <w:r w:rsidR="00756BA2" w:rsidRPr="00BF3C9C">
              <w:rPr>
                <w:sz w:val="9"/>
                <w:szCs w:val="9"/>
              </w:rPr>
              <w:t>обр</w:t>
            </w:r>
            <w:proofErr w:type="spellEnd"/>
            <w:r w:rsidR="00756BA2" w:rsidRPr="00BF3C9C">
              <w:rPr>
                <w:sz w:val="9"/>
                <w:szCs w:val="9"/>
              </w:rPr>
              <w:t>-</w:t>
            </w:r>
            <w:r w:rsidRPr="00BF3C9C">
              <w:rPr>
                <w:sz w:val="9"/>
                <w:szCs w:val="9"/>
              </w:rPr>
              <w:t xml:space="preserve">е и </w:t>
            </w:r>
            <w:proofErr w:type="spellStart"/>
            <w:r w:rsidRPr="00BF3C9C">
              <w:rPr>
                <w:sz w:val="9"/>
                <w:szCs w:val="9"/>
              </w:rPr>
              <w:t>др</w:t>
            </w:r>
            <w:proofErr w:type="spellEnd"/>
            <w:r w:rsidRPr="00BF3C9C">
              <w:rPr>
                <w:sz w:val="9"/>
                <w:szCs w:val="9"/>
              </w:rPr>
              <w:t xml:space="preserve"> сферы обществ жизни.</w:t>
            </w:r>
          </w:p>
          <w:p w:rsidR="00154E96" w:rsidRPr="00BF3C9C" w:rsidRDefault="00154E96" w:rsidP="00BF3C9C">
            <w:pPr>
              <w:autoSpaceDE w:val="0"/>
              <w:autoSpaceDN w:val="0"/>
              <w:adjustRightInd w:val="0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Низший класс</w:t>
            </w:r>
            <w:r w:rsidRPr="00BF3C9C">
              <w:rPr>
                <w:sz w:val="9"/>
                <w:szCs w:val="9"/>
              </w:rPr>
              <w:t xml:space="preserve"> – низко квалифицированные и неквалифицированные работники с низким уровнем образования и дохода, маргинальные и люмпенизированные слои, для многих из которых характерны значительные расхождения между относительно высокими ожиданиями, социальными притязаниями и низкой оценкой своих реальных возможностей и достигнутых </w:t>
            </w:r>
            <w:r w:rsidR="00756BA2" w:rsidRPr="00BF3C9C">
              <w:rPr>
                <w:sz w:val="9"/>
                <w:szCs w:val="9"/>
              </w:rPr>
              <w:t xml:space="preserve">в обществе личных результатов. </w:t>
            </w:r>
          </w:p>
          <w:p w:rsidR="00154E96" w:rsidRPr="00BF3C9C" w:rsidRDefault="00154E96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Средний класс</w:t>
            </w:r>
            <w:r w:rsidRPr="00BF3C9C">
              <w:rPr>
                <w:sz w:val="9"/>
                <w:szCs w:val="9"/>
              </w:rPr>
              <w:t xml:space="preserve"> – совокупность групп самостоятельного и наемного труда, занимающих «срединное», промежуточное положение между высшими и низшими слоями в большинстве статусных иерархий (собственность, доходы, власть) и обладающих общей идентичностью.</w:t>
            </w:r>
          </w:p>
        </w:tc>
        <w:tc>
          <w:tcPr>
            <w:tcW w:w="3827" w:type="dxa"/>
          </w:tcPr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22.Духовная жизнь общества и общественное сознание. Структура общественного сознания: уровни и формы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Духовность представляет собой сверхчувственную, </w:t>
            </w:r>
            <w:proofErr w:type="spellStart"/>
            <w:r w:rsidRPr="00BF3C9C">
              <w:rPr>
                <w:bCs/>
                <w:sz w:val="9"/>
                <w:szCs w:val="9"/>
              </w:rPr>
              <w:t>сверхрациональную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реальность, в которой специфически трансцендентным образом отражается мир, космос, душа, идеальное, их внутренняя и внешняя гармония. 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Духовная жизнь общества</w:t>
            </w:r>
            <w:r w:rsidRPr="00BF3C9C">
              <w:rPr>
                <w:bCs/>
                <w:sz w:val="9"/>
                <w:szCs w:val="9"/>
              </w:rPr>
              <w:t xml:space="preserve"> – это философская категория, в которой отражается реальный процесс жизнедеятельности людей, связанный с производством духовных ценностей в ходе духовного общения людей, направленного, в конечном счете, на удовлетворение ими духовных потребностей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содержательном отношении в духовную жизнь общества входят духовное производство, духовное общение и духовные потребности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)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Духовное производство</w:t>
            </w:r>
            <w:r w:rsidRPr="00BF3C9C">
              <w:rPr>
                <w:bCs/>
                <w:sz w:val="9"/>
                <w:szCs w:val="9"/>
              </w:rPr>
              <w:t xml:space="preserve"> – это особого рода деятельность людей, направленная на познание явлений природы и общества, на создание частных, общих и всеобщих представлений, идей, теорий о мире. б) </w:t>
            </w:r>
            <w:r w:rsidRPr="00BF3C9C">
              <w:rPr>
                <w:b/>
                <w:bCs/>
                <w:sz w:val="9"/>
                <w:szCs w:val="9"/>
              </w:rPr>
              <w:t>Духовное общение</w:t>
            </w:r>
            <w:r w:rsidRPr="00BF3C9C">
              <w:rPr>
                <w:bCs/>
                <w:sz w:val="9"/>
                <w:szCs w:val="9"/>
              </w:rPr>
              <w:t xml:space="preserve"> – это процесс коммуникативных связей между людьми в системе образования и воспитания, в системе производства и воспроизводства и передачи информации (радио, печать, телевидение, кино, театр и другие зрелищные мероприятия)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в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)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Духовные потребности</w:t>
            </w:r>
            <w:r w:rsidRPr="00BF3C9C">
              <w:rPr>
                <w:bCs/>
                <w:sz w:val="9"/>
                <w:szCs w:val="9"/>
              </w:rPr>
              <w:t xml:space="preserve"> – есть не что иное как мотивы человеческой деятельности, побуждающие к духовному процессу и творчеству, детерминируемые, в конечном счете, интересами людей. </w:t>
            </w:r>
            <w:r w:rsidRPr="00BF3C9C">
              <w:rPr>
                <w:bCs/>
                <w:sz w:val="9"/>
                <w:szCs w:val="9"/>
                <w:u w:val="single"/>
              </w:rPr>
              <w:t xml:space="preserve">Таким образом,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духовная ж</w:t>
            </w:r>
            <w:r w:rsidRPr="00BF3C9C">
              <w:rPr>
                <w:bCs/>
                <w:sz w:val="9"/>
                <w:szCs w:val="9"/>
                <w:u w:val="single"/>
              </w:rPr>
              <w:t>изнь общества – это жизнедеятельность людей, связанная с удовлетворением духовных потребностей в процессе их производства и общения</w:t>
            </w:r>
            <w:r w:rsidRPr="00BF3C9C">
              <w:rPr>
                <w:bCs/>
                <w:sz w:val="9"/>
                <w:szCs w:val="9"/>
              </w:rPr>
              <w:t xml:space="preserve">. Ее ядром и составной частью является общественное сознание. </w:t>
            </w:r>
            <w:r w:rsidRPr="00BF3C9C">
              <w:rPr>
                <w:b/>
                <w:bCs/>
                <w:sz w:val="9"/>
                <w:szCs w:val="9"/>
              </w:rPr>
              <w:t>Общественное сознание</w:t>
            </w:r>
            <w:r w:rsidRPr="00BF3C9C">
              <w:rPr>
                <w:bCs/>
                <w:sz w:val="9"/>
                <w:szCs w:val="9"/>
                <w:u w:val="single"/>
              </w:rPr>
              <w:t xml:space="preserve"> </w:t>
            </w:r>
            <w:r w:rsidRPr="00BF3C9C">
              <w:rPr>
                <w:bCs/>
                <w:sz w:val="9"/>
                <w:szCs w:val="9"/>
              </w:rPr>
              <w:t xml:space="preserve">есть особая, внутри себя организованная субъективно – социальная реальность, отражающая в себе объективно – всеобщие и универсальные взаимозависимости и механизмы социокультурной деятельности людей, 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Выделяют следующие формы общественного сознания: Политическое сознание, правовое сознание, нравственное сознание, эстетическое сознание, религиозное и атеистическое сознание, естественно-научное сознание, экономическое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z w:val="9"/>
                <w:szCs w:val="9"/>
              </w:rPr>
              <w:t>сознание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>, экологическое сознание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>Обыденный уровень</w:t>
            </w:r>
            <w:r w:rsidRPr="00BF3C9C">
              <w:rPr>
                <w:bCs/>
                <w:sz w:val="9"/>
                <w:szCs w:val="9"/>
              </w:rPr>
              <w:t xml:space="preserve"> — совокупность знаний, обслуживающих каждодневные потребности людей. Отличается поверхностью, </w:t>
            </w:r>
            <w:proofErr w:type="spellStart"/>
            <w:r w:rsidRPr="00BF3C9C">
              <w:rPr>
                <w:bCs/>
                <w:sz w:val="9"/>
                <w:szCs w:val="9"/>
              </w:rPr>
              <w:t>ненаучностью</w:t>
            </w:r>
            <w:proofErr w:type="spellEnd"/>
            <w:r w:rsidRPr="00BF3C9C">
              <w:rPr>
                <w:bCs/>
                <w:sz w:val="9"/>
                <w:szCs w:val="9"/>
              </w:rPr>
              <w:t>, консерватизмом, преимущественно основывается на традициях. Его главным компонентом является здравый смысл. Довольствуется фактами, бессистемно вырабатывается всеми людьми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>Теоретический уровень</w:t>
            </w:r>
            <w:r w:rsidRPr="00BF3C9C">
              <w:rPr>
                <w:bCs/>
                <w:sz w:val="9"/>
                <w:szCs w:val="9"/>
              </w:rPr>
              <w:t> — система знаний, формируемая профессионалами. Для него характерна доказательность, динамичность изменений, стремление постичь сущность явлений. Часть теоретических знаний носит научный характер, где работает строгая система понятий, категорий, законов и осуществляется проверка положений на практике. Со временем ряд теоретических знаний в упрощенном виде переходит в обыденное сознание.</w:t>
            </w:r>
          </w:p>
          <w:p w:rsidR="00154E96" w:rsidRPr="00BF3C9C" w:rsidRDefault="00154E96" w:rsidP="00BF3C9C">
            <w:pPr>
              <w:rPr>
                <w:b/>
                <w:bCs/>
                <w:iCs/>
                <w:sz w:val="9"/>
                <w:szCs w:val="9"/>
              </w:rPr>
            </w:pPr>
          </w:p>
        </w:tc>
        <w:tc>
          <w:tcPr>
            <w:tcW w:w="3261" w:type="dxa"/>
          </w:tcPr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23.Общество как саморазвивающаяся система. Формационная и цивилизационная парадигмы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в  Ф.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истории.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  <w:u w:val="single"/>
              </w:rPr>
            </w:pPr>
            <w:r w:rsidRPr="00BF3C9C">
              <w:rPr>
                <w:bCs/>
                <w:sz w:val="9"/>
                <w:szCs w:val="9"/>
              </w:rPr>
              <w:t>Развитие общества называется </w:t>
            </w:r>
            <w:proofErr w:type="spellStart"/>
            <w:r w:rsidRPr="00BF3C9C">
              <w:rPr>
                <w:b/>
                <w:bCs/>
                <w:sz w:val="9"/>
                <w:szCs w:val="9"/>
                <w:u w:val="single"/>
              </w:rPr>
              <w:t>социодинамикой</w:t>
            </w:r>
            <w:proofErr w:type="spellEnd"/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Предметом 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философии истории</w:t>
            </w:r>
            <w:r w:rsidRPr="00BF3C9C">
              <w:rPr>
                <w:b/>
                <w:bCs/>
                <w:sz w:val="9"/>
                <w:szCs w:val="9"/>
              </w:rPr>
              <w:t xml:space="preserve"> является изучение предельных оснований, наиболее общих 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 xml:space="preserve">закономерностей 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социодинамики</w:t>
            </w:r>
            <w:proofErr w:type="spellEnd"/>
            <w:proofErr w:type="gramEnd"/>
            <w:r w:rsidRPr="00BF3C9C">
              <w:rPr>
                <w:b/>
                <w:bCs/>
                <w:sz w:val="9"/>
                <w:szCs w:val="9"/>
              </w:rPr>
              <w:t>.</w:t>
            </w:r>
          </w:p>
          <w:p w:rsidR="00154E96" w:rsidRPr="00BF3C9C" w:rsidRDefault="00154E96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Источники саморазвития общества можно усмотреть во взаимодействии трех сфер реальности, трех «миров», не сводимых друг к другу. Во-первых, это мир природы и 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</w:rPr>
              <w:t>вещей,су</w:t>
            </w:r>
            <w:r w:rsidRPr="00BF3C9C">
              <w:rPr>
                <w:bCs/>
                <w:sz w:val="9"/>
                <w:szCs w:val="9"/>
              </w:rPr>
              <w:softHyphen/>
              <w:t>ществующий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 xml:space="preserve"> независимо от воли и сознания человека, т. </w:t>
            </w:r>
            <w:proofErr w:type="spellStart"/>
            <w:r w:rsidRPr="00BF3C9C">
              <w:rPr>
                <w:bCs/>
                <w:sz w:val="9"/>
                <w:szCs w:val="9"/>
              </w:rPr>
              <w:t>е.объективный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 подчиненный физическим законам. Во-вторых, </w:t>
            </w:r>
            <w:proofErr w:type="spellStart"/>
            <w:r w:rsidRPr="00BF3C9C">
              <w:rPr>
                <w:bCs/>
                <w:sz w:val="9"/>
                <w:szCs w:val="9"/>
              </w:rPr>
              <w:t>этомир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бщественного бытия вещей и предметов, являющих</w:t>
            </w:r>
            <w:r w:rsidRPr="00BF3C9C">
              <w:rPr>
                <w:bCs/>
                <w:sz w:val="9"/>
                <w:szCs w:val="9"/>
              </w:rPr>
              <w:softHyphen/>
              <w:t>ся продуктом человеческой деятельности, прежде всего труда. Третий мир — человеческая субъективность, духовные сущности 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</w:rPr>
              <w:t>идеи,которые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 xml:space="preserve"> относительно независимы от внешнего мира и обладают максимальной степенью свободы.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Общественно-экономическая формация</w:t>
            </w:r>
            <w:r w:rsidRPr="00BF3C9C">
              <w:rPr>
                <w:bCs/>
                <w:sz w:val="9"/>
                <w:szCs w:val="9"/>
              </w:rPr>
              <w:t> – 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исторически  определенный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тип общества, возникший на базе определенного способа производства материальных благ.(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К.Маркс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>)</w:t>
            </w:r>
          </w:p>
          <w:p w:rsidR="001C6571" w:rsidRPr="00BF3C9C" w:rsidRDefault="001C6571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Источники саморазвития общества можно усмотреть во взаимодействии трех сфер реальности, трех </w:t>
            </w:r>
          </w:p>
          <w:p w:rsidR="001C6571" w:rsidRPr="00BF3C9C" w:rsidRDefault="001C6571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«</w:t>
            </w:r>
            <w:proofErr w:type="gramStart"/>
            <w:r w:rsidRPr="00BF3C9C">
              <w:rPr>
                <w:sz w:val="9"/>
                <w:szCs w:val="9"/>
              </w:rPr>
              <w:t>миров</w:t>
            </w:r>
            <w:proofErr w:type="gramEnd"/>
            <w:r w:rsidRPr="00BF3C9C">
              <w:rPr>
                <w:sz w:val="9"/>
                <w:szCs w:val="9"/>
              </w:rPr>
              <w:t xml:space="preserve">», не сводимых друг к другу. Во-первых, это мир природы и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вещей,существующий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независимо от воли и сознания человека, т. </w:t>
            </w:r>
            <w:proofErr w:type="spellStart"/>
            <w:r w:rsidRPr="00BF3C9C">
              <w:rPr>
                <w:sz w:val="9"/>
                <w:szCs w:val="9"/>
              </w:rPr>
              <w:t>е.объективный</w:t>
            </w:r>
            <w:proofErr w:type="spellEnd"/>
            <w:r w:rsidRPr="00BF3C9C">
              <w:rPr>
                <w:sz w:val="9"/>
                <w:szCs w:val="9"/>
              </w:rPr>
              <w:t xml:space="preserve"> и подчиненный физическим законам. </w:t>
            </w:r>
            <w:proofErr w:type="spellStart"/>
            <w:r w:rsidRPr="00BF3C9C">
              <w:rPr>
                <w:sz w:val="9"/>
                <w:szCs w:val="9"/>
              </w:rPr>
              <w:t>Вовторых</w:t>
            </w:r>
            <w:proofErr w:type="spellEnd"/>
            <w:r w:rsidRPr="00BF3C9C">
              <w:rPr>
                <w:sz w:val="9"/>
                <w:szCs w:val="9"/>
              </w:rPr>
              <w:t xml:space="preserve">, это мир общественного бытия вещей и предметов, являющихся продуктом человеческой деятельности, прежде всего труда. Третий мир — человеческая субъективность, духовные сущности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идеи,которые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относительно независимы от внешнего мира и обладают максимальной степенью свободы. Под самоорганизацией понимаются процессы спонтанного упорядочения (перехода от хаоса к порядку), образования и эволюции структур в открытых нелинейных средах. </w:t>
            </w:r>
          </w:p>
          <w:p w:rsidR="001C6571" w:rsidRPr="00BF3C9C" w:rsidRDefault="001C6571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Общество – синергетическая система. Синергетика - это учение о самоорганизации, о возникновении "порядка из хаоса". </w:t>
            </w:r>
          </w:p>
          <w:p w:rsidR="001C6571" w:rsidRPr="00BF3C9C" w:rsidRDefault="001C6571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Рассмотрим диалектику спонтанности и целеполагания в общественных процессах. Спонтанность - это стихийность, самопроизвольность, "хаотичность", анархичность, нерегулируемость, непредсказуемость, иррациональность. Такие черты приобретают социальные действия людей в ситуациях резких кризисов и конфликтов, при социальном </w:t>
            </w:r>
            <w:proofErr w:type="spellStart"/>
            <w:r w:rsidRPr="00BF3C9C">
              <w:rPr>
                <w:sz w:val="9"/>
                <w:szCs w:val="9"/>
              </w:rPr>
              <w:t>цвишенизме</w:t>
            </w:r>
            <w:proofErr w:type="spellEnd"/>
            <w:r w:rsidRPr="00BF3C9C">
              <w:rPr>
                <w:sz w:val="9"/>
                <w:szCs w:val="9"/>
              </w:rPr>
              <w:t xml:space="preserve"> в силу незнания объективных законов, в информационном вакууме, в массовых акциях толпы и т.д.  Напротив, целеполагание в социуме - это </w:t>
            </w:r>
            <w:proofErr w:type="spellStart"/>
            <w:r w:rsidRPr="00BF3C9C">
              <w:rPr>
                <w:sz w:val="9"/>
                <w:szCs w:val="9"/>
              </w:rPr>
              <w:t>интенционально</w:t>
            </w:r>
            <w:proofErr w:type="spellEnd"/>
            <w:r w:rsidRPr="00BF3C9C">
              <w:rPr>
                <w:sz w:val="9"/>
                <w:szCs w:val="9"/>
              </w:rPr>
              <w:t xml:space="preserve"> упорядоченный разум и рассудок индивида, выстроенная в интересах господствующего субъекта (носителя</w:t>
            </w:r>
          </w:p>
          <w:p w:rsidR="001C6571" w:rsidRPr="00BF3C9C" w:rsidRDefault="001C6571" w:rsidP="00BF3C9C">
            <w:pPr>
              <w:rPr>
                <w:b/>
                <w:sz w:val="9"/>
                <w:szCs w:val="9"/>
              </w:rPr>
            </w:pP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</w:p>
        </w:tc>
      </w:tr>
      <w:tr w:rsidR="00154E96" w:rsidRPr="00BF3C9C" w:rsidTr="00D31DED">
        <w:trPr>
          <w:trHeight w:val="3308"/>
        </w:trPr>
        <w:tc>
          <w:tcPr>
            <w:tcW w:w="3261" w:type="dxa"/>
          </w:tcPr>
          <w:p w:rsidR="001C6571" w:rsidRPr="00BF3C9C" w:rsidRDefault="001C6571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24. Ф. социального действия. Основные факторы социальной динамики. Спонтанность и целеполагание в обществе.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Типы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 xml:space="preserve"> действий:</w:t>
            </w:r>
            <w:proofErr w:type="gramStart"/>
            <w:r w:rsidRPr="00BF3C9C">
              <w:rPr>
                <w:bCs/>
                <w:sz w:val="9"/>
                <w:szCs w:val="9"/>
              </w:rPr>
              <w:t>1)производственные</w:t>
            </w:r>
            <w:proofErr w:type="gramEnd"/>
            <w:r w:rsidRPr="00BF3C9C">
              <w:rPr>
                <w:bCs/>
                <w:sz w:val="9"/>
                <w:szCs w:val="9"/>
              </w:rPr>
              <w:t>,2)соц-полит,3)коммуникативно-идеологические,3)познавательные:</w:t>
            </w:r>
            <w:r w:rsidRPr="00BF3C9C">
              <w:rPr>
                <w:bCs/>
                <w:sz w:val="9"/>
                <w:szCs w:val="9"/>
                <w:lang w:val="en-US"/>
              </w:rPr>
              <w:t>a</w:t>
            </w:r>
            <w:r w:rsidRPr="00BF3C9C">
              <w:rPr>
                <w:bCs/>
                <w:sz w:val="9"/>
                <w:szCs w:val="9"/>
              </w:rPr>
              <w:t>)исследовательские,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б)</w:t>
            </w:r>
            <w:proofErr w:type="spellStart"/>
            <w:r w:rsidRPr="00BF3C9C">
              <w:rPr>
                <w:bCs/>
                <w:sz w:val="9"/>
                <w:szCs w:val="9"/>
              </w:rPr>
              <w:t>учебные</w:t>
            </w:r>
            <w:proofErr w:type="gramEnd"/>
            <w:r w:rsidRPr="00BF3C9C">
              <w:rPr>
                <w:bCs/>
                <w:sz w:val="9"/>
                <w:szCs w:val="9"/>
              </w:rPr>
              <w:t>,в</w:t>
            </w:r>
            <w:proofErr w:type="spellEnd"/>
            <w:r w:rsidRPr="00BF3C9C">
              <w:rPr>
                <w:bCs/>
                <w:sz w:val="9"/>
                <w:szCs w:val="9"/>
              </w:rPr>
              <w:t>)информационные.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Структура социального действия:</w:t>
            </w:r>
            <w:proofErr w:type="gramStart"/>
            <w:r w:rsidRPr="00BF3C9C">
              <w:rPr>
                <w:bCs/>
                <w:sz w:val="9"/>
                <w:szCs w:val="9"/>
              </w:rPr>
              <w:t>1)субъект</w:t>
            </w:r>
            <w:proofErr w:type="gramEnd"/>
            <w:r w:rsidRPr="00BF3C9C">
              <w:rPr>
                <w:bCs/>
                <w:sz w:val="9"/>
                <w:szCs w:val="9"/>
              </w:rPr>
              <w:t>, 2)объект, 3)средство, 4)цель, 5)результат</w:t>
            </w:r>
          </w:p>
          <w:p w:rsidR="001C6571" w:rsidRPr="00BF3C9C" w:rsidRDefault="001C6571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Социальная динамика</w:t>
            </w:r>
            <w:r w:rsidRPr="00BF3C9C">
              <w:rPr>
                <w:bCs/>
                <w:sz w:val="9"/>
                <w:szCs w:val="9"/>
              </w:rPr>
              <w:t xml:space="preserve"> - это совокупность процессов функционирования, изменения и развития общества и его социальных структур</w:t>
            </w:r>
          </w:p>
          <w:p w:rsidR="001C6571" w:rsidRPr="00BF3C9C" w:rsidRDefault="001C6571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Факторы:</w:t>
            </w:r>
            <w:proofErr w:type="gramStart"/>
            <w:r w:rsidRPr="00BF3C9C">
              <w:rPr>
                <w:bCs/>
                <w:sz w:val="9"/>
                <w:szCs w:val="9"/>
              </w:rPr>
              <w:t>1)социально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-экономический,2)природно-географический,3)этнос и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неоднородность общеста,4)демографический</w:t>
            </w:r>
          </w:p>
          <w:p w:rsidR="001C6571" w:rsidRPr="00BF3C9C" w:rsidRDefault="001C6571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Теория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 xml:space="preserve"> действия М. Вебера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Ключевая категория его </w:t>
            </w:r>
            <w:proofErr w:type="spellStart"/>
            <w:r w:rsidRPr="00BF3C9C">
              <w:rPr>
                <w:bCs/>
                <w:sz w:val="9"/>
                <w:szCs w:val="9"/>
              </w:rPr>
              <w:t>социополги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– понимание смыслы как необходимого элемента действия. Объект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действия –это индивид или группа, на </w:t>
            </w:r>
            <w:proofErr w:type="spellStart"/>
            <w:r w:rsidRPr="00BF3C9C">
              <w:rPr>
                <w:bCs/>
                <w:sz w:val="9"/>
                <w:szCs w:val="9"/>
              </w:rPr>
              <w:t>котор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sz w:val="9"/>
                <w:szCs w:val="9"/>
              </w:rPr>
              <w:t>направл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действие. Вебер видел 4 типа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действия:1</w:t>
            </w:r>
            <w:proofErr w:type="gramStart"/>
            <w:r w:rsidRPr="00BF3C9C">
              <w:rPr>
                <w:bCs/>
                <w:sz w:val="9"/>
                <w:szCs w:val="9"/>
              </w:rPr>
              <w:t>)  </w:t>
            </w:r>
            <w:proofErr w:type="spellStart"/>
            <w:r w:rsidRPr="00BF3C9C">
              <w:rPr>
                <w:bCs/>
                <w:sz w:val="9"/>
                <w:szCs w:val="9"/>
              </w:rPr>
              <w:t>целерациональный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 2) ценностно-рациональный3)традиционный4)аффективный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о всей истории Вебер видит процесс нарастания рационализации, "</w:t>
            </w:r>
            <w:proofErr w:type="spellStart"/>
            <w:r w:rsidRPr="00BF3C9C">
              <w:rPr>
                <w:bCs/>
                <w:sz w:val="9"/>
                <w:szCs w:val="9"/>
              </w:rPr>
              <w:t>расколдовыван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" мира как освобождения </w:t>
            </w:r>
            <w:proofErr w:type="gramStart"/>
            <w:r w:rsidRPr="00BF3C9C">
              <w:rPr>
                <w:bCs/>
                <w:sz w:val="9"/>
                <w:szCs w:val="9"/>
              </w:rPr>
              <w:t>чел-к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от суеверий и предрассудков.</w:t>
            </w:r>
          </w:p>
          <w:p w:rsidR="001C6571" w:rsidRPr="00BF3C9C" w:rsidRDefault="001C6571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Механизмом</w:t>
            </w:r>
            <w:r w:rsidRPr="00BF3C9C">
              <w:rPr>
                <w:bCs/>
                <w:sz w:val="9"/>
                <w:szCs w:val="9"/>
              </w:rPr>
              <w:t> реализации 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социодинамик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 является переход количественных изменений различных элементов социального организма по отдельности и данного организма в </w:t>
            </w:r>
            <w:proofErr w:type="gramStart"/>
            <w:r w:rsidRPr="00BF3C9C">
              <w:rPr>
                <w:bCs/>
                <w:sz w:val="9"/>
                <w:szCs w:val="9"/>
              </w:rPr>
              <w:t>целом  в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качественные; единство эволюционных, по преимуществу, количественных изменений и революций в общественной жизни, т.е. коренных качественных изменений характера социальной системы. </w:t>
            </w:r>
            <w:r w:rsidRPr="00BF3C9C">
              <w:rPr>
                <w:b/>
                <w:bCs/>
                <w:sz w:val="9"/>
                <w:szCs w:val="9"/>
              </w:rPr>
              <w:t>Направление</w:t>
            </w:r>
            <w:r w:rsidRPr="00BF3C9C">
              <w:rPr>
                <w:bCs/>
                <w:sz w:val="9"/>
                <w:szCs w:val="9"/>
              </w:rPr>
              <w:t> </w:t>
            </w:r>
            <w:proofErr w:type="spellStart"/>
            <w:r w:rsidRPr="00BF3C9C">
              <w:rPr>
                <w:bCs/>
                <w:sz w:val="9"/>
                <w:szCs w:val="9"/>
              </w:rPr>
              <w:t>социодинамики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пределяется преемственностью исторического процесса, его новациями, по необходимости, однако, связанными с возвратами якобы к старому. </w:t>
            </w:r>
          </w:p>
          <w:p w:rsidR="00154E96" w:rsidRPr="00BF3C9C" w:rsidRDefault="00154E96" w:rsidP="00BF3C9C">
            <w:pPr>
              <w:rPr>
                <w:sz w:val="9"/>
                <w:szCs w:val="9"/>
              </w:rPr>
            </w:pPr>
          </w:p>
        </w:tc>
        <w:tc>
          <w:tcPr>
            <w:tcW w:w="3827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25. Техника и ее роль в истории цивилизации.  Ф. техники и ее проблемы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  <w:u w:val="single"/>
              </w:rPr>
            </w:pPr>
            <w:r w:rsidRPr="00BF3C9C">
              <w:rPr>
                <w:b/>
                <w:bCs/>
                <w:sz w:val="9"/>
                <w:szCs w:val="9"/>
              </w:rPr>
              <w:t>Техника</w:t>
            </w:r>
            <w:r w:rsidRPr="00BF3C9C">
              <w:rPr>
                <w:bCs/>
                <w:sz w:val="9"/>
                <w:szCs w:val="9"/>
              </w:rPr>
              <w:t xml:space="preserve"> – сов-</w:t>
            </w:r>
            <w:proofErr w:type="spellStart"/>
            <w:r w:rsidRPr="00BF3C9C">
              <w:rPr>
                <w:bCs/>
                <w:sz w:val="9"/>
                <w:szCs w:val="9"/>
              </w:rPr>
              <w:t>ть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мат средств практической деятельности, которые создаются ч-ком для осуществления </w:t>
            </w:r>
            <w:proofErr w:type="spellStart"/>
            <w:r w:rsidRPr="00BF3C9C">
              <w:rPr>
                <w:bCs/>
                <w:sz w:val="9"/>
                <w:szCs w:val="9"/>
              </w:rPr>
              <w:t>проц-ов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пр-ва или обслуживания </w:t>
            </w:r>
            <w:proofErr w:type="spellStart"/>
            <w:r w:rsidRPr="00BF3C9C">
              <w:rPr>
                <w:bCs/>
                <w:sz w:val="9"/>
                <w:szCs w:val="9"/>
              </w:rPr>
              <w:t>непроиз-нных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потребностей ч-</w:t>
            </w:r>
            <w:proofErr w:type="gramStart"/>
            <w:r w:rsidRPr="00BF3C9C">
              <w:rPr>
                <w:bCs/>
                <w:sz w:val="9"/>
                <w:szCs w:val="9"/>
              </w:rPr>
              <w:t>ка.(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машины, инструменты, строения, </w:t>
            </w:r>
            <w:proofErr w:type="spellStart"/>
            <w:r w:rsidRPr="00BF3C9C">
              <w:rPr>
                <w:bCs/>
                <w:sz w:val="9"/>
                <w:szCs w:val="9"/>
              </w:rPr>
              <w:t>тр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с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>, системы и с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sz w:val="9"/>
                <w:szCs w:val="9"/>
              </w:rPr>
              <w:t>упр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-я, добычи, </w:t>
            </w:r>
            <w:proofErr w:type="spellStart"/>
            <w:r w:rsidRPr="00BF3C9C">
              <w:rPr>
                <w:bCs/>
                <w:sz w:val="9"/>
                <w:szCs w:val="9"/>
              </w:rPr>
              <w:t>хр-н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 т.п.). изобретая и изготовляя тех приспособления, ч-к целенаправленно в соответствии со своими потребностями, интересами видоизменяет природу. </w:t>
            </w:r>
            <w:r w:rsidRPr="00BF3C9C">
              <w:rPr>
                <w:bCs/>
                <w:sz w:val="9"/>
                <w:szCs w:val="9"/>
                <w:u w:val="single"/>
              </w:rPr>
              <w:t>Техника – новый искусственный мир, кот</w:t>
            </w:r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. имеет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 xml:space="preserve"> свои законы развития. Их содержание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опр-ся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главным предназначением техники – служить для достижения цели с мин затратами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  <w:u w:val="single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>Техника:</w:t>
            </w:r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1)конструкция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>,2)совокупность функций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овокупность проблем, касающихся обсуждения места и роли техники в чел обществе, составляет предмет интенсивно развивающейся т.н. </w:t>
            </w:r>
            <w:r w:rsidRPr="00BF3C9C">
              <w:rPr>
                <w:bCs/>
                <w:sz w:val="9"/>
                <w:szCs w:val="9"/>
                <w:u w:val="single"/>
              </w:rPr>
              <w:t xml:space="preserve">философией техники. В её разработку внесли серьёзный вклад Д. Белл, Н. Бердяев, Маркс </w:t>
            </w:r>
            <w:r w:rsidRPr="00BF3C9C">
              <w:rPr>
                <w:bCs/>
                <w:sz w:val="9"/>
                <w:szCs w:val="9"/>
              </w:rPr>
              <w:t>и др. мыслители. Внимание учёных к исследованию феномена техники обусловливается тем, что она «превратилась» в часть бытия человека (Хайдеггер). Большая часть человеческих знаний о мире заключена в технической деятельности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Техника предстаёт – как совокупность действий знающего человека, направленных на господство над природой, цель их – придать жизни человека такой облик, который позволил бы ему снять с себя бремя нужды и обрести ему форму окружающей среды (Ясперс)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огласно Э. Каппу(1808–1896), техника не только искусство, но и средство </w:t>
            </w:r>
            <w:proofErr w:type="spellStart"/>
            <w:r w:rsidRPr="00BF3C9C">
              <w:rPr>
                <w:bCs/>
                <w:sz w:val="9"/>
                <w:szCs w:val="9"/>
              </w:rPr>
              <w:t>опосредован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рганов человеческого тела его функциями. Она – воплощение потребностей анатомии и физиологии человека в материале природы (</w:t>
            </w:r>
            <w:proofErr w:type="spellStart"/>
            <w:r w:rsidRPr="00BF3C9C">
              <w:rPr>
                <w:bCs/>
                <w:sz w:val="9"/>
                <w:szCs w:val="9"/>
              </w:rPr>
              <w:t>органопроекция</w:t>
            </w:r>
            <w:proofErr w:type="spellEnd"/>
            <w:r w:rsidRPr="00BF3C9C">
              <w:rPr>
                <w:bCs/>
                <w:sz w:val="9"/>
                <w:szCs w:val="9"/>
              </w:rPr>
              <w:t>)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современной </w:t>
            </w:r>
            <w:r w:rsidRPr="00BF3C9C">
              <w:rPr>
                <w:b/>
                <w:bCs/>
                <w:sz w:val="9"/>
                <w:szCs w:val="9"/>
              </w:rPr>
              <w:t>неклассической</w:t>
            </w:r>
            <w:r w:rsidRPr="00BF3C9C">
              <w:rPr>
                <w:bCs/>
                <w:sz w:val="9"/>
                <w:szCs w:val="9"/>
              </w:rPr>
              <w:t> философии техника, следовательно, рассматривается и как искусство (мастерство</w:t>
            </w:r>
            <w:proofErr w:type="gramStart"/>
            <w:r w:rsidRPr="00BF3C9C">
              <w:rPr>
                <w:bCs/>
                <w:sz w:val="9"/>
                <w:szCs w:val="9"/>
              </w:rPr>
              <w:t>),  уже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в связи с созданными человеком предметами труда и быта; и как система искусственно созданных средств и орудий производства и быта, а также приемов и операций, и как умение и искусство осуществления трудового процесса.  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овременная техника не измеримо расширяет социальное пространство свободы человеческих действий. Многие представители Ф. Техники убеждены, что безграничное развитие производительных сил – подлинное благо человечества и условие возрастания его свободы, фундамент счастливого будущего. Для других техника – угроза дегуманизации общества и демон уничтожения цивилизации. </w:t>
            </w:r>
            <w:r w:rsidRPr="00BF3C9C">
              <w:rPr>
                <w:bCs/>
                <w:sz w:val="9"/>
                <w:szCs w:val="9"/>
                <w:u w:val="single"/>
              </w:rPr>
              <w:t xml:space="preserve">Техника является системой действий, по средством которых человек стремится достичь осуществление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внеприродной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программы, т.е. осуществление самого себя. </w:t>
            </w:r>
            <w:r w:rsidRPr="00BF3C9C">
              <w:rPr>
                <w:bCs/>
                <w:sz w:val="9"/>
                <w:szCs w:val="9"/>
              </w:rPr>
              <w:t>Любая 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технология</w:t>
            </w:r>
            <w:r w:rsidRPr="00BF3C9C">
              <w:rPr>
                <w:b/>
                <w:bCs/>
                <w:sz w:val="9"/>
                <w:szCs w:val="9"/>
              </w:rPr>
              <w:t> есть совокупность средств и способов деятельности человека</w:t>
            </w:r>
            <w:r w:rsidRPr="00BF3C9C">
              <w:rPr>
                <w:bCs/>
                <w:sz w:val="9"/>
                <w:szCs w:val="9"/>
              </w:rPr>
              <w:t> в различных сферах жизни общества, она, с этой точки зрения, выражает </w:t>
            </w:r>
            <w:r w:rsidRPr="00BF3C9C">
              <w:rPr>
                <w:b/>
                <w:bCs/>
                <w:sz w:val="9"/>
                <w:szCs w:val="9"/>
              </w:rPr>
              <w:t>меру развитости </w:t>
            </w:r>
            <w:r w:rsidRPr="00BF3C9C">
              <w:rPr>
                <w:bCs/>
                <w:i/>
                <w:iCs/>
                <w:sz w:val="9"/>
                <w:szCs w:val="9"/>
              </w:rPr>
              <w:t>общественной системы</w:t>
            </w:r>
            <w:r w:rsidRPr="00BF3C9C">
              <w:rPr>
                <w:bCs/>
                <w:sz w:val="9"/>
                <w:szCs w:val="9"/>
              </w:rPr>
              <w:t>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Техника – элемент</w:t>
            </w:r>
            <w:r w:rsidRPr="00BF3C9C">
              <w:rPr>
                <w:b/>
                <w:bCs/>
                <w:sz w:val="9"/>
                <w:szCs w:val="9"/>
              </w:rPr>
              <w:t> </w:t>
            </w:r>
            <w:r w:rsidRPr="00BF3C9C">
              <w:rPr>
                <w:bCs/>
                <w:sz w:val="9"/>
                <w:szCs w:val="9"/>
                <w:u w:val="single"/>
              </w:rPr>
              <w:t>системы хозяйствования</w:t>
            </w:r>
            <w:r w:rsidRPr="00BF3C9C">
              <w:rPr>
                <w:b/>
                <w:bCs/>
                <w:sz w:val="9"/>
                <w:szCs w:val="9"/>
              </w:rPr>
              <w:t>. </w:t>
            </w:r>
            <w:r w:rsidRPr="00BF3C9C">
              <w:rPr>
                <w:bCs/>
                <w:sz w:val="9"/>
                <w:szCs w:val="9"/>
              </w:rPr>
              <w:t>Ее сущностью является экономика.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26.</w:t>
            </w:r>
            <w:r w:rsidRPr="00BF3C9C">
              <w:rPr>
                <w:b/>
                <w:bCs/>
                <w:sz w:val="9"/>
                <w:szCs w:val="9"/>
              </w:rPr>
              <w:t xml:space="preserve"> Научно-технический прогресс и перспективы постиндустриальной цивилизации. Феномен информационного общества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В современной цивилизации наука играет особую роль. Технологический прогресс 20 века, приведший в развитых странах Запада и Востока к новому качеству жизни, основан на применении научных достижений. Наука не только революционизирует сферу производства, но и оказывает влияние на многие другие сферы человеческой деятельности, начиная регулировать их, перестраивая их средства и методы. Проблемы будущего современной цивилизации не могут обсуждаться вне анализа современных тенденций развития науки и ее перспектив. Хотя в современном обществе существуют и </w:t>
            </w:r>
            <w:proofErr w:type="spellStart"/>
            <w:r w:rsidRPr="00BF3C9C">
              <w:rPr>
                <w:bCs/>
                <w:sz w:val="9"/>
                <w:szCs w:val="9"/>
              </w:rPr>
              <w:t>антисциентическ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движения, в целом наука воспринимается как одна из высших ценностей цивилизации и культуры. Выделяют три главных проблемы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Первая из них – это выживание в условиях непрерывного совершенствования оружия массового поражения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торой, пожалуй самой острой проблемой современности становится нарастание экологического кризиса в глобальных масштабах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Третья проблема – это проблема сохранения человеческой личности человека как биосоциальной структуры в условиях растущих и всесторонних процессов отчуждения. Эту глобальную проблему иногда обозначают как современный антропологический кризис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овременные глобальные кризисы ставят под сомнение тип прогресса, реализованный в предшествующем техногенном развитии. Существуют многочисленные </w:t>
            </w:r>
            <w:proofErr w:type="spellStart"/>
            <w:r w:rsidRPr="00BF3C9C">
              <w:rPr>
                <w:bCs/>
                <w:sz w:val="9"/>
                <w:szCs w:val="9"/>
              </w:rPr>
              <w:t>антисциентистск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концепции, возлагающие на науку и ее технологические применения ответственность за нарастающие глобальные проблемы. Крайний </w:t>
            </w:r>
            <w:proofErr w:type="spellStart"/>
            <w:r w:rsidRPr="00BF3C9C">
              <w:rPr>
                <w:bCs/>
                <w:sz w:val="9"/>
                <w:szCs w:val="9"/>
              </w:rPr>
              <w:t>антисциентизм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требует приостановить НТП и вернуться к </w:t>
            </w:r>
            <w:proofErr w:type="spellStart"/>
            <w:r w:rsidRPr="00BF3C9C">
              <w:rPr>
                <w:bCs/>
                <w:sz w:val="9"/>
                <w:szCs w:val="9"/>
              </w:rPr>
              <w:t>традиц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обществу, но тогда чем кормить людей. Выход в том чтобы ориентировать НТП на приоритет гуманистических целей. </w:t>
            </w:r>
            <w:r w:rsidRPr="00BF3C9C">
              <w:rPr>
                <w:b/>
                <w:bCs/>
                <w:sz w:val="9"/>
                <w:szCs w:val="9"/>
              </w:rPr>
              <w:t>Информация </w:t>
            </w:r>
            <w:r w:rsidRPr="00BF3C9C">
              <w:rPr>
                <w:bCs/>
                <w:sz w:val="9"/>
                <w:szCs w:val="9"/>
              </w:rPr>
              <w:t>превращается в один из важнейших факторов экономического развития. Информация уменьшает неопределенность в выборе правильных моделей поведения и действий. Происходит децентрализации производства (возникают малые и гибкие фирмы, «домашний труд», не выходя из дома перед экраном дисплея). Происходит повышение роли индивидуального интеллек</w:t>
            </w:r>
            <w:r w:rsidRPr="00BF3C9C">
              <w:rPr>
                <w:bCs/>
                <w:sz w:val="9"/>
                <w:szCs w:val="9"/>
              </w:rPr>
              <w:softHyphen/>
              <w:t>туального труда. Классовое деление уступает место профессиональному, </w:t>
            </w:r>
            <w:r w:rsidRPr="00BF3C9C">
              <w:rPr>
                <w:b/>
                <w:bCs/>
                <w:sz w:val="9"/>
                <w:szCs w:val="9"/>
              </w:rPr>
              <w:t>сфера услуг преобладает над сферой производства</w:t>
            </w:r>
            <w:r w:rsidRPr="00BF3C9C">
              <w:rPr>
                <w:bCs/>
                <w:sz w:val="9"/>
                <w:szCs w:val="9"/>
              </w:rPr>
              <w:t xml:space="preserve">. Согласно </w:t>
            </w:r>
            <w:proofErr w:type="spellStart"/>
            <w:r w:rsidRPr="00BF3C9C">
              <w:rPr>
                <w:bCs/>
                <w:sz w:val="9"/>
                <w:szCs w:val="9"/>
              </w:rPr>
              <w:t>Тоффлеру</w:t>
            </w:r>
            <w:proofErr w:type="spellEnd"/>
            <w:r w:rsidRPr="00BF3C9C">
              <w:rPr>
                <w:bCs/>
                <w:sz w:val="9"/>
                <w:szCs w:val="9"/>
              </w:rPr>
              <w:t>, частная собственность на средства производства утрачивает своё былое значение; основной конфликт постиндустриального общества – это конфликт не столько между собственником средств производства и субъектом производства, а между знанием (профессионализмом) и некомпетентностью (непрофессионализмом).</w:t>
            </w:r>
          </w:p>
          <w:p w:rsidR="00154E96" w:rsidRPr="00BF3C9C" w:rsidRDefault="00154E96" w:rsidP="00BF3C9C">
            <w:pPr>
              <w:rPr>
                <w:b/>
                <w:bCs/>
                <w:sz w:val="9"/>
                <w:szCs w:val="9"/>
              </w:rPr>
            </w:pPr>
          </w:p>
        </w:tc>
      </w:tr>
      <w:tr w:rsidR="001B26AD" w:rsidRPr="00BF3C9C" w:rsidTr="00D31DED">
        <w:trPr>
          <w:trHeight w:val="3308"/>
        </w:trPr>
        <w:tc>
          <w:tcPr>
            <w:tcW w:w="3261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lastRenderedPageBreak/>
              <w:t>27. Глобализация как предмет социально-философского анализа. Глобальные проблемы современности и возможные пути их преодоления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sz w:val="9"/>
                <w:szCs w:val="9"/>
              </w:rPr>
              <w:t>Глобализация</w:t>
            </w:r>
            <w:r w:rsidRPr="00BF3C9C">
              <w:rPr>
                <w:bCs/>
                <w:sz w:val="9"/>
                <w:szCs w:val="9"/>
              </w:rPr>
              <w:t xml:space="preserve">-сжатие мира и формирование сознания мира как </w:t>
            </w:r>
            <w:proofErr w:type="spellStart"/>
            <w:r w:rsidRPr="00BF3C9C">
              <w:rPr>
                <w:bCs/>
                <w:sz w:val="9"/>
                <w:szCs w:val="9"/>
              </w:rPr>
              <w:t>целогосжатие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мира и формирование сознания мира как целого(</w:t>
            </w:r>
            <w:proofErr w:type="spellStart"/>
            <w:r w:rsidRPr="00BF3C9C">
              <w:rPr>
                <w:bCs/>
                <w:sz w:val="9"/>
                <w:szCs w:val="9"/>
              </w:rPr>
              <w:t>Р.Робертсон</w:t>
            </w:r>
            <w:proofErr w:type="spellEnd"/>
            <w:r w:rsidRPr="00BF3C9C">
              <w:rPr>
                <w:bCs/>
                <w:sz w:val="9"/>
                <w:szCs w:val="9"/>
              </w:rPr>
              <w:t>)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Глобализация является объективным и субъективным процессом социально-природного, технико-экономического, информационно-коммуникативного, политико-духовного, цивилизационно-</w:t>
            </w:r>
            <w:proofErr w:type="spellStart"/>
            <w:r w:rsidRPr="00BF3C9C">
              <w:rPr>
                <w:bCs/>
                <w:sz w:val="9"/>
                <w:szCs w:val="9"/>
              </w:rPr>
              <w:t>культурногоформирования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мира как целого, субъектом которого является единое человечество;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Современная философия глобализации включает в себя и онтологию, и гносеологию, и аксиологию, и социальную, и политическую философию, и этическую и другие направления философии глобализации, изучение которых сегодня находится еще в начале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К глобальным проблемам, в первую очередь, относятся: -предотвращение мировой термоядерной войны, создание ненасильственного мира, обеспечивающего мирные условия для социального прогресса всех народов; -преодоление возрастающего разрыва в уровне экономического и культурного развития между странами, устранение во всем мире экономической отсталости; -обеспечение дальнейшего экономического развития человечества необходимыми для этого природными ресурсами (продовольствие, сырье, источники энергии); -преодоление экологического кризиса, порождаемого вторжением человека в биосферу; -прекращение стремительного роста населения (рост численности населения в развивающихся странах, падение рождаемости в развитых); -своевременное предвидение и предотвращение различных отрицательных последствий НТР и рациональное эффективное использование ее достижений на благо общества и личности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Эти проблемы порождены не только колоссально возросшими техническими средствами воздействия общ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на природу и огромными масштабами его хоз. деятельности (ставшими ныне сравнимыми с геологическими и другими планетарными естественными процессами). Они порождены также стихийностью и неравномерностью общественного развития, анархией пр-ва при капитализме, наследием колониализма, погоней транснациональными компаниями за прибылью в ущерб долговременным интересам всего общ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>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</w:p>
        </w:tc>
        <w:tc>
          <w:tcPr>
            <w:tcW w:w="3827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  <w:u w:val="single"/>
              </w:rPr>
            </w:pPr>
            <w:r w:rsidRPr="00BF3C9C">
              <w:rPr>
                <w:b/>
                <w:bCs/>
                <w:sz w:val="9"/>
                <w:szCs w:val="9"/>
              </w:rPr>
              <w:t>28.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 xml:space="preserve"> Понятие культуры. Основные подходы философского анализа культуры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Философия культуры является учением о предельных основаниях и наиболее общих закономерностях культуры как деятельности, выраженной в символической форме системы ценностей, которая отличает человека и человечество от природной среды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Культурология – наука изучающая культуру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культурологии и философии культуры выделяются следующие основные подходы к исследованию культуры: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аксиологический</w:t>
            </w:r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(ценностный) подход, </w:t>
            </w:r>
            <w:r w:rsidRPr="00BF3C9C">
              <w:rPr>
                <w:bCs/>
                <w:sz w:val="9"/>
                <w:szCs w:val="9"/>
              </w:rPr>
              <w:t>согласно которому культура есть мир ценностей, идеалов, смыслов, значимых для человека;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spellStart"/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деятельностный</w:t>
            </w:r>
            <w:proofErr w:type="spellEnd"/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подход, </w:t>
            </w:r>
            <w:r w:rsidRPr="00BF3C9C">
              <w:rPr>
                <w:bCs/>
                <w:sz w:val="9"/>
                <w:szCs w:val="9"/>
              </w:rPr>
              <w:t>рассматривающий культуру как способ человеческой жизнедеятельности,  воспроизводства человека и человечества;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игровой</w:t>
            </w:r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подход, </w:t>
            </w:r>
            <w:r w:rsidRPr="00BF3C9C">
              <w:rPr>
                <w:bCs/>
                <w:sz w:val="9"/>
                <w:szCs w:val="9"/>
              </w:rPr>
              <w:t>трактующий культуру как игру;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семиотический</w:t>
            </w:r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подход, </w:t>
            </w:r>
            <w:r w:rsidRPr="00BF3C9C">
              <w:rPr>
                <w:bCs/>
                <w:sz w:val="9"/>
                <w:szCs w:val="9"/>
              </w:rPr>
              <w:t>который основывается на понимании культуры как знаковой системы, имеющей символически-коммуникативную природу;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структуралистский</w:t>
            </w:r>
            <w:proofErr w:type="gramEnd"/>
            <w:r w:rsidRPr="00BF3C9C">
              <w:rPr>
                <w:bCs/>
                <w:i/>
                <w:iCs/>
                <w:sz w:val="9"/>
                <w:szCs w:val="9"/>
              </w:rPr>
              <w:t xml:space="preserve"> подход, </w:t>
            </w:r>
            <w:r w:rsidRPr="00BF3C9C">
              <w:rPr>
                <w:bCs/>
                <w:sz w:val="9"/>
                <w:szCs w:val="9"/>
              </w:rPr>
              <w:t>рассматривающий культуру как совокупность социокультурных образцов, регулирующих человеческую жизнь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Культура как особый тип наследования является </w:t>
            </w:r>
            <w:r w:rsidRPr="00BF3C9C">
              <w:rPr>
                <w:b/>
                <w:bCs/>
                <w:sz w:val="9"/>
                <w:szCs w:val="9"/>
              </w:rPr>
              <w:t>единством традиций и новаций</w:t>
            </w:r>
            <w:r w:rsidRPr="00BF3C9C">
              <w:rPr>
                <w:bCs/>
                <w:sz w:val="9"/>
                <w:szCs w:val="9"/>
              </w:rPr>
              <w:t>, а ее развитие подчиняется закономерностям диалектической преемственности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Традиция</w:t>
            </w:r>
            <w:r w:rsidRPr="00BF3C9C">
              <w:rPr>
                <w:bCs/>
                <w:sz w:val="9"/>
                <w:szCs w:val="9"/>
              </w:rPr>
              <w:t> (от лат.  </w:t>
            </w:r>
            <w:proofErr w:type="spellStart"/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tradition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 – передача; предание) – элементы социального и культурного наследия, передающиеся от одного поколения к другому. Новация – создание неизвестного ранее. Традиции и новации – две противоположных стороны </w:t>
            </w:r>
            <w:r w:rsidRPr="00BF3C9C">
              <w:rPr>
                <w:b/>
                <w:bCs/>
                <w:sz w:val="9"/>
                <w:szCs w:val="9"/>
              </w:rPr>
              <w:t>единого</w:t>
            </w:r>
            <w:r w:rsidRPr="00BF3C9C">
              <w:rPr>
                <w:bCs/>
                <w:sz w:val="9"/>
                <w:szCs w:val="9"/>
              </w:rPr>
              <w:t> процесса развития культуры. 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Массовая культура-продукт массового потребления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</w:p>
        </w:tc>
        <w:tc>
          <w:tcPr>
            <w:tcW w:w="3261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29. Философия и мораль. Нравственный кодекс БГУИР: цели и ценностные приоритеты.  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Нравственное сознание. Нравственное сознание - одна из форм общественного сознания, являющаяся, как и другие его формы, отражением общественного бытия. В основе нравственного сознания находится категория нравственности. 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Нравственность</w:t>
            </w:r>
            <w:r w:rsidRPr="00BF3C9C">
              <w:rPr>
                <w:bCs/>
                <w:sz w:val="9"/>
                <w:szCs w:val="9"/>
              </w:rPr>
              <w:t xml:space="preserve"> - это понятие, которое является синонимом морали. Однако мораль рассматривается как форма сознания, а нравственность - это сфера нравов, обычаев, практических поступков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Мораль</w:t>
            </w:r>
            <w:r w:rsidRPr="00BF3C9C">
              <w:rPr>
                <w:bCs/>
                <w:sz w:val="9"/>
                <w:szCs w:val="9"/>
              </w:rPr>
              <w:t> – форма общественного сознания, культуры, связанная с</w:t>
            </w: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  <w:r w:rsidRPr="00BF3C9C">
              <w:rPr>
                <w:bCs/>
                <w:sz w:val="9"/>
                <w:szCs w:val="9"/>
              </w:rPr>
              <w:t>обоснованием нормативных способов регуляции поведения человека в обществе через призму ценностей добра и зла и опирающаяся на совесть, силу общественного мнения, традиции.</w:t>
            </w:r>
            <w:r w:rsidRPr="00BF3C9C">
              <w:rPr>
                <w:b/>
                <w:bCs/>
                <w:sz w:val="9"/>
                <w:szCs w:val="9"/>
              </w:rPr>
              <w:t> 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Основные подходы к морали</w:t>
            </w:r>
            <w:r w:rsidRPr="00BF3C9C">
              <w:rPr>
                <w:bCs/>
                <w:sz w:val="9"/>
                <w:szCs w:val="9"/>
              </w:rPr>
              <w:t xml:space="preserve">:1) </w:t>
            </w:r>
            <w:proofErr w:type="spellStart"/>
            <w:r w:rsidRPr="00BF3C9C">
              <w:rPr>
                <w:bCs/>
                <w:sz w:val="9"/>
                <w:szCs w:val="9"/>
              </w:rPr>
              <w:t>натуралистическо</w:t>
            </w:r>
            <w:proofErr w:type="spellEnd"/>
            <w:r w:rsidRPr="00BF3C9C">
              <w:rPr>
                <w:bCs/>
                <w:sz w:val="9"/>
                <w:szCs w:val="9"/>
              </w:rPr>
              <w:t>-космологический подход - предельным основанием морали являются закономерности внешней природы, космоса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2) Антропологический подход исходит из того, что мораль выражает природу человека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3) Культурологический подход выводит предельные основания морали из особенностей духовной природы человека и общества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Cs/>
                <w:sz w:val="9"/>
                <w:szCs w:val="9"/>
              </w:rPr>
              <w:t>4)Социологический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подход - выведение предельных оснований морали из закономерностей совместной, общественной жизни людей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gramStart"/>
            <w:r w:rsidRPr="00BF3C9C">
              <w:rPr>
                <w:bCs/>
                <w:sz w:val="9"/>
                <w:szCs w:val="9"/>
              </w:rPr>
              <w:t>Мораль  выступала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как совокупность норм и правил поведения, выработанных обществом. </w:t>
            </w:r>
            <w:r w:rsidRPr="00BF3C9C">
              <w:rPr>
                <w:bCs/>
                <w:sz w:val="9"/>
                <w:szCs w:val="9"/>
                <w:u w:val="single"/>
              </w:rPr>
              <w:t>Можно выделить профессиональную мораль, бытовую мораль и мораль семейную.</w:t>
            </w:r>
            <w:r w:rsidRPr="00BF3C9C">
              <w:rPr>
                <w:bCs/>
                <w:sz w:val="9"/>
                <w:szCs w:val="9"/>
              </w:rPr>
              <w:t xml:space="preserve"> При этом моральные требования имеют идейную основу, они связаны с пониманием того, как человек должен себя вести. 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Представители: 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</w:rPr>
              <w:t>Швейцер,Бертам</w:t>
            </w:r>
            <w:proofErr w:type="spellEnd"/>
            <w:proofErr w:type="gramEnd"/>
            <w:r w:rsidRPr="00BF3C9C">
              <w:rPr>
                <w:bCs/>
                <w:sz w:val="9"/>
                <w:szCs w:val="9"/>
              </w:rPr>
              <w:t>, Кант, Гегель, Маркс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Цель кодекса</w:t>
            </w:r>
            <w:r w:rsidRPr="00BF3C9C">
              <w:rPr>
                <w:bCs/>
                <w:sz w:val="9"/>
                <w:szCs w:val="9"/>
              </w:rPr>
              <w:t xml:space="preserve">: ознакомить студентов и абитуриентов с основными положениями. Целью деятельности университета в условиях инновационного развития страны является подготовка </w:t>
            </w:r>
            <w:proofErr w:type="spellStart"/>
            <w:r w:rsidRPr="00BF3C9C">
              <w:rPr>
                <w:bCs/>
                <w:sz w:val="9"/>
                <w:szCs w:val="9"/>
              </w:rPr>
              <w:t>высококвалифицированых</w:t>
            </w:r>
            <w:proofErr w:type="spellEnd"/>
            <w:r w:rsidRPr="00BF3C9C">
              <w:rPr>
                <w:bCs/>
                <w:sz w:val="9"/>
                <w:szCs w:val="9"/>
              </w:rPr>
              <w:t>, творчески мыслящих специалистов, патриотическое и нравственное воспитание молодежи, формирование у обучающихся активной жизненной и гражданской позиции. Ценностные приоритеты </w:t>
            </w:r>
            <w:r w:rsidRPr="00BF3C9C">
              <w:rPr>
                <w:bCs/>
                <w:sz w:val="9"/>
                <w:szCs w:val="9"/>
              </w:rPr>
              <w:br/>
              <w:t>2.1. Профессионализм: компетентность, инновационный и творческий подход к делу, инициативность, стремление к самосовершенствованию и профессиональному росту, настойчивость в достижении поставленных целей, трудолюбие, дисциплинированность. </w:t>
            </w:r>
            <w:r w:rsidRPr="00BF3C9C">
              <w:rPr>
                <w:bCs/>
                <w:sz w:val="9"/>
                <w:szCs w:val="9"/>
              </w:rPr>
              <w:br/>
              <w:t>2.2. Высокая нравственная культура: требовательность к себе, вежливость, корректность и тактичность во взаимоотношениях, честность и правдивость, справедливость и доброжелательность, самокритичность, скромность. </w:t>
            </w:r>
            <w:r w:rsidRPr="00BF3C9C">
              <w:rPr>
                <w:bCs/>
                <w:sz w:val="9"/>
                <w:szCs w:val="9"/>
              </w:rPr>
              <w:br/>
              <w:t>2.3. Гражданская зрелость: патриотизм, ответственность, активная гражданская позиция, объективность, гуманность</w:t>
            </w:r>
            <w:r w:rsidRPr="00BF3C9C">
              <w:rPr>
                <w:b/>
                <w:bCs/>
                <w:sz w:val="9"/>
                <w:szCs w:val="9"/>
              </w:rPr>
              <w:t xml:space="preserve"> </w:t>
            </w:r>
          </w:p>
        </w:tc>
      </w:tr>
      <w:tr w:rsidR="001B26AD" w:rsidRPr="00BF3C9C" w:rsidTr="00D31DED">
        <w:trPr>
          <w:trHeight w:val="3308"/>
        </w:trPr>
        <w:tc>
          <w:tcPr>
            <w:tcW w:w="3261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0. Ф. и искусство. Специфика эстетического отношения человека к миру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Искусство</w:t>
            </w:r>
            <w:r w:rsidRPr="00BF3C9C">
              <w:rPr>
                <w:bCs/>
                <w:sz w:val="9"/>
                <w:szCs w:val="9"/>
              </w:rPr>
              <w:t> - специфическое духовно-практическое освоение мира, состоящее из различных его видов, родов, жанров, типов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скусствоведение</w:t>
            </w:r>
            <w:r w:rsidRPr="00BF3C9C">
              <w:rPr>
                <w:bCs/>
                <w:sz w:val="9"/>
                <w:szCs w:val="9"/>
              </w:rPr>
              <w:t xml:space="preserve"> (искусствознание) </w:t>
            </w:r>
            <w:r w:rsidR="00912FD9" w:rsidRPr="00BF3C9C">
              <w:rPr>
                <w:bCs/>
                <w:sz w:val="9"/>
                <w:szCs w:val="9"/>
              </w:rPr>
              <w:t>– наука</w:t>
            </w:r>
            <w:r w:rsidRPr="00BF3C9C">
              <w:rPr>
                <w:bCs/>
                <w:sz w:val="9"/>
                <w:szCs w:val="9"/>
              </w:rPr>
              <w:t>, раскрывающая закономерности функционирования и развития различных видов искусства (ее отрасли музыковедение (теория музыки), литературоведение и т.п.). 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 xml:space="preserve">Специфика </w:t>
            </w:r>
            <w:r w:rsidRPr="00BF3C9C">
              <w:rPr>
                <w:b/>
                <w:bCs/>
                <w:sz w:val="9"/>
                <w:szCs w:val="9"/>
              </w:rPr>
              <w:t>философского подхода к искусству</w:t>
            </w:r>
            <w:r w:rsidRPr="00BF3C9C">
              <w:rPr>
                <w:bCs/>
                <w:sz w:val="9"/>
                <w:szCs w:val="9"/>
              </w:rPr>
              <w:t> заключается в изучении в нем не отдельного и уникального, того, например, что отличает музыку от живописи и т.п., но </w:t>
            </w:r>
            <w:r w:rsidRPr="00BF3C9C">
              <w:rPr>
                <w:bCs/>
                <w:i/>
                <w:iCs/>
                <w:sz w:val="9"/>
                <w:szCs w:val="9"/>
              </w:rPr>
              <w:t>наиболее общих принципов и законов существования и развития искусства в целом</w:t>
            </w:r>
            <w:r w:rsidRPr="00BF3C9C">
              <w:rPr>
                <w:bCs/>
                <w:sz w:val="9"/>
                <w:szCs w:val="9"/>
              </w:rPr>
              <w:t>. Материал искусства – сырье и данные для эстетических обобщений и аргументации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Эстетика</w:t>
            </w:r>
            <w:r w:rsidRPr="00BF3C9C">
              <w:rPr>
                <w:bCs/>
                <w:sz w:val="9"/>
                <w:szCs w:val="9"/>
              </w:rPr>
              <w:t xml:space="preserve"> – философская наука, которая изучает прекрасное и безобразное в сфере художественного и технического творчества (искусства и дизайна), раскрывает универсальные основания эмоционального отношения человеку к миру</w:t>
            </w:r>
            <w:r w:rsidRPr="00BF3C9C">
              <w:rPr>
                <w:b/>
                <w:bCs/>
                <w:sz w:val="9"/>
                <w:szCs w:val="9"/>
              </w:rPr>
              <w:t>. 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Эстетика как философская наука выполняет и другие функции – </w:t>
            </w:r>
            <w:r w:rsidRPr="00BF3C9C">
              <w:rPr>
                <w:b/>
                <w:bCs/>
                <w:sz w:val="9"/>
                <w:szCs w:val="9"/>
              </w:rPr>
              <w:t>воспитательную, развлекательную </w:t>
            </w:r>
            <w:r w:rsidRPr="00BF3C9C">
              <w:rPr>
                <w:bCs/>
                <w:sz w:val="9"/>
                <w:szCs w:val="9"/>
              </w:rPr>
              <w:t>и т.п.</w:t>
            </w:r>
            <w:r w:rsidRPr="00BF3C9C">
              <w:rPr>
                <w:b/>
                <w:bCs/>
                <w:sz w:val="9"/>
                <w:szCs w:val="9"/>
              </w:rPr>
              <w:t> </w:t>
            </w:r>
            <w:r w:rsidRPr="00BF3C9C">
              <w:rPr>
                <w:bCs/>
                <w:sz w:val="9"/>
                <w:szCs w:val="9"/>
              </w:rPr>
              <w:t>Различные функции искусства в нем могут абсолютизироваться, выдвигаться на передний план, подчиняя себе все его другие функции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i/>
                <w:iCs/>
                <w:sz w:val="9"/>
                <w:szCs w:val="9"/>
              </w:rPr>
              <w:t xml:space="preserve">Предметом </w:t>
            </w:r>
            <w:r w:rsidRPr="00BF3C9C">
              <w:rPr>
                <w:bCs/>
                <w:sz w:val="9"/>
                <w:szCs w:val="9"/>
              </w:rPr>
              <w:t xml:space="preserve">изучения эстетики как особой философской науки является прекрасное и безобразное, создаваемое как в искусстве в целом, так и в эмоциональных отношениях человека к миру и, более широко, в других сферах человеческой жизни. 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Основные </w:t>
            </w:r>
            <w:proofErr w:type="spellStart"/>
            <w:proofErr w:type="gramStart"/>
            <w:r w:rsidRPr="00BF3C9C">
              <w:rPr>
                <w:b/>
                <w:bCs/>
                <w:sz w:val="9"/>
                <w:szCs w:val="9"/>
              </w:rPr>
              <w:t>люди:Лейбниц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>,Баумгартен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>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827" w:type="dxa"/>
          </w:tcPr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1. Ф. и религия. Особенности религиозного сознания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Религия</w:t>
            </w:r>
            <w:r w:rsidRPr="00BF3C9C">
              <w:rPr>
                <w:b/>
                <w:bCs/>
                <w:sz w:val="9"/>
                <w:szCs w:val="9"/>
              </w:rPr>
              <w:t> </w:t>
            </w:r>
            <w:r w:rsidRPr="00BF3C9C">
              <w:rPr>
                <w:bCs/>
                <w:sz w:val="9"/>
                <w:szCs w:val="9"/>
              </w:rPr>
              <w:t>– форма общественного сознания, основанная на </w:t>
            </w:r>
            <w:r w:rsidRPr="00BF3C9C">
              <w:rPr>
                <w:b/>
                <w:bCs/>
                <w:sz w:val="9"/>
                <w:szCs w:val="9"/>
              </w:rPr>
              <w:t>вере</w:t>
            </w:r>
            <w:r w:rsidRPr="00BF3C9C">
              <w:rPr>
                <w:bCs/>
                <w:sz w:val="9"/>
                <w:szCs w:val="9"/>
              </w:rPr>
              <w:t> в существование сверхъестественного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z w:val="9"/>
                <w:szCs w:val="9"/>
              </w:rPr>
              <w:t>Бог</w:t>
            </w:r>
            <w:r w:rsidRPr="00BF3C9C">
              <w:rPr>
                <w:bCs/>
                <w:sz w:val="9"/>
                <w:szCs w:val="9"/>
              </w:rPr>
              <w:t>  –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Абсолютное начало, от которого зависит все конечное, в том числе и человек. Высшим способом его постижения является откровение. </w:t>
            </w:r>
            <w:r w:rsidRPr="00BF3C9C">
              <w:rPr>
                <w:b/>
                <w:bCs/>
                <w:sz w:val="9"/>
                <w:szCs w:val="9"/>
              </w:rPr>
              <w:t>Откровение</w:t>
            </w:r>
            <w:r w:rsidRPr="00BF3C9C">
              <w:rPr>
                <w:bCs/>
                <w:sz w:val="9"/>
                <w:szCs w:val="9"/>
              </w:rPr>
              <w:t xml:space="preserve">, – так поясняет его действие С.Л. Франк, реализуется тогда, когда «в составе нашей жизни встречаются … моменты, которые сознаются не как наши собственные порождения, а как нечто, вступающее, иногда бурно вторгающееся в наши глубины извне, из какой-то иной, чем мы сами, сферы бытия». Откровение – способ получения духовного знания, </w:t>
            </w:r>
            <w:proofErr w:type="gramStart"/>
            <w:r w:rsidRPr="00BF3C9C">
              <w:rPr>
                <w:bCs/>
                <w:sz w:val="9"/>
                <w:szCs w:val="9"/>
              </w:rPr>
              <w:t>который  еще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не гарантирует его ценности. 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 </w:t>
            </w:r>
            <w:r w:rsidRPr="00BF3C9C">
              <w:rPr>
                <w:b/>
                <w:bCs/>
                <w:sz w:val="9"/>
                <w:szCs w:val="9"/>
              </w:rPr>
              <w:t>структуре религии </w:t>
            </w:r>
            <w:r w:rsidRPr="00BF3C9C">
              <w:rPr>
                <w:bCs/>
                <w:sz w:val="9"/>
                <w:szCs w:val="9"/>
              </w:rPr>
              <w:t>как сложного духовного и социального явления обычно выделяют: </w:t>
            </w:r>
            <w:r w:rsidRPr="00BF3C9C">
              <w:rPr>
                <w:bCs/>
                <w:i/>
                <w:iCs/>
                <w:sz w:val="9"/>
                <w:szCs w:val="9"/>
              </w:rPr>
              <w:t>религиозное сознание, религиозный культ и религиозные организации</w:t>
            </w:r>
            <w:r w:rsidRPr="00BF3C9C">
              <w:rPr>
                <w:bCs/>
                <w:sz w:val="9"/>
                <w:szCs w:val="9"/>
              </w:rPr>
              <w:t>. Важнейшей религиозной организацией является церковь. 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</w:rPr>
              <w:t>В современной литературе сложились разные классификации религий по тем или иным критериям, признакам. С учетом историко-стадиальных этапов развития этносов выделяются, например, </w:t>
            </w:r>
            <w:r w:rsidRPr="00BF3C9C">
              <w:rPr>
                <w:bCs/>
                <w:i/>
                <w:iCs/>
                <w:sz w:val="9"/>
                <w:szCs w:val="9"/>
              </w:rPr>
              <w:t xml:space="preserve">национальные и мировые </w:t>
            </w:r>
            <w:proofErr w:type="spellStart"/>
            <w:proofErr w:type="gramStart"/>
            <w:r w:rsidRPr="00BF3C9C">
              <w:rPr>
                <w:bCs/>
                <w:i/>
                <w:iCs/>
                <w:sz w:val="9"/>
                <w:szCs w:val="9"/>
              </w:rPr>
              <w:t>религии.</w:t>
            </w:r>
            <w:r w:rsidRPr="00BF3C9C">
              <w:rPr>
                <w:bCs/>
                <w:sz w:val="9"/>
                <w:szCs w:val="9"/>
              </w:rPr>
              <w:t>Из</w:t>
            </w:r>
            <w:proofErr w:type="spellEnd"/>
            <w:r w:rsidRPr="00BF3C9C">
              <w:rPr>
                <w:bCs/>
                <w:sz w:val="9"/>
                <w:szCs w:val="9"/>
              </w:rPr>
              <w:t>  существующих</w:t>
            </w:r>
            <w:proofErr w:type="gramEnd"/>
            <w:r w:rsidRPr="00BF3C9C">
              <w:rPr>
                <w:bCs/>
                <w:sz w:val="9"/>
                <w:szCs w:val="9"/>
              </w:rPr>
              <w:t xml:space="preserve"> в наши дни к национальным обычно относят </w:t>
            </w:r>
            <w:r w:rsidRPr="00BF3C9C">
              <w:rPr>
                <w:bCs/>
                <w:i/>
                <w:iCs/>
                <w:sz w:val="9"/>
                <w:szCs w:val="9"/>
              </w:rPr>
              <w:t>даосизм, индуизм, иудаизм,  синтоизм </w:t>
            </w:r>
            <w:r w:rsidRPr="00BF3C9C">
              <w:rPr>
                <w:bCs/>
                <w:sz w:val="9"/>
                <w:szCs w:val="9"/>
              </w:rPr>
              <w:t>и др. Национальным религиям присуща  ритуализация душевного и духовного мира  людей посредством особой обрядности, особая система предписаний и запретов, отделяющих представителей данных религий и конкретных этносов от последователей других религий и представителей иных этносов.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 Мировые религии</w:t>
            </w:r>
            <w:r w:rsidRPr="00BF3C9C">
              <w:rPr>
                <w:bCs/>
                <w:sz w:val="9"/>
                <w:szCs w:val="9"/>
              </w:rPr>
              <w:t> – </w:t>
            </w:r>
            <w:r w:rsidRPr="00BF3C9C">
              <w:rPr>
                <w:bCs/>
                <w:i/>
                <w:iCs/>
                <w:sz w:val="9"/>
                <w:szCs w:val="9"/>
              </w:rPr>
              <w:t>буддизм, христианство, ислам - исторически</w:t>
            </w:r>
            <w:r w:rsidRPr="00BF3C9C">
              <w:rPr>
                <w:bCs/>
                <w:sz w:val="9"/>
                <w:szCs w:val="9"/>
              </w:rPr>
              <w:t> связаны с национальными, но существенно отличны от них. Они появились в эпохи великих исторических поворотов, в условиях складывания «мировых империй». В мировых религиях, так или иначе, нашел отражение образ жизни больших регионов, различных классов, сословий, каст, племен, народностей. Мировым религиям свойственна пропагандистская активность, их </w:t>
            </w:r>
            <w:r w:rsidRPr="00BF3C9C">
              <w:rPr>
                <w:bCs/>
                <w:i/>
                <w:iCs/>
                <w:sz w:val="9"/>
                <w:szCs w:val="9"/>
              </w:rPr>
              <w:t>проповедь </w:t>
            </w:r>
            <w:r w:rsidRPr="00BF3C9C">
              <w:rPr>
                <w:bCs/>
                <w:sz w:val="9"/>
                <w:szCs w:val="9"/>
              </w:rPr>
              <w:t>носит межэтнический космополитический характер, обращена к представителям разных социальных групп.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Философия религии</w:t>
            </w:r>
            <w:r w:rsidRPr="00BF3C9C">
              <w:rPr>
                <w:b/>
                <w:bCs/>
                <w:sz w:val="9"/>
                <w:szCs w:val="9"/>
              </w:rPr>
              <w:t> изучает предельные основания 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теоретического понимания</w:t>
            </w:r>
            <w:r w:rsidRPr="00BF3C9C">
              <w:rPr>
                <w:b/>
                <w:bCs/>
                <w:sz w:val="9"/>
                <w:szCs w:val="9"/>
              </w:rPr>
              <w:t> Бога (</w:t>
            </w:r>
            <w:proofErr w:type="gramStart"/>
            <w:r w:rsidRPr="00BF3C9C">
              <w:rPr>
                <w:b/>
                <w:bCs/>
                <w:sz w:val="9"/>
                <w:szCs w:val="9"/>
              </w:rPr>
              <w:t>Абсолюта)  и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 xml:space="preserve"> его </w:t>
            </w:r>
            <w:r w:rsidRPr="00BF3C9C">
              <w:rPr>
                <w:b/>
                <w:bCs/>
                <w:i/>
                <w:iCs/>
                <w:sz w:val="9"/>
                <w:szCs w:val="9"/>
              </w:rPr>
              <w:t>практического понимания</w:t>
            </w:r>
            <w:r w:rsidRPr="00BF3C9C">
              <w:rPr>
                <w:b/>
                <w:bCs/>
                <w:sz w:val="9"/>
                <w:szCs w:val="9"/>
              </w:rPr>
              <w:t> как связи Бога (Абсолюта) с жизнью человека. 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Ф религии развивали Кант, </w:t>
            </w:r>
            <w:proofErr w:type="spellStart"/>
            <w:r w:rsidRPr="00BF3C9C">
              <w:rPr>
                <w:b/>
                <w:bCs/>
                <w:sz w:val="9"/>
                <w:szCs w:val="9"/>
              </w:rPr>
              <w:t>Ксенофан</w:t>
            </w:r>
            <w:proofErr w:type="spellEnd"/>
            <w:r w:rsidRPr="00BF3C9C">
              <w:rPr>
                <w:b/>
                <w:bCs/>
                <w:sz w:val="9"/>
                <w:szCs w:val="9"/>
              </w:rPr>
              <w:t>, Фейербах)</w:t>
            </w: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1B26AD" w:rsidRPr="00BF3C9C" w:rsidRDefault="001B26AD" w:rsidP="00BF3C9C">
            <w:pPr>
              <w:jc w:val="both"/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32. </w:t>
            </w:r>
            <w:r w:rsidRPr="00BF3C9C">
              <w:rPr>
                <w:b/>
                <w:sz w:val="9"/>
                <w:szCs w:val="9"/>
              </w:rPr>
              <w:t xml:space="preserve">Понятие национального самосознания, его структура. Роль философии и </w:t>
            </w:r>
            <w:proofErr w:type="spellStart"/>
            <w:r w:rsidRPr="00BF3C9C">
              <w:rPr>
                <w:b/>
                <w:sz w:val="9"/>
                <w:szCs w:val="9"/>
              </w:rPr>
              <w:t>социогуманитарного</w:t>
            </w:r>
            <w:proofErr w:type="spellEnd"/>
            <w:r w:rsidRPr="00BF3C9C">
              <w:rPr>
                <w:b/>
                <w:sz w:val="9"/>
                <w:szCs w:val="9"/>
              </w:rPr>
              <w:t xml:space="preserve"> знания в трансформациях современной белорусской ментальности.</w:t>
            </w:r>
          </w:p>
          <w:p w:rsidR="00AB5CDA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Национальное самосознание</w:t>
            </w:r>
            <w:r w:rsidRPr="00BF3C9C">
              <w:rPr>
                <w:sz w:val="9"/>
                <w:szCs w:val="9"/>
              </w:rPr>
              <w:t xml:space="preserve">– это система взглядов и идей, на основе которых происходит выделение нацией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себя,осознание</w:t>
            </w:r>
            <w:proofErr w:type="spellEnd"/>
            <w:proofErr w:type="gramEnd"/>
            <w:r w:rsidRPr="00BF3C9C">
              <w:rPr>
                <w:sz w:val="9"/>
                <w:szCs w:val="9"/>
              </w:rPr>
              <w:t xml:space="preserve"> основных черт и особенностей своей и других </w:t>
            </w:r>
            <w:proofErr w:type="spellStart"/>
            <w:r w:rsidRPr="00BF3C9C">
              <w:rPr>
                <w:sz w:val="9"/>
                <w:szCs w:val="9"/>
              </w:rPr>
              <w:t>наций.Не</w:t>
            </w:r>
            <w:proofErr w:type="spellEnd"/>
            <w:r w:rsidRPr="00BF3C9C">
              <w:rPr>
                <w:sz w:val="9"/>
                <w:szCs w:val="9"/>
              </w:rPr>
              <w:t xml:space="preserve"> является прирождённой чертой, а формируется под влиянием ряда факторов.</w:t>
            </w:r>
          </w:p>
          <w:p w:rsidR="00AB5CDA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Общественное </w:t>
            </w:r>
            <w:r w:rsidR="00513AB6" w:rsidRPr="00BF3C9C">
              <w:rPr>
                <w:b/>
                <w:bCs/>
                <w:sz w:val="9"/>
                <w:szCs w:val="9"/>
              </w:rPr>
              <w:t>сознание</w:t>
            </w:r>
            <w:r w:rsidR="00513AB6" w:rsidRPr="00BF3C9C">
              <w:rPr>
                <w:sz w:val="9"/>
                <w:szCs w:val="9"/>
              </w:rPr>
              <w:t xml:space="preserve"> есть</w:t>
            </w:r>
            <w:r w:rsidRPr="00BF3C9C">
              <w:rPr>
                <w:sz w:val="9"/>
                <w:szCs w:val="9"/>
              </w:rPr>
              <w:t xml:space="preserve"> особая, внутри себя организованная субъективно – социальная реальность, отражающая в себе объективно – всеобщие и универсальные взаимозависимости и механизмы социокультурной деятельности людей,</w:t>
            </w:r>
          </w:p>
          <w:p w:rsidR="00AB5CDA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Выделяют следующие </w:t>
            </w:r>
            <w:r w:rsidRPr="00BF3C9C">
              <w:rPr>
                <w:b/>
                <w:sz w:val="9"/>
                <w:szCs w:val="9"/>
              </w:rPr>
              <w:t>формы общественного сознания</w:t>
            </w:r>
            <w:r w:rsidR="00CD7A26" w:rsidRPr="00BF3C9C">
              <w:rPr>
                <w:sz w:val="9"/>
                <w:szCs w:val="9"/>
              </w:rPr>
              <w:t>: Политическое</w:t>
            </w:r>
            <w:r w:rsidRPr="00BF3C9C">
              <w:rPr>
                <w:sz w:val="9"/>
                <w:szCs w:val="9"/>
              </w:rPr>
              <w:t>, правовое, нравственное, эстетическое, религиозное и атеистическое</w:t>
            </w:r>
            <w:r w:rsidR="00CD7A26" w:rsidRPr="00BF3C9C">
              <w:rPr>
                <w:sz w:val="9"/>
                <w:szCs w:val="9"/>
              </w:rPr>
              <w:t>, естественно-научное, экономическое, экологическое</w:t>
            </w:r>
            <w:r w:rsidRPr="00BF3C9C">
              <w:rPr>
                <w:sz w:val="9"/>
                <w:szCs w:val="9"/>
              </w:rPr>
              <w:t>.</w:t>
            </w:r>
          </w:p>
          <w:p w:rsidR="00AB5CDA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>Обыденный уровень</w:t>
            </w:r>
            <w:r w:rsidRPr="00BF3C9C">
              <w:rPr>
                <w:sz w:val="9"/>
                <w:szCs w:val="9"/>
              </w:rPr>
              <w:t xml:space="preserve"> — совокупность знаний, обслуживающих каждодневные потребности людей. Отличается поверхностью, </w:t>
            </w:r>
            <w:proofErr w:type="spellStart"/>
            <w:r w:rsidRPr="00BF3C9C">
              <w:rPr>
                <w:sz w:val="9"/>
                <w:szCs w:val="9"/>
              </w:rPr>
              <w:t>ненаучностью</w:t>
            </w:r>
            <w:proofErr w:type="spellEnd"/>
            <w:r w:rsidRPr="00BF3C9C">
              <w:rPr>
                <w:sz w:val="9"/>
                <w:szCs w:val="9"/>
              </w:rPr>
              <w:t>, консерватизмом, преимущественно основывается на традициях</w:t>
            </w:r>
            <w:r w:rsidR="00513AB6" w:rsidRPr="00BF3C9C">
              <w:rPr>
                <w:sz w:val="9"/>
                <w:szCs w:val="9"/>
              </w:rPr>
              <w:t>.</w:t>
            </w:r>
          </w:p>
          <w:p w:rsidR="00A312B2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>Теоретический уровень</w:t>
            </w:r>
            <w:r w:rsidRPr="00BF3C9C">
              <w:rPr>
                <w:sz w:val="9"/>
                <w:szCs w:val="9"/>
              </w:rPr>
              <w:t> — система знаний, формируемая профессионалами.</w:t>
            </w:r>
            <w:r w:rsidR="00A312B2"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>Для него характерна доказательность, динамичность изменений, стремление постичь сущность явлений</w:t>
            </w:r>
            <w:r w:rsidR="00513AB6" w:rsidRPr="00BF3C9C">
              <w:rPr>
                <w:sz w:val="9"/>
                <w:szCs w:val="9"/>
              </w:rPr>
              <w:t>.</w:t>
            </w:r>
          </w:p>
          <w:p w:rsidR="00AB5CDA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 результате разделов РП Беларусь отошла к Российской империи. И хотя влияние на нац. основы жизни белорусов продолжалось, оно не было столь разрушительны</w:t>
            </w:r>
            <w:r w:rsidR="00513AB6" w:rsidRPr="00BF3C9C">
              <w:rPr>
                <w:sz w:val="9"/>
                <w:szCs w:val="9"/>
              </w:rPr>
              <w:t>м, как в составе РП. Во второй пол 19– нач20в.</w:t>
            </w:r>
            <w:r w:rsidRPr="00BF3C9C">
              <w:rPr>
                <w:sz w:val="9"/>
                <w:szCs w:val="9"/>
              </w:rPr>
              <w:t xml:space="preserve"> шло формирование и разви</w:t>
            </w:r>
            <w:r w:rsidR="00513AB6" w:rsidRPr="00BF3C9C">
              <w:rPr>
                <w:sz w:val="9"/>
                <w:szCs w:val="9"/>
              </w:rPr>
              <w:t>тие бел. нац. идеи</w:t>
            </w:r>
            <w:r w:rsidRPr="00BF3C9C">
              <w:rPr>
                <w:sz w:val="9"/>
                <w:szCs w:val="9"/>
              </w:rPr>
              <w:t xml:space="preserve">, </w:t>
            </w:r>
            <w:proofErr w:type="spellStart"/>
            <w:r w:rsidRPr="00BF3C9C">
              <w:rPr>
                <w:sz w:val="9"/>
                <w:szCs w:val="9"/>
              </w:rPr>
              <w:t>классич</w:t>
            </w:r>
            <w:proofErr w:type="spellEnd"/>
            <w:proofErr w:type="gramStart"/>
            <w:r w:rsidR="00912FD9" w:rsidRPr="00BF3C9C">
              <w:rPr>
                <w:sz w:val="9"/>
                <w:szCs w:val="9"/>
              </w:rPr>
              <w:t>. отечеств</w:t>
            </w:r>
            <w:proofErr w:type="gramEnd"/>
            <w:r w:rsidR="00912FD9" w:rsidRPr="00BF3C9C">
              <w:rPr>
                <w:sz w:val="9"/>
                <w:szCs w:val="9"/>
              </w:rPr>
              <w:t>. лит-</w:t>
            </w:r>
            <w:proofErr w:type="spellStart"/>
            <w:r w:rsidR="00912FD9" w:rsidRPr="00BF3C9C">
              <w:rPr>
                <w:sz w:val="9"/>
                <w:szCs w:val="9"/>
              </w:rPr>
              <w:t>ры</w:t>
            </w:r>
            <w:proofErr w:type="spellEnd"/>
            <w:r w:rsidR="00912FD9" w:rsidRPr="00BF3C9C">
              <w:rPr>
                <w:sz w:val="9"/>
                <w:szCs w:val="9"/>
              </w:rPr>
              <w:t xml:space="preserve"> (</w:t>
            </w:r>
            <w:r w:rsidRPr="00BF3C9C">
              <w:rPr>
                <w:sz w:val="9"/>
                <w:szCs w:val="9"/>
              </w:rPr>
              <w:t xml:space="preserve">Ф. Богушевич, М. Богданович, Я. Купала, Я. Колас и др.). Большое влияние на укрепление и развитие этнического </w:t>
            </w:r>
            <w:proofErr w:type="spellStart"/>
            <w:r w:rsidRPr="00BF3C9C">
              <w:rPr>
                <w:sz w:val="9"/>
                <w:szCs w:val="9"/>
              </w:rPr>
              <w:t>самос</w:t>
            </w:r>
            <w:proofErr w:type="spellEnd"/>
            <w:proofErr w:type="gramStart"/>
            <w:r w:rsidRPr="00BF3C9C">
              <w:rPr>
                <w:sz w:val="9"/>
                <w:szCs w:val="9"/>
              </w:rPr>
              <w:t>. бел</w:t>
            </w:r>
            <w:proofErr w:type="gramEnd"/>
            <w:r w:rsidRPr="00BF3C9C">
              <w:rPr>
                <w:sz w:val="9"/>
                <w:szCs w:val="9"/>
              </w:rPr>
              <w:t>. народа оказали исследования отечеств. фольклористов, этног</w:t>
            </w:r>
            <w:r w:rsidR="00513AB6" w:rsidRPr="00BF3C9C">
              <w:rPr>
                <w:sz w:val="9"/>
                <w:szCs w:val="9"/>
              </w:rPr>
              <w:t>рафов, филологов</w:t>
            </w:r>
            <w:r w:rsidRPr="00BF3C9C">
              <w:rPr>
                <w:sz w:val="9"/>
                <w:szCs w:val="9"/>
              </w:rPr>
              <w:t xml:space="preserve">. </w:t>
            </w:r>
            <w:r w:rsidR="00513AB6" w:rsidRPr="00BF3C9C">
              <w:rPr>
                <w:sz w:val="9"/>
                <w:szCs w:val="9"/>
              </w:rPr>
              <w:t>В</w:t>
            </w:r>
            <w:r w:rsidRPr="00BF3C9C">
              <w:rPr>
                <w:sz w:val="9"/>
                <w:szCs w:val="9"/>
              </w:rPr>
              <w:t>озникла бел</w:t>
            </w:r>
            <w:proofErr w:type="gramStart"/>
            <w:r w:rsidRPr="00BF3C9C">
              <w:rPr>
                <w:sz w:val="9"/>
                <w:szCs w:val="9"/>
              </w:rPr>
              <w:t>. периодическая</w:t>
            </w:r>
            <w:proofErr w:type="gramEnd"/>
            <w:r w:rsidRPr="00BF3C9C">
              <w:rPr>
                <w:sz w:val="9"/>
                <w:szCs w:val="9"/>
              </w:rPr>
              <w:t xml:space="preserve"> печать («Наша доля», «Наша нива», «</w:t>
            </w:r>
            <w:proofErr w:type="spellStart"/>
            <w:r w:rsidRPr="00BF3C9C">
              <w:rPr>
                <w:sz w:val="9"/>
                <w:szCs w:val="9"/>
              </w:rPr>
              <w:t>Беларус</w:t>
            </w:r>
            <w:proofErr w:type="spellEnd"/>
            <w:r w:rsidRPr="00BF3C9C">
              <w:rPr>
                <w:sz w:val="9"/>
                <w:szCs w:val="9"/>
              </w:rPr>
              <w:t>»), широкое распро</w:t>
            </w:r>
            <w:r w:rsidR="00513AB6" w:rsidRPr="00BF3C9C">
              <w:rPr>
                <w:sz w:val="9"/>
                <w:szCs w:val="9"/>
              </w:rPr>
              <w:t xml:space="preserve">странение получило книгоиздание, </w:t>
            </w:r>
            <w:r w:rsidRPr="00BF3C9C">
              <w:rPr>
                <w:sz w:val="9"/>
                <w:szCs w:val="9"/>
              </w:rPr>
              <w:t xml:space="preserve">зародился нац. театр. Массовые </w:t>
            </w:r>
            <w:proofErr w:type="spellStart"/>
            <w:r w:rsidRPr="00BF3C9C">
              <w:rPr>
                <w:sz w:val="9"/>
                <w:szCs w:val="9"/>
              </w:rPr>
              <w:t>политич</w:t>
            </w:r>
            <w:proofErr w:type="spellEnd"/>
            <w:proofErr w:type="gramStart"/>
            <w:r w:rsidRPr="00BF3C9C">
              <w:rPr>
                <w:sz w:val="9"/>
                <w:szCs w:val="9"/>
              </w:rPr>
              <w:t>. действия</w:t>
            </w:r>
            <w:proofErr w:type="gramEnd"/>
            <w:r w:rsidRPr="00BF3C9C">
              <w:rPr>
                <w:sz w:val="9"/>
                <w:szCs w:val="9"/>
              </w:rPr>
              <w:t xml:space="preserve"> привели к постановке вопроса о со</w:t>
            </w:r>
            <w:r w:rsidR="009C63BC" w:rsidRPr="00BF3C9C">
              <w:rPr>
                <w:sz w:val="9"/>
                <w:szCs w:val="9"/>
              </w:rPr>
              <w:t>здании независимого бел. гос-ва.</w:t>
            </w:r>
            <w:r w:rsidR="00912FD9"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 xml:space="preserve">В БССР были созданы Академия наук, нац. </w:t>
            </w:r>
            <w:proofErr w:type="spellStart"/>
            <w:r w:rsidRPr="00BF3C9C">
              <w:rPr>
                <w:sz w:val="9"/>
                <w:szCs w:val="9"/>
              </w:rPr>
              <w:t>сис-ма</w:t>
            </w:r>
            <w:proofErr w:type="spellEnd"/>
            <w:r w:rsidRPr="00BF3C9C">
              <w:rPr>
                <w:sz w:val="9"/>
                <w:szCs w:val="9"/>
              </w:rPr>
              <w:t xml:space="preserve"> образования, творческие союзы писателей, художников, музыкантов, кинем</w:t>
            </w:r>
            <w:r w:rsidR="009C63BC" w:rsidRPr="00BF3C9C">
              <w:rPr>
                <w:sz w:val="9"/>
                <w:szCs w:val="9"/>
              </w:rPr>
              <w:t>атографистов,</w:t>
            </w:r>
            <w:r w:rsidRPr="00BF3C9C">
              <w:rPr>
                <w:sz w:val="9"/>
                <w:szCs w:val="9"/>
              </w:rPr>
              <w:t xml:space="preserve"> радио, телевидения. </w:t>
            </w:r>
          </w:p>
          <w:p w:rsidR="001B26AD" w:rsidRPr="00BF3C9C" w:rsidRDefault="00AB5CDA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 1947 г. в БГУ было создано отделение фил-</w:t>
            </w:r>
            <w:proofErr w:type="spellStart"/>
            <w:r w:rsidRPr="00BF3C9C">
              <w:rPr>
                <w:sz w:val="9"/>
                <w:szCs w:val="9"/>
              </w:rPr>
              <w:t>фии</w:t>
            </w:r>
            <w:proofErr w:type="spellEnd"/>
            <w:r w:rsidRPr="00BF3C9C">
              <w:rPr>
                <w:sz w:val="9"/>
                <w:szCs w:val="9"/>
              </w:rPr>
              <w:t>, что положит</w:t>
            </w:r>
            <w:proofErr w:type="gramStart"/>
            <w:r w:rsidRPr="00BF3C9C">
              <w:rPr>
                <w:sz w:val="9"/>
                <w:szCs w:val="9"/>
              </w:rPr>
              <w:t>. сказалось</w:t>
            </w:r>
            <w:proofErr w:type="gramEnd"/>
            <w:r w:rsidRPr="00BF3C9C">
              <w:rPr>
                <w:sz w:val="9"/>
                <w:szCs w:val="9"/>
              </w:rPr>
              <w:t xml:space="preserve"> на развитии отечеств. фил-</w:t>
            </w:r>
            <w:proofErr w:type="spellStart"/>
            <w:r w:rsidRPr="00BF3C9C">
              <w:rPr>
                <w:sz w:val="9"/>
                <w:szCs w:val="9"/>
              </w:rPr>
              <w:t>фской</w:t>
            </w:r>
            <w:proofErr w:type="spellEnd"/>
            <w:r w:rsidRPr="00BF3C9C">
              <w:rPr>
                <w:sz w:val="9"/>
                <w:szCs w:val="9"/>
              </w:rPr>
              <w:t xml:space="preserve"> мысли во 2ой пол </w:t>
            </w:r>
            <w:proofErr w:type="spellStart"/>
            <w:r w:rsidRPr="00BF3C9C">
              <w:rPr>
                <w:sz w:val="9"/>
                <w:szCs w:val="9"/>
              </w:rPr>
              <w:t>XXв</w:t>
            </w:r>
            <w:proofErr w:type="spellEnd"/>
            <w:r w:rsidRPr="00BF3C9C">
              <w:rPr>
                <w:sz w:val="9"/>
                <w:szCs w:val="9"/>
              </w:rPr>
              <w:t>. Началось изучение истории нац. фил-</w:t>
            </w:r>
            <w:proofErr w:type="spellStart"/>
            <w:r w:rsidRPr="00BF3C9C">
              <w:rPr>
                <w:sz w:val="9"/>
                <w:szCs w:val="9"/>
              </w:rPr>
              <w:t>фии</w:t>
            </w:r>
            <w:proofErr w:type="spellEnd"/>
            <w:r w:rsidRPr="00BF3C9C">
              <w:rPr>
                <w:sz w:val="9"/>
                <w:szCs w:val="9"/>
              </w:rPr>
              <w:t>.</w:t>
            </w:r>
          </w:p>
          <w:p w:rsidR="001B26AD" w:rsidRPr="00BF3C9C" w:rsidRDefault="001B26AD" w:rsidP="00BF3C9C">
            <w:pPr>
              <w:rPr>
                <w:bCs/>
                <w:sz w:val="9"/>
                <w:szCs w:val="9"/>
              </w:rPr>
            </w:pPr>
          </w:p>
          <w:p w:rsidR="001B26AD" w:rsidRPr="00BF3C9C" w:rsidRDefault="001B26AD" w:rsidP="00BF3C9C">
            <w:pPr>
              <w:rPr>
                <w:b/>
                <w:bCs/>
                <w:sz w:val="9"/>
                <w:szCs w:val="9"/>
              </w:rPr>
            </w:pPr>
          </w:p>
        </w:tc>
      </w:tr>
      <w:tr w:rsidR="00154E96" w:rsidRPr="00BF3C9C" w:rsidTr="00D31DED">
        <w:trPr>
          <w:trHeight w:val="3308"/>
        </w:trPr>
        <w:tc>
          <w:tcPr>
            <w:tcW w:w="3261" w:type="dxa"/>
          </w:tcPr>
          <w:p w:rsidR="00C23AD8" w:rsidRPr="00BF3C9C" w:rsidRDefault="00154E96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  <w:u w:val="single"/>
              </w:rPr>
              <w:t>3</w:t>
            </w:r>
            <w:r w:rsidR="00C23AD8" w:rsidRPr="00BF3C9C">
              <w:rPr>
                <w:b/>
                <w:bCs/>
                <w:sz w:val="9"/>
                <w:szCs w:val="9"/>
                <w:u w:val="single"/>
              </w:rPr>
              <w:t>3</w:t>
            </w:r>
            <w:r w:rsidRPr="00BF3C9C">
              <w:rPr>
                <w:b/>
                <w:bCs/>
                <w:sz w:val="9"/>
                <w:szCs w:val="9"/>
                <w:u w:val="single"/>
              </w:rPr>
              <w:t>.</w:t>
            </w:r>
            <w:r w:rsidR="00C23AD8" w:rsidRPr="00BF3C9C">
              <w:rPr>
                <w:sz w:val="9"/>
                <w:szCs w:val="9"/>
              </w:rPr>
              <w:t xml:space="preserve"> </w:t>
            </w:r>
            <w:r w:rsidR="00C23AD8" w:rsidRPr="00BF3C9C">
              <w:rPr>
                <w:b/>
                <w:sz w:val="9"/>
                <w:szCs w:val="9"/>
              </w:rPr>
              <w:t>Предмет и задачи психологии в рамках интегрированного модуля «Философия».</w:t>
            </w:r>
            <w:r w:rsidR="00C23AD8" w:rsidRPr="00BF3C9C">
              <w:rPr>
                <w:sz w:val="9"/>
                <w:szCs w:val="9"/>
              </w:rPr>
              <w:t xml:space="preserve"> 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Психология</w:t>
            </w:r>
            <w:r w:rsidRPr="00BF3C9C">
              <w:rPr>
                <w:sz w:val="9"/>
                <w:szCs w:val="9"/>
              </w:rPr>
              <w:t xml:space="preserve"> – это наука о психике человека и животных, основных закономерностях её формирования и функционирования.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Объект</w:t>
            </w:r>
            <w:r w:rsidRPr="00BF3C9C">
              <w:rPr>
                <w:sz w:val="9"/>
                <w:szCs w:val="9"/>
              </w:rPr>
              <w:t xml:space="preserve"> психологии– человек, его психические процессы, состояния и свойства. 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Предмет</w:t>
            </w:r>
            <w:r w:rsidRPr="00BF3C9C">
              <w:rPr>
                <w:sz w:val="9"/>
                <w:szCs w:val="9"/>
              </w:rPr>
              <w:t xml:space="preserve"> психологии – психика человека и животных, а также основных законов ее формирования и функционирования.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Основу всех отраслей психологии</w:t>
            </w:r>
            <w:r w:rsidRPr="00BF3C9C">
              <w:rPr>
                <w:sz w:val="9"/>
                <w:szCs w:val="9"/>
              </w:rPr>
              <w:t xml:space="preserve"> составляет общая психология. </w:t>
            </w:r>
            <w:r w:rsidR="0008389E" w:rsidRPr="00BF3C9C">
              <w:rPr>
                <w:sz w:val="9"/>
                <w:szCs w:val="9"/>
                <w:u w:val="single"/>
              </w:rPr>
              <w:t>Классификация отраслей:</w:t>
            </w:r>
          </w:p>
          <w:p w:rsidR="00317D25" w:rsidRPr="00BF3C9C" w:rsidRDefault="0008389E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1.</w:t>
            </w:r>
            <w:r w:rsidR="00317D25"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sz w:val="9"/>
                <w:szCs w:val="9"/>
              </w:rPr>
              <w:t>По</w:t>
            </w:r>
            <w:r w:rsidR="00317D25" w:rsidRPr="00BF3C9C">
              <w:rPr>
                <w:sz w:val="9"/>
                <w:szCs w:val="9"/>
              </w:rPr>
              <w:t xml:space="preserve"> деят</w:t>
            </w:r>
            <w:r w:rsidRPr="00BF3C9C">
              <w:rPr>
                <w:sz w:val="9"/>
                <w:szCs w:val="9"/>
              </w:rPr>
              <w:t>ельности</w:t>
            </w:r>
            <w:r w:rsidR="00317D25" w:rsidRPr="00BF3C9C">
              <w:rPr>
                <w:sz w:val="9"/>
                <w:szCs w:val="9"/>
              </w:rPr>
              <w:t xml:space="preserve"> человека можно выделить ряд отраслей психологии, изучающих психологические проблемы конкретных видов </w:t>
            </w:r>
            <w:r w:rsidRPr="00BF3C9C">
              <w:rPr>
                <w:sz w:val="9"/>
                <w:szCs w:val="9"/>
              </w:rPr>
              <w:t>человеческой деятельности: инже</w:t>
            </w:r>
            <w:r w:rsidR="00317D25" w:rsidRPr="00BF3C9C">
              <w:rPr>
                <w:sz w:val="9"/>
                <w:szCs w:val="9"/>
              </w:rPr>
              <w:t>н</w:t>
            </w:r>
            <w:r w:rsidRPr="00BF3C9C">
              <w:rPr>
                <w:sz w:val="9"/>
                <w:szCs w:val="9"/>
              </w:rPr>
              <w:t>ерную, авиационную, космическую</w:t>
            </w:r>
            <w:r w:rsidR="00317D25" w:rsidRPr="00BF3C9C">
              <w:rPr>
                <w:sz w:val="9"/>
                <w:szCs w:val="9"/>
              </w:rPr>
              <w:t xml:space="preserve">, спорта, торговли, рекламы, управления и пр. 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2. П</w:t>
            </w:r>
            <w:r w:rsidR="00006E3E" w:rsidRPr="00BF3C9C">
              <w:rPr>
                <w:sz w:val="9"/>
                <w:szCs w:val="9"/>
              </w:rPr>
              <w:t>о психологическим аспектам</w:t>
            </w:r>
            <w:r w:rsidRPr="00BF3C9C">
              <w:rPr>
                <w:sz w:val="9"/>
                <w:szCs w:val="9"/>
              </w:rPr>
              <w:t xml:space="preserve"> развития можно выделить: возрастную и сравнительную психологии, психологию аномального развития. </w:t>
            </w:r>
          </w:p>
          <w:tbl>
            <w:tblPr>
              <w:tblpPr w:leftFromText="180" w:rightFromText="180" w:horzAnchor="page" w:tblpX="590" w:tblpY="1"/>
              <w:tblOverlap w:val="never"/>
              <w:tblW w:w="104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"/>
              <w:gridCol w:w="10250"/>
            </w:tblGrid>
            <w:tr w:rsidR="00FA677F" w:rsidRPr="00BF3C9C" w:rsidTr="00FA677F">
              <w:trPr>
                <w:tblCellSpacing w:w="0" w:type="dxa"/>
              </w:trPr>
              <w:tc>
                <w:tcPr>
                  <w:tcW w:w="216" w:type="dxa"/>
                  <w:vAlign w:val="bottom"/>
                </w:tcPr>
                <w:p w:rsidR="00FA677F" w:rsidRPr="00BF3C9C" w:rsidRDefault="00FA677F" w:rsidP="00BF3C9C">
                  <w:pPr>
                    <w:rPr>
                      <w:sz w:val="9"/>
                      <w:szCs w:val="9"/>
                    </w:rPr>
                  </w:pPr>
                  <w:r w:rsidRPr="00BF3C9C">
                    <w:rPr>
                      <w:sz w:val="9"/>
                      <w:szCs w:val="9"/>
                    </w:rPr>
                    <w:t>1)</w:t>
                  </w:r>
                </w:p>
              </w:tc>
              <w:tc>
                <w:tcPr>
                  <w:tcW w:w="10250" w:type="dxa"/>
                  <w:vAlign w:val="bottom"/>
                </w:tcPr>
                <w:p w:rsidR="00FA677F" w:rsidRPr="00BF3C9C" w:rsidRDefault="00FA677F" w:rsidP="00BF3C9C">
                  <w:pPr>
                    <w:rPr>
                      <w:sz w:val="9"/>
                      <w:szCs w:val="9"/>
                    </w:rPr>
                  </w:pPr>
                  <w:proofErr w:type="gramStart"/>
                  <w:r w:rsidRPr="00BF3C9C">
                    <w:rPr>
                      <w:i/>
                      <w:iCs/>
                      <w:sz w:val="9"/>
                      <w:szCs w:val="9"/>
                    </w:rPr>
                    <w:t>гносеологическая</w:t>
                  </w:r>
                  <w:proofErr w:type="gramEnd"/>
                  <w:r w:rsidRPr="00BF3C9C">
                    <w:rPr>
                      <w:i/>
                      <w:iCs/>
                      <w:sz w:val="9"/>
                      <w:szCs w:val="9"/>
                    </w:rPr>
                    <w:t xml:space="preserve"> (познавательная)</w:t>
                  </w:r>
                  <w:r w:rsidRPr="00BF3C9C">
                    <w:rPr>
                      <w:sz w:val="9"/>
                      <w:szCs w:val="9"/>
                    </w:rPr>
                    <w:t xml:space="preserve"> функция – реализация этой функции обеспечивает описание (что есть?), объяснение (почему так устроено?), предсказание (что будет?) изучаемых педагогических явлений, процессов;</w:t>
                  </w:r>
                </w:p>
              </w:tc>
            </w:tr>
          </w:tbl>
          <w:p w:rsidR="00006E3E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3. </w:t>
            </w:r>
            <w:r w:rsidR="00006E3E" w:rsidRPr="00BF3C9C">
              <w:rPr>
                <w:sz w:val="9"/>
                <w:szCs w:val="9"/>
              </w:rPr>
              <w:t>По психологическим аспектам</w:t>
            </w:r>
            <w:r w:rsidRPr="00BF3C9C">
              <w:rPr>
                <w:sz w:val="9"/>
                <w:szCs w:val="9"/>
              </w:rPr>
              <w:t xml:space="preserve"> отношений личности и общества, можно выделить </w:t>
            </w:r>
            <w:r w:rsidR="00006E3E" w:rsidRPr="00BF3C9C">
              <w:rPr>
                <w:sz w:val="9"/>
                <w:szCs w:val="9"/>
              </w:rPr>
              <w:t>социальную психологию</w:t>
            </w:r>
            <w:r w:rsidRPr="00BF3C9C">
              <w:rPr>
                <w:sz w:val="9"/>
                <w:szCs w:val="9"/>
              </w:rPr>
              <w:t xml:space="preserve">. Все отрасли психологии, имеют свои особенности и свое значение. 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При этом все отрасли психологии сохраняют общий предмет исследования: факторы, закономерности и механизмы психики. </w:t>
            </w:r>
          </w:p>
          <w:p w:rsidR="00317D25" w:rsidRPr="00BF3C9C" w:rsidRDefault="00317D25" w:rsidP="00BF3C9C">
            <w:pPr>
              <w:rPr>
                <w:b/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Методы:</w:t>
            </w:r>
          </w:p>
          <w:p w:rsidR="00317D25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Изучая </w:t>
            </w:r>
            <w:r w:rsidRPr="00BF3C9C">
              <w:rPr>
                <w:b/>
                <w:sz w:val="9"/>
                <w:szCs w:val="9"/>
              </w:rPr>
              <w:t>закономерности психических явлений</w:t>
            </w:r>
            <w:r w:rsidRPr="00BF3C9C">
              <w:rPr>
                <w:sz w:val="9"/>
                <w:szCs w:val="9"/>
              </w:rPr>
              <w:t xml:space="preserve">, психологи выясняют, как регулируются действия человека, как развивается психическая деятельность и формируются психические свойства личности. </w:t>
            </w:r>
            <w:r w:rsidR="00FA677F" w:rsidRPr="00BF3C9C">
              <w:rPr>
                <w:sz w:val="9"/>
                <w:szCs w:val="9"/>
              </w:rPr>
              <w:t>И</w:t>
            </w:r>
            <w:r w:rsidRPr="00BF3C9C">
              <w:rPr>
                <w:sz w:val="9"/>
                <w:szCs w:val="9"/>
              </w:rPr>
              <w:t xml:space="preserve">зучение психологических закономерностей означает прежде всего установление зависимости психических явлений от объективных условий жизни и деятельности человека. </w:t>
            </w:r>
          </w:p>
          <w:p w:rsidR="00FA677F" w:rsidRPr="00BF3C9C" w:rsidRDefault="00317D25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Устанавливая </w:t>
            </w:r>
            <w:r w:rsidRPr="00BF3C9C">
              <w:rPr>
                <w:b/>
                <w:sz w:val="9"/>
                <w:szCs w:val="9"/>
              </w:rPr>
              <w:t>закономерности познавательных процессов</w:t>
            </w:r>
            <w:r w:rsidRPr="00BF3C9C">
              <w:rPr>
                <w:sz w:val="9"/>
                <w:szCs w:val="9"/>
              </w:rPr>
              <w:t xml:space="preserve"> (ощущений, восприятия, мышления, воображения, памяти), психология способствует научному построению процесса обучения, создавая возможность правильного определения содержания учебного материала, необходимого для усвоения тех или иных знаний, навыков и умений. </w:t>
            </w:r>
          </w:p>
          <w:p w:rsidR="00154E96" w:rsidRPr="00BF3C9C" w:rsidRDefault="00317D25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Изучая </w:t>
            </w:r>
            <w:r w:rsidRPr="00BF3C9C">
              <w:rPr>
                <w:b/>
                <w:sz w:val="9"/>
                <w:szCs w:val="9"/>
              </w:rPr>
              <w:t>психологические закономерности при решении вопросов организации труда</w:t>
            </w:r>
            <w:r w:rsidRPr="00BF3C9C">
              <w:rPr>
                <w:sz w:val="9"/>
                <w:szCs w:val="9"/>
              </w:rPr>
              <w:t>, освоении новой техники и передовых методов работы, повышения производительности труда, производственного обучения, создания благоприятного социально-психологического климата в коллективе, психологи разрабатывают рекомендации по совершенствованию данных явлений, по управлению ими с учетом психологических закономерностей, способствуя тем самым решению различных комплексных практических задач.</w:t>
            </w:r>
          </w:p>
        </w:tc>
        <w:tc>
          <w:tcPr>
            <w:tcW w:w="3827" w:type="dxa"/>
          </w:tcPr>
          <w:p w:rsidR="00C23AD8" w:rsidRPr="00BF3C9C" w:rsidRDefault="00154E96" w:rsidP="00BF3C9C">
            <w:pPr>
              <w:jc w:val="both"/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</w:t>
            </w:r>
            <w:r w:rsidR="00C23AD8" w:rsidRPr="00BF3C9C">
              <w:rPr>
                <w:b/>
                <w:bCs/>
                <w:sz w:val="9"/>
                <w:szCs w:val="9"/>
              </w:rPr>
              <w:t>4</w:t>
            </w:r>
            <w:r w:rsidRPr="00BF3C9C">
              <w:rPr>
                <w:b/>
                <w:bCs/>
                <w:sz w:val="9"/>
                <w:szCs w:val="9"/>
              </w:rPr>
              <w:t>.</w:t>
            </w:r>
            <w:r w:rsidR="00C23AD8" w:rsidRPr="00BF3C9C">
              <w:rPr>
                <w:sz w:val="9"/>
                <w:szCs w:val="9"/>
              </w:rPr>
              <w:t xml:space="preserve"> </w:t>
            </w:r>
            <w:r w:rsidR="00C23AD8" w:rsidRPr="00BF3C9C">
              <w:rPr>
                <w:b/>
                <w:sz w:val="9"/>
                <w:szCs w:val="9"/>
              </w:rPr>
              <w:t>Предмет и задачи педагогики в рамках интегрированного модуля «Философия».</w:t>
            </w:r>
            <w:r w:rsidR="00C23AD8" w:rsidRPr="00BF3C9C">
              <w:rPr>
                <w:sz w:val="9"/>
                <w:szCs w:val="9"/>
              </w:rPr>
              <w:t xml:space="preserve"> </w:t>
            </w:r>
          </w:p>
          <w:p w:rsidR="00FA677F" w:rsidRPr="00BF3C9C" w:rsidRDefault="00FA677F" w:rsidP="00BF3C9C">
            <w:pPr>
              <w:pStyle w:val="ac"/>
              <w:shd w:val="clear" w:color="auto" w:fill="FFFFFF"/>
              <w:spacing w:before="0" w:beforeAutospacing="0" w:after="0" w:afterAutospacing="0"/>
              <w:ind w:firstLine="360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Педагогика</w:t>
            </w:r>
            <w:r w:rsidRPr="00BF3C9C">
              <w:rPr>
                <w:rStyle w:val="apple-converted-space"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– это наука, изучающая сущность, закономерности, принципы, методы и формы организации педагогического процесса как фактора и средства развития человека на протяжении всей его жизни.</w:t>
            </w:r>
          </w:p>
          <w:p w:rsidR="00FA677F" w:rsidRPr="00BF3C9C" w:rsidRDefault="00FA677F" w:rsidP="00BF3C9C">
            <w:pPr>
              <w:pStyle w:val="ac"/>
              <w:shd w:val="clear" w:color="auto" w:fill="FFFFFF"/>
              <w:spacing w:before="0" w:beforeAutospacing="0" w:after="0" w:afterAutospacing="0"/>
              <w:ind w:firstLine="330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Предметом педагогики</w:t>
            </w:r>
            <w:r w:rsidRPr="00BF3C9C">
              <w:rPr>
                <w:rStyle w:val="apple-converted-space"/>
                <w:b/>
                <w:bCs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как</w:t>
            </w:r>
            <w:r w:rsidRPr="00BF3C9C">
              <w:rPr>
                <w:rStyle w:val="apple-converted-space"/>
                <w:b/>
                <w:bCs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науки могут выступать педагогические явления, которые протекают в процессах функционирования и жизнедеятельности государства и общества, всех их сфер и структур, культурно-просветительных и образовательно-воспитательных учреждений, людей, их семей и существуют в виде педагогических закономерностей, факторов, механизмов образования, воспитания, обучения и развития личности.</w:t>
            </w:r>
          </w:p>
          <w:p w:rsidR="00154E96" w:rsidRPr="00BF3C9C" w:rsidRDefault="00FA677F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color w:val="000000"/>
                <w:sz w:val="9"/>
                <w:szCs w:val="9"/>
                <w:shd w:val="clear" w:color="auto" w:fill="FFFFFF"/>
              </w:rPr>
              <w:t>Функции методологии педагогической науки (педагогики):</w:t>
            </w:r>
            <w:r w:rsidRPr="00BF3C9C">
              <w:rPr>
                <w:rStyle w:val="apple-converted-space"/>
                <w:b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b/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1) гносеологическая (познавательная) функция – реализация этой функции обеспечивает описание (что есть?), объяснение (почему так устроено?), предсказание (что будет?) изучаемых педагогических явлений, процессов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2)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раксеологическая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(преобразовательная) функция – обеспечивает целеполагание и конструктивное описание путей, способов, технологий достижения поставленных образовательных целей и внедрение результатов в педагогическую практику. Реализация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раксеологической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функции делает педагогическую науку прикладной и выявляет ее практическую значимость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3) аксиологическая (оценочная) функция или функция критики развития педагогической науки – реализация этой функции способствует разработке системы оценок, критериев эффективности педагогических моделей, преобразований, инноваций и т.д.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4) рефлексивная функция – направлена на анализ и осмысление результатов развития педагогической науки, совершенствования системы методов педагогических исследований; т.е. рефлексивная функция педагогики направлена на изучение самой педагогической науки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5)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функциянормативного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предписания – показывает «что должно быть и как»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6) эвристическая (творческая) функция – заключается в постановке теоретико-практических задач и поиске их решений, в ходе которого реализуются функции педагогики как науки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b/>
                <w:color w:val="000000"/>
                <w:sz w:val="9"/>
                <w:szCs w:val="9"/>
                <w:shd w:val="clear" w:color="auto" w:fill="FFFFFF"/>
              </w:rPr>
              <w:t>Основные методологические подходы в педагогике</w:t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: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1) системный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2) личностный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3)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деятельностный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4)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лисубъектный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(диалогический)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5) аксиологический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6) культурологический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7) антропологический;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8)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этнопедагогический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5.</w:t>
            </w:r>
            <w:r w:rsidRPr="00BF3C9C">
              <w:rPr>
                <w:bCs/>
                <w:sz w:val="9"/>
                <w:szCs w:val="9"/>
              </w:rPr>
              <w:t xml:space="preserve"> </w:t>
            </w:r>
            <w:r w:rsidRPr="00BF3C9C">
              <w:rPr>
                <w:b/>
                <w:bCs/>
                <w:sz w:val="9"/>
                <w:szCs w:val="9"/>
              </w:rPr>
              <w:t>Человек как объект и предмет психологии.</w:t>
            </w:r>
          </w:p>
          <w:p w:rsidR="00BD29AE" w:rsidRPr="00BF3C9C" w:rsidRDefault="00BD29AE" w:rsidP="00BF3C9C">
            <w:pPr>
              <w:jc w:val="both"/>
              <w:rPr>
                <w:bCs/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1.Психология как наука о человеке.</w:t>
            </w:r>
            <w:r w:rsidRPr="00BF3C9C">
              <w:rPr>
                <w:rStyle w:val="apple-converted-space"/>
                <w:b/>
                <w:bCs/>
                <w:color w:val="000000"/>
                <w:sz w:val="9"/>
                <w:szCs w:val="9"/>
              </w:rPr>
              <w:t> </w:t>
            </w:r>
            <w:r w:rsidRPr="00BF3C9C">
              <w:rPr>
                <w:bCs/>
                <w:color w:val="000000"/>
                <w:sz w:val="9"/>
                <w:szCs w:val="9"/>
              </w:rPr>
              <w:t xml:space="preserve">Психологию </w:t>
            </w:r>
            <w:proofErr w:type="gramStart"/>
            <w:r w:rsidRPr="00BF3C9C">
              <w:rPr>
                <w:bCs/>
                <w:color w:val="000000"/>
                <w:sz w:val="9"/>
                <w:szCs w:val="9"/>
              </w:rPr>
              <w:t>определяют</w:t>
            </w:r>
            <w:proofErr w:type="gramEnd"/>
            <w:r w:rsidRPr="00BF3C9C">
              <w:rPr>
                <w:bCs/>
                <w:color w:val="000000"/>
                <w:sz w:val="9"/>
                <w:szCs w:val="9"/>
              </w:rPr>
              <w:t xml:space="preserve"> как научное исследование поведения и внутренних психических процессов и практическое применение получаемых знаний. Психология изучает мир субъективных (душевных) явлений, процессов и состояний, осознаваемых или неосознаваемых самим человеком. </w:t>
            </w:r>
          </w:p>
          <w:p w:rsidR="00BD29AE" w:rsidRPr="00BF3C9C" w:rsidRDefault="00BD29AE" w:rsidP="00BF3C9C">
            <w:pPr>
              <w:jc w:val="both"/>
              <w:rPr>
                <w:b/>
                <w:bCs/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2. Человек как индивид</w:t>
            </w:r>
          </w:p>
          <w:p w:rsidR="00BD29AE" w:rsidRPr="00BF3C9C" w:rsidRDefault="00BD29AE" w:rsidP="00BF3C9C">
            <w:pPr>
              <w:jc w:val="both"/>
              <w:rPr>
                <w:bCs/>
                <w:color w:val="000000"/>
                <w:sz w:val="9"/>
                <w:szCs w:val="9"/>
              </w:rPr>
            </w:pPr>
            <w:r w:rsidRPr="00BF3C9C">
              <w:rPr>
                <w:bCs/>
                <w:color w:val="000000"/>
                <w:sz w:val="9"/>
                <w:szCs w:val="9"/>
              </w:rPr>
              <w:t>Человек как индивид представляет собой совокупность природных, генетически обусловленных свойств, развитие которых осуществляется в ходе онтогенеза, результатом чего становится биологическая зрелость человека. Таким образом, в понятии индивид выражена родовая принадлежность человека, т. е. любой человек — это индивид. Но, появляясь на свет как индивид, человек приобретает особое социальное качество, он становится личностью.</w:t>
            </w:r>
          </w:p>
          <w:p w:rsidR="00BD29AE" w:rsidRPr="00BF3C9C" w:rsidRDefault="00BD29AE" w:rsidP="00BF3C9C">
            <w:pPr>
              <w:jc w:val="both"/>
              <w:rPr>
                <w:b/>
                <w:bCs/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3. Человек как личность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Личность - общежитейский и научный термин, обозначающий: </w:t>
            </w:r>
            <w:r w:rsidRPr="00BF3C9C">
              <w:rPr>
                <w:color w:val="000000"/>
                <w:sz w:val="9"/>
                <w:szCs w:val="9"/>
              </w:rPr>
              <w:br/>
              <w:t>1. человечность индивида как субъекта отношений и сознательной деятельности</w:t>
            </w:r>
            <w:r w:rsidRPr="00BF3C9C">
              <w:rPr>
                <w:color w:val="000000"/>
                <w:sz w:val="9"/>
                <w:szCs w:val="9"/>
              </w:rPr>
              <w:br/>
              <w:t>2. устойчивую систему социально-значимых черт, характеризующих индивида как члена того или иного общества или общности. </w:t>
            </w:r>
            <w:r w:rsidRPr="00BF3C9C">
              <w:rPr>
                <w:color w:val="000000"/>
                <w:sz w:val="9"/>
                <w:szCs w:val="9"/>
              </w:rPr>
              <w:br/>
              <w:t xml:space="preserve">Критерии определения личности: это человек с определенным достаточно высоким уровнем психического развития; способность преодолевать непосредственные побуждения ради чего-то другого, социально значимого; способность сознательно управлять собственным поведением; способность оценивать последствия принятого решения и способность отвечать за них перед собой и обществом, в котором он живет; способность к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самосовершенству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>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4.Человек как субъект. Субъект в психологии</w:t>
            </w:r>
            <w:r w:rsidRPr="00BF3C9C">
              <w:rPr>
                <w:rStyle w:val="apple-converted-space"/>
                <w:color w:val="000000"/>
                <w:sz w:val="9"/>
                <w:szCs w:val="9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t>– это человек в совокупности таких психических характеристик, которые позволяют ему осуществлять целеполагание и соответствующие целям действия, поступки, деятельность и поведение в целом. Также существует трактовка субъекта как участника исторического процесса.</w:t>
            </w:r>
          </w:p>
          <w:p w:rsidR="00BD29AE" w:rsidRPr="00BF3C9C" w:rsidRDefault="00BD29AE" w:rsidP="00BF3C9C">
            <w:pPr>
              <w:jc w:val="both"/>
              <w:rPr>
                <w:b/>
                <w:bCs/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5.человек как индивидуальность</w:t>
            </w:r>
          </w:p>
          <w:p w:rsidR="00154E96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Индивидуальность — сочетание психологических особенностей человека, составляющих его своеобразие и его отличие от других людей.</w:t>
            </w:r>
            <w:r w:rsidRPr="00BF3C9C">
              <w:rPr>
                <w:color w:val="000000"/>
                <w:sz w:val="9"/>
                <w:szCs w:val="9"/>
              </w:rPr>
              <w:br/>
              <w:t>Индивидуальность проявляется в чертах темперамента, характера, привычках, в качестве познавательных процессов (т.е. в мышлении, памяти, воображении и т.д.</w:t>
            </w:r>
            <w:proofErr w:type="gramStart"/>
            <w:r w:rsidRPr="00BF3C9C">
              <w:rPr>
                <w:color w:val="000000"/>
                <w:sz w:val="9"/>
                <w:szCs w:val="9"/>
              </w:rPr>
              <w:t>).</w:t>
            </w:r>
            <w:r w:rsidRPr="00BF3C9C">
              <w:rPr>
                <w:color w:val="000000"/>
                <w:sz w:val="9"/>
                <w:szCs w:val="9"/>
              </w:rPr>
              <w:br/>
              <w:t>Индивидуальность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- неповторимое своеобразие какого-либо явления, отделяющее существа, человека. Человек как индивидуальность выражает себя в продуктивных действиях, и поступки его интересуют нас лишь в той мере, в какой они получают органичное предметное воплощение.</w:t>
            </w:r>
            <w:r w:rsidRPr="00BF3C9C">
              <w:rPr>
                <w:color w:val="000000"/>
                <w:sz w:val="9"/>
                <w:szCs w:val="9"/>
              </w:rPr>
              <w:br/>
              <w:t xml:space="preserve">Индивидуальность может проявляться в интеллектуальной, эмоциональной, волевой сфере или сразу во всех сферах психической деятельности. </w:t>
            </w:r>
          </w:p>
        </w:tc>
      </w:tr>
      <w:tr w:rsidR="00BD29AE" w:rsidRPr="00BF3C9C" w:rsidTr="00D31DED">
        <w:trPr>
          <w:trHeight w:val="3308"/>
        </w:trPr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lastRenderedPageBreak/>
              <w:t>36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Человек как объект и предмет педагогики.</w:t>
            </w:r>
            <w:r w:rsidRPr="00BF3C9C">
              <w:rPr>
                <w:sz w:val="9"/>
                <w:szCs w:val="9"/>
              </w:rPr>
              <w:t xml:space="preserve"> </w:t>
            </w:r>
          </w:p>
          <w:p w:rsidR="00BD29AE" w:rsidRPr="00BF3C9C" w:rsidRDefault="00BD29AE" w:rsidP="00BF3C9C">
            <w:pPr>
              <w:rPr>
                <w:b/>
                <w:bCs/>
                <w:sz w:val="9"/>
                <w:szCs w:val="9"/>
                <w:u w:val="single"/>
              </w:rPr>
            </w:pP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В центре изучения возрастной и педагогической психологии – закономерности становления и развития психических функций у ребенка на разных возрастных этапах и под влиянием целенаправленного воздействия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едагогика объединяет и синтезирует в себе данные всех естественных и общественных наук о ребенке в целом, о законах развития воспитательных общественных отношений, которые влияют на социальное становление личности. Педагогика, можно сказать, является высшим этапом развития наук о ребенке, о становлении его личности в системе общественных отношений, в процессе воспитания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едагогика – это в широком смысле наука о воспитании человека. Она изучает закономерности успешной передачи социального опыта старшего поколения младшему. Она существует для того, чтобы на практике указывать наиболее легкие пути достижения педагогических целей и задач, путей реализации законов воспитания и методик обучения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Конкретизируя данное определение педагогики, можно сказать, что это наука о законах и закономерностях воспитания, образования, обучения, социализации и творческого саморазвития человека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едагогика как область научных дисциплин о воспитании и обучении, образовании человека раскрывает закономерности педагогического процесса, а также становления и развития личности в педагогическом процессе. Педагогика познает свой объект – растущего, развивающегося человека – в нерасторжимом слиянии природного, общественного и индивидуального в нем; в его сущности, становлении, свойствах и деятельности. Эти проблемы решаются в современной педагогике на основе философских концепций человека, данных социально-психологических, психологических и психофизиологических исследований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редметом исследования педагогики является целостная система воспитания, образования, обучения, социализации и творческого саморазвития человека. Теория педагогического процесса, его возможность, необходимость и пути реализации составляют предмет общей педагогики, а также философии педагогики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7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 xml:space="preserve">Человек как индивид, индивидуальность, личность. 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ндивид</w:t>
            </w:r>
            <w:r w:rsidRPr="00BF3C9C">
              <w:rPr>
                <w:bCs/>
                <w:sz w:val="9"/>
                <w:szCs w:val="9"/>
              </w:rPr>
              <w:t xml:space="preserve"> - это </w:t>
            </w:r>
            <w:proofErr w:type="spellStart"/>
            <w:r w:rsidRPr="00BF3C9C">
              <w:rPr>
                <w:bCs/>
                <w:sz w:val="9"/>
                <w:szCs w:val="9"/>
              </w:rPr>
              <w:t>соц</w:t>
            </w:r>
            <w:proofErr w:type="spellEnd"/>
            <w:r w:rsidRPr="00BF3C9C">
              <w:rPr>
                <w:bCs/>
                <w:sz w:val="9"/>
                <w:szCs w:val="9"/>
              </w:rPr>
              <w:t>– фил</w:t>
            </w:r>
            <w:proofErr w:type="gramStart"/>
            <w:r w:rsidRPr="00BF3C9C">
              <w:rPr>
                <w:bCs/>
                <w:sz w:val="9"/>
                <w:szCs w:val="9"/>
              </w:rPr>
              <w:t>. категория</w:t>
            </w:r>
            <w:proofErr w:type="gramEnd"/>
            <w:r w:rsidRPr="00BF3C9C">
              <w:rPr>
                <w:bCs/>
                <w:sz w:val="9"/>
                <w:szCs w:val="9"/>
              </w:rPr>
              <w:t>, в которой отражается и фиксируется отдельный представитель человеческого рода .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ндивид</w:t>
            </w:r>
            <w:r w:rsidRPr="00BF3C9C">
              <w:rPr>
                <w:bCs/>
                <w:sz w:val="9"/>
                <w:szCs w:val="9"/>
              </w:rPr>
              <w:t xml:space="preserve"> – отдельно взятый человек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Индивидуальность</w:t>
            </w:r>
            <w:r w:rsidRPr="00BF3C9C">
              <w:rPr>
                <w:bCs/>
                <w:sz w:val="9"/>
                <w:szCs w:val="9"/>
              </w:rPr>
              <w:t xml:space="preserve"> –самобытные неповторимые черты индивида.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«Личность»</w:t>
            </w:r>
            <w:r w:rsidRPr="00BF3C9C">
              <w:rPr>
                <w:bCs/>
                <w:sz w:val="9"/>
                <w:szCs w:val="9"/>
              </w:rPr>
              <w:t xml:space="preserve"> - это социокультурная сторона индивида, совокупность социально- значимых качеств или черт, способствующих прогрессу общества и самого </w:t>
            </w:r>
            <w:proofErr w:type="spellStart"/>
            <w:r w:rsidRPr="00BF3C9C">
              <w:rPr>
                <w:bCs/>
                <w:sz w:val="9"/>
                <w:szCs w:val="9"/>
              </w:rPr>
              <w:t>Ч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. В этом понятии отражается «включенность» </w:t>
            </w:r>
            <w:proofErr w:type="spellStart"/>
            <w:r w:rsidRPr="00BF3C9C">
              <w:rPr>
                <w:bCs/>
                <w:sz w:val="9"/>
                <w:szCs w:val="9"/>
              </w:rPr>
              <w:t>Ч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в определенную систему социально общезначимых отношений. Появление личности – это всегда результат социализации как на уровне </w:t>
            </w:r>
            <w:proofErr w:type="spellStart"/>
            <w:r w:rsidRPr="00BF3C9C">
              <w:rPr>
                <w:bCs/>
                <w:sz w:val="9"/>
                <w:szCs w:val="9"/>
              </w:rPr>
              <w:t>онто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, – так и </w:t>
            </w:r>
            <w:proofErr w:type="spellStart"/>
            <w:r w:rsidRPr="00BF3C9C">
              <w:rPr>
                <w:bCs/>
                <w:sz w:val="9"/>
                <w:szCs w:val="9"/>
              </w:rPr>
              <w:t>фило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– </w:t>
            </w:r>
            <w:proofErr w:type="spellStart"/>
            <w:r w:rsidRPr="00BF3C9C">
              <w:rPr>
                <w:bCs/>
                <w:sz w:val="9"/>
                <w:szCs w:val="9"/>
              </w:rPr>
              <w:t>генеза.В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зависимости от меры выявления человеческой сущности, меры цивилизации различают такие понятия как «рядовая личность», «наиболее развитая личность», «выдающаяся личность» и т.д. 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bCs/>
                <w:i/>
                <w:sz w:val="9"/>
                <w:szCs w:val="9"/>
                <w:u w:val="single"/>
              </w:rPr>
              <w:t>Личность</w:t>
            </w:r>
            <w:r w:rsidRPr="00BF3C9C">
              <w:rPr>
                <w:bCs/>
                <w:sz w:val="9"/>
                <w:szCs w:val="9"/>
              </w:rPr>
              <w:t xml:space="preserve"> – всецело продукт общественно-исторического и онтогенетического развития человека.</w:t>
            </w:r>
          </w:p>
          <w:p w:rsidR="00BD29AE" w:rsidRPr="00BF3C9C" w:rsidRDefault="00BD29AE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Cs/>
                <w:sz w:val="9"/>
                <w:szCs w:val="9"/>
                <w:u w:val="single"/>
              </w:rPr>
              <w:t>В русской религиозной ф-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ии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господствовало </w:t>
            </w:r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убеждение ,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 xml:space="preserve"> что суть  личности может быть раскрыта только через её отношение к Богу. В западной ф-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ии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в трактовке личности представлены две противоположные </w:t>
            </w:r>
            <w:proofErr w:type="spellStart"/>
            <w:proofErr w:type="gramStart"/>
            <w:r w:rsidRPr="00BF3C9C">
              <w:rPr>
                <w:bCs/>
                <w:sz w:val="9"/>
                <w:szCs w:val="9"/>
                <w:u w:val="single"/>
              </w:rPr>
              <w:t>позиции:биологизаторски</w:t>
            </w:r>
            <w:proofErr w:type="gramEnd"/>
            <w:r w:rsidRPr="00BF3C9C">
              <w:rPr>
                <w:bCs/>
                <w:sz w:val="9"/>
                <w:szCs w:val="9"/>
                <w:u w:val="single"/>
              </w:rPr>
              <w:t>-индивидуалистическая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 xml:space="preserve"> и </w:t>
            </w:r>
            <w:proofErr w:type="spellStart"/>
            <w:r w:rsidRPr="00BF3C9C">
              <w:rPr>
                <w:bCs/>
                <w:sz w:val="9"/>
                <w:szCs w:val="9"/>
                <w:u w:val="single"/>
              </w:rPr>
              <w:t>структуралистическая</w:t>
            </w:r>
            <w:proofErr w:type="spellEnd"/>
            <w:r w:rsidRPr="00BF3C9C">
              <w:rPr>
                <w:bCs/>
                <w:sz w:val="9"/>
                <w:szCs w:val="9"/>
                <w:u w:val="single"/>
              </w:rPr>
              <w:t>.</w:t>
            </w:r>
            <w:r w:rsidRPr="00BF3C9C">
              <w:rPr>
                <w:bCs/>
                <w:sz w:val="9"/>
                <w:szCs w:val="9"/>
              </w:rPr>
              <w:t xml:space="preserve"> Приверженцы 1-й отрицают социальную привязанность личности, объясняя её </w:t>
            </w:r>
            <w:proofErr w:type="spellStart"/>
            <w:r w:rsidRPr="00BF3C9C">
              <w:rPr>
                <w:bCs/>
                <w:sz w:val="9"/>
                <w:szCs w:val="9"/>
              </w:rPr>
              <w:t>искл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-но действием наследственности и </w:t>
            </w:r>
            <w:proofErr w:type="spellStart"/>
            <w:r w:rsidRPr="00BF3C9C">
              <w:rPr>
                <w:bCs/>
                <w:sz w:val="9"/>
                <w:szCs w:val="9"/>
              </w:rPr>
              <w:t>нейрофизических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структур организма. </w:t>
            </w:r>
            <w:proofErr w:type="spellStart"/>
            <w:r w:rsidRPr="00BF3C9C">
              <w:rPr>
                <w:bCs/>
                <w:sz w:val="9"/>
                <w:szCs w:val="9"/>
              </w:rPr>
              <w:t>Пр-цы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2-й, признавая социальную обусловленность л-</w:t>
            </w:r>
            <w:proofErr w:type="spellStart"/>
            <w:r w:rsidRPr="00BF3C9C">
              <w:rPr>
                <w:bCs/>
                <w:sz w:val="9"/>
                <w:szCs w:val="9"/>
              </w:rPr>
              <w:t>ти</w:t>
            </w:r>
            <w:proofErr w:type="spellEnd"/>
            <w:r w:rsidRPr="00BF3C9C">
              <w:rPr>
                <w:bCs/>
                <w:sz w:val="9"/>
                <w:szCs w:val="9"/>
              </w:rPr>
              <w:t>, сводят социум к неким безличным неизменным структурам об-</w:t>
            </w:r>
            <w:proofErr w:type="spellStart"/>
            <w:r w:rsidRPr="00BF3C9C">
              <w:rPr>
                <w:bCs/>
                <w:sz w:val="9"/>
                <w:szCs w:val="9"/>
              </w:rPr>
              <w:t>ва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 чел духа.</w:t>
            </w:r>
          </w:p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  <w:proofErr w:type="gramStart"/>
            <w:r w:rsidRPr="00BF3C9C">
              <w:rPr>
                <w:b/>
                <w:bCs/>
                <w:sz w:val="9"/>
                <w:szCs w:val="9"/>
              </w:rPr>
              <w:t>Типология  личности</w:t>
            </w:r>
            <w:proofErr w:type="gramEnd"/>
            <w:r w:rsidRPr="00BF3C9C">
              <w:rPr>
                <w:b/>
                <w:bCs/>
                <w:sz w:val="9"/>
                <w:szCs w:val="9"/>
              </w:rPr>
              <w:t>:</w:t>
            </w:r>
            <w:r w:rsidRPr="00BF3C9C">
              <w:rPr>
                <w:bCs/>
                <w:sz w:val="9"/>
                <w:szCs w:val="9"/>
              </w:rPr>
              <w:t xml:space="preserve"> По Марксу социальная и профессиональная; По темпераменту легко возбудим , стойкая; По Юнгу </w:t>
            </w:r>
            <w:proofErr w:type="spellStart"/>
            <w:r w:rsidRPr="00BF3C9C">
              <w:rPr>
                <w:bCs/>
                <w:sz w:val="9"/>
                <w:szCs w:val="9"/>
              </w:rPr>
              <w:t>экстроверты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и </w:t>
            </w:r>
            <w:proofErr w:type="spellStart"/>
            <w:r w:rsidRPr="00BF3C9C">
              <w:rPr>
                <w:bCs/>
                <w:sz w:val="9"/>
                <w:szCs w:val="9"/>
              </w:rPr>
              <w:t>интроверты;Темпоральная:человек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весь в </w:t>
            </w:r>
            <w:proofErr w:type="spellStart"/>
            <w:r w:rsidRPr="00BF3C9C">
              <w:rPr>
                <w:bCs/>
                <w:sz w:val="9"/>
                <w:szCs w:val="9"/>
              </w:rPr>
              <w:t>настоящем,человек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весь в прошлом, человек весь в </w:t>
            </w:r>
            <w:proofErr w:type="spellStart"/>
            <w:r w:rsidRPr="00BF3C9C">
              <w:rPr>
                <w:bCs/>
                <w:sz w:val="9"/>
                <w:szCs w:val="9"/>
              </w:rPr>
              <w:t>настоящем;По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способности структурировать: занят преимущественно собой, тип </w:t>
            </w:r>
            <w:proofErr w:type="spellStart"/>
            <w:r w:rsidRPr="00BF3C9C">
              <w:rPr>
                <w:bCs/>
                <w:sz w:val="9"/>
                <w:szCs w:val="9"/>
              </w:rPr>
              <w:t>организатора;По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bCs/>
                <w:sz w:val="9"/>
                <w:szCs w:val="9"/>
              </w:rPr>
              <w:t>татаркевичу:хочет</w:t>
            </w:r>
            <w:proofErr w:type="spellEnd"/>
            <w:r w:rsidRPr="00BF3C9C">
              <w:rPr>
                <w:bCs/>
                <w:sz w:val="9"/>
                <w:szCs w:val="9"/>
              </w:rPr>
              <w:t xml:space="preserve"> чем-то быть, хочет  что-то чувствовать, хочет что-то уметь, хочет что-то знать, хочет что-то делать.</w:t>
            </w:r>
          </w:p>
        </w:tc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b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8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Понятие личности и ее структура.</w:t>
            </w:r>
          </w:p>
          <w:p w:rsidR="00BD29AE" w:rsidRPr="00BF3C9C" w:rsidRDefault="00BD29AE" w:rsidP="00BF3C9C">
            <w:pPr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color w:val="000000" w:themeColor="text1"/>
                <w:sz w:val="9"/>
                <w:szCs w:val="9"/>
              </w:rPr>
              <w:t>Согласно концепции динамической функциональной структуры личности, К. К. Платонова, многообразие свойств и особенностей личности можно объединить в четыре подструктуры. В первую (низшую) биологически обусловленную подструктуру входят нейропсихологические и психофизиологические особенности психики, свойства высшей нервной деятельности. Вторая, психологическая подструктура, включает в себя индивидуальные особенности психических процессов человека. К последним относятся ощущение, восприятие, память,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hyperlink r:id="rId6" w:history="1">
              <w:r w:rsidRPr="00BF3C9C">
                <w:rPr>
                  <w:rStyle w:val="ab"/>
                  <w:color w:val="000000" w:themeColor="text1"/>
                  <w:sz w:val="9"/>
                  <w:szCs w:val="9"/>
                </w:rPr>
                <w:t>мышление</w:t>
              </w:r>
            </w:hyperlink>
            <w:r w:rsidRPr="00BF3C9C">
              <w:rPr>
                <w:color w:val="000000" w:themeColor="text1"/>
                <w:sz w:val="9"/>
                <w:szCs w:val="9"/>
              </w:rPr>
              <w:t>,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hyperlink r:id="rId7" w:history="1">
              <w:r w:rsidRPr="00BF3C9C">
                <w:rPr>
                  <w:rStyle w:val="ab"/>
                  <w:color w:val="000000" w:themeColor="text1"/>
                  <w:sz w:val="9"/>
                  <w:szCs w:val="9"/>
                </w:rPr>
                <w:t>эмоции</w:t>
              </w:r>
            </w:hyperlink>
            <w:r w:rsidRPr="00BF3C9C">
              <w:rPr>
                <w:color w:val="000000" w:themeColor="text1"/>
                <w:sz w:val="9"/>
                <w:szCs w:val="9"/>
              </w:rPr>
              <w:t>, чувства,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hyperlink r:id="rId8" w:history="1">
              <w:r w:rsidRPr="00BF3C9C">
                <w:rPr>
                  <w:rStyle w:val="ab"/>
                  <w:color w:val="000000" w:themeColor="text1"/>
                  <w:sz w:val="9"/>
                  <w:szCs w:val="9"/>
                </w:rPr>
                <w:t>воля</w:t>
              </w:r>
            </w:hyperlink>
            <w:r w:rsidRPr="00BF3C9C">
              <w:rPr>
                <w:color w:val="000000" w:themeColor="text1"/>
                <w:sz w:val="9"/>
                <w:szCs w:val="9"/>
              </w:rPr>
              <w:t>. Третья подструктура объединяет знания, навыки, умения, привычки, т. е. социальный опыт личности.  Высшим уровнем личности является направленность, синтезирующая все три предыдущих уровня и включающая влечения, желания, интересы, склонности, идеалы, мировоззрения, убеждения. Выделение этих подструктур относительно условно. Следует отметить, что все элементы структуры личности взаимосвязаны и взаимообусловлены.</w:t>
            </w:r>
          </w:p>
          <w:p w:rsidR="00BD29AE" w:rsidRPr="00BF3C9C" w:rsidRDefault="00BD29AE" w:rsidP="00BF3C9C">
            <w:pPr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b/>
                <w:bCs/>
                <w:color w:val="000000" w:themeColor="text1"/>
                <w:sz w:val="9"/>
                <w:szCs w:val="9"/>
              </w:rPr>
              <w:t>Личность</w:t>
            </w:r>
            <w:r w:rsidRPr="00BF3C9C">
              <w:rPr>
                <w:rStyle w:val="apple-converted-space"/>
                <w:b/>
                <w:bCs/>
                <w:i/>
                <w:iCs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color w:val="000000" w:themeColor="text1"/>
                <w:sz w:val="9"/>
                <w:szCs w:val="9"/>
              </w:rPr>
              <w:t>—</w:t>
            </w:r>
            <w:r w:rsidRPr="00BF3C9C">
              <w:rPr>
                <w:rStyle w:val="apple-converted-space"/>
                <w:i/>
                <w:iCs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color w:val="000000" w:themeColor="text1"/>
                <w:sz w:val="9"/>
                <w:szCs w:val="9"/>
              </w:rPr>
              <w:t>это человек, взятый в системе таких его психологических характеристик, которые социально обусловлены, проявляются в общественных по природе связях и отношениях, являются устойчивыми и определяют нравственные поступки человека, имеющие существенное значение для него самого и окружающих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Личность в философии</w:t>
            </w:r>
            <w:r w:rsidRPr="00BF3C9C">
              <w:rPr>
                <w:rStyle w:val="apple-converted-space"/>
                <w:color w:val="000000"/>
                <w:sz w:val="9"/>
                <w:szCs w:val="9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t>выступает как сов-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ть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всех общественных отношений. Проблема личности в философии – это проблема места, занимаемого личностью в обществе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Личность в социологии</w:t>
            </w:r>
            <w:r w:rsidRPr="00BF3C9C">
              <w:rPr>
                <w:rStyle w:val="apple-converted-space"/>
                <w:i/>
                <w:iCs/>
                <w:color w:val="000000"/>
                <w:sz w:val="9"/>
                <w:szCs w:val="9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t>– это устойчивая система социально значимых черт, характеризующих индивида, это продукт общественного развития и включения индивида в систему социальных отношений посредством д-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ти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и общения. Очевидно, что понятие личности совпадает с понятием индивида и ч-ка.</w:t>
            </w:r>
          </w:p>
          <w:p w:rsidR="00BD29AE" w:rsidRPr="00BF3C9C" w:rsidRDefault="00BD29AE" w:rsidP="00BF3C9C">
            <w:pPr>
              <w:jc w:val="both"/>
              <w:rPr>
                <w:b/>
                <w:bCs/>
                <w:sz w:val="9"/>
                <w:szCs w:val="9"/>
              </w:rPr>
            </w:pPr>
          </w:p>
        </w:tc>
      </w:tr>
      <w:tr w:rsidR="00BD29AE" w:rsidRPr="00BF3C9C" w:rsidTr="00D31DED">
        <w:trPr>
          <w:trHeight w:val="3308"/>
        </w:trPr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39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Круги бытия человека. Единство биологического, психического и социального в человеке.</w:t>
            </w:r>
          </w:p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В настоящее время в понимании сущности человека доминирующим является представление о нем, как об «открытом проекте», существе, в котором пересекаются все «круги бытия» и который несет на себе ответственность не только перед собой, другими людьми, но и природой, Космосом. Бытие человека представляет собой синтез всех известных основных форм бытия: природного, социального и духовного, и потому является очень сложным объектом исследования для науки и философии. “В человеке пересекаются все круги </w:t>
            </w:r>
            <w:proofErr w:type="gram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бытия”-</w:t>
            </w:r>
            <w:proofErr w:type="gram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писал Н. Бердяев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1 )космический круг – человек как элемент космоса. В физике разработан такой принцип, что вселенная была с самого начала устроена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так,что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в ней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долже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 был появиться разум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2) биологический круг - существования связан с его анатомией и физиологией, процессами питания и пищеварения, дыхания, размножения, органами чувств и др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3) психический круг - человек выделяется своим сознанием , речью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4) социальный круг - чел –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сущ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-во </w:t>
            </w:r>
            <w:proofErr w:type="spellStart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литич</w:t>
            </w:r>
            <w:proofErr w:type="spellEnd"/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-е, социальное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Человек представляет собой целостное единство биологического, психического и социального уровней, которые формируются из двух — природного и социального, наследственного и прижизненно приобретенного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нятно, что на человека и общество влияют и биологические, и социальные законы. Можно сказать, что социальная составляющая человека включает в себя психические процессы, ведь психика и сознание являются социальными явлениями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Определяющим в человеке является социальное, биологическое не главное в нем. Человек и общество неразрывны. Общество формирует индивида как человека. Сознание и мышление человека возникают только в обществе. Вместе с тем, признавая приоритет социального в человеке, нельзя пренебрегать биологическими особенностями, ведь человек - это часть природы, биологическое творение. Каждый человек уникален, неповторим, своеобразен. Каждый индивид является личностью, наделенной присущими только ей характером, волей, способностями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Итак, следует рассматривать человека не только как социальную сущность, но и как биологическое существо. Человек - это органическое единство социального и биологического.</w:t>
            </w:r>
          </w:p>
        </w:tc>
        <w:tc>
          <w:tcPr>
            <w:tcW w:w="3827" w:type="dxa"/>
          </w:tcPr>
          <w:p w:rsidR="00BD29AE" w:rsidRPr="00BF3C9C" w:rsidRDefault="00BD29AE" w:rsidP="00BF3C9C">
            <w:pPr>
              <w:jc w:val="both"/>
              <w:rPr>
                <w:b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0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Психические свойства личности: темперамент, характер, способности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Темперамент</w:t>
            </w:r>
            <w:r w:rsidRPr="00BF3C9C">
              <w:rPr>
                <w:sz w:val="9"/>
                <w:szCs w:val="9"/>
              </w:rPr>
              <w:t xml:space="preserve"> – врожденные особенности индивида, проявляющиеся в интенсивности, темпе и ритме протекания психических процессов и состояний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>Основные теории</w:t>
            </w:r>
            <w:r w:rsidRPr="00BF3C9C">
              <w:rPr>
                <w:sz w:val="9"/>
                <w:szCs w:val="9"/>
              </w:rPr>
              <w:t xml:space="preserve">, объясняющие сущность </w:t>
            </w:r>
            <w:proofErr w:type="spellStart"/>
            <w:proofErr w:type="gramStart"/>
            <w:r w:rsidRPr="00BF3C9C">
              <w:rPr>
                <w:sz w:val="9"/>
                <w:szCs w:val="9"/>
              </w:rPr>
              <w:t>темперамента:</w:t>
            </w:r>
            <w:r w:rsidRPr="00BF3C9C">
              <w:rPr>
                <w:sz w:val="9"/>
                <w:szCs w:val="9"/>
                <w:u w:val="single"/>
              </w:rPr>
              <w:t>Гуморальная</w:t>
            </w:r>
            <w:proofErr w:type="spellEnd"/>
            <w:proofErr w:type="gramEnd"/>
            <w:r w:rsidRPr="00BF3C9C">
              <w:rPr>
                <w:sz w:val="9"/>
                <w:szCs w:val="9"/>
                <w:u w:val="single"/>
              </w:rPr>
              <w:t xml:space="preserve"> теория</w:t>
            </w:r>
            <w:r w:rsidRPr="00BF3C9C">
              <w:rPr>
                <w:sz w:val="9"/>
                <w:szCs w:val="9"/>
              </w:rPr>
              <w:t xml:space="preserve"> (связывали темперамент с соотношением соков (жидкостей) в организме–крови, желчи, черной желчи и слизи), </w:t>
            </w:r>
            <w:r w:rsidRPr="00BF3C9C">
              <w:rPr>
                <w:sz w:val="9"/>
                <w:szCs w:val="9"/>
                <w:u w:val="single"/>
              </w:rPr>
              <w:t>Конституционная теория</w:t>
            </w:r>
            <w:r w:rsidRPr="00BF3C9C">
              <w:rPr>
                <w:sz w:val="9"/>
                <w:szCs w:val="9"/>
              </w:rPr>
              <w:t xml:space="preserve"> (строили типологию личности, исходя из различий в строении организма, соотношении разных частей тела, т. е. конституции человека), </w:t>
            </w:r>
            <w:r w:rsidRPr="00BF3C9C">
              <w:rPr>
                <w:sz w:val="9"/>
                <w:szCs w:val="9"/>
                <w:u w:val="single"/>
              </w:rPr>
              <w:t>Теория высшей нервной деятельности</w:t>
            </w:r>
            <w:r w:rsidRPr="00BF3C9C">
              <w:rPr>
                <w:sz w:val="9"/>
                <w:szCs w:val="9"/>
              </w:rPr>
              <w:t xml:space="preserve"> (темперамент человека со свойствами нервной системы: силой, подвижностью и уравновешенностью)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b/>
                <w:sz w:val="9"/>
                <w:szCs w:val="9"/>
              </w:rPr>
              <w:t xml:space="preserve">Основные </w:t>
            </w:r>
            <w:proofErr w:type="gramStart"/>
            <w:r w:rsidRPr="00BF3C9C">
              <w:rPr>
                <w:b/>
                <w:sz w:val="9"/>
                <w:szCs w:val="9"/>
              </w:rPr>
              <w:t>типы(</w:t>
            </w:r>
            <w:proofErr w:type="spellStart"/>
            <w:proofErr w:type="gramEnd"/>
            <w:r w:rsidRPr="00BF3C9C">
              <w:rPr>
                <w:sz w:val="9"/>
                <w:szCs w:val="9"/>
              </w:rPr>
              <w:t>св</w:t>
            </w:r>
            <w:proofErr w:type="spellEnd"/>
            <w:r w:rsidRPr="00BF3C9C">
              <w:rPr>
                <w:sz w:val="9"/>
                <w:szCs w:val="9"/>
              </w:rPr>
              <w:t xml:space="preserve">-во </w:t>
            </w:r>
            <w:proofErr w:type="spellStart"/>
            <w:r w:rsidRPr="00BF3C9C">
              <w:rPr>
                <w:sz w:val="9"/>
                <w:szCs w:val="9"/>
              </w:rPr>
              <w:t>врожденное,но</w:t>
            </w:r>
            <w:proofErr w:type="spellEnd"/>
            <w:r w:rsidRPr="00BF3C9C">
              <w:rPr>
                <w:sz w:val="9"/>
                <w:szCs w:val="9"/>
              </w:rPr>
              <w:t xml:space="preserve"> может меняться):холерик, сангвиник, флегматик, меланхолик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Характер</w:t>
            </w:r>
            <w:r w:rsidRPr="00BF3C9C">
              <w:rPr>
                <w:rStyle w:val="apple-converted-space"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– это совокупность устойчивых черт личности, определяющих отношение человека к другим людям, себе, деятельности, окружающему миру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>Убежденность</w:t>
            </w:r>
            <w:r w:rsidRPr="00BF3C9C">
              <w:rPr>
                <w:sz w:val="9"/>
                <w:szCs w:val="9"/>
              </w:rPr>
              <w:t xml:space="preserve"> определяет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hyperlink r:id="rId9" w:history="1">
              <w:r w:rsidRPr="00BF3C9C">
                <w:rPr>
                  <w:rStyle w:val="ab"/>
                  <w:color w:val="000000" w:themeColor="text1"/>
                  <w:sz w:val="9"/>
                  <w:szCs w:val="9"/>
                  <w:u w:val="none"/>
                </w:rPr>
                <w:t>мотивы</w:t>
              </w:r>
            </w:hyperlink>
            <w:r w:rsidRPr="00BF3C9C">
              <w:rPr>
                <w:rStyle w:val="apple-converted-space"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поведения, принципиальность, последовательность действий и поступков, требовательность к себе и другим, ответственность. Именно она проявляется в выборе целей деятельности и выявляет такие черты, как инициативность, рациональность, расчетливость или противоположные качества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  <w:u w:val="single"/>
              </w:rPr>
              <w:t>Морально-волевые качества</w:t>
            </w:r>
            <w:r w:rsidRPr="00BF3C9C">
              <w:rPr>
                <w:sz w:val="9"/>
                <w:szCs w:val="9"/>
              </w:rPr>
              <w:t xml:space="preserve"> обнаруживаются при достижении целей деятельности. Это – самостоятельность, целеустремленность, решительность, храбрость, смелость или же альтернативные им качества. 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sz w:val="9"/>
                <w:szCs w:val="9"/>
              </w:rPr>
            </w:pPr>
            <w:r w:rsidRPr="00BF3C9C">
              <w:rPr>
                <w:iCs/>
                <w:sz w:val="9"/>
                <w:szCs w:val="9"/>
                <w:u w:val="single"/>
              </w:rPr>
              <w:t>Эмоциональный компонент характера</w:t>
            </w:r>
            <w:r w:rsidRPr="00BF3C9C">
              <w:rPr>
                <w:rStyle w:val="apple-converted-space"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>– интеграция эмоциональных свойств и проявлений личности. Выделяют характеры сентиментальные, страстные, эмоциональные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color w:val="000000" w:themeColor="text1"/>
                <w:sz w:val="9"/>
                <w:szCs w:val="9"/>
                <w:u w:val="single"/>
              </w:rPr>
              <w:t>Интеллектуальные особенности</w:t>
            </w:r>
            <w:r w:rsidRPr="00BF3C9C">
              <w:rPr>
                <w:color w:val="000000" w:themeColor="text1"/>
                <w:sz w:val="9"/>
                <w:szCs w:val="9"/>
              </w:rPr>
              <w:t xml:space="preserve"> человека и в первую очередь его качества ума (оригинальность, гибкость, глубина и т. д.), стиль мышления (теоретический, практический и т. д.), которые становятся свойствами личности, выражающимися в своеобразии характера. 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b/>
                <w:bCs/>
                <w:color w:val="000000" w:themeColor="text1"/>
                <w:sz w:val="9"/>
                <w:szCs w:val="9"/>
              </w:rPr>
              <w:t>Способности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color w:val="000000" w:themeColor="text1"/>
                <w:sz w:val="9"/>
                <w:szCs w:val="9"/>
              </w:rPr>
              <w:t>– это формирующиеся в деятельности на основе задатков индивидуально-типологические особенности, отличающие одного человека от другого, от которых зависит успешность деятельности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iCs/>
                <w:color w:val="000000" w:themeColor="text1"/>
                <w:sz w:val="9"/>
                <w:szCs w:val="9"/>
                <w:u w:val="single"/>
              </w:rPr>
              <w:t>Житейский подход</w:t>
            </w:r>
            <w:r w:rsidRPr="00BF3C9C">
              <w:rPr>
                <w:color w:val="000000" w:themeColor="text1"/>
                <w:sz w:val="9"/>
                <w:szCs w:val="9"/>
              </w:rPr>
              <w:t>-под способностями мы понимаем любые умения, навыки человека, которыми он обладает, независимо от того, являются ли они врожденными или приобретенными, элементарными или сложными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iCs/>
                <w:color w:val="000000" w:themeColor="text1"/>
                <w:sz w:val="9"/>
                <w:szCs w:val="9"/>
                <w:u w:val="single"/>
              </w:rPr>
              <w:t>Этимологический подход</w:t>
            </w:r>
            <w:r w:rsidRPr="00BF3C9C">
              <w:rPr>
                <w:color w:val="000000" w:themeColor="text1"/>
                <w:sz w:val="9"/>
                <w:szCs w:val="9"/>
              </w:rPr>
              <w:t>-способность имеет разную степень выраженности и определяется через соотношение с успехом в деятельности.</w:t>
            </w:r>
          </w:p>
          <w:p w:rsidR="00BD29AE" w:rsidRPr="00BF3C9C" w:rsidRDefault="00BD29AE" w:rsidP="00BF3C9C">
            <w:pPr>
              <w:ind w:firstLine="264"/>
              <w:jc w:val="both"/>
              <w:rPr>
                <w:color w:val="000000" w:themeColor="text1"/>
                <w:sz w:val="9"/>
                <w:szCs w:val="9"/>
              </w:rPr>
            </w:pPr>
            <w:r w:rsidRPr="00BF3C9C">
              <w:rPr>
                <w:iCs/>
                <w:color w:val="000000" w:themeColor="text1"/>
                <w:sz w:val="9"/>
                <w:szCs w:val="9"/>
                <w:u w:val="single"/>
              </w:rPr>
              <w:t>Научный подход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-</w:t>
            </w:r>
            <w:r w:rsidRPr="00BF3C9C">
              <w:rPr>
                <w:color w:val="000000" w:themeColor="text1"/>
                <w:sz w:val="9"/>
                <w:szCs w:val="9"/>
              </w:rPr>
              <w:t>способности классифицируются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i/>
                <w:iCs/>
                <w:color w:val="000000" w:themeColor="text1"/>
                <w:sz w:val="9"/>
                <w:szCs w:val="9"/>
              </w:rPr>
              <w:t>на врожденные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color w:val="000000" w:themeColor="text1"/>
                <w:sz w:val="9"/>
                <w:szCs w:val="9"/>
              </w:rPr>
              <w:t>(от задатков) и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i/>
                <w:iCs/>
                <w:color w:val="000000" w:themeColor="text1"/>
                <w:sz w:val="9"/>
                <w:szCs w:val="9"/>
              </w:rPr>
              <w:t>приобретенные</w:t>
            </w:r>
            <w:r w:rsidRPr="00BF3C9C">
              <w:rPr>
                <w:rStyle w:val="apple-converted-space"/>
                <w:color w:val="000000" w:themeColor="text1"/>
                <w:sz w:val="9"/>
                <w:szCs w:val="9"/>
              </w:rPr>
              <w:t> </w:t>
            </w:r>
            <w:r w:rsidRPr="00BF3C9C">
              <w:rPr>
                <w:color w:val="000000" w:themeColor="text1"/>
                <w:sz w:val="9"/>
                <w:szCs w:val="9"/>
              </w:rPr>
              <w:t>(от знаний, умений, навыков). Они проявляются в скорости и прочности овладения способами определенной деятельности, выступают как регуляционная особенность психической деятельности индивида.</w:t>
            </w:r>
          </w:p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BD29AE" w:rsidRPr="00BF3C9C" w:rsidRDefault="00BD29AE" w:rsidP="00BF3C9C">
            <w:pPr>
              <w:rPr>
                <w:sz w:val="9"/>
                <w:szCs w:val="9"/>
              </w:rPr>
            </w:pPr>
          </w:p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1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 xml:space="preserve">Психические процессы: эмоциональные, волевые, </w:t>
            </w:r>
            <w:proofErr w:type="spellStart"/>
            <w:r w:rsidRPr="00BF3C9C">
              <w:rPr>
                <w:b/>
                <w:sz w:val="9"/>
                <w:szCs w:val="9"/>
              </w:rPr>
              <w:t>когнитивно</w:t>
            </w:r>
            <w:proofErr w:type="spellEnd"/>
            <w:r w:rsidRPr="00BF3C9C">
              <w:rPr>
                <w:b/>
                <w:sz w:val="9"/>
                <w:szCs w:val="9"/>
              </w:rPr>
              <w:t>-интеллектуальные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Психические процессы — одна из групп психических явлений. Особенность психических процессов в том, что они наиболее кратковременные, быстропротекающие. Они являются актуальным откликом на происходящее. В психических процессах, можно выделить два уровня организации: первый связан с нервными процессами, организуемыми на уровне нейронных связей, данные процессы необязательно выделяются и определяются в сознании личности. Второй уровень связан с сознанием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3 вида </w:t>
            </w:r>
            <w:proofErr w:type="spellStart"/>
            <w:r w:rsidRPr="00BF3C9C">
              <w:rPr>
                <w:sz w:val="9"/>
                <w:szCs w:val="9"/>
              </w:rPr>
              <w:t>психич</w:t>
            </w:r>
            <w:proofErr w:type="spellEnd"/>
            <w:proofErr w:type="gramStart"/>
            <w:r w:rsidRPr="00BF3C9C">
              <w:rPr>
                <w:sz w:val="9"/>
                <w:szCs w:val="9"/>
              </w:rPr>
              <w:t>. процессов</w:t>
            </w:r>
            <w:proofErr w:type="gramEnd"/>
            <w:r w:rsidRPr="00BF3C9C">
              <w:rPr>
                <w:sz w:val="9"/>
                <w:szCs w:val="9"/>
              </w:rPr>
              <w:t>: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1) Познавательные –Воображение, Внимание, Восприятие, Память, Мышление, речь, Ощущение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2) Эмоциональные – Эмоции, Чувства, Аффекты, Стресс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3) Волевые - Борьба мотивов, Принятие решения, Постановка цели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Познавательные процессы обеспечивают получение, хранение и воспроизведение информации, знаний из окружающей среды. К познавательным относится четыре процесса: восприятие, память, мышление, воображение, но также можно отнести к ним ощущение и речь. Познавательные процессы позволяют человеку намечать заранее цели, планы и содержание предстоящей деятельности, проигрывать в уме ход этой деятельности, свои действия и поведение, предвидеть результаты своих действий и управлять ими по мере выполнения. Ядром </w:t>
            </w:r>
            <w:proofErr w:type="spellStart"/>
            <w:r w:rsidRPr="00BF3C9C">
              <w:rPr>
                <w:sz w:val="9"/>
                <w:szCs w:val="9"/>
              </w:rPr>
              <w:t>когнитивно</w:t>
            </w:r>
            <w:proofErr w:type="spellEnd"/>
            <w:r w:rsidRPr="00BF3C9C">
              <w:rPr>
                <w:sz w:val="9"/>
                <w:szCs w:val="9"/>
              </w:rPr>
              <w:t>-интеллектуальной(</w:t>
            </w:r>
            <w:proofErr w:type="spellStart"/>
            <w:r w:rsidRPr="00BF3C9C">
              <w:rPr>
                <w:sz w:val="9"/>
                <w:szCs w:val="9"/>
              </w:rPr>
              <w:t>позновательной</w:t>
            </w:r>
            <w:proofErr w:type="spellEnd"/>
            <w:r w:rsidRPr="00BF3C9C">
              <w:rPr>
                <w:sz w:val="9"/>
                <w:szCs w:val="9"/>
              </w:rPr>
              <w:t>) сферы является интеллект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Интеллект дает нам знание и понимание мира и самих себя. КИС может эффективно функционировать только во взаимосвязи и взаимодействии с другими сферами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Через эмоции чел. выказывает свое бессознательное отношение к событиям и мыслям, как др. людей, так и собственным. Эмоция – переживание. Различают позитивные эмоции – радость, вдохновение, любовь; негативные – жадность, ненависть; эмоции, которые нельзя однозначно оценить – страх. Индикаторами эмоционального состояния могут служить психофизиологические изменения: сдвиги частоты пульса, дыхания, температуры тела, кожно-гальваническая реакция и пр. Кроме эмоций у нас есть чувства: эстетические, нравственные. Чувства – более устойчивые психические состояния, имеют четко выраженный характер, не могут быть </w:t>
            </w:r>
            <w:proofErr w:type="spellStart"/>
            <w:r w:rsidRPr="00BF3C9C">
              <w:rPr>
                <w:sz w:val="9"/>
                <w:szCs w:val="9"/>
              </w:rPr>
              <w:t>безотносительны.Чувства</w:t>
            </w:r>
            <w:proofErr w:type="spellEnd"/>
            <w:r w:rsidRPr="00BF3C9C">
              <w:rPr>
                <w:sz w:val="9"/>
                <w:szCs w:val="9"/>
              </w:rPr>
              <w:t xml:space="preserve"> в отличие от эмоций ценностно нагружены, </w:t>
            </w:r>
            <w:proofErr w:type="spellStart"/>
            <w:r w:rsidRPr="00BF3C9C">
              <w:rPr>
                <w:sz w:val="9"/>
                <w:szCs w:val="9"/>
              </w:rPr>
              <w:t>связвны</w:t>
            </w:r>
            <w:proofErr w:type="spellEnd"/>
            <w:r w:rsidRPr="00BF3C9C">
              <w:rPr>
                <w:sz w:val="9"/>
                <w:szCs w:val="9"/>
              </w:rPr>
              <w:t xml:space="preserve"> с культурной ценностью.</w:t>
            </w:r>
          </w:p>
          <w:p w:rsidR="00BD29AE" w:rsidRPr="00BF3C9C" w:rsidRDefault="00BD29AE" w:rsidP="00BF3C9C">
            <w:pPr>
              <w:pStyle w:val="ad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Воля есть сознательное регулирование человеком своего поведения и деятельности, связанное с преодолением внутренних и внешних препятствий. Под волей мы также понимаем способность человека структурировать свое время согласно своим целям и работать на их достижение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</w:p>
        </w:tc>
      </w:tr>
      <w:tr w:rsidR="00BD29AE" w:rsidRPr="00BF3C9C" w:rsidTr="00BF3C9C">
        <w:trPr>
          <w:trHeight w:val="4400"/>
        </w:trPr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2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Психические состояния: настроение, эйфория, вдохновение, стресс, фрустрация, депрессия и др.</w:t>
            </w:r>
            <w:r w:rsidRPr="00BF3C9C">
              <w:rPr>
                <w:sz w:val="9"/>
                <w:szCs w:val="9"/>
              </w:rPr>
              <w:t xml:space="preserve"> 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Психические состояния</w:t>
            </w:r>
            <w:r w:rsidRPr="00BF3C9C">
              <w:rPr>
                <w:rStyle w:val="apple-converted-space"/>
                <w:color w:val="000000"/>
                <w:sz w:val="9"/>
                <w:szCs w:val="9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t>характеризуют функционирование психики в текущий момент времени по критериям работоспособности, интенсивности, быстродействия, качества и т. д. В структуре личности — это более статичная и устойчивая характеристика психики по сравнению с психическими процессами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 xml:space="preserve">Психические состояния различаются по ряду характеристик. В частности, </w:t>
            </w:r>
            <w:proofErr w:type="gramStart"/>
            <w:r w:rsidRPr="00BF3C9C">
              <w:rPr>
                <w:color w:val="000000"/>
                <w:sz w:val="9"/>
                <w:szCs w:val="9"/>
              </w:rPr>
              <w:t>по:-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уровню и форме эмоциональности (стыд, печаль, агрессивность, радость и др.);- уровню интенсивности (активационные);- уровню психофизиологического ресурса (тонические);- уровню психического напряжения (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тензионные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>);- продолжительности состояния (временные);- знаку состояния (благоприятные, неблагоприятные)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Эйфория</w:t>
            </w:r>
            <w:r w:rsidRPr="00BF3C9C">
              <w:rPr>
                <w:color w:val="000000"/>
                <w:sz w:val="9"/>
                <w:szCs w:val="9"/>
              </w:rPr>
              <w:t>– радостное, веселое настроение, не имеющее объективных причин для своего появления и характеризующееся достаточной стойкостью. Характерно двигательное оживление, многословие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Вдохновение</w:t>
            </w:r>
            <w:r w:rsidRPr="00BF3C9C">
              <w:rPr>
                <w:color w:val="000000"/>
                <w:sz w:val="9"/>
                <w:szCs w:val="9"/>
              </w:rPr>
              <w:t>– в этом состоянии наблюдается высшая степень концентрации внимания, резкое увеличение производительности в действиях, творческом подъем, возрастание воображения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Депрессия</w:t>
            </w:r>
            <w:r w:rsidRPr="00BF3C9C">
              <w:rPr>
                <w:color w:val="000000"/>
                <w:sz w:val="9"/>
                <w:szCs w:val="9"/>
              </w:rPr>
              <w:t>—это психическое расстройство, характеризующееся снижением настроения и утратой способности переживать радость, нарушениями мышления: негативные суждения, пессимистический взгляд на происходящее, двигательной заторможенностью. При депрессии снижена самооценка, наблюдается потеря интереса к жизни и привычной деятельности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iCs/>
                <w:color w:val="000000"/>
                <w:sz w:val="9"/>
                <w:szCs w:val="9"/>
              </w:rPr>
              <w:t>Стресс</w:t>
            </w:r>
            <w:r w:rsidRPr="00BF3C9C">
              <w:rPr>
                <w:rStyle w:val="apple-converted-space"/>
                <w:i/>
                <w:iCs/>
                <w:color w:val="000000"/>
                <w:sz w:val="9"/>
                <w:szCs w:val="9"/>
              </w:rPr>
              <w:t>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– </w:t>
            </w:r>
            <w:r w:rsidRPr="00BF3C9C">
              <w:rPr>
                <w:color w:val="000000"/>
                <w:sz w:val="9"/>
                <w:szCs w:val="9"/>
              </w:rPr>
              <w:t>состояние психического напряжения, возникающее в процессе деятельности и экстремальных условиях. Стресс необходим, поскольку повышает приспособительные возможности организма и психики, а также общий уровень сопротивляемости. Это потрясения, вызванные различными по модальности и интенсивности силами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iCs/>
                <w:color w:val="000000"/>
                <w:sz w:val="9"/>
                <w:szCs w:val="9"/>
              </w:rPr>
              <w:t>Фрустрация</w:t>
            </w:r>
            <w:r w:rsidRPr="00BF3C9C">
              <w:rPr>
                <w:rStyle w:val="apple-converted-space"/>
                <w:i/>
                <w:iCs/>
                <w:color w:val="000000"/>
                <w:sz w:val="9"/>
                <w:szCs w:val="9"/>
              </w:rPr>
              <w:t>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– </w:t>
            </w:r>
            <w:r w:rsidRPr="00BF3C9C">
              <w:rPr>
                <w:color w:val="000000"/>
                <w:sz w:val="9"/>
                <w:szCs w:val="9"/>
              </w:rPr>
              <w:t xml:space="preserve">частный случай стресса. Это психическое состояние дезорганизации сознания и деятельности личности, вызванное непреодолимыми препятствиями к желанной цели. Фрустрация – внутренний конфликт личности между ее направленностью и объективными возможностями, с которыми она не согласна. 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В экстремальных условиях, когда субъект не справляется с возникшей ситуацией, развиваются так называемые </w:t>
            </w:r>
            <w:r w:rsidRPr="00BF3C9C">
              <w:rPr>
                <w:b/>
                <w:iCs/>
                <w:color w:val="000000"/>
                <w:sz w:val="9"/>
                <w:szCs w:val="9"/>
              </w:rPr>
              <w:t>аффекты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 xml:space="preserve"> – </w:t>
            </w:r>
            <w:r w:rsidRPr="00BF3C9C">
              <w:rPr>
                <w:color w:val="000000"/>
                <w:sz w:val="9"/>
                <w:szCs w:val="9"/>
              </w:rPr>
              <w:t>особый вид эмоциональных состояний, отличающихся большой силой, бурным протеканием и быстрым затуханием. Аффект сопровождается резким сужением сознания, двигательной реакцией (от оцепенения и полной неподвиж</w:t>
            </w:r>
            <w:bookmarkStart w:id="1" w:name="_GoBack"/>
            <w:bookmarkEnd w:id="1"/>
            <w:r w:rsidRPr="00BF3C9C">
              <w:rPr>
                <w:color w:val="000000"/>
                <w:sz w:val="9"/>
                <w:szCs w:val="9"/>
              </w:rPr>
              <w:t>ности до резких движений) и нарушениями волевой сферы.</w:t>
            </w:r>
          </w:p>
        </w:tc>
        <w:tc>
          <w:tcPr>
            <w:tcW w:w="3827" w:type="dxa"/>
          </w:tcPr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3.</w:t>
            </w:r>
            <w:r w:rsidRPr="00BF3C9C">
              <w:rPr>
                <w:b/>
                <w:bCs/>
                <w:sz w:val="9"/>
                <w:szCs w:val="9"/>
              </w:rPr>
              <w:t xml:space="preserve">Мышление </w:t>
            </w:r>
            <w:r w:rsidRPr="00BF3C9C">
              <w:rPr>
                <w:sz w:val="9"/>
                <w:szCs w:val="9"/>
              </w:rPr>
              <w:t xml:space="preserve">– это обобщенное и опосредованное отражение действительности человеком в ее существенных связях и отношениях. 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Сравнение</w:t>
            </w:r>
            <w:r w:rsidRPr="00BF3C9C">
              <w:rPr>
                <w:iCs/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</w:rPr>
              <w:t xml:space="preserve">сопоставление предметов и явлений с точки зрения их качественной близости или удаленности. Сравнивая различные предметы, явления, мы устанавливаем сходство, различие, тождество, подобие и т. д., что является основой для </w:t>
            </w:r>
            <w:proofErr w:type="gramStart"/>
            <w:r w:rsidRPr="00BF3C9C">
              <w:rPr>
                <w:sz w:val="9"/>
                <w:szCs w:val="9"/>
              </w:rPr>
              <w:t>классификации .</w:t>
            </w:r>
            <w:r w:rsidRPr="00BF3C9C">
              <w:rPr>
                <w:b/>
                <w:bCs/>
                <w:iCs/>
                <w:sz w:val="9"/>
                <w:szCs w:val="9"/>
              </w:rPr>
              <w:t>Классификация</w:t>
            </w:r>
            <w:proofErr w:type="gramEnd"/>
            <w:r w:rsidRPr="00BF3C9C">
              <w:rPr>
                <w:iCs/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</w:rPr>
              <w:t xml:space="preserve">это </w:t>
            </w:r>
            <w:proofErr w:type="spellStart"/>
            <w:r w:rsidRPr="00BF3C9C">
              <w:rPr>
                <w:sz w:val="9"/>
                <w:szCs w:val="9"/>
              </w:rPr>
              <w:t>объединениепредметов</w:t>
            </w:r>
            <w:proofErr w:type="spellEnd"/>
            <w:r w:rsidRPr="00BF3C9C">
              <w:rPr>
                <w:sz w:val="9"/>
                <w:szCs w:val="9"/>
              </w:rPr>
              <w:t xml:space="preserve">  и явлений в группы на основе какого-то признака или группы признаков. 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Понятие</w:t>
            </w:r>
            <w:r w:rsidRPr="00BF3C9C">
              <w:rPr>
                <w:iCs/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</w:rPr>
              <w:t xml:space="preserve">форма мышления, отражающая существенные свойства, связи и отношения предметов и явлений действительности, признаков, общих для всех предметов, входящих в него. 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Суждение</w:t>
            </w:r>
            <w:r w:rsidRPr="00BF3C9C">
              <w:rPr>
                <w:bCs/>
                <w:iCs/>
                <w:sz w:val="9"/>
                <w:szCs w:val="9"/>
              </w:rPr>
              <w:t xml:space="preserve"> </w:t>
            </w:r>
            <w:r w:rsidRPr="00BF3C9C">
              <w:rPr>
                <w:iCs/>
                <w:sz w:val="9"/>
                <w:szCs w:val="9"/>
              </w:rPr>
              <w:t xml:space="preserve">– </w:t>
            </w:r>
            <w:r w:rsidRPr="00BF3C9C">
              <w:rPr>
                <w:sz w:val="9"/>
                <w:szCs w:val="9"/>
              </w:rPr>
              <w:t xml:space="preserve">отрицание или утверждение чего-либо о чем-либо. Суждения бывают утвердительные, отрицательные, истинные, ложные, предположительные. В них человек высказывает свое мнение о чем-либо. Если человек хочет убедить себя или других, он начинает рассуждать, делать умозаключения. 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iCs/>
                <w:sz w:val="9"/>
                <w:szCs w:val="9"/>
              </w:rPr>
              <w:t>Умозаключение</w:t>
            </w:r>
            <w:r w:rsidRPr="00BF3C9C">
              <w:rPr>
                <w:iCs/>
                <w:sz w:val="9"/>
                <w:szCs w:val="9"/>
              </w:rPr>
              <w:t xml:space="preserve"> – </w:t>
            </w:r>
            <w:r w:rsidRPr="00BF3C9C">
              <w:rPr>
                <w:sz w:val="9"/>
                <w:szCs w:val="9"/>
              </w:rPr>
              <w:t xml:space="preserve">это серия логически связанных высказываний, из которых выводятся новые знания. Умозаключения бывают трех видов: индуктивные (предполагают вывод частного суждения из общего), дедуктивные (вывод общего суждения из частных), по аналогии (основывается на схожести существенных признаков явлений, объектов, и на этом основании делается вывод о возможной схожести и по другим признакам).Различают умозаключения двух основных видов: </w:t>
            </w:r>
            <w:r w:rsidRPr="00BF3C9C">
              <w:rPr>
                <w:b/>
                <w:sz w:val="9"/>
                <w:szCs w:val="9"/>
              </w:rPr>
              <w:t xml:space="preserve">1) </w:t>
            </w:r>
            <w:r w:rsidRPr="00BF3C9C">
              <w:rPr>
                <w:b/>
                <w:iCs/>
                <w:sz w:val="9"/>
                <w:szCs w:val="9"/>
              </w:rPr>
              <w:t xml:space="preserve">индуктивные </w:t>
            </w:r>
            <w:r w:rsidRPr="00BF3C9C">
              <w:rPr>
                <w:b/>
                <w:sz w:val="9"/>
                <w:szCs w:val="9"/>
              </w:rPr>
              <w:t>(</w:t>
            </w:r>
            <w:hyperlink r:id="rId10" w:history="1">
              <w:r w:rsidRPr="00BF3C9C">
                <w:rPr>
                  <w:rStyle w:val="ab"/>
                  <w:sz w:val="9"/>
                  <w:szCs w:val="9"/>
                </w:rPr>
                <w:t>индукция</w:t>
              </w:r>
            </w:hyperlink>
            <w:r w:rsidRPr="00BF3C9C">
              <w:rPr>
                <w:b/>
                <w:sz w:val="9"/>
                <w:szCs w:val="9"/>
              </w:rPr>
              <w:t xml:space="preserve">) и 2) </w:t>
            </w:r>
            <w:r w:rsidRPr="00BF3C9C">
              <w:rPr>
                <w:b/>
                <w:iCs/>
                <w:sz w:val="9"/>
                <w:szCs w:val="9"/>
              </w:rPr>
              <w:t xml:space="preserve">дедуктивные </w:t>
            </w:r>
            <w:r w:rsidRPr="00BF3C9C">
              <w:rPr>
                <w:b/>
                <w:sz w:val="9"/>
                <w:szCs w:val="9"/>
              </w:rPr>
              <w:t>(</w:t>
            </w:r>
            <w:hyperlink r:id="rId11" w:history="1">
              <w:r w:rsidRPr="00BF3C9C">
                <w:rPr>
                  <w:rStyle w:val="ab"/>
                  <w:sz w:val="9"/>
                  <w:szCs w:val="9"/>
                </w:rPr>
                <w:t>дедукция</w:t>
              </w:r>
            </w:hyperlink>
            <w:r w:rsidRPr="00BF3C9C">
              <w:rPr>
                <w:b/>
                <w:sz w:val="9"/>
                <w:szCs w:val="9"/>
              </w:rPr>
              <w:t>).</w:t>
            </w:r>
            <w:r w:rsidRPr="00BF3C9C">
              <w:rPr>
                <w:iCs/>
                <w:sz w:val="9"/>
                <w:szCs w:val="9"/>
              </w:rPr>
              <w:t xml:space="preserve">Индукция </w:t>
            </w:r>
            <w:r w:rsidRPr="00BF3C9C">
              <w:rPr>
                <w:sz w:val="9"/>
                <w:szCs w:val="9"/>
              </w:rPr>
              <w:t>есть умозаключение от частных случаев (т. е. от частных суждений) к общему положению (к общему суждению). Например, после того как установлено, что электропроводностью обладают и железо, и медь, и алюминий, и платина, и т. д., становится возможным обобщить все эти частные, отдельные, единичные факты в общем суждении: «</w:t>
            </w:r>
          </w:p>
          <w:p w:rsidR="00BF3C9C" w:rsidRPr="00BF3C9C" w:rsidRDefault="00BF3C9C" w:rsidP="00BF3C9C">
            <w:pPr>
              <w:spacing w:line="168" w:lineRule="auto"/>
              <w:jc w:val="center"/>
              <w:outlineLvl w:val="0"/>
              <w:rPr>
                <w:color w:val="000000"/>
                <w:kern w:val="36"/>
                <w:sz w:val="9"/>
                <w:szCs w:val="9"/>
              </w:rPr>
            </w:pPr>
          </w:p>
          <w:p w:rsidR="00BF3C9C" w:rsidRPr="00BF3C9C" w:rsidRDefault="00BF3C9C" w:rsidP="00BF3C9C">
            <w:pPr>
              <w:spacing w:line="168" w:lineRule="auto"/>
              <w:jc w:val="center"/>
              <w:outlineLvl w:val="0"/>
              <w:rPr>
                <w:color w:val="000000"/>
                <w:kern w:val="36"/>
                <w:sz w:val="9"/>
                <w:szCs w:val="9"/>
              </w:rPr>
            </w:pPr>
            <w:r w:rsidRPr="00BF3C9C">
              <w:rPr>
                <w:color w:val="000000"/>
                <w:kern w:val="36"/>
                <w:sz w:val="9"/>
                <w:szCs w:val="9"/>
              </w:rPr>
              <w:t>Типы мышления: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1)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Образное.</w:t>
            </w:r>
            <w:r w:rsidRPr="00BF3C9C">
              <w:rPr>
                <w:color w:val="000000"/>
                <w:sz w:val="9"/>
                <w:szCs w:val="9"/>
              </w:rPr>
              <w:t> Способом ее решения будет практическое действие. Свойственно первобытному человеку и людям первых земных цивилизаций.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2)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Понятийное (теоретическое</w:t>
            </w:r>
            <w:proofErr w:type="gramStart"/>
            <w:r w:rsidRPr="00BF3C9C">
              <w:rPr>
                <w:i/>
                <w:iCs/>
                <w:color w:val="000000"/>
                <w:sz w:val="9"/>
                <w:szCs w:val="9"/>
              </w:rPr>
              <w:t>)</w:t>
            </w:r>
            <w:r w:rsidRPr="00BF3C9C">
              <w:rPr>
                <w:color w:val="000000"/>
                <w:sz w:val="9"/>
                <w:szCs w:val="9"/>
              </w:rPr>
              <w:t> .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Способом ее решения будет использование абстрактных понятий, теоретических знаний. Свойственно современному человеку.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3) </w:t>
            </w:r>
            <w:proofErr w:type="gramStart"/>
            <w:r w:rsidRPr="00BF3C9C">
              <w:rPr>
                <w:i/>
                <w:iCs/>
                <w:color w:val="000000"/>
                <w:sz w:val="9"/>
                <w:szCs w:val="9"/>
              </w:rPr>
              <w:t>Знаковое</w:t>
            </w:r>
            <w:r w:rsidRPr="00BF3C9C">
              <w:rPr>
                <w:color w:val="000000"/>
                <w:sz w:val="9"/>
                <w:szCs w:val="9"/>
              </w:rPr>
              <w:t> .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Знание существует в языковых знаках (знаки сигналы, знаки признаки и т. п.), которые в качестве своего значения имеют познавательный образ тех или иных явлений, процессов объективной реальности. Наука все чаще и эффективнее использует символику как средство выражения результатов мыслительной деятельности.</w:t>
            </w:r>
          </w:p>
          <w:p w:rsidR="00BF3C9C" w:rsidRPr="00BF3C9C" w:rsidRDefault="00BF3C9C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4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Типы и формы мышления. Единство чувственного и логического мышления.</w:t>
            </w:r>
          </w:p>
          <w:p w:rsidR="00BF3C9C" w:rsidRPr="00BF3C9C" w:rsidRDefault="00BF3C9C" w:rsidP="00BF3C9C">
            <w:pPr>
              <w:spacing w:line="168" w:lineRule="auto"/>
              <w:jc w:val="center"/>
              <w:outlineLvl w:val="0"/>
              <w:rPr>
                <w:color w:val="000000"/>
                <w:kern w:val="36"/>
                <w:sz w:val="9"/>
                <w:szCs w:val="9"/>
              </w:rPr>
            </w:pPr>
            <w:r w:rsidRPr="00BF3C9C">
              <w:rPr>
                <w:color w:val="000000"/>
                <w:kern w:val="36"/>
                <w:sz w:val="9"/>
                <w:szCs w:val="9"/>
              </w:rPr>
              <w:t>Типы мышления: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1)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Образное.</w:t>
            </w:r>
            <w:r w:rsidRPr="00BF3C9C">
              <w:rPr>
                <w:color w:val="000000"/>
                <w:sz w:val="9"/>
                <w:szCs w:val="9"/>
              </w:rPr>
              <w:t> Способом ее решения будет практическое действие. Свойственно первобытному человеку и людям первых земных цивилизаций.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2) </w:t>
            </w:r>
            <w:r w:rsidRPr="00BF3C9C">
              <w:rPr>
                <w:i/>
                <w:iCs/>
                <w:color w:val="000000"/>
                <w:sz w:val="9"/>
                <w:szCs w:val="9"/>
              </w:rPr>
              <w:t>Понятийное (теоретическое</w:t>
            </w:r>
            <w:proofErr w:type="gramStart"/>
            <w:r w:rsidRPr="00BF3C9C">
              <w:rPr>
                <w:i/>
                <w:iCs/>
                <w:color w:val="000000"/>
                <w:sz w:val="9"/>
                <w:szCs w:val="9"/>
              </w:rPr>
              <w:t>)</w:t>
            </w:r>
            <w:r w:rsidRPr="00BF3C9C">
              <w:rPr>
                <w:color w:val="000000"/>
                <w:sz w:val="9"/>
                <w:szCs w:val="9"/>
              </w:rPr>
              <w:t> .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Способом ее решения будет использование абстрактных понятий, теоретических знаний. Свойственно современному человеку.</w:t>
            </w:r>
          </w:p>
          <w:p w:rsidR="00BF3C9C" w:rsidRPr="00BF3C9C" w:rsidRDefault="00BF3C9C" w:rsidP="00BF3C9C">
            <w:pPr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3) </w:t>
            </w:r>
            <w:proofErr w:type="gramStart"/>
            <w:r w:rsidRPr="00BF3C9C">
              <w:rPr>
                <w:i/>
                <w:iCs/>
                <w:color w:val="000000"/>
                <w:sz w:val="9"/>
                <w:szCs w:val="9"/>
              </w:rPr>
              <w:t>Знаковое</w:t>
            </w:r>
            <w:r w:rsidRPr="00BF3C9C">
              <w:rPr>
                <w:color w:val="000000"/>
                <w:sz w:val="9"/>
                <w:szCs w:val="9"/>
              </w:rPr>
              <w:t> .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Знание существует в языковых знаках (знаки сигналы, знаки признаки и т. п.), которые в качестве своего значения имеют познавательный образ тех или иных явлений, процессов объективной реальности. Наука все чаще и эффективнее использует символику как средство выражения результатов мыслительной деятельности.</w:t>
            </w:r>
          </w:p>
          <w:p w:rsidR="00BF3C9C" w:rsidRPr="00BF3C9C" w:rsidRDefault="00BF3C9C" w:rsidP="00BF3C9C">
            <w:pPr>
              <w:spacing w:line="168" w:lineRule="auto"/>
              <w:jc w:val="center"/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Формы мышления:</w:t>
            </w:r>
          </w:p>
          <w:p w:rsidR="00BF3C9C" w:rsidRPr="00BF3C9C" w:rsidRDefault="00BF3C9C" w:rsidP="00BF3C9C">
            <w:pPr>
              <w:spacing w:line="168" w:lineRule="auto"/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</w:pP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Различают три основные формы мышления: понятие, суждение и умозаключение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нятие. Понятие — это форма мышления, в которой отражаются общие и притом существенные свойства предметов явлений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нятие существует в виде значения слова, обозначается словом. Каждое слово обобщает. Восприятие и представление всегда есть отражение конкретного, единичного. Никто из нас никогда не видел и не может видеть книги вообще, дерева вообще, собаки вообще, даже человека вообще, так как нельзя представить себе предмета, абсолютно лишенного каких-либо индивидуальных признаков. А мыслить об этом можно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b/>
                <w:color w:val="000000"/>
                <w:sz w:val="9"/>
                <w:szCs w:val="9"/>
                <w:shd w:val="clear" w:color="auto" w:fill="FFFFFF"/>
              </w:rPr>
              <w:t xml:space="preserve">Понятие </w:t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 xml:space="preserve">— более развитая и всесторонняя форма познания, оно значительно шире и полнее отражает действительность, чем представление. 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Суждение — это форма мышления, содержащая утверждение или отрицание какого-либо положения относительно предметов, явлений или их свойств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b/>
                <w:color w:val="000000"/>
                <w:sz w:val="9"/>
                <w:szCs w:val="9"/>
                <w:shd w:val="clear" w:color="auto" w:fill="FFFFFF"/>
              </w:rPr>
              <w:t xml:space="preserve">Суждение раскрывает содержание понятий. 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Умозаключение. Умозаключение — такая форма мышления, в процессе которой человек, сопоставляя и анализируя различные суждения, выводит из них новое суждение. Типичный пример умозаключения — доказательство геометрических теорем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Человек пользуется в основном двумя видами умозаключений — индуктивными и дедуктивными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Индукция — это способ рассуждения от частных суждений к общему суждению, установление общих .законов и правил на основании изучения отдельных фактов и явлений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Дедукция — это способ рассуждения от общего суждения к частному суждению, познание отдельных фактов и явлений на основании здания общих законов ж правил.</w:t>
            </w:r>
            <w:r w:rsidRPr="00BF3C9C">
              <w:rPr>
                <w:rStyle w:val="apple-converted-space"/>
                <w:color w:val="000000"/>
                <w:sz w:val="9"/>
                <w:szCs w:val="9"/>
                <w:shd w:val="clear" w:color="auto" w:fill="FFFFFF"/>
              </w:rPr>
              <w:t> </w:t>
            </w:r>
            <w:r w:rsidRPr="00BF3C9C">
              <w:rPr>
                <w:color w:val="000000"/>
                <w:sz w:val="9"/>
                <w:szCs w:val="9"/>
              </w:rPr>
              <w:br/>
            </w:r>
            <w:r w:rsidRPr="00BF3C9C">
              <w:rPr>
                <w:color w:val="000000"/>
                <w:sz w:val="9"/>
                <w:szCs w:val="9"/>
                <w:shd w:val="clear" w:color="auto" w:fill="FFFFFF"/>
              </w:rPr>
              <w:t>Помимо психологии, человеческое мышление изучает другая наука — логика. Она изучает правила построения правильных умозаключений.</w:t>
            </w:r>
          </w:p>
          <w:p w:rsidR="00BF3C9C" w:rsidRPr="00BF3C9C" w:rsidRDefault="00BF3C9C" w:rsidP="00BF3C9C">
            <w:pPr>
              <w:shd w:val="clear" w:color="auto" w:fill="FFFFFF"/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b/>
                <w:bCs/>
                <w:color w:val="000000"/>
                <w:sz w:val="9"/>
                <w:szCs w:val="9"/>
              </w:rPr>
              <w:t>Заключение. Единство чувственного и логического познания</w:t>
            </w:r>
          </w:p>
          <w:p w:rsidR="00BF3C9C" w:rsidRPr="00BF3C9C" w:rsidRDefault="00BF3C9C" w:rsidP="00BF3C9C">
            <w:pPr>
              <w:shd w:val="clear" w:color="auto" w:fill="FFFFFF"/>
              <w:spacing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Чувственная и логическая ступени познания и их формы находятся в диалектическом единстве. В процессе человеческого познания их нельзя разделять так как логическое познание может совершаться только на базе материала, который приобретается чувственным познанием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jc w:val="both"/>
              <w:rPr>
                <w:sz w:val="9"/>
                <w:szCs w:val="9"/>
              </w:rPr>
            </w:pP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</w:p>
        </w:tc>
      </w:tr>
      <w:tr w:rsidR="00BD29AE" w:rsidRPr="00BF3C9C" w:rsidTr="00D31DED">
        <w:trPr>
          <w:trHeight w:val="4664"/>
        </w:trPr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lastRenderedPageBreak/>
              <w:t>45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Образование как механизм социализации личности. Проблемы и направления реформирования системы национального образования Республики Беларусь.</w:t>
            </w:r>
          </w:p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</w:p>
          <w:p w:rsidR="00BF3C9C" w:rsidRPr="00BF3C9C" w:rsidRDefault="00BF3C9C" w:rsidP="00BF3C9C">
            <w:pPr>
              <w:spacing w:line="168" w:lineRule="auto"/>
              <w:rPr>
                <w:sz w:val="9"/>
                <w:szCs w:val="9"/>
              </w:rPr>
            </w:pPr>
            <w:proofErr w:type="spellStart"/>
            <w:r w:rsidRPr="00BF3C9C">
              <w:rPr>
                <w:sz w:val="9"/>
                <w:szCs w:val="9"/>
              </w:rPr>
              <w:t>Дида́ктика</w:t>
            </w:r>
            <w:proofErr w:type="spellEnd"/>
            <w:r w:rsidRPr="00BF3C9C">
              <w:rPr>
                <w:sz w:val="9"/>
                <w:szCs w:val="9"/>
              </w:rPr>
              <w:t> — раздел </w:t>
            </w:r>
            <w:hyperlink r:id="rId12" w:tooltip="Педагогика" w:history="1">
              <w:r w:rsidRPr="00BF3C9C">
                <w:rPr>
                  <w:rStyle w:val="ab"/>
                  <w:sz w:val="9"/>
                  <w:szCs w:val="9"/>
                </w:rPr>
                <w:t>педагогики</w:t>
              </w:r>
            </w:hyperlink>
            <w:r w:rsidRPr="00BF3C9C">
              <w:rPr>
                <w:sz w:val="9"/>
                <w:szCs w:val="9"/>
              </w:rPr>
              <w:t> и </w:t>
            </w:r>
            <w:hyperlink r:id="rId13" w:tooltip="Теория" w:history="1">
              <w:r w:rsidRPr="00BF3C9C">
                <w:rPr>
                  <w:rStyle w:val="ab"/>
                  <w:sz w:val="9"/>
                  <w:szCs w:val="9"/>
                </w:rPr>
                <w:t>теории</w:t>
              </w:r>
            </w:hyperlink>
            <w:r w:rsidRPr="00BF3C9C">
              <w:rPr>
                <w:sz w:val="9"/>
                <w:szCs w:val="9"/>
              </w:rPr>
              <w:t> </w:t>
            </w:r>
            <w:hyperlink r:id="rId14" w:tooltip="Образование" w:history="1">
              <w:r w:rsidRPr="00BF3C9C">
                <w:rPr>
                  <w:rStyle w:val="ab"/>
                  <w:sz w:val="9"/>
                  <w:szCs w:val="9"/>
                </w:rPr>
                <w:t>образования</w:t>
              </w:r>
            </w:hyperlink>
            <w:r w:rsidRPr="00BF3C9C">
              <w:rPr>
                <w:sz w:val="9"/>
                <w:szCs w:val="9"/>
              </w:rPr>
              <w:t>, изучающий проблемы </w:t>
            </w:r>
            <w:hyperlink r:id="rId15" w:tooltip="Обучение" w:history="1">
              <w:r w:rsidRPr="00BF3C9C">
                <w:rPr>
                  <w:rStyle w:val="ab"/>
                  <w:sz w:val="9"/>
                  <w:szCs w:val="9"/>
                </w:rPr>
                <w:t>обучения</w:t>
              </w:r>
            </w:hyperlink>
            <w:r w:rsidRPr="00BF3C9C">
              <w:rPr>
                <w:sz w:val="9"/>
                <w:szCs w:val="9"/>
              </w:rPr>
              <w:t>. Раскрывает </w:t>
            </w:r>
            <w:hyperlink r:id="rId16" w:tooltip="Закономерность" w:history="1">
              <w:r w:rsidRPr="00BF3C9C">
                <w:rPr>
                  <w:rStyle w:val="ab"/>
                  <w:sz w:val="9"/>
                  <w:szCs w:val="9"/>
                </w:rPr>
                <w:t>закономерности</w:t>
              </w:r>
            </w:hyperlink>
            <w:r w:rsidRPr="00BF3C9C">
              <w:rPr>
                <w:sz w:val="9"/>
                <w:szCs w:val="9"/>
              </w:rPr>
              <w:t> усвоения </w:t>
            </w:r>
            <w:hyperlink r:id="rId17" w:tooltip="Знание" w:history="1">
              <w:r w:rsidRPr="00BF3C9C">
                <w:rPr>
                  <w:rStyle w:val="ab"/>
                  <w:sz w:val="9"/>
                  <w:szCs w:val="9"/>
                </w:rPr>
                <w:t>знаний</w:t>
              </w:r>
            </w:hyperlink>
            <w:r w:rsidRPr="00BF3C9C">
              <w:rPr>
                <w:sz w:val="9"/>
                <w:szCs w:val="9"/>
              </w:rPr>
              <w:t>, умений и навыков и формирования убеждений, определяет объём и </w:t>
            </w:r>
            <w:hyperlink r:id="rId18" w:tooltip="Структура" w:history="1">
              <w:r w:rsidRPr="00BF3C9C">
                <w:rPr>
                  <w:rStyle w:val="ab"/>
                  <w:sz w:val="9"/>
                  <w:szCs w:val="9"/>
                </w:rPr>
                <w:t>структуру</w:t>
              </w:r>
            </w:hyperlink>
            <w:r w:rsidRPr="00BF3C9C">
              <w:rPr>
                <w:sz w:val="9"/>
                <w:szCs w:val="9"/>
              </w:rPr>
              <w:t> содержания </w:t>
            </w:r>
            <w:hyperlink r:id="rId19" w:tooltip="Образование" w:history="1">
              <w:r w:rsidRPr="00BF3C9C">
                <w:rPr>
                  <w:rStyle w:val="ab"/>
                  <w:sz w:val="9"/>
                  <w:szCs w:val="9"/>
                </w:rPr>
                <w:t>образования</w:t>
              </w:r>
            </w:hyperlink>
            <w:r w:rsidRPr="00BF3C9C">
              <w:rPr>
                <w:sz w:val="9"/>
                <w:szCs w:val="9"/>
              </w:rPr>
              <w:t>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 xml:space="preserve">Преподавание — упорядоченная деятельность педагога по реализации цели </w:t>
            </w:r>
            <w:proofErr w:type="gramStart"/>
            <w:r w:rsidRPr="00BF3C9C">
              <w:rPr>
                <w:color w:val="000000"/>
                <w:sz w:val="9"/>
                <w:szCs w:val="9"/>
              </w:rPr>
              <w:t>обучения ,</w:t>
            </w:r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обеспечение информирования, воспитания, осознания и практического применения знаний. Учение — процесс, в ходе которого на основе познания, упражнения и приобретенного опыта у ученика возникают новые формы поведения и деятельности, изменяются ранее приобретенные. Обучение — упорядоченное взаимодействие учителя с учениками, направленное на достижение поставленной цели. Основными структурными элементами обучения как системы являются: 1) цели; 2) содержание; 3) методы; 4) организационные формы; 5) результаты. Образование — система приобретенных в процессе обучения знаний, умений, навыков, способов мышления. Знание — совокупность идей, воплощающих теоретическое овладение предметом. Отражение в сознании ученика окружающей его действительности в виде понятий, схем, конкретных образов. Умения — овладение способами применения усвоенных знаний на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практике.Навыки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— умения, доведенные до автоматизма, высокой степени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совершенства.Цель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>— то, к чему стремится обучение, будущее, на которое направлены его усилия. Содержание — система научных знаний, практических умений и навыков, способов деятельности и мышления, которыми ученики овладевают в процессе обучения. Организация — упорядочение дидактического процесса по определенным критериям, придание ему необходимой формы для наилучшей реализации поставленной цели. Форма — способ существования учебного процесса, оболочка для его внутренней сущности, логики и содержания. Форма обучения прежде всего связана с числом учеников в классе, временем и местом обучения, порядком его осуществления и т.п. Метод — путь достижения (реализации) цели и задач обучения. Средство — предметная поддержка учебного процесса. Средствами являются голос (речь) педагога, его мастерство, учебники, классное оборудование и т.д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Результаты (продукты обучения) — это то, к чему приходит обучение, следствия учебного процесса, степень реализации наг меченной цели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Современную дидактику характеризуют следующие особенности: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1. Основу ее составляют объективные закономерности. Концепция дидактики основывается на системном подходе к процессу обучения, согласно которому чувственное восприятие, понимание и усвоение знаний, практическая проверка приобретенных знаний и умений органически соединены в познавательном процессе, учебной деятельности. Укрепилось понимание необходимости комплексного подхода к созданию дидактической системы. И ученые, и учителя согласились, что только та дидактическая система будет пригодной для всестороннего и гармоничного развития личности, которая опирается на всю совокупность знаний о ребенке, механизмах его обучения, целях и мотивах познавательной деятельности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В современной дидактической системе цель — выводить учеников на заданный уровень обучения с разумными затратами времени, сил, средств, без перегрузок и ухудшения здоровья школьников.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Предметом исследования общей дидактики является процесс преподавания и учения вместе с факторами, которые его порождают, условиями, в которых он протекает, а также результатами, к которым он приводит. Общая дидактика решает следующие задачи:</w:t>
            </w:r>
          </w:p>
          <w:p w:rsidR="00BF3C9C" w:rsidRPr="00BF3C9C" w:rsidRDefault="00BF3C9C" w:rsidP="00BF3C9C">
            <w:pPr>
              <w:pStyle w:val="ac"/>
              <w:spacing w:before="0" w:beforeAutospacing="0" w:after="0" w:afterAutospacing="0" w:line="168" w:lineRule="auto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 xml:space="preserve">Иначе говоря, отвечает на вопрос: </w:t>
            </w:r>
            <w:r w:rsidRPr="00BF3C9C">
              <w:rPr>
                <w:b/>
                <w:color w:val="000000"/>
                <w:sz w:val="9"/>
                <w:szCs w:val="9"/>
              </w:rPr>
              <w:t xml:space="preserve">для чего </w:t>
            </w:r>
            <w:proofErr w:type="spellStart"/>
            <w:proofErr w:type="gramStart"/>
            <w:r w:rsidRPr="00BF3C9C">
              <w:rPr>
                <w:b/>
                <w:color w:val="000000"/>
                <w:sz w:val="9"/>
                <w:szCs w:val="9"/>
              </w:rPr>
              <w:t>учить?</w:t>
            </w:r>
            <w:r w:rsidRPr="00BF3C9C">
              <w:rPr>
                <w:color w:val="000000"/>
                <w:sz w:val="9"/>
                <w:szCs w:val="9"/>
              </w:rPr>
              <w:t>Именно</w:t>
            </w:r>
            <w:proofErr w:type="spellEnd"/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от этой целевой установки зависит все остальное в обучении. Если целью обучения признать усвоение содержания образования, то наряду с ней дидактика решает и другую, не менее важную </w:t>
            </w:r>
            <w:proofErr w:type="spellStart"/>
            <w:proofErr w:type="gramStart"/>
            <w:r w:rsidRPr="00BF3C9C">
              <w:rPr>
                <w:color w:val="000000"/>
                <w:sz w:val="9"/>
                <w:szCs w:val="9"/>
              </w:rPr>
              <w:t>задачу:разностороннее</w:t>
            </w:r>
            <w:proofErr w:type="spellEnd"/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воспитание гармонически развитой личности через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обучение.Таким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образом, обучение выступает одним из средств воспитания и развития человека. Следовательно, дидактика призвана решать проблемы развития и формирования личности в учебном процессе и через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обучение.Из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цели вытекает и содержание образования и обучения: чему учить? Дидактика разрабатывает вопросе формах, методах и организации учебной работы: как учить?</w:t>
            </w:r>
          </w:p>
          <w:p w:rsidR="00BF3C9C" w:rsidRPr="00BF3C9C" w:rsidRDefault="00BF3C9C" w:rsidP="00BF3C9C">
            <w:pPr>
              <w:spacing w:line="168" w:lineRule="auto"/>
              <w:rPr>
                <w:sz w:val="9"/>
                <w:szCs w:val="9"/>
              </w:rPr>
            </w:pPr>
          </w:p>
          <w:p w:rsidR="00BD29AE" w:rsidRPr="00BF3C9C" w:rsidRDefault="00BF3C9C" w:rsidP="00BF3C9C">
            <w:pPr>
              <w:rPr>
                <w:bCs/>
                <w:sz w:val="9"/>
                <w:szCs w:val="9"/>
              </w:rPr>
            </w:pPr>
            <w:r w:rsidRPr="00BF3C9C">
              <w:rPr>
                <w:b/>
                <w:color w:val="000000"/>
                <w:sz w:val="9"/>
                <w:szCs w:val="9"/>
              </w:rPr>
              <w:br w:type="column"/>
            </w:r>
          </w:p>
        </w:tc>
        <w:tc>
          <w:tcPr>
            <w:tcW w:w="3827" w:type="dxa"/>
          </w:tcPr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6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Развитие, обучение и воспитание личности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Одной из сложных и ключевых проблем педагогической теории и практики является проблема личности и ее развития. Педагогика изучает и выявляет наиболее эффективные условия для гармоничного развития личности в процессе обучения и воспитания. Основными составляющими развития выступают социальное, культурное, интеллектуальное, физическое и профессиональное развитие, развитие способностей (творческих, организаторских, управленческих, педагогических и пр.), соответствующих познавательных, деловых, волевых, физических и профессиональных качеств. Интегральным показателем развития выступает развитость личности. Развитие и развитость – процесс и результат степени реализации своих возможностей человеком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Основные функции личности – творческое освоение общественного опыта и включение человека в систему общественных отношений. Личность существует, проявляется и формируется в деятельности и общении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Именно воспитание выступает в качестве важнейшего средства, с помощью которого реализуется социальная программа развития личности, ее задатков и способностей. Таким образом, наряду со средой и биологическими задатками воспитание выступает как третий существенный фактор развития и формирования личности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 xml:space="preserve">Вне обучения не может быть полноценного развития личности. Учение как деятельность имеет место там, где действия человека управляются сознательной целью усвоить определенные знания, навыки, умения. Главным результатом учебной деятельности в собственном смысле слова является формирование у учащегося теоретического сознания и мышления. Именно от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сформированности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теоретического мышления зависит характер всех приобретенных в ходе дальнейшего обучения знаний. Деятельность учения есть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самоизменение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, саморазвитие субъекта, превращение его из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невладеющего</w:t>
            </w:r>
            <w:proofErr w:type="spellEnd"/>
            <w:r w:rsidRPr="00BF3C9C">
              <w:rPr>
                <w:color w:val="000000"/>
                <w:sz w:val="9"/>
                <w:szCs w:val="9"/>
              </w:rPr>
              <w:t xml:space="preserve"> определенными знаниями, умениями, навыками во владеющего ими. Психологическим содержанием, предметом учебной деятельности является усвоение знаний, овладение обобщенными способами действий, в процессе чего развивается сам обучающийся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Продуктом учебной деятельности является внутренние новообразования психики и деятельности в мотивационном, ценностном и смысловом планах, формирование знания и умения применять их для решения разнообразных практических задач.</w:t>
            </w:r>
          </w:p>
          <w:p w:rsidR="00BD29AE" w:rsidRPr="00BF3C9C" w:rsidRDefault="00BD29AE" w:rsidP="00BF3C9C">
            <w:pPr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Внешнюю структуру учебной деятельности составляют следующие элементы: мотивация; учебные задачи в определенных ситуациях в различной форме заданий; учебные действия; контроль, переходящий в самоконтроль; оценка, переходящая в самооценку.</w:t>
            </w:r>
          </w:p>
        </w:tc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47.</w:t>
            </w:r>
            <w:r w:rsidRPr="00BF3C9C">
              <w:rPr>
                <w:sz w:val="9"/>
                <w:szCs w:val="9"/>
              </w:rPr>
              <w:t xml:space="preserve"> </w:t>
            </w:r>
            <w:r w:rsidRPr="00BF3C9C">
              <w:rPr>
                <w:b/>
                <w:sz w:val="9"/>
                <w:szCs w:val="9"/>
              </w:rPr>
              <w:t>Роль и функции семьи в социализации личности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Роль семьи в обществе несравнима по своей силе, ни с какими другими социальными институтами, так как именно в семье формируется и развивается личность человека, происходит овладение им социальными ролями, необходимыми для безболезненной адаптации ребенка в обществе, закладываются основы нравственности человека, формируются нормы поведения, раскрываются внутренний мир и индивидуальные качества личности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Существует несколько определений семьи. Во-первых, </w:t>
            </w:r>
            <w:r w:rsidRPr="00BF3C9C">
              <w:rPr>
                <w:b/>
                <w:bCs/>
                <w:color w:val="000000"/>
                <w:sz w:val="9"/>
                <w:szCs w:val="9"/>
              </w:rPr>
              <w:t>семья</w:t>
            </w:r>
            <w:r w:rsidRPr="00BF3C9C">
              <w:rPr>
                <w:color w:val="000000"/>
                <w:sz w:val="9"/>
                <w:szCs w:val="9"/>
              </w:rPr>
              <w:t> – это основанная на браке и (или) кровном родстве малая социальная группа, члены которой объединены совместным проживанием и ведением домашнего хозяйства, эмоциональной связью и взаимными обязанностями по отношению друг к другу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Во-вторых, </w:t>
            </w:r>
            <w:r w:rsidRPr="00BF3C9C">
              <w:rPr>
                <w:b/>
                <w:bCs/>
                <w:color w:val="000000"/>
                <w:sz w:val="9"/>
                <w:szCs w:val="9"/>
              </w:rPr>
              <w:t>семьей</w:t>
            </w:r>
            <w:r w:rsidRPr="00BF3C9C">
              <w:rPr>
                <w:color w:val="000000"/>
                <w:sz w:val="9"/>
                <w:szCs w:val="9"/>
              </w:rPr>
              <w:t> называется социальный институт, характеризующийся устойчивой формой взаимоотношений между людьми, в рамках которого осуществляется основная часть повседневной жизни людей: сексуальные отношения, деторождение и первичная социализация детей, значительная часть бытового ухода, образовательного и медицинского обслуживания и т.д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color w:val="000000"/>
                <w:sz w:val="9"/>
                <w:szCs w:val="9"/>
              </w:rPr>
              <w:t>Ученые выделяют различные функции семьи. Мы остановимся на тех, которые касаются, прежде всего, воспитания и развития ребенка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Репродуктивная функция</w:t>
            </w:r>
            <w:r w:rsidRPr="00BF3C9C">
              <w:rPr>
                <w:color w:val="000000"/>
                <w:sz w:val="9"/>
                <w:szCs w:val="9"/>
              </w:rPr>
              <w:t> (от лат</w:t>
            </w:r>
            <w:proofErr w:type="gramStart"/>
            <w:r w:rsidRPr="00BF3C9C">
              <w:rPr>
                <w:color w:val="000000"/>
                <w:sz w:val="9"/>
                <w:szCs w:val="9"/>
              </w:rPr>
              <w:t xml:space="preserve">. </w:t>
            </w:r>
            <w:proofErr w:type="spellStart"/>
            <w:r w:rsidRPr="00BF3C9C">
              <w:rPr>
                <w:color w:val="000000"/>
                <w:sz w:val="9"/>
                <w:szCs w:val="9"/>
              </w:rPr>
              <w:t>productjo</w:t>
            </w:r>
            <w:proofErr w:type="spellEnd"/>
            <w:proofErr w:type="gramEnd"/>
            <w:r w:rsidRPr="00BF3C9C">
              <w:rPr>
                <w:color w:val="000000"/>
                <w:sz w:val="9"/>
                <w:szCs w:val="9"/>
              </w:rPr>
              <w:t xml:space="preserve"> – самовоспроизведение, размножение, производство потомства) обусловлена необходимостью продолжения человеческого рода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Экономическая и хозяйственно-бытовая функция.</w:t>
            </w:r>
            <w:r w:rsidRPr="00BF3C9C">
              <w:rPr>
                <w:color w:val="000000"/>
                <w:sz w:val="9"/>
                <w:szCs w:val="9"/>
              </w:rPr>
              <w:t> Исторически семья всегда была основной хозяйственной ячейкой общества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Функция первичной социализации.</w:t>
            </w:r>
            <w:r w:rsidRPr="00BF3C9C">
              <w:rPr>
                <w:color w:val="000000"/>
                <w:sz w:val="9"/>
                <w:szCs w:val="9"/>
              </w:rPr>
              <w:t> Она обусловлена тем, что семья является первой и главной социальной группой, которая активно влияет на формирование личности ребенка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Воспитательная функция.</w:t>
            </w:r>
            <w:r w:rsidRPr="00BF3C9C">
              <w:rPr>
                <w:color w:val="000000"/>
                <w:sz w:val="9"/>
                <w:szCs w:val="9"/>
              </w:rPr>
              <w:t> Важную роль в процессе первичной социализации играет воспитание ребенка в семье, поэтому мы эту функцию выделим отдельно. Родители были и остаются первыми воспитателями ребенка.</w:t>
            </w:r>
          </w:p>
          <w:p w:rsidR="00BD29AE" w:rsidRPr="00BF3C9C" w:rsidRDefault="00BD29AE" w:rsidP="00BF3C9C">
            <w:pPr>
              <w:jc w:val="both"/>
              <w:rPr>
                <w:color w:val="000000"/>
                <w:sz w:val="9"/>
                <w:szCs w:val="9"/>
              </w:rPr>
            </w:pPr>
            <w:r w:rsidRPr="00BF3C9C">
              <w:rPr>
                <w:i/>
                <w:iCs/>
                <w:color w:val="000000"/>
                <w:sz w:val="9"/>
                <w:szCs w:val="9"/>
              </w:rPr>
              <w:t>Рекреационная и психотерапевтическая функция.</w:t>
            </w:r>
            <w:r w:rsidRPr="00BF3C9C">
              <w:rPr>
                <w:color w:val="000000"/>
                <w:sz w:val="9"/>
                <w:szCs w:val="9"/>
              </w:rPr>
              <w:t> Смысл ее заключается в том, что семья должна быть той нишей, где человек мог бы чувствовать себя абсолютно защищенным, быть абсолютно принятым, несмотря на его статус, внешность, жизненные успехи, финансовое положение и т.д.</w:t>
            </w:r>
          </w:p>
        </w:tc>
      </w:tr>
      <w:tr w:rsidR="00BD29AE" w:rsidRPr="00BF3C9C" w:rsidTr="00D31DED">
        <w:trPr>
          <w:trHeight w:val="4672"/>
        </w:trPr>
        <w:tc>
          <w:tcPr>
            <w:tcW w:w="3261" w:type="dxa"/>
          </w:tcPr>
          <w:p w:rsidR="00BD29AE" w:rsidRPr="00BF3C9C" w:rsidRDefault="00BD29AE" w:rsidP="00BF3C9C">
            <w:pPr>
              <w:jc w:val="both"/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 xml:space="preserve">48. </w:t>
            </w:r>
            <w:r w:rsidRPr="00BF3C9C">
              <w:rPr>
                <w:b/>
                <w:sz w:val="9"/>
                <w:szCs w:val="9"/>
              </w:rPr>
              <w:t>Творческий потенциал личности и механизмы его развития: образование и самообразование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  <w:r w:rsidRPr="00BF3C9C">
              <w:rPr>
                <w:b/>
                <w:bCs/>
                <w:sz w:val="9"/>
                <w:szCs w:val="9"/>
              </w:rPr>
              <w:t>Творческий потенциал</w:t>
            </w:r>
            <w:r w:rsidRPr="00BF3C9C">
              <w:rPr>
                <w:rStyle w:val="apple-converted-space"/>
                <w:color w:val="000000"/>
                <w:sz w:val="9"/>
                <w:szCs w:val="9"/>
              </w:rPr>
              <w:t> </w:t>
            </w:r>
            <w:r w:rsidRPr="00BF3C9C">
              <w:rPr>
                <w:sz w:val="9"/>
                <w:szCs w:val="9"/>
              </w:rPr>
              <w:t xml:space="preserve">— это проявление заложенной природой социальности, духовности человека, его уникальности и неповторимости, которые присущи ему как представителю </w:t>
            </w:r>
            <w:proofErr w:type="spellStart"/>
            <w:r w:rsidRPr="00BF3C9C">
              <w:rPr>
                <w:sz w:val="9"/>
                <w:szCs w:val="9"/>
              </w:rPr>
              <w:t>Homo</w:t>
            </w:r>
            <w:proofErr w:type="spellEnd"/>
            <w:r w:rsidRPr="00BF3C9C">
              <w:rPr>
                <w:sz w:val="9"/>
                <w:szCs w:val="9"/>
              </w:rPr>
              <w:t xml:space="preserve"> </w:t>
            </w:r>
            <w:proofErr w:type="spellStart"/>
            <w:r w:rsidRPr="00BF3C9C">
              <w:rPr>
                <w:sz w:val="9"/>
                <w:szCs w:val="9"/>
              </w:rPr>
              <w:t>Sapiens</w:t>
            </w:r>
            <w:proofErr w:type="spellEnd"/>
            <w:r w:rsidRPr="00BF3C9C">
              <w:rPr>
                <w:sz w:val="9"/>
                <w:szCs w:val="9"/>
              </w:rPr>
              <w:t>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Условия развития творческого потенциала личности закладываются еще с детских лет, когда наблюдается формирование главных черт характера человека и его психологические особенности, которые и определяют развитие в будущем. Под влиянием жизненных условий определенные качества и психологические особенности усиливаются или ослабляются, меняются в лучшую или худшую сторону. Принято считать, что структура творческого потенциала личности зависит от деятельности человека и описывается пятью </w:t>
            </w:r>
            <w:r w:rsidRPr="00BF3C9C">
              <w:rPr>
                <w:b/>
                <w:sz w:val="9"/>
                <w:szCs w:val="9"/>
              </w:rPr>
              <w:t>основными потенциалами</w:t>
            </w:r>
            <w:r w:rsidRPr="00BF3C9C">
              <w:rPr>
                <w:sz w:val="9"/>
                <w:szCs w:val="9"/>
              </w:rPr>
              <w:t>: коммуникативным, аксиологическим, гносеологическим, творческим, художественным потенциалом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Для того, чтобы развить свой потенциал, необходимо развивать: инициативность, способность двигаться вперед, уверенность в себе, стремление по максимуму использовать появившиеся возможности, доводить начатое дело до финального конца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 xml:space="preserve">Технологии развития творческого потенциала личности включают в себя такие </w:t>
            </w:r>
            <w:r w:rsidRPr="00BF3C9C">
              <w:rPr>
                <w:b/>
                <w:sz w:val="9"/>
                <w:szCs w:val="9"/>
              </w:rPr>
              <w:t>основные компоненты</w:t>
            </w:r>
            <w:r w:rsidRPr="00BF3C9C">
              <w:rPr>
                <w:sz w:val="9"/>
                <w:szCs w:val="9"/>
              </w:rPr>
              <w:t xml:space="preserve"> как: диагностика уровня развития творческих способностей человека, мотивация личности, создание условий для удачного развития и дальнейшей реализации личностного потенциала, контроль за качеством выполнения данной деятельности, проверка результатов совпадения запланированных и полученных, рассмотрение и анализ полученных проблем.</w:t>
            </w:r>
          </w:p>
          <w:p w:rsidR="00BD29AE" w:rsidRPr="00BF3C9C" w:rsidRDefault="00BD29AE" w:rsidP="00BF3C9C">
            <w:pPr>
              <w:rPr>
                <w:sz w:val="9"/>
                <w:szCs w:val="9"/>
              </w:rPr>
            </w:pPr>
            <w:r w:rsidRPr="00BF3C9C">
              <w:rPr>
                <w:sz w:val="9"/>
                <w:szCs w:val="9"/>
              </w:rPr>
              <w:t>Развитие творческого потенциала обучающихся в образовательном процессе может эффективно осуществляться, если учебно-познавательная деятельность организуется как учебно-творческая с использованием личностно-ориентированных, или развивающих, технологий обучения. Необходимым условием организации учебно-творческой деятельности обучающихся выступает создание развивающей, или культурно-образовательной, среды школы (вуза). Принципами создания такой среды являются: адаптивности, развития, психологической комфортности, смыслового отношения к миру, ориентировочной функции знаний, обучения деятельности, креативность.</w:t>
            </w:r>
          </w:p>
        </w:tc>
        <w:tc>
          <w:tcPr>
            <w:tcW w:w="3827" w:type="dxa"/>
          </w:tcPr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</w:p>
        </w:tc>
        <w:tc>
          <w:tcPr>
            <w:tcW w:w="3261" w:type="dxa"/>
          </w:tcPr>
          <w:p w:rsidR="00BD29AE" w:rsidRPr="00BF3C9C" w:rsidRDefault="00BD29AE" w:rsidP="00BF3C9C">
            <w:pPr>
              <w:rPr>
                <w:b/>
                <w:bCs/>
                <w:sz w:val="9"/>
                <w:szCs w:val="9"/>
              </w:rPr>
            </w:pPr>
          </w:p>
        </w:tc>
      </w:tr>
    </w:tbl>
    <w:p w:rsidR="00D078DC" w:rsidRDefault="00D078DC"/>
    <w:sectPr w:rsidR="00D078DC" w:rsidSect="00C13A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DCB836B0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E"/>
    <w:multiLevelType w:val="singleLevel"/>
    <w:tmpl w:val="CF7A2C7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52D3117"/>
    <w:multiLevelType w:val="singleLevel"/>
    <w:tmpl w:val="0B80794A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A27D7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86E617B"/>
    <w:multiLevelType w:val="singleLevel"/>
    <w:tmpl w:val="0422E404"/>
    <w:lvl w:ilvl="0">
      <w:start w:val="1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0B7DC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DE0687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80E06E9"/>
    <w:multiLevelType w:val="hybridMultilevel"/>
    <w:tmpl w:val="202A6EEC"/>
    <w:lvl w:ilvl="0" w:tplc="EF7AA93E">
      <w:start w:val="1"/>
      <w:numFmt w:val="decimal"/>
      <w:lvlText w:val="%1."/>
      <w:lvlJc w:val="right"/>
      <w:pPr>
        <w:tabs>
          <w:tab w:val="num" w:pos="785"/>
        </w:tabs>
        <w:ind w:left="-29" w:firstLine="454"/>
      </w:pPr>
      <w:rPr>
        <w:spacing w:val="0"/>
        <w:sz w:val="9"/>
        <w:szCs w:val="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250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5271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40222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D3F0A13"/>
    <w:multiLevelType w:val="multilevel"/>
    <w:tmpl w:val="9C70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F00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D84CA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69B80E3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lvl w:ilvl="0">
        <w:numFmt w:val="bullet"/>
        <w:lvlText w:val="•"/>
        <w:legacy w:legacy="1" w:legacySpace="0" w:legacyIndent="1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numFmt w:val="bullet"/>
        <w:lvlText w:val="•"/>
        <w:legacy w:legacy="1" w:legacySpace="0" w:legacyIndent="1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A97"/>
    <w:rsid w:val="00006E3E"/>
    <w:rsid w:val="00036335"/>
    <w:rsid w:val="00040E9D"/>
    <w:rsid w:val="00066D57"/>
    <w:rsid w:val="00067F95"/>
    <w:rsid w:val="0008389E"/>
    <w:rsid w:val="00090F40"/>
    <w:rsid w:val="000A6331"/>
    <w:rsid w:val="000C0E48"/>
    <w:rsid w:val="000D2EF7"/>
    <w:rsid w:val="000D3807"/>
    <w:rsid w:val="000D53D8"/>
    <w:rsid w:val="000E3A2D"/>
    <w:rsid w:val="00146E98"/>
    <w:rsid w:val="001478D3"/>
    <w:rsid w:val="00154E96"/>
    <w:rsid w:val="00182336"/>
    <w:rsid w:val="001B26AD"/>
    <w:rsid w:val="001C414A"/>
    <w:rsid w:val="001C6571"/>
    <w:rsid w:val="00202201"/>
    <w:rsid w:val="00225F17"/>
    <w:rsid w:val="0023124B"/>
    <w:rsid w:val="002419AD"/>
    <w:rsid w:val="00275231"/>
    <w:rsid w:val="002D5C3E"/>
    <w:rsid w:val="002E5A94"/>
    <w:rsid w:val="002F770D"/>
    <w:rsid w:val="00317D25"/>
    <w:rsid w:val="00337AA3"/>
    <w:rsid w:val="0034024D"/>
    <w:rsid w:val="003C79F2"/>
    <w:rsid w:val="003D7000"/>
    <w:rsid w:val="00412D9D"/>
    <w:rsid w:val="004721B7"/>
    <w:rsid w:val="004A2069"/>
    <w:rsid w:val="004B1B88"/>
    <w:rsid w:val="00513AB6"/>
    <w:rsid w:val="00542A6E"/>
    <w:rsid w:val="005618FB"/>
    <w:rsid w:val="005647CD"/>
    <w:rsid w:val="005674A4"/>
    <w:rsid w:val="005718FF"/>
    <w:rsid w:val="005733FD"/>
    <w:rsid w:val="005E00A9"/>
    <w:rsid w:val="006978D8"/>
    <w:rsid w:val="006A16D7"/>
    <w:rsid w:val="006C0305"/>
    <w:rsid w:val="006C329F"/>
    <w:rsid w:val="006C33FF"/>
    <w:rsid w:val="006D0698"/>
    <w:rsid w:val="00756BA2"/>
    <w:rsid w:val="007808AC"/>
    <w:rsid w:val="00780F63"/>
    <w:rsid w:val="00795FB6"/>
    <w:rsid w:val="007C00A8"/>
    <w:rsid w:val="007F13BC"/>
    <w:rsid w:val="008451F6"/>
    <w:rsid w:val="00854252"/>
    <w:rsid w:val="008A5037"/>
    <w:rsid w:val="008A6F7C"/>
    <w:rsid w:val="008D78EF"/>
    <w:rsid w:val="00912FD9"/>
    <w:rsid w:val="009A562B"/>
    <w:rsid w:val="009C3432"/>
    <w:rsid w:val="009C63BC"/>
    <w:rsid w:val="009E11E7"/>
    <w:rsid w:val="00A312B2"/>
    <w:rsid w:val="00A3160D"/>
    <w:rsid w:val="00A4222F"/>
    <w:rsid w:val="00A61398"/>
    <w:rsid w:val="00A937A9"/>
    <w:rsid w:val="00AA0722"/>
    <w:rsid w:val="00AB46CB"/>
    <w:rsid w:val="00AB5CDA"/>
    <w:rsid w:val="00AE2325"/>
    <w:rsid w:val="00B114F1"/>
    <w:rsid w:val="00B11C43"/>
    <w:rsid w:val="00B47CF0"/>
    <w:rsid w:val="00B929B8"/>
    <w:rsid w:val="00B977DA"/>
    <w:rsid w:val="00B97BE7"/>
    <w:rsid w:val="00BD29AE"/>
    <w:rsid w:val="00BF3C9C"/>
    <w:rsid w:val="00C06F16"/>
    <w:rsid w:val="00C07411"/>
    <w:rsid w:val="00C13A97"/>
    <w:rsid w:val="00C23AD8"/>
    <w:rsid w:val="00C65D72"/>
    <w:rsid w:val="00C76F68"/>
    <w:rsid w:val="00C8179E"/>
    <w:rsid w:val="00CB3AA1"/>
    <w:rsid w:val="00CD7A26"/>
    <w:rsid w:val="00CE5A80"/>
    <w:rsid w:val="00D00C52"/>
    <w:rsid w:val="00D078DC"/>
    <w:rsid w:val="00D31DED"/>
    <w:rsid w:val="00D55FDC"/>
    <w:rsid w:val="00D66D44"/>
    <w:rsid w:val="00D82A81"/>
    <w:rsid w:val="00D970DA"/>
    <w:rsid w:val="00DA4C12"/>
    <w:rsid w:val="00DB3A08"/>
    <w:rsid w:val="00DD472A"/>
    <w:rsid w:val="00E02E09"/>
    <w:rsid w:val="00E314C9"/>
    <w:rsid w:val="00E457FF"/>
    <w:rsid w:val="00E544A2"/>
    <w:rsid w:val="00EA24B6"/>
    <w:rsid w:val="00EA7465"/>
    <w:rsid w:val="00EC1D53"/>
    <w:rsid w:val="00EE07A6"/>
    <w:rsid w:val="00F12223"/>
    <w:rsid w:val="00F15993"/>
    <w:rsid w:val="00F520A5"/>
    <w:rsid w:val="00F83FD0"/>
    <w:rsid w:val="00F9652F"/>
    <w:rsid w:val="00FA3B3B"/>
    <w:rsid w:val="00FA5C6C"/>
    <w:rsid w:val="00FA677F"/>
    <w:rsid w:val="00FC1C83"/>
    <w:rsid w:val="00FC4362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DF3C9-417F-4BC5-9F69-CED4C27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4B6"/>
    <w:pPr>
      <w:ind w:left="720"/>
      <w:contextualSpacing/>
    </w:pPr>
  </w:style>
  <w:style w:type="paragraph" w:styleId="a5">
    <w:name w:val="Body Text Indent"/>
    <w:basedOn w:val="a"/>
    <w:link w:val="1"/>
    <w:rsid w:val="004721B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47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rsid w:val="004721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721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Основной текст с отступом Знак1"/>
    <w:link w:val="a5"/>
    <w:locked/>
    <w:rsid w:val="00472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link w:val="3"/>
    <w:locked/>
    <w:rsid w:val="004721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25F17"/>
  </w:style>
  <w:style w:type="character" w:styleId="a7">
    <w:name w:val="Strong"/>
    <w:basedOn w:val="a0"/>
    <w:qFormat/>
    <w:rsid w:val="00225F17"/>
    <w:rPr>
      <w:b/>
      <w:bCs/>
    </w:rPr>
  </w:style>
  <w:style w:type="paragraph" w:styleId="4">
    <w:name w:val="List Number 4"/>
    <w:basedOn w:val="a"/>
    <w:rsid w:val="002419AD"/>
    <w:pPr>
      <w:numPr>
        <w:numId w:val="13"/>
      </w:numPr>
      <w:jc w:val="both"/>
    </w:pPr>
    <w:rPr>
      <w:sz w:val="28"/>
    </w:rPr>
  </w:style>
  <w:style w:type="paragraph" w:customStyle="1" w:styleId="0">
    <w:name w:val="Стиль текста отступ 0"/>
    <w:basedOn w:val="a8"/>
    <w:rsid w:val="002419AD"/>
    <w:pPr>
      <w:spacing w:after="0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2419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4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текст"/>
    <w:basedOn w:val="a"/>
    <w:uiPriority w:val="99"/>
    <w:rsid w:val="00AE2325"/>
    <w:pPr>
      <w:contextualSpacing/>
    </w:pPr>
    <w:rPr>
      <w:color w:val="000000"/>
      <w:spacing w:val="2"/>
      <w:szCs w:val="28"/>
    </w:rPr>
  </w:style>
  <w:style w:type="character" w:styleId="ab">
    <w:name w:val="Hyperlink"/>
    <w:basedOn w:val="a0"/>
    <w:uiPriority w:val="99"/>
    <w:rsid w:val="002F770D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2F770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B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il\%D0%A0%D0%B0%D0%B1%D0%BE%D1%87%D0%B8%D0%B9%20%D1%81%D1%82%D0%BE%D0%BB\!!%D0%AD%D0%A3%D0%9C%D0%9A%D0%94%20%D0%BF%D0%BE%20%D0%98%D0%9C%20-%20%D0%A4%D0%B8%D0%BB%D0%BE%D1%81%D0%BE%D1%84%D0%B8%D1%8F!!\%D0%A2%D0%B5%D0%BE%D1%80%D0%B8%D1%8F\content\LK\O\volya_gl.htm" TargetMode="External"/><Relationship Id="rId13" Type="http://schemas.openxmlformats.org/officeDocument/2006/relationships/hyperlink" Target="https://ru.wikipedia.org/wiki/%D0%A2%D0%B5%D0%BE%D1%80%D0%B8%D1%8F" TargetMode="External"/><Relationship Id="rId18" Type="http://schemas.openxmlformats.org/officeDocument/2006/relationships/hyperlink" Target="https://ru.wikipedia.org/wiki/%D0%A1%D1%82%D1%80%D1%83%D0%BA%D1%82%D1%83%D1%80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Documents%20and%20Settings\fil\%D0%A0%D0%B0%D0%B1%D0%BE%D1%87%D0%B8%D0%B9%20%D1%81%D1%82%D0%BE%D0%BB\!!%D0%AD%D0%A3%D0%9C%D0%9A%D0%94%20%D0%BF%D0%BE%20%D0%98%D0%9C%20-%20%D0%A4%D0%B8%D0%BB%D0%BE%D1%81%D0%BE%D1%84%D0%B8%D1%8F!!\%D0%A2%D0%B5%D0%BE%D1%80%D0%B8%D1%8F\content\LK\O\emotsii_gl.htm" TargetMode="External"/><Relationship Id="rId12" Type="http://schemas.openxmlformats.org/officeDocument/2006/relationships/hyperlink" Target="https://ru.wikipedia.org/wiki/%D0%9F%D0%B5%D0%B4%D0%B0%D0%B3%D0%BE%D0%B3%D0%B8%D0%BA%D0%B0" TargetMode="External"/><Relationship Id="rId17" Type="http://schemas.openxmlformats.org/officeDocument/2006/relationships/hyperlink" Target="https://ru.wikipedia.org/wiki/%D0%97%D0%BD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E%D0%BD%D0%BE%D0%BC%D0%B5%D1%80%D0%BD%D0%BE%D1%81%D1%82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fil\%D0%A0%D0%B0%D0%B1%D0%BE%D1%87%D0%B8%D0%B9%20%D1%81%D1%82%D0%BE%D0%BB\!!%D0%AD%D0%A3%D0%9C%D0%9A%D0%94%20%D0%BF%D0%BE%20%D0%98%D0%9C%20-%20%D0%A4%D0%B8%D0%BB%D0%BE%D1%81%D0%BE%D1%84%D0%B8%D1%8F!!\%D0%A2%D0%B5%D0%BE%D1%80%D0%B8%D1%8F\content\LK\O\myshlenie_glossarii_gl.htm" TargetMode="External"/><Relationship Id="rId11" Type="http://schemas.openxmlformats.org/officeDocument/2006/relationships/hyperlink" Target="mk:@MSITStore:C:\Documents%20and%20Settings\fil\&#1056;&#1072;&#1073;&#1086;&#1095;&#1080;&#1081;%20&#1089;&#1090;&#1086;&#1083;\&#1054;&#1055;&#1080;&#1055;\&#1069;&#1059;&#1052;&#1050;_&#1087;&#1077;&#1076;&#1072;&#1075;&#1086;&#1075;&#1080;&#1082;&#1072;_&#1087;&#1089;&#1080;&#1093;&#1086;&#1083;&#1086;&#1075;&#1080;&#1103;\&#1087;&#1089;&#1080;&#1093;&#1086;&#1083;&#1086;&#1075;&#1080;&#1103;\2009%20&#1055;&#1089;&#1080;&#1093;&#1086;&#1083;&#1086;&#1075;&#1080;&#1103;\Psicho_m.chm::/deduktsiya_g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3%D1%87%D0%B5%D0%BD%D0%B8%D0%B5" TargetMode="External"/><Relationship Id="rId10" Type="http://schemas.openxmlformats.org/officeDocument/2006/relationships/hyperlink" Target="mk:@MSITStore:C:\Documents%20and%20Settings\fil\&#1056;&#1072;&#1073;&#1086;&#1095;&#1080;&#1081;%20&#1089;&#1090;&#1086;&#1083;\&#1054;&#1055;&#1080;&#1055;\&#1069;&#1059;&#1052;&#1050;_&#1087;&#1077;&#1076;&#1072;&#1075;&#1086;&#1075;&#1080;&#1082;&#1072;_&#1087;&#1089;&#1080;&#1093;&#1086;&#1083;&#1086;&#1075;&#1080;&#1103;\&#1087;&#1089;&#1080;&#1093;&#1086;&#1083;&#1086;&#1075;&#1080;&#1103;\2009%20&#1055;&#1089;&#1080;&#1093;&#1086;&#1083;&#1086;&#1075;&#1080;&#1103;\Psicho_m.chm::/induktsiya_gl.htm" TargetMode="External"/><Relationship Id="rId19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fil\%D0%A0%D0%B0%D0%B1%D0%BE%D1%87%D0%B8%D0%B9%20%D1%81%D1%82%D0%BE%D0%BB\!!%D0%AD%D0%A3%D0%9C%D0%9A%D0%94%20%D0%BF%D0%BE%20%D0%98%D0%9C%20-%20%D0%A4%D0%B8%D0%BB%D0%BE%D1%81%D0%BE%D1%84%D0%B8%D1%8F!!\%D0%A2%D0%B5%D0%BE%D1%80%D0%B8%D1%8F\content\LK\O\motiv_gl.htm" TargetMode="External"/><Relationship Id="rId14" Type="http://schemas.openxmlformats.org/officeDocument/2006/relationships/hyperlink" Target="https://ru.wikipedia.org/wiki/%D0%9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456D-B8CB-4069-BD15-C611C08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8079</Words>
  <Characters>10305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Учетная запись Майкрософт</cp:lastModifiedBy>
  <cp:revision>97</cp:revision>
  <dcterms:created xsi:type="dcterms:W3CDTF">2014-06-18T18:55:00Z</dcterms:created>
  <dcterms:modified xsi:type="dcterms:W3CDTF">2017-01-03T20:40:00Z</dcterms:modified>
</cp:coreProperties>
</file>